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1B31" w14:textId="2908E036" w:rsidR="006A0CCB" w:rsidRPr="00B03D29" w:rsidRDefault="006A0CCB" w:rsidP="00BD1609">
      <w:pPr>
        <w:spacing w:before="8"/>
        <w:rPr>
          <w:rFonts w:eastAsia="Arial" w:cstheme="minorHAnsi"/>
          <w:sz w:val="8"/>
          <w:szCs w:val="8"/>
        </w:rPr>
      </w:pPr>
    </w:p>
    <w:p w14:paraId="08BCEADF" w14:textId="4CA39205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 xml:space="preserve">                             </w:t>
      </w:r>
    </w:p>
    <w:p w14:paraId="3D1F9BF4" w14:textId="77777777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4C057EB9" w14:textId="77777777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400AD1F3" w14:textId="77777777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5511B409" w14:textId="09DB6052" w:rsidR="00BD1609" w:rsidRPr="008B2DDB" w:rsidRDefault="00BD1609" w:rsidP="00BD1609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REACHING HOME:</w:t>
      </w:r>
    </w:p>
    <w:p w14:paraId="7DB20EAB" w14:textId="6D0FCFFC" w:rsidR="00F478DA" w:rsidRPr="00CD730D" w:rsidRDefault="00BD1609" w:rsidP="00F478DA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CANADA</w:t>
      </w:r>
      <w:r w:rsidR="003922F3"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'</w:t>
      </w: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S HOMELESSNESS STRATEGY</w:t>
      </w:r>
      <w:r w:rsidR="00F478DA" w:rsidRPr="00F478DA">
        <w:rPr>
          <w:rFonts w:cstheme="minorHAnsi"/>
          <w:b/>
          <w:bCs/>
          <w:sz w:val="36"/>
          <w:szCs w:val="36"/>
          <w:shd w:val="clear" w:color="auto" w:fill="FFFFFF"/>
        </w:rPr>
        <w:t xml:space="preserve"> </w:t>
      </w:r>
      <w:r w:rsidR="00F478DA">
        <w:rPr>
          <w:rFonts w:cstheme="minorHAnsi"/>
          <w:b/>
          <w:bCs/>
          <w:sz w:val="36"/>
          <w:szCs w:val="36"/>
          <w:shd w:val="clear" w:color="auto" w:fill="FFFFFF"/>
        </w:rPr>
        <w:t>FOR</w:t>
      </w:r>
    </w:p>
    <w:p w14:paraId="32E9A697" w14:textId="77777777" w:rsidR="00F478DA" w:rsidRDefault="00F478DA" w:rsidP="00F478DA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bookmarkStart w:id="0" w:name="_Hlk69166518"/>
      <w:r>
        <w:rPr>
          <w:rFonts w:cstheme="minorHAnsi"/>
          <w:b/>
          <w:bCs/>
          <w:sz w:val="36"/>
          <w:szCs w:val="36"/>
          <w:shd w:val="clear" w:color="auto" w:fill="FFFFFF"/>
        </w:rPr>
        <w:t xml:space="preserve">COMMUNITIES IDENTIFIED AS “OTHER URBAN AREAS” </w:t>
      </w:r>
    </w:p>
    <w:p w14:paraId="48A8BB0F" w14:textId="77777777" w:rsidR="00F478DA" w:rsidRPr="00CD730D" w:rsidRDefault="00F478DA" w:rsidP="00F478DA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sz w:val="36"/>
          <w:szCs w:val="36"/>
          <w:shd w:val="clear" w:color="auto" w:fill="FFFFFF"/>
        </w:rPr>
        <w:t>IN B.C.</w:t>
      </w:r>
    </w:p>
    <w:bookmarkEnd w:id="0"/>
    <w:p w14:paraId="72FDDE8E" w14:textId="0C1CFDE0" w:rsidR="00BD1609" w:rsidRPr="008B2DDB" w:rsidRDefault="00BD1609" w:rsidP="00F478DA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14:paraId="1268472A" w14:textId="224DEFD5" w:rsidR="00BC624B" w:rsidRPr="008B2DDB" w:rsidRDefault="00BD1609" w:rsidP="00BD1609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202</w:t>
      </w:r>
      <w:r w:rsidR="002D0BDA"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4</w:t>
      </w: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-202</w:t>
      </w:r>
      <w:r w:rsidR="002D0BDA"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6</w:t>
      </w: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</w:t>
      </w:r>
      <w:r w:rsidR="004B5C03" w:rsidRPr="008B2DDB">
        <w:rPr>
          <w:rFonts w:ascii="Calibri" w:hAnsi="Calibri" w:cs="Calibri"/>
          <w:b/>
          <w:bCs/>
          <w:color w:val="FF0000"/>
          <w:sz w:val="38"/>
          <w:szCs w:val="38"/>
          <w:shd w:val="clear" w:color="auto" w:fill="FFFFFF"/>
        </w:rPr>
        <w:t>SERVICE PROJECTS</w:t>
      </w:r>
    </w:p>
    <w:p w14:paraId="104FE09B" w14:textId="67BB2ADD" w:rsidR="00BD1609" w:rsidRPr="008B2DDB" w:rsidRDefault="00BD1609" w:rsidP="00BD1609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 w:rsidRPr="008B2DDB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Call for Proposals (CFP) </w:t>
      </w:r>
    </w:p>
    <w:p w14:paraId="6B45F8FE" w14:textId="77777777" w:rsidR="00FC7612" w:rsidRPr="008B2DDB" w:rsidRDefault="00FC7612" w:rsidP="00BD1609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14:paraId="78EE9AB1" w14:textId="77777777" w:rsidR="00FC7612" w:rsidRPr="008B2DDB" w:rsidRDefault="00FC7612" w:rsidP="00BD1609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14:paraId="636846E4" w14:textId="77777777" w:rsidR="00BD1609" w:rsidRPr="008B2DDB" w:rsidRDefault="00BD1609" w:rsidP="00BD1609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6F17E6A" w14:textId="4851B2E4" w:rsidR="00FC7612" w:rsidRPr="008B2DDB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27"/>
          <w:szCs w:val="27"/>
        </w:rPr>
      </w:pPr>
      <w:r w:rsidRPr="008B2DDB">
        <w:rPr>
          <w:rFonts w:ascii="Calibri" w:hAnsi="Calibri" w:cs="Calibri"/>
          <w:b/>
          <w:bCs/>
          <w:sz w:val="27"/>
          <w:szCs w:val="27"/>
        </w:rPr>
        <w:t xml:space="preserve">The deadline for submission is </w:t>
      </w:r>
      <w:r w:rsidRPr="00B108B0">
        <w:rPr>
          <w:rFonts w:ascii="Calibri" w:hAnsi="Calibri" w:cs="Calibri"/>
          <w:b/>
          <w:bCs/>
          <w:color w:val="FF0000"/>
          <w:sz w:val="28"/>
          <w:szCs w:val="28"/>
        </w:rPr>
        <w:t>T</w:t>
      </w:r>
      <w:r w:rsidR="002A478F">
        <w:rPr>
          <w:rFonts w:ascii="Calibri" w:hAnsi="Calibri" w:cs="Calibri"/>
          <w:b/>
          <w:bCs/>
          <w:color w:val="FF0000"/>
          <w:sz w:val="28"/>
          <w:szCs w:val="28"/>
        </w:rPr>
        <w:t>hurs</w:t>
      </w:r>
      <w:r w:rsidRPr="00B108B0">
        <w:rPr>
          <w:rFonts w:ascii="Calibri" w:hAnsi="Calibri" w:cs="Calibri"/>
          <w:b/>
          <w:bCs/>
          <w:color w:val="FF0000"/>
          <w:sz w:val="28"/>
          <w:szCs w:val="28"/>
        </w:rPr>
        <w:t>day,</w:t>
      </w:r>
      <w:r w:rsidRPr="008B2DDB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A94C87">
        <w:rPr>
          <w:rFonts w:ascii="Calibri" w:hAnsi="Calibri" w:cs="Calibri"/>
          <w:b/>
          <w:bCs/>
          <w:color w:val="FF0000"/>
          <w:sz w:val="28"/>
          <w:szCs w:val="28"/>
        </w:rPr>
        <w:t>February 2</w:t>
      </w:r>
      <w:r w:rsidR="002A478F">
        <w:rPr>
          <w:rFonts w:ascii="Calibri" w:hAnsi="Calibri" w:cs="Calibri"/>
          <w:b/>
          <w:bCs/>
          <w:color w:val="FF0000"/>
          <w:sz w:val="28"/>
          <w:szCs w:val="28"/>
        </w:rPr>
        <w:t>2</w:t>
      </w:r>
      <w:r w:rsidR="00A94C87">
        <w:rPr>
          <w:rFonts w:ascii="Calibri" w:hAnsi="Calibri" w:cs="Calibri"/>
          <w:b/>
          <w:bCs/>
          <w:color w:val="FF0000"/>
          <w:sz w:val="28"/>
          <w:szCs w:val="28"/>
        </w:rPr>
        <w:t xml:space="preserve">, </w:t>
      </w:r>
      <w:r w:rsidR="00F478DA">
        <w:rPr>
          <w:rFonts w:ascii="Calibri" w:hAnsi="Calibri" w:cs="Calibri"/>
          <w:b/>
          <w:bCs/>
          <w:color w:val="FF0000"/>
          <w:sz w:val="28"/>
          <w:szCs w:val="28"/>
        </w:rPr>
        <w:t>2024,</w:t>
      </w:r>
      <w:r w:rsidR="00A94C87">
        <w:rPr>
          <w:rFonts w:ascii="Calibri" w:hAnsi="Calibri" w:cs="Calibri"/>
          <w:b/>
          <w:bCs/>
          <w:color w:val="FF0000"/>
          <w:sz w:val="28"/>
          <w:szCs w:val="28"/>
        </w:rPr>
        <w:t xml:space="preserve"> at</w:t>
      </w:r>
      <w:r w:rsidRPr="008B2DDB">
        <w:rPr>
          <w:rFonts w:ascii="Calibri" w:hAnsi="Calibri" w:cs="Calibri"/>
          <w:b/>
          <w:bCs/>
          <w:color w:val="FF0000"/>
          <w:sz w:val="28"/>
          <w:szCs w:val="28"/>
        </w:rPr>
        <w:t xml:space="preserve"> 11:59 pm</w:t>
      </w:r>
    </w:p>
    <w:p w14:paraId="598B9B86" w14:textId="77777777" w:rsidR="00FC7612" w:rsidRPr="008B2DDB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27"/>
          <w:szCs w:val="27"/>
        </w:rPr>
      </w:pPr>
    </w:p>
    <w:p w14:paraId="5BDA368D" w14:textId="77777777" w:rsidR="00FC7612" w:rsidRPr="008B2DDB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27"/>
          <w:szCs w:val="27"/>
        </w:rPr>
      </w:pPr>
      <w:r w:rsidRPr="008B2DDB">
        <w:rPr>
          <w:rFonts w:ascii="Calibri" w:hAnsi="Calibri" w:cs="Calibri"/>
          <w:b/>
          <w:bCs/>
          <w:sz w:val="27"/>
          <w:szCs w:val="27"/>
        </w:rPr>
        <w:t>Incomplete application package and late submission will not be considered.</w:t>
      </w:r>
    </w:p>
    <w:p w14:paraId="5D6B9504" w14:textId="77777777" w:rsidR="00FC7612" w:rsidRPr="008B2DDB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39F5E0" w14:textId="77777777" w:rsidR="00BD1609" w:rsidRPr="008B2DDB" w:rsidRDefault="00BD1609" w:rsidP="00BD1609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A12C15" w14:textId="77777777" w:rsidR="00BD1609" w:rsidRPr="008B2DDB" w:rsidRDefault="00BD1609" w:rsidP="00BD1609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021B38" w14:textId="77777777" w:rsidR="006A0CCB" w:rsidRPr="008B2DDB" w:rsidRDefault="006A0CCB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7B021B39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A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B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C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D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E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F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0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1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2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3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4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5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6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7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8" w14:textId="19F96F5C" w:rsidR="006A0CCB" w:rsidRPr="00B03D29" w:rsidRDefault="0032724C">
      <w:pPr>
        <w:rPr>
          <w:rFonts w:eastAsia="Arial" w:cstheme="minorHAnsi"/>
          <w:b/>
          <w:bCs/>
          <w:sz w:val="20"/>
          <w:szCs w:val="20"/>
        </w:rPr>
      </w:pPr>
      <w:r w:rsidRPr="00B03D29">
        <w:rPr>
          <w:rFonts w:eastAsia="Arial" w:cstheme="minorHAns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131CD47" wp14:editId="43CB964B">
                <wp:extent cx="6086475" cy="876300"/>
                <wp:effectExtent l="0" t="0" r="9525" b="0"/>
                <wp:docPr id="106293870" name="Group 10629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876300"/>
                          <a:chOff x="0" y="0"/>
                          <a:chExt cx="9585" cy="1380"/>
                        </a:xfrm>
                      </wpg:grpSpPr>
                      <wpg:grpSp>
                        <wpg:cNvPr id="611904660" name="Group 1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85" cy="1380"/>
                            <a:chOff x="0" y="0"/>
                            <a:chExt cx="9585" cy="1380"/>
                          </a:xfrm>
                        </wpg:grpSpPr>
                        <wps:wsp>
                          <wps:cNvPr id="1762365494" name="Freeform 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84 w 9585"/>
                                <a:gd name="T1" fmla="*/ 0 h 1380"/>
                                <a:gd name="T2" fmla="*/ 0 w 9585"/>
                                <a:gd name="T3" fmla="*/ 0 h 1380"/>
                                <a:gd name="T4" fmla="*/ 0 w 9585"/>
                                <a:gd name="T5" fmla="*/ 1380 h 1380"/>
                                <a:gd name="T6" fmla="*/ 9584 w 9585"/>
                                <a:gd name="T7" fmla="*/ 1380 h 1380"/>
                                <a:gd name="T8" fmla="*/ 9584 w 9585"/>
                                <a:gd name="T9" fmla="*/ 1373 h 1380"/>
                                <a:gd name="T10" fmla="*/ 14 w 9585"/>
                                <a:gd name="T11" fmla="*/ 1373 h 1380"/>
                                <a:gd name="T12" fmla="*/ 7 w 9585"/>
                                <a:gd name="T13" fmla="*/ 1366 h 1380"/>
                                <a:gd name="T14" fmla="*/ 14 w 9585"/>
                                <a:gd name="T15" fmla="*/ 1366 h 1380"/>
                                <a:gd name="T16" fmla="*/ 14 w 9585"/>
                                <a:gd name="T17" fmla="*/ 16 h 1380"/>
                                <a:gd name="T18" fmla="*/ 7 w 9585"/>
                                <a:gd name="T19" fmla="*/ 16 h 1380"/>
                                <a:gd name="T20" fmla="*/ 14 w 9585"/>
                                <a:gd name="T21" fmla="*/ 7 h 1380"/>
                                <a:gd name="T22" fmla="*/ 9584 w 9585"/>
                                <a:gd name="T23" fmla="*/ 7 h 1380"/>
                                <a:gd name="T24" fmla="*/ 9584 w 9585"/>
                                <a:gd name="T25" fmla="*/ 0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9584" y="1380"/>
                                  </a:lnTo>
                                  <a:lnTo>
                                    <a:pt x="9584" y="1373"/>
                                  </a:lnTo>
                                  <a:lnTo>
                                    <a:pt x="14" y="1373"/>
                                  </a:lnTo>
                                  <a:lnTo>
                                    <a:pt x="7" y="1366"/>
                                  </a:lnTo>
                                  <a:lnTo>
                                    <a:pt x="14" y="136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584" y="7"/>
                                  </a:lnTo>
                                  <a:lnTo>
                                    <a:pt x="9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17723" name="Freeform 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14 w 9585"/>
                                <a:gd name="T1" fmla="*/ 1366 h 1380"/>
                                <a:gd name="T2" fmla="*/ 7 w 9585"/>
                                <a:gd name="T3" fmla="*/ 1366 h 1380"/>
                                <a:gd name="T4" fmla="*/ 14 w 9585"/>
                                <a:gd name="T5" fmla="*/ 1373 h 1380"/>
                                <a:gd name="T6" fmla="*/ 14 w 9585"/>
                                <a:gd name="T7" fmla="*/ 1366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14" y="1366"/>
                                  </a:moveTo>
                                  <a:lnTo>
                                    <a:pt x="7" y="1366"/>
                                  </a:lnTo>
                                  <a:lnTo>
                                    <a:pt x="14" y="1373"/>
                                  </a:lnTo>
                                  <a:lnTo>
                                    <a:pt x="14" y="1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965317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70 w 9585"/>
                                <a:gd name="T1" fmla="*/ 1366 h 1380"/>
                                <a:gd name="T2" fmla="*/ 14 w 9585"/>
                                <a:gd name="T3" fmla="*/ 1366 h 1380"/>
                                <a:gd name="T4" fmla="*/ 14 w 9585"/>
                                <a:gd name="T5" fmla="*/ 1373 h 1380"/>
                                <a:gd name="T6" fmla="*/ 9570 w 9585"/>
                                <a:gd name="T7" fmla="*/ 1373 h 1380"/>
                                <a:gd name="T8" fmla="*/ 9570 w 9585"/>
                                <a:gd name="T9" fmla="*/ 1366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70" y="1366"/>
                                  </a:moveTo>
                                  <a:lnTo>
                                    <a:pt x="14" y="1366"/>
                                  </a:lnTo>
                                  <a:lnTo>
                                    <a:pt x="14" y="1373"/>
                                  </a:lnTo>
                                  <a:lnTo>
                                    <a:pt x="9570" y="1373"/>
                                  </a:lnTo>
                                  <a:lnTo>
                                    <a:pt x="9570" y="1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13548" name="Freeform 1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70 w 9585"/>
                                <a:gd name="T1" fmla="*/ 7 h 1380"/>
                                <a:gd name="T2" fmla="*/ 9570 w 9585"/>
                                <a:gd name="T3" fmla="*/ 1373 h 1380"/>
                                <a:gd name="T4" fmla="*/ 9577 w 9585"/>
                                <a:gd name="T5" fmla="*/ 1366 h 1380"/>
                                <a:gd name="T6" fmla="*/ 9584 w 9585"/>
                                <a:gd name="T7" fmla="*/ 1366 h 1380"/>
                                <a:gd name="T8" fmla="*/ 9584 w 9585"/>
                                <a:gd name="T9" fmla="*/ 16 h 1380"/>
                                <a:gd name="T10" fmla="*/ 9577 w 9585"/>
                                <a:gd name="T11" fmla="*/ 16 h 1380"/>
                                <a:gd name="T12" fmla="*/ 9570 w 9585"/>
                                <a:gd name="T13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70" y="7"/>
                                  </a:moveTo>
                                  <a:lnTo>
                                    <a:pt x="9570" y="1373"/>
                                  </a:lnTo>
                                  <a:lnTo>
                                    <a:pt x="9577" y="1366"/>
                                  </a:lnTo>
                                  <a:lnTo>
                                    <a:pt x="9584" y="1366"/>
                                  </a:lnTo>
                                  <a:lnTo>
                                    <a:pt x="9584" y="16"/>
                                  </a:lnTo>
                                  <a:lnTo>
                                    <a:pt x="9577" y="16"/>
                                  </a:lnTo>
                                  <a:lnTo>
                                    <a:pt x="9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579373" name="Freeform 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84 w 9585"/>
                                <a:gd name="T1" fmla="*/ 1366 h 1380"/>
                                <a:gd name="T2" fmla="*/ 9577 w 9585"/>
                                <a:gd name="T3" fmla="*/ 1366 h 1380"/>
                                <a:gd name="T4" fmla="*/ 9570 w 9585"/>
                                <a:gd name="T5" fmla="*/ 1373 h 1380"/>
                                <a:gd name="T6" fmla="*/ 9584 w 9585"/>
                                <a:gd name="T7" fmla="*/ 1373 h 1380"/>
                                <a:gd name="T8" fmla="*/ 9584 w 9585"/>
                                <a:gd name="T9" fmla="*/ 1366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84" y="1366"/>
                                  </a:moveTo>
                                  <a:lnTo>
                                    <a:pt x="9577" y="1366"/>
                                  </a:lnTo>
                                  <a:lnTo>
                                    <a:pt x="9570" y="1373"/>
                                  </a:lnTo>
                                  <a:lnTo>
                                    <a:pt x="9584" y="1373"/>
                                  </a:lnTo>
                                  <a:lnTo>
                                    <a:pt x="9584" y="1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975051" name="Freeform 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14 w 9585"/>
                                <a:gd name="T1" fmla="*/ 7 h 1380"/>
                                <a:gd name="T2" fmla="*/ 7 w 9585"/>
                                <a:gd name="T3" fmla="*/ 16 h 1380"/>
                                <a:gd name="T4" fmla="*/ 14 w 9585"/>
                                <a:gd name="T5" fmla="*/ 16 h 1380"/>
                                <a:gd name="T6" fmla="*/ 14 w 9585"/>
                                <a:gd name="T7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14" y="7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241306" name="Freeform 1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70 w 9585"/>
                                <a:gd name="T1" fmla="*/ 7 h 1380"/>
                                <a:gd name="T2" fmla="*/ 14 w 9585"/>
                                <a:gd name="T3" fmla="*/ 7 h 1380"/>
                                <a:gd name="T4" fmla="*/ 14 w 9585"/>
                                <a:gd name="T5" fmla="*/ 16 h 1380"/>
                                <a:gd name="T6" fmla="*/ 9570 w 9585"/>
                                <a:gd name="T7" fmla="*/ 16 h 1380"/>
                                <a:gd name="T8" fmla="*/ 9570 w 9585"/>
                                <a:gd name="T9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7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570" y="16"/>
                                  </a:lnTo>
                                  <a:lnTo>
                                    <a:pt x="9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918995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84 w 9585"/>
                                <a:gd name="T1" fmla="*/ 7 h 1380"/>
                                <a:gd name="T2" fmla="*/ 9570 w 9585"/>
                                <a:gd name="T3" fmla="*/ 7 h 1380"/>
                                <a:gd name="T4" fmla="*/ 9577 w 9585"/>
                                <a:gd name="T5" fmla="*/ 16 h 1380"/>
                                <a:gd name="T6" fmla="*/ 9584 w 9585"/>
                                <a:gd name="T7" fmla="*/ 16 h 1380"/>
                                <a:gd name="T8" fmla="*/ 9584 w 9585"/>
                                <a:gd name="T9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84" y="7"/>
                                  </a:moveTo>
                                  <a:lnTo>
                                    <a:pt x="9570" y="7"/>
                                  </a:lnTo>
                                  <a:lnTo>
                                    <a:pt x="9577" y="16"/>
                                  </a:lnTo>
                                  <a:lnTo>
                                    <a:pt x="9584" y="16"/>
                                  </a:lnTo>
                                  <a:lnTo>
                                    <a:pt x="958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206642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" y="0"/>
                              <a:ext cx="8750" cy="1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E1AC6" w14:textId="77777777" w:rsidR="0032724C" w:rsidRDefault="0032724C" w:rsidP="00116A80">
                                <w:pPr>
                                  <w:spacing w:before="215"/>
                                  <w:ind w:left="360" w:right="319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entit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Lu’m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B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Hous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Socie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confirm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unde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n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oblig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mak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fun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recommend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an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proposal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submitt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>pursuant to this CF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31CD47" id="Group 106293870" o:spid="_x0000_s1026" style="width:479.25pt;height:69pt;mso-position-horizontal-relative:char;mso-position-vertical-relative:line" coordsize="958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">
                <v:group id="Group 137" o:spid="_x0000_s1027" style="position:absolute;width:9585;height:1380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">
                  <v:shape id="Freeform 146" o:spid="_x0000_s1028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" path="m9584,l,,,1380r9584,l9584,1373r-9570,l7,1366r7,l14,16r-7,l14,7r9570,l9584,xe" fillcolor="black" stroked="f">
                    <v:path arrowok="t" o:connecttype="custom" o:connectlocs="9584,0;0,0;0,1380;9584,1380;9584,1373;14,1373;7,1366;14,1366;14,16;7,16;14,7;9584,7;9584,0" o:connectangles="0,0,0,0,0,0,0,0,0,0,0,0,0"/>
                  </v:shape>
                  <v:shape id="Freeform 145" o:spid="_x0000_s1029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" path="m14,1366r-7,l14,1373r,-7xe" fillcolor="black" stroked="f">
                    <v:path arrowok="t" o:connecttype="custom" o:connectlocs="14,1366;7,1366;14,1373;14,1366" o:connectangles="0,0,0,0"/>
                  </v:shape>
                  <v:shape id="Freeform 144" o:spid="_x0000_s1030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" path="m9570,1366r-9556,l14,1373r9556,l9570,1366xe" fillcolor="black" stroked="f">
                    <v:path arrowok="t" o:connecttype="custom" o:connectlocs="9570,1366;14,1366;14,1373;9570,1373;9570,1366" o:connectangles="0,0,0,0,0"/>
                  </v:shape>
                  <v:shape id="Freeform 143" o:spid="_x0000_s1031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" path="m9570,7r,1366l9577,1366r7,l9584,16r-7,l9570,7xe" fillcolor="black" stroked="f">
                    <v:path arrowok="t" o:connecttype="custom" o:connectlocs="9570,7;9570,1373;9577,1366;9584,1366;9584,16;9577,16;9570,7" o:connectangles="0,0,0,0,0,0,0"/>
                  </v:shape>
                  <v:shape id="Freeform 142" o:spid="_x0000_s1032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" path="m9584,1366r-7,l9570,1373r14,l9584,1366xe" fillcolor="black" stroked="f">
                    <v:path arrowok="t" o:connecttype="custom" o:connectlocs="9584,1366;9577,1366;9570,1373;9584,1373;9584,1366" o:connectangles="0,0,0,0,0"/>
                  </v:shape>
                  <v:shape id="Freeform 141" o:spid="_x0000_s1033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" path="m14,7l7,16r7,l14,7xe" fillcolor="black" stroked="f">
                    <v:path arrowok="t" o:connecttype="custom" o:connectlocs="14,7;7,16;14,16;14,7" o:connectangles="0,0,0,0"/>
                  </v:shape>
                  <v:shape id="Freeform 140" o:spid="_x0000_s1034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" path="m9570,7l14,7r,9l9570,16r,-9xe" fillcolor="black" stroked="f">
                    <v:path arrowok="t" o:connecttype="custom" o:connectlocs="9570,7;14,7;14,16;9570,16;9570,7" o:connectangles="0,0,0,0,0"/>
                  </v:shape>
                  <v:shape id="Freeform 139" o:spid="_x0000_s1035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" path="m9584,7r-14,l9577,16r7,l9584,7xe" fillcolor="black" stroked="f">
                    <v:path arrowok="t" o:connecttype="custom" o:connectlocs="9584,7;9570,7;9577,16;9584,16;9584,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36" type="#_x0000_t202" style="position:absolute;left:400;width:875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" filled="f" stroked="f">
                    <v:textbox inset="0,0,0,0">
                      <w:txbxContent>
                        <w:p w14:paraId="02FE1AC6" w14:textId="77777777" w:rsidR="0032724C" w:rsidRDefault="0032724C" w:rsidP="00116A80">
                          <w:pPr>
                            <w:spacing w:before="215"/>
                            <w:ind w:left="360" w:right="319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entit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Lu’m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B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Hous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Socie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confirm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bligati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ak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a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un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ecommendati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proposal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submitt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pursuant to this CFP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021B49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A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50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51" w14:textId="77777777" w:rsidR="006A0CCB" w:rsidRPr="00B03D29" w:rsidRDefault="006A0CCB">
      <w:pPr>
        <w:spacing w:before="8"/>
        <w:rPr>
          <w:rFonts w:eastAsia="Arial" w:cstheme="minorHAnsi"/>
          <w:b/>
          <w:bCs/>
          <w:sz w:val="10"/>
          <w:szCs w:val="10"/>
        </w:rPr>
      </w:pPr>
    </w:p>
    <w:p w14:paraId="7B021B52" w14:textId="5919B110" w:rsidR="006A0CCB" w:rsidRPr="00B03D29" w:rsidRDefault="006A0CCB">
      <w:pPr>
        <w:spacing w:line="200" w:lineRule="atLeast"/>
        <w:ind w:left="598"/>
        <w:rPr>
          <w:rFonts w:eastAsia="Arial" w:cstheme="minorHAnsi"/>
          <w:sz w:val="20"/>
          <w:szCs w:val="20"/>
        </w:rPr>
      </w:pPr>
    </w:p>
    <w:p w14:paraId="7B021B53" w14:textId="77777777" w:rsidR="006A0CCB" w:rsidRPr="00B03D29" w:rsidRDefault="006A0CCB">
      <w:pPr>
        <w:spacing w:line="200" w:lineRule="atLeast"/>
        <w:rPr>
          <w:rFonts w:eastAsia="Arial" w:cstheme="minorHAnsi"/>
          <w:sz w:val="20"/>
          <w:szCs w:val="20"/>
        </w:rPr>
        <w:sectPr w:rsidR="006A0CCB" w:rsidRPr="00B03D29" w:rsidSect="00322CBF">
          <w:headerReference w:type="default" r:id="rId11"/>
          <w:footerReference w:type="default" r:id="rId12"/>
          <w:type w:val="continuous"/>
          <w:pgSz w:w="12240" w:h="20160"/>
          <w:pgMar w:top="1340" w:right="940" w:bottom="920" w:left="1260" w:header="720" w:footer="720" w:gutter="0"/>
          <w:cols w:space="720"/>
        </w:sectPr>
      </w:pPr>
    </w:p>
    <w:p w14:paraId="7B021B54" w14:textId="4A20AE8C" w:rsidR="006A0CCB" w:rsidRPr="00B03D29" w:rsidRDefault="00B12B22">
      <w:pPr>
        <w:spacing w:before="9"/>
        <w:rPr>
          <w:rFonts w:eastAsia="Arial" w:cstheme="minorHAnsi"/>
          <w:b/>
          <w:bCs/>
          <w:sz w:val="23"/>
          <w:szCs w:val="23"/>
        </w:rPr>
      </w:pPr>
      <w:r w:rsidRPr="00B03D29"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21D37" wp14:editId="26B42CD9">
                <wp:simplePos x="0" y="0"/>
                <wp:positionH relativeFrom="page">
                  <wp:posOffset>5305425</wp:posOffset>
                </wp:positionH>
                <wp:positionV relativeFrom="paragraph">
                  <wp:posOffset>50800</wp:posOffset>
                </wp:positionV>
                <wp:extent cx="2061210" cy="809625"/>
                <wp:effectExtent l="0" t="0" r="15240" b="952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1837"/>
                            </w:tblGrid>
                            <w:tr w:rsidR="00B84114" w14:paraId="7B021D74" w14:textId="77777777" w:rsidTr="00963ACC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3505" w:type="dxa"/>
                                  <w:gridSpan w:val="2"/>
                                  <w:shd w:val="clear" w:color="auto" w:fill="E6E6E6"/>
                                </w:tcPr>
                                <w:p w14:paraId="7B021D73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7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B84114" w14:paraId="7B021D76" w14:textId="77777777" w:rsidTr="00963ACC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3505" w:type="dxa"/>
                                  <w:gridSpan w:val="2"/>
                                  <w:shd w:val="clear" w:color="auto" w:fill="E6E6E6"/>
                                </w:tcPr>
                                <w:p w14:paraId="7B021D75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No.:</w:t>
                                  </w:r>
                                </w:p>
                              </w:tc>
                            </w:tr>
                            <w:tr w:rsidR="00B84114" w14:paraId="7B021D79" w14:textId="77777777" w:rsidTr="00963ACC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668" w:type="dxa"/>
                                  <w:shd w:val="clear" w:color="auto" w:fill="E6E6E6"/>
                                </w:tcPr>
                                <w:p w14:paraId="7B021D77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quested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E6E6E6"/>
                                </w:tcPr>
                                <w:p w14:paraId="7B021D78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Approved?</w:t>
                                  </w:r>
                                </w:p>
                              </w:tc>
                            </w:tr>
                          </w:tbl>
                          <w:p w14:paraId="7B021D7A" w14:textId="77777777" w:rsidR="00B84114" w:rsidRDefault="00B841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1D37" id="Text Box 123" o:spid="_x0000_s1037" type="#_x0000_t202" style="position:absolute;margin-left:417.75pt;margin-top:4pt;width:162.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" filled="f" stroked="f">
                <v:textbox inset="0,0,0,0">
                  <w:txbxContent>
                    <w:tbl>
                      <w:tblPr>
                        <w:tblW w:w="3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1837"/>
                      </w:tblGrid>
                      <w:tr w:rsidR="00B84114" w14:paraId="7B021D74" w14:textId="77777777" w:rsidTr="00963ACC">
                        <w:trPr>
                          <w:trHeight w:hRule="exact" w:val="265"/>
                        </w:trPr>
                        <w:tc>
                          <w:tcPr>
                            <w:tcW w:w="3505" w:type="dxa"/>
                            <w:gridSpan w:val="2"/>
                            <w:shd w:val="clear" w:color="auto" w:fill="E6E6E6"/>
                          </w:tcPr>
                          <w:p w14:paraId="7B021D73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7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ONLY</w:t>
                            </w:r>
                          </w:p>
                        </w:tc>
                      </w:tr>
                      <w:tr w:rsidR="00B84114" w14:paraId="7B021D76" w14:textId="77777777" w:rsidTr="00963ACC">
                        <w:trPr>
                          <w:trHeight w:hRule="exact" w:val="432"/>
                        </w:trPr>
                        <w:tc>
                          <w:tcPr>
                            <w:tcW w:w="3505" w:type="dxa"/>
                            <w:gridSpan w:val="2"/>
                            <w:shd w:val="clear" w:color="auto" w:fill="E6E6E6"/>
                          </w:tcPr>
                          <w:p w14:paraId="7B021D75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No.:</w:t>
                            </w:r>
                          </w:p>
                        </w:tc>
                      </w:tr>
                      <w:tr w:rsidR="00B84114" w14:paraId="7B021D79" w14:textId="77777777" w:rsidTr="00963ACC">
                        <w:trPr>
                          <w:trHeight w:hRule="exact" w:val="540"/>
                        </w:trPr>
                        <w:tc>
                          <w:tcPr>
                            <w:tcW w:w="1668" w:type="dxa"/>
                            <w:shd w:val="clear" w:color="auto" w:fill="E6E6E6"/>
                          </w:tcPr>
                          <w:p w14:paraId="7B021D77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rFonts w:ascii="Arial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Requested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E6E6E6"/>
                          </w:tcPr>
                          <w:p w14:paraId="7B021D78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rFonts w:ascii="Arial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pproved?</w:t>
                            </w:r>
                          </w:p>
                        </w:tc>
                      </w:tr>
                    </w:tbl>
                    <w:p w14:paraId="7B021D7A" w14:textId="77777777" w:rsidR="00B84114" w:rsidRDefault="00B84114"/>
                  </w:txbxContent>
                </v:textbox>
                <w10:wrap anchorx="page"/>
              </v:shape>
            </w:pict>
          </mc:Fallback>
        </mc:AlternateContent>
      </w:r>
    </w:p>
    <w:p w14:paraId="7B021B55" w14:textId="43834773" w:rsidR="006A0CCB" w:rsidRPr="00116A80" w:rsidRDefault="003E0F26" w:rsidP="00A00637">
      <w:pPr>
        <w:pStyle w:val="Heading1"/>
        <w:spacing w:before="73" w:after="120"/>
        <w:ind w:left="432" w:right="3629" w:hanging="13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16A80">
        <w:rPr>
          <w:rFonts w:asciiTheme="minorHAnsi" w:hAnsiTheme="minorHAnsi" w:cstheme="minorHAnsi"/>
          <w:position w:val="1"/>
          <w:sz w:val="24"/>
          <w:szCs w:val="24"/>
        </w:rPr>
        <w:t xml:space="preserve">*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Please</w:t>
      </w:r>
      <w:r w:rsidRPr="00116A8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note:</w:t>
      </w:r>
      <w:r w:rsidRPr="00116A8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4"/>
          <w:sz w:val="24"/>
          <w:szCs w:val="24"/>
        </w:rPr>
        <w:t>All</w:t>
      </w:r>
      <w:r w:rsidRPr="00116A8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items</w:t>
      </w:r>
      <w:r w:rsidRPr="00116A8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marked</w:t>
      </w:r>
      <w:r w:rsidRPr="00116A8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with</w:t>
      </w:r>
      <w:r w:rsidRPr="00116A8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3"/>
          <w:sz w:val="24"/>
          <w:szCs w:val="24"/>
        </w:rPr>
        <w:t>an</w:t>
      </w:r>
      <w:r w:rsidRPr="00116A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6"/>
          <w:sz w:val="24"/>
          <w:szCs w:val="24"/>
        </w:rPr>
        <w:t>asterisk</w:t>
      </w:r>
      <w:r w:rsidRPr="00116A8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4"/>
          <w:sz w:val="24"/>
          <w:szCs w:val="24"/>
        </w:rPr>
        <w:t>(*)</w:t>
      </w:r>
      <w:r w:rsidRPr="00116A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3"/>
          <w:sz w:val="24"/>
          <w:szCs w:val="24"/>
        </w:rPr>
        <w:t>in</w:t>
      </w:r>
      <w:r w:rsidRPr="00116A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116A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6"/>
          <w:sz w:val="24"/>
          <w:szCs w:val="24"/>
        </w:rPr>
        <w:t>application</w:t>
      </w:r>
      <w:r w:rsidRPr="00116A8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form</w:t>
      </w:r>
      <w:r w:rsidRPr="00116A8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6"/>
          <w:sz w:val="24"/>
          <w:szCs w:val="24"/>
        </w:rPr>
        <w:t>are</w:t>
      </w:r>
      <w:r w:rsidRPr="00116A80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mandatory</w:t>
      </w:r>
      <w:r w:rsidRPr="00116A8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unless</w:t>
      </w:r>
      <w:r w:rsidRPr="00116A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otherwise</w:t>
      </w:r>
      <w:r w:rsidRPr="00116A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6A80">
        <w:rPr>
          <w:rFonts w:asciiTheme="minorHAnsi" w:hAnsiTheme="minorHAnsi" w:cstheme="minorHAnsi"/>
          <w:spacing w:val="-5"/>
          <w:sz w:val="24"/>
          <w:szCs w:val="24"/>
        </w:rPr>
        <w:t>specified.</w:t>
      </w:r>
    </w:p>
    <w:p w14:paraId="7B021B56" w14:textId="77777777" w:rsidR="006A0CCB" w:rsidRPr="00116A80" w:rsidRDefault="003E0F26">
      <w:pPr>
        <w:numPr>
          <w:ilvl w:val="0"/>
          <w:numId w:val="1"/>
        </w:numPr>
        <w:tabs>
          <w:tab w:val="left" w:pos="459"/>
        </w:tabs>
        <w:spacing w:before="36"/>
        <w:ind w:hanging="143"/>
        <w:rPr>
          <w:rFonts w:eastAsia="Arial" w:cstheme="minorHAnsi"/>
          <w:sz w:val="24"/>
          <w:szCs w:val="24"/>
        </w:rPr>
      </w:pPr>
      <w:r w:rsidRPr="00116A80">
        <w:rPr>
          <w:rFonts w:cstheme="minorHAnsi"/>
          <w:b/>
          <w:spacing w:val="-5"/>
          <w:sz w:val="24"/>
          <w:szCs w:val="24"/>
        </w:rPr>
        <w:t>Before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5"/>
          <w:sz w:val="24"/>
          <w:szCs w:val="24"/>
        </w:rPr>
        <w:t>printing,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check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the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5"/>
          <w:sz w:val="24"/>
          <w:szCs w:val="24"/>
        </w:rPr>
        <w:t>form's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page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size: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the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5"/>
          <w:sz w:val="24"/>
          <w:szCs w:val="24"/>
        </w:rPr>
        <w:t>application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form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r w:rsidRPr="00116A80">
        <w:rPr>
          <w:rFonts w:cstheme="minorHAnsi"/>
          <w:b/>
          <w:spacing w:val="-5"/>
          <w:sz w:val="24"/>
          <w:szCs w:val="24"/>
        </w:rPr>
        <w:t>should</w:t>
      </w:r>
      <w:r w:rsidRPr="00116A80">
        <w:rPr>
          <w:rFonts w:cstheme="minorHAnsi"/>
          <w:b/>
          <w:spacing w:val="-12"/>
          <w:sz w:val="24"/>
          <w:szCs w:val="24"/>
        </w:rPr>
        <w:t xml:space="preserve"> </w:t>
      </w:r>
      <w:proofErr w:type="gramStart"/>
      <w:r w:rsidRPr="00116A80">
        <w:rPr>
          <w:rFonts w:cstheme="minorHAnsi"/>
          <w:b/>
          <w:spacing w:val="-5"/>
          <w:sz w:val="24"/>
          <w:szCs w:val="24"/>
        </w:rPr>
        <w:t>be</w:t>
      </w:r>
      <w:proofErr w:type="gramEnd"/>
    </w:p>
    <w:p w14:paraId="7B021B57" w14:textId="77777777" w:rsidR="006A0CCB" w:rsidRPr="00116A80" w:rsidRDefault="003E0F26" w:rsidP="00A00637">
      <w:pPr>
        <w:ind w:left="475"/>
        <w:rPr>
          <w:rFonts w:eastAsia="Arial" w:cstheme="minorHAnsi"/>
          <w:sz w:val="24"/>
          <w:szCs w:val="24"/>
        </w:rPr>
      </w:pPr>
      <w:r w:rsidRPr="00116A80">
        <w:rPr>
          <w:rFonts w:cstheme="minorHAnsi"/>
          <w:b/>
          <w:spacing w:val="-5"/>
          <w:sz w:val="24"/>
          <w:szCs w:val="24"/>
        </w:rPr>
        <w:t>printed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pacing w:val="-3"/>
          <w:sz w:val="24"/>
          <w:szCs w:val="24"/>
        </w:rPr>
        <w:t>on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pacing w:val="-5"/>
          <w:sz w:val="24"/>
          <w:szCs w:val="24"/>
        </w:rPr>
        <w:t>legal-size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paper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pacing w:val="-3"/>
          <w:sz w:val="24"/>
          <w:szCs w:val="24"/>
        </w:rPr>
        <w:t>(8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pacing w:val="-4"/>
          <w:sz w:val="24"/>
          <w:szCs w:val="24"/>
        </w:rPr>
        <w:t>1/2"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z w:val="24"/>
          <w:szCs w:val="24"/>
        </w:rPr>
        <w:t>x</w:t>
      </w:r>
      <w:r w:rsidRPr="00116A80">
        <w:rPr>
          <w:rFonts w:cstheme="minorHAnsi"/>
          <w:b/>
          <w:spacing w:val="-10"/>
          <w:sz w:val="24"/>
          <w:szCs w:val="24"/>
        </w:rPr>
        <w:t xml:space="preserve"> </w:t>
      </w:r>
      <w:r w:rsidRPr="00116A80">
        <w:rPr>
          <w:rFonts w:cstheme="minorHAnsi"/>
          <w:b/>
          <w:spacing w:val="-5"/>
          <w:sz w:val="24"/>
          <w:szCs w:val="24"/>
        </w:rPr>
        <w:t>14").</w:t>
      </w:r>
    </w:p>
    <w:p w14:paraId="7B021B58" w14:textId="2DB2D5A1" w:rsidR="006A0CCB" w:rsidRPr="00A00637" w:rsidRDefault="003E0F26" w:rsidP="0069514B">
      <w:pPr>
        <w:spacing w:before="139"/>
        <w:ind w:left="90"/>
        <w:rPr>
          <w:rFonts w:eastAsia="Arial" w:cstheme="minorHAnsi"/>
          <w:color w:val="1F497D" w:themeColor="text2"/>
        </w:rPr>
      </w:pPr>
      <w:r w:rsidRPr="00A00637">
        <w:rPr>
          <w:rFonts w:cstheme="minorHAnsi"/>
          <w:b/>
          <w:color w:val="1F497D" w:themeColor="text2"/>
          <w:spacing w:val="-5"/>
        </w:rPr>
        <w:t>PART</w:t>
      </w:r>
      <w:r w:rsidRPr="00A00637">
        <w:rPr>
          <w:rFonts w:cstheme="minorHAnsi"/>
          <w:b/>
          <w:color w:val="1F497D" w:themeColor="text2"/>
          <w:spacing w:val="-11"/>
        </w:rPr>
        <w:t xml:space="preserve"> </w:t>
      </w:r>
      <w:r w:rsidRPr="00A00637">
        <w:rPr>
          <w:rFonts w:cstheme="minorHAnsi"/>
          <w:b/>
          <w:color w:val="1F497D" w:themeColor="text2"/>
        </w:rPr>
        <w:t>1</w:t>
      </w:r>
      <w:r w:rsidRPr="00A00637">
        <w:rPr>
          <w:rFonts w:cstheme="minorHAnsi"/>
          <w:b/>
          <w:color w:val="1F497D" w:themeColor="text2"/>
          <w:spacing w:val="-12"/>
        </w:rPr>
        <w:t xml:space="preserve"> </w:t>
      </w:r>
      <w:r w:rsidRPr="00A00637">
        <w:rPr>
          <w:rFonts w:cstheme="minorHAnsi"/>
          <w:b/>
          <w:color w:val="1F497D" w:themeColor="text2"/>
        </w:rPr>
        <w:t>-</w:t>
      </w:r>
      <w:r w:rsidRPr="00A00637">
        <w:rPr>
          <w:rFonts w:cstheme="minorHAnsi"/>
          <w:b/>
          <w:color w:val="1F497D" w:themeColor="text2"/>
          <w:spacing w:val="-10"/>
        </w:rPr>
        <w:t xml:space="preserve"> </w:t>
      </w:r>
      <w:r w:rsidRPr="00A00637">
        <w:rPr>
          <w:rFonts w:cstheme="minorHAnsi"/>
          <w:b/>
          <w:color w:val="1F497D" w:themeColor="text2"/>
          <w:spacing w:val="-6"/>
        </w:rPr>
        <w:t>ORGANIZA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540"/>
        <w:gridCol w:w="2430"/>
        <w:gridCol w:w="720"/>
        <w:gridCol w:w="237"/>
        <w:gridCol w:w="2646"/>
      </w:tblGrid>
      <w:tr w:rsidR="00E833B6" w:rsidRPr="00A00637" w14:paraId="7B021B5B" w14:textId="77777777" w:rsidTr="00CF4494">
        <w:trPr>
          <w:trHeight w:hRule="exact" w:val="377"/>
          <w:jc w:val="center"/>
        </w:trPr>
        <w:tc>
          <w:tcPr>
            <w:tcW w:w="1079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B021B5A" w14:textId="77777777" w:rsidR="006A0CCB" w:rsidRPr="00D969CD" w:rsidRDefault="003E0F26" w:rsidP="00E57824">
            <w:pPr>
              <w:pStyle w:val="TableParagraph"/>
              <w:spacing w:before="7"/>
              <w:ind w:left="84"/>
              <w:rPr>
                <w:rFonts w:ascii="Calibri" w:eastAsia="Arial" w:hAnsi="Calibri" w:cs="Calibri"/>
                <w:b/>
                <w:bCs/>
                <w:color w:val="1F497D" w:themeColor="text2"/>
              </w:rPr>
            </w:pP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A.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</w:rPr>
              <w:t xml:space="preserve">  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9"/>
              </w:rPr>
              <w:t xml:space="preserve"> 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ORGANIZATION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6"/>
              </w:rPr>
              <w:t>IDENTIFICATION</w:t>
            </w:r>
          </w:p>
        </w:tc>
      </w:tr>
      <w:tr w:rsidR="000F4CAA" w:rsidRPr="00E826CC" w14:paraId="7B021B5F" w14:textId="77777777" w:rsidTr="00CF4494">
        <w:trPr>
          <w:trHeight w:hRule="exact" w:val="576"/>
          <w:jc w:val="center"/>
        </w:trPr>
        <w:tc>
          <w:tcPr>
            <w:tcW w:w="1079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B4E08" w14:textId="77777777" w:rsidR="000F4CAA" w:rsidRPr="00D969CD" w:rsidRDefault="000F4CAA" w:rsidP="00EA163E">
            <w:pPr>
              <w:pStyle w:val="TableParagraph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Legal</w:t>
            </w:r>
            <w:r w:rsidRPr="00D969CD">
              <w:rPr>
                <w:rFonts w:ascii="Calibri" w:hAnsi="Calibri" w:cs="Calibri"/>
                <w:spacing w:val="-12"/>
              </w:rPr>
              <w:t xml:space="preserve"> </w:t>
            </w:r>
            <w:r w:rsidRPr="00D969CD">
              <w:rPr>
                <w:rFonts w:ascii="Calibri" w:hAnsi="Calibri" w:cs="Calibri"/>
                <w:spacing w:val="-4"/>
              </w:rPr>
              <w:t>Name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-2111878093"/>
              <w:placeholder>
                <w:docPart w:val="7842BBEE74C84ADD8270C49F79C5C41D"/>
              </w:placeholder>
              <w:showingPlcHdr/>
              <w:text w:multiLine="1"/>
            </w:sdtPr>
            <w:sdtEndPr/>
            <w:sdtContent>
              <w:p w14:paraId="7B021B5E" w14:textId="7E0D5375" w:rsidR="000F4CAA" w:rsidRPr="00D969CD" w:rsidRDefault="000F4CAA" w:rsidP="00F90090">
                <w:pPr>
                  <w:ind w:left="90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C40E66" w:rsidRPr="00E826CC" w14:paraId="607CB2B5" w14:textId="18A11A52" w:rsidTr="00C40E66">
        <w:trPr>
          <w:trHeight w:hRule="exact" w:val="576"/>
          <w:jc w:val="center"/>
        </w:trPr>
        <w:tc>
          <w:tcPr>
            <w:tcW w:w="81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922DE3D" w14:textId="7A6EBE13" w:rsidR="00C40E66" w:rsidRPr="00D969CD" w:rsidRDefault="00C40E66" w:rsidP="0087614B">
            <w:pPr>
              <w:pStyle w:val="BodyText"/>
              <w:ind w:left="90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D969CD">
              <w:rPr>
                <w:rFonts w:ascii="Calibri" w:hAnsi="Calibri" w:cs="Calibri"/>
                <w:sz w:val="22"/>
                <w:szCs w:val="22"/>
              </w:rPr>
              <w:t>Operating</w:t>
            </w:r>
            <w:r w:rsidRPr="00D969C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z w:val="22"/>
                <w:szCs w:val="22"/>
              </w:rPr>
              <w:t>(Common)</w:t>
            </w:r>
            <w:r w:rsidRPr="00D969CD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pacing w:val="-4"/>
                <w:sz w:val="22"/>
                <w:szCs w:val="22"/>
              </w:rPr>
              <w:t>Name</w:t>
            </w:r>
            <w:r w:rsidRPr="00D969CD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z w:val="22"/>
                <w:szCs w:val="22"/>
              </w:rPr>
              <w:t>(if</w:t>
            </w:r>
            <w:r w:rsidRPr="00D969CD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z w:val="22"/>
                <w:szCs w:val="22"/>
              </w:rPr>
              <w:t>different</w:t>
            </w:r>
            <w:r w:rsidRPr="00D969C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z w:val="22"/>
                <w:szCs w:val="22"/>
              </w:rPr>
              <w:t>from</w:t>
            </w:r>
            <w:r w:rsidRPr="00D969C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z w:val="22"/>
                <w:szCs w:val="22"/>
              </w:rPr>
              <w:t>legal</w:t>
            </w:r>
            <w:r w:rsidRPr="00D969C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pacing w:val="-4"/>
                <w:sz w:val="22"/>
                <w:szCs w:val="22"/>
              </w:rPr>
              <w:t>name</w:t>
            </w:r>
            <w:r w:rsidRPr="00D969C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D969CD">
              <w:rPr>
                <w:rFonts w:ascii="Calibri" w:hAnsi="Calibri" w:cs="Calibri"/>
                <w:spacing w:val="-3"/>
                <w:sz w:val="22"/>
                <w:szCs w:val="22"/>
              </w:rPr>
              <w:t>*)</w:t>
            </w:r>
          </w:p>
          <w:sdt>
            <w:sdtPr>
              <w:rPr>
                <w:rFonts w:ascii="Calibri" w:eastAsia="Arial" w:hAnsi="Calibri" w:cs="Calibri"/>
              </w:rPr>
              <w:id w:val="-2048978984"/>
              <w:placeholder>
                <w:docPart w:val="FF0AA2961BE64467BCDE4B4E1A1BF2BF"/>
              </w:placeholder>
              <w:showingPlcHdr/>
              <w:text/>
            </w:sdtPr>
            <w:sdtEndPr/>
            <w:sdtContent>
              <w:p w14:paraId="41687C7E" w14:textId="29B4BDC7" w:rsidR="00C40E66" w:rsidRPr="00D969CD" w:rsidRDefault="00C40E66" w:rsidP="00F90090">
                <w:pPr>
                  <w:ind w:left="90"/>
                  <w:rPr>
                    <w:rFonts w:ascii="Calibri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6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17940DF" w14:textId="1B9F7E3A" w:rsidR="00C40E66" w:rsidRPr="00D969CD" w:rsidRDefault="00C40E66" w:rsidP="00C40E66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  <w:spacing w:val="-6"/>
              </w:rPr>
            </w:pPr>
            <w:r w:rsidRPr="00D969CD">
              <w:rPr>
                <w:rFonts w:ascii="Calibri" w:hAnsi="Calibri" w:cs="Calibri"/>
                <w:spacing w:val="-5"/>
              </w:rPr>
              <w:t>Year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6"/>
              </w:rPr>
              <w:t>Established</w:t>
            </w:r>
            <w:r w:rsidR="00C1604E">
              <w:rPr>
                <w:rFonts w:ascii="Calibri" w:hAnsi="Calibri" w:cs="Calibri"/>
                <w:spacing w:val="-6"/>
              </w:rPr>
              <w:t xml:space="preserve"> *</w:t>
            </w:r>
          </w:p>
          <w:sdt>
            <w:sdtPr>
              <w:rPr>
                <w:rFonts w:ascii="Calibri" w:eastAsia="Arial" w:hAnsi="Calibri" w:cs="Calibri"/>
              </w:rPr>
              <w:id w:val="-1727606995"/>
              <w:placeholder>
                <w:docPart w:val="26006EBCF2C94F83B9AEE332A247DE91"/>
              </w:placeholder>
              <w:showingPlcHdr/>
              <w:text/>
            </w:sdtPr>
            <w:sdtEndPr/>
            <w:sdtContent>
              <w:p w14:paraId="13BA7BB6" w14:textId="77777777" w:rsidR="00C40E66" w:rsidRPr="00D969CD" w:rsidRDefault="00C40E66" w:rsidP="00C40E66">
                <w:pPr>
                  <w:ind w:left="110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  <w:p w14:paraId="4DD33206" w14:textId="77777777" w:rsidR="00C40E66" w:rsidRDefault="00C40E66">
            <w:pPr>
              <w:rPr>
                <w:rFonts w:ascii="Calibri" w:hAnsi="Calibri" w:cs="Calibri"/>
              </w:rPr>
            </w:pPr>
          </w:p>
          <w:p w14:paraId="777B6958" w14:textId="77777777" w:rsidR="00C40E66" w:rsidRPr="00D969CD" w:rsidRDefault="00C40E66" w:rsidP="00F90090">
            <w:pPr>
              <w:ind w:left="90"/>
              <w:rPr>
                <w:rFonts w:ascii="Calibri" w:hAnsi="Calibri" w:cs="Calibri"/>
              </w:rPr>
            </w:pPr>
          </w:p>
        </w:tc>
      </w:tr>
      <w:tr w:rsidR="00D969CD" w:rsidRPr="00E826CC" w14:paraId="53CE07F5" w14:textId="121068A0" w:rsidTr="00CF4494">
        <w:trPr>
          <w:trHeight w:hRule="exact" w:val="576"/>
          <w:jc w:val="center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C667599" w14:textId="50BA3A0E" w:rsidR="00D969CD" w:rsidRPr="00D969CD" w:rsidRDefault="00D969CD" w:rsidP="0087614B">
            <w:pPr>
              <w:ind w:left="90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</w:rPr>
              <w:t>Business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Registration Number</w:t>
            </w:r>
            <w:r w:rsidR="00C1604E">
              <w:rPr>
                <w:rFonts w:ascii="Calibri" w:hAnsi="Calibri" w:cs="Calibri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98565153"/>
              <w:placeholder>
                <w:docPart w:val="31CE174A5C3B49EE9DFB3BAEAC2E52F9"/>
              </w:placeholder>
              <w:showingPlcHdr/>
              <w:text/>
            </w:sdtPr>
            <w:sdtEndPr/>
            <w:sdtContent>
              <w:p w14:paraId="3BDACBED" w14:textId="51BA347D" w:rsidR="00D969CD" w:rsidRPr="00D969CD" w:rsidRDefault="00D969CD" w:rsidP="0087614B">
                <w:pPr>
                  <w:pStyle w:val="BodyText"/>
                  <w:ind w:left="9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50BD36C" w14:textId="4ECCF02A" w:rsidR="00D969CD" w:rsidRPr="00D969CD" w:rsidRDefault="003233E6" w:rsidP="0087614B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  <w:spacing w:val="-6"/>
              </w:rPr>
            </w:pPr>
            <w:r>
              <w:rPr>
                <w:rFonts w:ascii="Calibri" w:hAnsi="Calibri" w:cs="Calibri"/>
                <w:spacing w:val="-5"/>
              </w:rPr>
              <w:t>Refundable GST Percentage</w:t>
            </w:r>
            <w:r w:rsidR="00C1604E">
              <w:rPr>
                <w:rFonts w:ascii="Calibri" w:hAnsi="Calibri" w:cs="Calibri"/>
                <w:spacing w:val="-5"/>
              </w:rPr>
              <w:t xml:space="preserve"> *</w:t>
            </w:r>
          </w:p>
          <w:sdt>
            <w:sdtPr>
              <w:rPr>
                <w:rFonts w:ascii="Calibri" w:eastAsia="Arial" w:hAnsi="Calibri" w:cs="Calibri"/>
              </w:rPr>
              <w:id w:val="-766538594"/>
              <w:placeholder>
                <w:docPart w:val="076A1BB911E14BF69CC81423BFB9C029"/>
              </w:placeholder>
              <w:showingPlcHdr/>
              <w:text/>
            </w:sdtPr>
            <w:sdtEndPr/>
            <w:sdtContent>
              <w:p w14:paraId="7C8FB432" w14:textId="11BAD624" w:rsidR="00D969CD" w:rsidRPr="00D969CD" w:rsidRDefault="00D969CD" w:rsidP="0087614B">
                <w:pPr>
                  <w:ind w:left="110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  <w:p w14:paraId="7AA48C96" w14:textId="77777777" w:rsidR="00D969CD" w:rsidRPr="00D969CD" w:rsidRDefault="00D969CD" w:rsidP="0087614B">
            <w:pPr>
              <w:pStyle w:val="BodyText"/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2D49858" w14:textId="77777777" w:rsidR="00D969CD" w:rsidRPr="00D969CD" w:rsidRDefault="00D969CD" w:rsidP="00324CFB">
            <w:pPr>
              <w:pStyle w:val="TableParagraph"/>
              <w:spacing w:line="229" w:lineRule="exact"/>
              <w:ind w:left="102"/>
              <w:rPr>
                <w:rFonts w:ascii="Calibri" w:eastAsia="Arial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Organization</w:t>
            </w:r>
            <w:r w:rsidRPr="00D969CD">
              <w:rPr>
                <w:rFonts w:ascii="Calibri" w:hAnsi="Calibri" w:cs="Calibri"/>
                <w:spacing w:val="-12"/>
              </w:rPr>
              <w:t xml:space="preserve"> </w:t>
            </w:r>
            <w:r w:rsidRPr="00D969CD">
              <w:rPr>
                <w:rFonts w:ascii="Calibri" w:hAnsi="Calibri" w:cs="Calibri"/>
                <w:spacing w:val="-4"/>
              </w:rPr>
              <w:t>Type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p w14:paraId="1A8A7993" w14:textId="73E7BB39" w:rsidR="00D969CD" w:rsidRPr="00D969CD" w:rsidRDefault="00243721" w:rsidP="00324CFB">
            <w:pPr>
              <w:pStyle w:val="BodyText"/>
              <w:ind w:left="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8257839"/>
                <w:placeholder>
                  <w:docPart w:val="728517A891614BB1914495C48CECD949"/>
                </w:placeholder>
                <w:showingPlcHdr/>
                <w:comboBox>
                  <w:listItem w:value="Select One..."/>
                  <w:listItem w:displayText="Not-for-Profit" w:value="Not-for-Profit"/>
                  <w:listItem w:displayText="Private (i.e. for-profit)" w:value="Private (i.e. for-profit)"/>
                  <w:listItem w:displayText="Public" w:value="Public"/>
                  <w:listItem w:displayText="Education Institution" w:value="Education Institution"/>
                  <w:listItem w:displayText="Public Health Institution" w:value="Public Health Institution"/>
                  <w:listItem w:displayText="Other" w:value="Other"/>
                  <w:listItem w:displayText="Charity" w:value="Charity"/>
                </w:comboBox>
              </w:sdtPr>
              <w:sdtEndPr>
                <w:rPr>
                  <w:sz w:val="24"/>
                  <w:szCs w:val="24"/>
                </w:rPr>
              </w:sdtEndPr>
              <w:sdtContent>
                <w:r w:rsidR="00A56C1B" w:rsidRPr="00860EF7">
                  <w:rPr>
                    <w:rStyle w:val="PlaceholderText"/>
                    <w:color w:val="0066FF"/>
                  </w:rPr>
                  <w:t>Choose an item.</w:t>
                </w:r>
              </w:sdtContent>
            </w:sdt>
          </w:p>
        </w:tc>
      </w:tr>
      <w:tr w:rsidR="006A0CCB" w:rsidRPr="00E826CC" w14:paraId="7B021B65" w14:textId="77777777" w:rsidTr="00CF4494">
        <w:trPr>
          <w:trHeight w:hRule="exact" w:val="576"/>
          <w:jc w:val="center"/>
        </w:trPr>
        <w:tc>
          <w:tcPr>
            <w:tcW w:w="1079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FED3" w14:textId="77777777" w:rsidR="006A0CCB" w:rsidRPr="00D969CD" w:rsidRDefault="003E0F26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Organization</w:t>
            </w:r>
            <w:r w:rsidRPr="00D969CD">
              <w:rPr>
                <w:rFonts w:ascii="Calibri" w:hAnsi="Calibri" w:cs="Calibri"/>
                <w:spacing w:val="-12"/>
              </w:rPr>
              <w:t xml:space="preserve"> </w:t>
            </w:r>
            <w:r w:rsidRPr="00D969CD">
              <w:rPr>
                <w:rFonts w:ascii="Calibri" w:hAnsi="Calibri" w:cs="Calibri"/>
                <w:spacing w:val="-5"/>
              </w:rPr>
              <w:t>Address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832103258"/>
              <w:placeholder>
                <w:docPart w:val="42F2470D9B3544E49448AD8BBA2ACD61"/>
              </w:placeholder>
              <w:showingPlcHdr/>
              <w:text/>
            </w:sdtPr>
            <w:sdtEndPr/>
            <w:sdtContent>
              <w:p w14:paraId="7B021B64" w14:textId="2A1AE1E0" w:rsidR="00385751" w:rsidRPr="00D969CD" w:rsidRDefault="00385751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D95BA4" w:rsidRPr="00E826CC" w14:paraId="7B021B6A" w14:textId="77777777" w:rsidTr="00CF4494">
        <w:trPr>
          <w:trHeight w:hRule="exact" w:val="576"/>
          <w:jc w:val="center"/>
        </w:trPr>
        <w:tc>
          <w:tcPr>
            <w:tcW w:w="4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BBDE" w14:textId="77777777" w:rsidR="00D95BA4" w:rsidRPr="00D969CD" w:rsidRDefault="00D95BA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City</w:t>
            </w:r>
            <w:r w:rsidRPr="00D969CD">
              <w:rPr>
                <w:rFonts w:ascii="Calibri" w:hAnsi="Calibri" w:cs="Calibri"/>
                <w:spacing w:val="-11"/>
              </w:rPr>
              <w:t xml:space="preserve"> </w:t>
            </w:r>
            <w:r w:rsidRPr="00D969CD">
              <w:rPr>
                <w:rFonts w:ascii="Calibri" w:hAnsi="Calibri" w:cs="Calibri"/>
                <w:spacing w:val="-3"/>
              </w:rPr>
              <w:t>or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5"/>
              </w:rPr>
              <w:t>Town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501168660"/>
              <w:placeholder>
                <w:docPart w:val="FB58867A9E1540E7BDEAC90A76807EC0"/>
              </w:placeholder>
              <w:showingPlcHdr/>
              <w:text/>
            </w:sdtPr>
            <w:sdtEndPr/>
            <w:sdtContent>
              <w:p w14:paraId="7B021B66" w14:textId="32FC7A5F" w:rsidR="00D95BA4" w:rsidRPr="00D969CD" w:rsidRDefault="00D95BA4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507F" w14:textId="603EB378" w:rsidR="00D95BA4" w:rsidRPr="00D969CD" w:rsidRDefault="00D95BA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Province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</w:p>
          <w:p w14:paraId="7B021B68" w14:textId="56ED14AA" w:rsidR="00D95BA4" w:rsidRPr="00D969CD" w:rsidRDefault="00181EEC">
            <w:pPr>
              <w:pStyle w:val="TableParagraph"/>
              <w:spacing w:line="229" w:lineRule="exact"/>
              <w:ind w:left="102"/>
              <w:rPr>
                <w:rFonts w:ascii="Calibri" w:eastAsia="Arial" w:hAnsi="Calibri" w:cs="Calibri"/>
              </w:rPr>
            </w:pPr>
            <w:r w:rsidRPr="00D969CD">
              <w:rPr>
                <w:rFonts w:ascii="Calibri" w:eastAsia="Arial" w:hAnsi="Calibri" w:cs="Calibri"/>
              </w:rPr>
              <w:t>British Columbia</w:t>
            </w:r>
          </w:p>
        </w:tc>
        <w:tc>
          <w:tcPr>
            <w:tcW w:w="2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530D" w14:textId="77777777" w:rsidR="00D95BA4" w:rsidRPr="00D969CD" w:rsidRDefault="00D95BA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Postal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4"/>
              </w:rPr>
              <w:t>Code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1338421967"/>
              <w:placeholder>
                <w:docPart w:val="8C60F8364E6F4BC9A999FE70B197A721"/>
              </w:placeholder>
              <w:showingPlcHdr/>
              <w:text/>
            </w:sdtPr>
            <w:sdtEndPr/>
            <w:sdtContent>
              <w:p w14:paraId="7B021B69" w14:textId="12CD6905" w:rsidR="00D95BA4" w:rsidRPr="00D969CD" w:rsidRDefault="00D95BA4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335FF" w:rsidRPr="00E826CC" w14:paraId="7B021B6F" w14:textId="77777777" w:rsidTr="00CF4494">
        <w:trPr>
          <w:trHeight w:hRule="exact" w:val="576"/>
          <w:jc w:val="center"/>
        </w:trPr>
        <w:tc>
          <w:tcPr>
            <w:tcW w:w="4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FE476" w14:textId="2678A1E8" w:rsidR="006335FF" w:rsidRPr="00D969CD" w:rsidRDefault="006335FF" w:rsidP="0003426A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6"/>
              </w:rPr>
              <w:t>Telephone</w:t>
            </w:r>
            <w:r w:rsidRPr="00D969CD">
              <w:rPr>
                <w:rFonts w:ascii="Calibri" w:hAnsi="Calibri" w:cs="Calibri"/>
                <w:spacing w:val="-12"/>
              </w:rPr>
              <w:t xml:space="preserve"> </w:t>
            </w:r>
            <w:r w:rsidRPr="00D969CD">
              <w:rPr>
                <w:rFonts w:ascii="Calibri" w:hAnsi="Calibri" w:cs="Calibri"/>
                <w:spacing w:val="-5"/>
              </w:rPr>
              <w:t>Number</w:t>
            </w:r>
            <w:r w:rsidRPr="00D969CD">
              <w:rPr>
                <w:rFonts w:ascii="Calibri" w:hAnsi="Calibri" w:cs="Calibri"/>
                <w:spacing w:val="-11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p w14:paraId="7B021B6C" w14:textId="6366E284" w:rsidR="006335FF" w:rsidRPr="00D969CD" w:rsidRDefault="006335FF" w:rsidP="0003426A">
            <w:pPr>
              <w:pStyle w:val="TableParagraph"/>
              <w:spacing w:before="35"/>
              <w:ind w:right="1097"/>
              <w:rPr>
                <w:rFonts w:ascii="Calibri" w:eastAsia="Arial" w:hAnsi="Calibri" w:cs="Calibri"/>
              </w:rPr>
            </w:pPr>
            <w:r w:rsidRPr="00D969CD">
              <w:rPr>
                <w:rFonts w:ascii="Calibri" w:eastAsia="Arial" w:hAnsi="Calibri" w:cs="Calibri"/>
              </w:rPr>
              <w:t xml:space="preserve">  </w:t>
            </w:r>
            <w:sdt>
              <w:sdtPr>
                <w:rPr>
                  <w:rFonts w:ascii="Calibri" w:eastAsia="Arial" w:hAnsi="Calibri" w:cs="Calibri"/>
                </w:rPr>
                <w:id w:val="1119960515"/>
                <w:placeholder>
                  <w:docPart w:val="42DCA3735CA24C04AFC10F8287F7E765"/>
                </w:placeholder>
                <w:showingPlcHdr/>
                <w:text/>
              </w:sdtPr>
              <w:sdtEndPr/>
              <w:sdtContent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60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A59CA" w14:textId="27264A4F" w:rsidR="006335FF" w:rsidRPr="00D969CD" w:rsidRDefault="006335FF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  <w:spacing w:val="-6"/>
              </w:rPr>
            </w:pPr>
            <w:r w:rsidRPr="00D969CD">
              <w:rPr>
                <w:rFonts w:ascii="Calibri" w:hAnsi="Calibri" w:cs="Calibri"/>
                <w:spacing w:val="-5"/>
              </w:rPr>
              <w:t>E-mail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6"/>
              </w:rPr>
              <w:t>Address</w:t>
            </w:r>
            <w:r w:rsidR="00C1604E">
              <w:rPr>
                <w:rFonts w:ascii="Calibri" w:hAnsi="Calibri" w:cs="Calibri"/>
                <w:spacing w:val="-6"/>
              </w:rPr>
              <w:t xml:space="preserve"> </w:t>
            </w:r>
            <w:r w:rsidRPr="00D969CD">
              <w:rPr>
                <w:rFonts w:ascii="Calibri" w:hAnsi="Calibri" w:cs="Calibri"/>
                <w:spacing w:val="-6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-1211027920"/>
              <w:placeholder>
                <w:docPart w:val="960187DD230E48F49BDC1723DF169310"/>
              </w:placeholder>
              <w:showingPlcHdr/>
              <w:text/>
            </w:sdtPr>
            <w:sdtEndPr/>
            <w:sdtContent>
              <w:p w14:paraId="7B021B6E" w14:textId="1B1F0BCC" w:rsidR="006335FF" w:rsidRPr="00D969CD" w:rsidRDefault="006335FF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71" w14:textId="77777777" w:rsidTr="00CF4494">
        <w:trPr>
          <w:trHeight w:hRule="exact" w:val="576"/>
          <w:jc w:val="center"/>
        </w:trPr>
        <w:tc>
          <w:tcPr>
            <w:tcW w:w="1079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16D06" w14:textId="2738F62D" w:rsidR="006A0CCB" w:rsidRPr="00D969CD" w:rsidRDefault="002A24C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  <w:spacing w:val="-6"/>
              </w:rPr>
            </w:pPr>
            <w:r>
              <w:rPr>
                <w:rFonts w:ascii="Calibri" w:hAnsi="Calibri" w:cs="Calibri"/>
                <w:spacing w:val="-5"/>
              </w:rPr>
              <w:t xml:space="preserve">Mailing </w:t>
            </w:r>
            <w:r w:rsidR="003E0F26" w:rsidRPr="00D969CD">
              <w:rPr>
                <w:rFonts w:ascii="Calibri" w:hAnsi="Calibri" w:cs="Calibri"/>
                <w:spacing w:val="-6"/>
              </w:rPr>
              <w:t>Address</w:t>
            </w:r>
            <w:r w:rsidR="003E0F26" w:rsidRPr="00D969CD">
              <w:rPr>
                <w:rFonts w:ascii="Calibri" w:hAnsi="Calibri" w:cs="Calibri"/>
                <w:spacing w:val="-10"/>
              </w:rPr>
              <w:t xml:space="preserve"> </w:t>
            </w:r>
            <w:r w:rsidR="003E0F26" w:rsidRPr="00D969CD">
              <w:rPr>
                <w:rFonts w:ascii="Calibri" w:hAnsi="Calibri" w:cs="Calibri"/>
              </w:rPr>
              <w:t>*</w:t>
            </w:r>
            <w:r w:rsidR="003E0F26" w:rsidRPr="00D969CD">
              <w:rPr>
                <w:rFonts w:ascii="Calibri" w:hAnsi="Calibri" w:cs="Calibri"/>
                <w:spacing w:val="-11"/>
              </w:rPr>
              <w:t xml:space="preserve"> </w:t>
            </w:r>
            <w:r w:rsidR="003E0F26" w:rsidRPr="00D969CD">
              <w:rPr>
                <w:rFonts w:ascii="Calibri" w:hAnsi="Calibri" w:cs="Calibri"/>
                <w:spacing w:val="-4"/>
              </w:rPr>
              <w:t>(if</w:t>
            </w:r>
            <w:r w:rsidR="003E0F26" w:rsidRPr="00D969CD">
              <w:rPr>
                <w:rFonts w:ascii="Calibri" w:hAnsi="Calibri" w:cs="Calibri"/>
                <w:spacing w:val="-11"/>
              </w:rPr>
              <w:t xml:space="preserve"> </w:t>
            </w:r>
            <w:r w:rsidR="003E0F26" w:rsidRPr="00D969CD">
              <w:rPr>
                <w:rFonts w:ascii="Calibri" w:hAnsi="Calibri" w:cs="Calibri"/>
                <w:spacing w:val="-6"/>
              </w:rPr>
              <w:t>different</w:t>
            </w:r>
            <w:r w:rsidR="003E0F26" w:rsidRPr="00D969CD">
              <w:rPr>
                <w:rFonts w:ascii="Calibri" w:hAnsi="Calibri" w:cs="Calibri"/>
                <w:spacing w:val="-11"/>
              </w:rPr>
              <w:t xml:space="preserve"> </w:t>
            </w:r>
            <w:r w:rsidR="003E0F26" w:rsidRPr="00D969CD">
              <w:rPr>
                <w:rFonts w:ascii="Calibri" w:hAnsi="Calibri" w:cs="Calibri"/>
                <w:spacing w:val="-5"/>
              </w:rPr>
              <w:t>from</w:t>
            </w:r>
            <w:r w:rsidR="003E0F26" w:rsidRPr="00D969CD">
              <w:rPr>
                <w:rFonts w:ascii="Calibri" w:hAnsi="Calibri" w:cs="Calibri"/>
                <w:spacing w:val="-11"/>
              </w:rPr>
              <w:t xml:space="preserve"> </w:t>
            </w:r>
            <w:r w:rsidR="003922F3" w:rsidRPr="00D969CD">
              <w:rPr>
                <w:rFonts w:ascii="Calibri" w:hAnsi="Calibri" w:cs="Calibri"/>
                <w:spacing w:val="-6"/>
              </w:rPr>
              <w:t>o</w:t>
            </w:r>
            <w:r w:rsidR="003E0F26" w:rsidRPr="00D969CD">
              <w:rPr>
                <w:rFonts w:ascii="Calibri" w:hAnsi="Calibri" w:cs="Calibri"/>
                <w:spacing w:val="-6"/>
              </w:rPr>
              <w:t>rganization</w:t>
            </w:r>
            <w:r w:rsidR="003E0F26" w:rsidRPr="00D969CD">
              <w:rPr>
                <w:rFonts w:ascii="Calibri" w:hAnsi="Calibri" w:cs="Calibri"/>
                <w:spacing w:val="-11"/>
              </w:rPr>
              <w:t xml:space="preserve"> </w:t>
            </w:r>
            <w:r w:rsidR="003E0F26" w:rsidRPr="00D969CD">
              <w:rPr>
                <w:rFonts w:ascii="Calibri" w:hAnsi="Calibri" w:cs="Calibri"/>
                <w:spacing w:val="-6"/>
              </w:rPr>
              <w:t>Address)</w:t>
            </w:r>
          </w:p>
          <w:sdt>
            <w:sdtPr>
              <w:rPr>
                <w:rFonts w:ascii="Calibri" w:eastAsia="Arial" w:hAnsi="Calibri" w:cs="Calibri"/>
              </w:rPr>
              <w:id w:val="-127320800"/>
              <w:placeholder>
                <w:docPart w:val="08B673825179406CB9D210C07CFD4C9E"/>
              </w:placeholder>
              <w:showingPlcHdr/>
              <w:text/>
            </w:sdtPr>
            <w:sdtEndPr/>
            <w:sdtContent>
              <w:p w14:paraId="7B021B70" w14:textId="207791B4" w:rsidR="0003426A" w:rsidRPr="00D969CD" w:rsidRDefault="0003426A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D95BA4" w:rsidRPr="00E826CC" w14:paraId="7B021B76" w14:textId="77777777" w:rsidTr="00CF4494">
        <w:trPr>
          <w:trHeight w:hRule="exact" w:val="576"/>
          <w:jc w:val="center"/>
        </w:trPr>
        <w:tc>
          <w:tcPr>
            <w:tcW w:w="4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0AEF" w14:textId="77777777" w:rsidR="00D95BA4" w:rsidRPr="00D969CD" w:rsidRDefault="00D95BA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4"/>
              </w:rPr>
              <w:t>City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3"/>
              </w:rPr>
              <w:t>or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5"/>
              </w:rPr>
              <w:t>Town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659122986"/>
              <w:placeholder>
                <w:docPart w:val="F4ACDFE44BBE4CD3B70EEFAAAA90A2AD"/>
              </w:placeholder>
              <w:showingPlcHdr/>
              <w:text/>
            </w:sdtPr>
            <w:sdtEndPr/>
            <w:sdtContent>
              <w:p w14:paraId="7B021B72" w14:textId="3EDD4F80" w:rsidR="00D95BA4" w:rsidRPr="00D969CD" w:rsidRDefault="00D95BA4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EF5C" w14:textId="75C05FA4" w:rsidR="00D95BA4" w:rsidRPr="00D969CD" w:rsidRDefault="00D95BA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Province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</w:p>
          <w:p w14:paraId="7B021B74" w14:textId="0639E2D9" w:rsidR="00D95BA4" w:rsidRPr="00D969CD" w:rsidRDefault="00181EEC">
            <w:pPr>
              <w:pStyle w:val="TableParagraph"/>
              <w:spacing w:line="229" w:lineRule="exact"/>
              <w:ind w:left="102"/>
              <w:rPr>
                <w:rFonts w:ascii="Calibri" w:eastAsia="Arial" w:hAnsi="Calibri" w:cs="Calibri"/>
              </w:rPr>
            </w:pPr>
            <w:r w:rsidRPr="00D969CD">
              <w:rPr>
                <w:rFonts w:ascii="Calibri" w:eastAsia="Arial" w:hAnsi="Calibri" w:cs="Calibri"/>
              </w:rPr>
              <w:t>British Columbia</w:t>
            </w:r>
          </w:p>
        </w:tc>
        <w:tc>
          <w:tcPr>
            <w:tcW w:w="2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3906" w14:textId="77777777" w:rsidR="00D95BA4" w:rsidRPr="00D969CD" w:rsidRDefault="00D95BA4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</w:rPr>
            </w:pPr>
            <w:r w:rsidRPr="00D969CD">
              <w:rPr>
                <w:rFonts w:ascii="Calibri" w:hAnsi="Calibri" w:cs="Calibri"/>
                <w:spacing w:val="-5"/>
              </w:rPr>
              <w:t>Postal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spacing w:val="-4"/>
              </w:rPr>
              <w:t>Code</w:t>
            </w:r>
            <w:r w:rsidRPr="00D969CD">
              <w:rPr>
                <w:rFonts w:ascii="Calibri" w:hAnsi="Calibri" w:cs="Calibri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</w:rPr>
              <w:t>*</w:t>
            </w:r>
          </w:p>
          <w:sdt>
            <w:sdtPr>
              <w:rPr>
                <w:rFonts w:ascii="Calibri" w:eastAsia="Arial" w:hAnsi="Calibri" w:cs="Calibri"/>
              </w:rPr>
              <w:id w:val="-1160846652"/>
              <w:placeholder>
                <w:docPart w:val="E63EAB6C4F524EEBB78543E88B3E7625"/>
              </w:placeholder>
              <w:showingPlcHdr/>
              <w:text/>
            </w:sdtPr>
            <w:sdtEndPr/>
            <w:sdtContent>
              <w:p w14:paraId="7B021B75" w14:textId="742FA832" w:rsidR="00D95BA4" w:rsidRPr="00D969CD" w:rsidRDefault="00D95BA4">
                <w:pPr>
                  <w:pStyle w:val="TableParagraph"/>
                  <w:spacing w:line="229" w:lineRule="exact"/>
                  <w:ind w:left="102"/>
                  <w:rPr>
                    <w:rFonts w:ascii="Calibri" w:eastAsia="Arial" w:hAnsi="Calibri" w:cs="Calibri"/>
                  </w:rPr>
                </w:pPr>
                <w:r w:rsidRPr="00D969CD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78" w14:textId="77777777" w:rsidTr="00CD7FB5">
        <w:trPr>
          <w:trHeight w:hRule="exact" w:val="4250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E3DBA" w14:textId="5323A390" w:rsidR="006A0CCB" w:rsidRPr="00D969CD" w:rsidRDefault="003E0F26">
            <w:pPr>
              <w:pStyle w:val="TableParagraph"/>
              <w:ind w:left="102"/>
              <w:rPr>
                <w:rFonts w:ascii="Calibri" w:eastAsia="Arial" w:hAnsi="Calibri" w:cs="Calibri"/>
                <w:spacing w:val="-5"/>
              </w:rPr>
            </w:pPr>
            <w:r w:rsidRPr="00D969CD">
              <w:rPr>
                <w:rFonts w:ascii="Calibri" w:eastAsia="Arial" w:hAnsi="Calibri" w:cs="Calibri"/>
                <w:spacing w:val="-6"/>
              </w:rPr>
              <w:t>Organization’s</w:t>
            </w:r>
            <w:r w:rsidRPr="00D969CD">
              <w:rPr>
                <w:rFonts w:ascii="Calibri" w:eastAsia="Arial" w:hAnsi="Calibri" w:cs="Calibri"/>
                <w:spacing w:val="-10"/>
              </w:rPr>
              <w:t xml:space="preserve"> </w:t>
            </w:r>
            <w:r w:rsidRPr="00D969CD">
              <w:rPr>
                <w:rFonts w:ascii="Calibri" w:eastAsia="Arial" w:hAnsi="Calibri" w:cs="Calibri"/>
                <w:spacing w:val="-5"/>
              </w:rPr>
              <w:t>Mandate</w:t>
            </w:r>
            <w:r w:rsidR="00C1604E">
              <w:rPr>
                <w:rFonts w:ascii="Calibri" w:eastAsia="Arial" w:hAnsi="Calibri" w:cs="Calibri"/>
                <w:spacing w:val="-5"/>
              </w:rPr>
              <w:t xml:space="preserve"> </w:t>
            </w:r>
            <w:r w:rsidRPr="00D969CD">
              <w:rPr>
                <w:rFonts w:ascii="Calibri" w:eastAsia="Arial" w:hAnsi="Calibri" w:cs="Calibri"/>
                <w:spacing w:val="-5"/>
              </w:rPr>
              <w:t>*</w:t>
            </w:r>
            <w:r w:rsidR="007A77B0">
              <w:rPr>
                <w:rFonts w:ascii="Calibri" w:eastAsia="Arial" w:hAnsi="Calibri" w:cs="Calibri"/>
                <w:spacing w:val="-5"/>
              </w:rPr>
              <w:t xml:space="preserve"> </w:t>
            </w:r>
            <w:r w:rsidR="00E96AF6">
              <w:rPr>
                <w:rFonts w:ascii="Calibri" w:eastAsia="Arial" w:hAnsi="Calibri" w:cs="Calibri"/>
                <w:spacing w:val="-5"/>
              </w:rPr>
              <w:t>(</w:t>
            </w:r>
            <w:r w:rsidR="00807AB8">
              <w:rPr>
                <w:rFonts w:ascii="Calibri" w:eastAsia="Arial" w:hAnsi="Calibri" w:cs="Calibri"/>
                <w:spacing w:val="-5"/>
              </w:rPr>
              <w:t>250 words</w:t>
            </w:r>
            <w:r w:rsidR="00E96AF6">
              <w:rPr>
                <w:rFonts w:ascii="Calibri" w:eastAsia="Arial" w:hAnsi="Calibri" w:cs="Calibri"/>
                <w:spacing w:val="-5"/>
              </w:rPr>
              <w:t xml:space="preserve"> or less</w:t>
            </w:r>
            <w:r w:rsidR="00807AB8">
              <w:rPr>
                <w:rFonts w:ascii="Calibri" w:eastAsia="Arial" w:hAnsi="Calibri" w:cs="Calibri"/>
                <w:spacing w:val="-5"/>
              </w:rPr>
              <w:t>)</w:t>
            </w:r>
          </w:p>
          <w:sdt>
            <w:sdtPr>
              <w:rPr>
                <w:rFonts w:eastAsia="Arial" w:cstheme="minorHAnsi"/>
              </w:rPr>
              <w:id w:val="252404062"/>
              <w:placeholder>
                <w:docPart w:val="6FEDBAC623994E1AA89A0E9B413F57BD"/>
              </w:placeholder>
              <w:showingPlcHdr/>
              <w:text/>
            </w:sdtPr>
            <w:sdtEndPr/>
            <w:sdtContent>
              <w:p w14:paraId="594588A6" w14:textId="77777777" w:rsidR="00663E58" w:rsidRDefault="00663E58" w:rsidP="00663E58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5AAA7DB8" w14:textId="4B58D447" w:rsidR="003E1506" w:rsidRPr="00D969CD" w:rsidRDefault="003E1506" w:rsidP="00663E58">
            <w:pPr>
              <w:pStyle w:val="TableParagraph"/>
              <w:tabs>
                <w:tab w:val="left" w:pos="8437"/>
                <w:tab w:val="left" w:pos="9153"/>
              </w:tabs>
              <w:spacing w:line="275" w:lineRule="auto"/>
              <w:ind w:left="80"/>
              <w:rPr>
                <w:rFonts w:ascii="Calibri" w:eastAsia="Arial" w:hAnsi="Calibri" w:cs="Calibri"/>
                <w:spacing w:val="-5"/>
              </w:rPr>
            </w:pPr>
          </w:p>
          <w:p w14:paraId="5DA0207D" w14:textId="77777777" w:rsidR="003E1506" w:rsidRPr="00D969CD" w:rsidRDefault="003E1506">
            <w:pPr>
              <w:pStyle w:val="TableParagraph"/>
              <w:ind w:left="102"/>
              <w:rPr>
                <w:rFonts w:ascii="Calibri" w:eastAsia="Arial" w:hAnsi="Calibri" w:cs="Calibri"/>
                <w:spacing w:val="-5"/>
              </w:rPr>
            </w:pPr>
          </w:p>
          <w:p w14:paraId="7B021B77" w14:textId="09A8D0E5" w:rsidR="0003426A" w:rsidRPr="00D969CD" w:rsidRDefault="0003426A">
            <w:pPr>
              <w:pStyle w:val="TableParagraph"/>
              <w:ind w:left="102"/>
              <w:rPr>
                <w:rFonts w:ascii="Calibri" w:eastAsia="Arial" w:hAnsi="Calibri" w:cs="Calibri"/>
              </w:rPr>
            </w:pPr>
          </w:p>
        </w:tc>
      </w:tr>
      <w:tr w:rsidR="00E833B6" w:rsidRPr="0011379E" w14:paraId="7B021B7A" w14:textId="77777777" w:rsidTr="00663E58">
        <w:trPr>
          <w:trHeight w:hRule="exact" w:val="360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B021B79" w14:textId="6472E5F9" w:rsidR="006A0CCB" w:rsidRPr="0011379E" w:rsidRDefault="0031490D" w:rsidP="001F4FFB">
            <w:pPr>
              <w:pStyle w:val="TableParagraph"/>
              <w:spacing w:before="10"/>
              <w:ind w:left="84"/>
              <w:rPr>
                <w:rFonts w:eastAsia="Arial" w:cstheme="minorHAnsi"/>
                <w:b/>
                <w:bCs/>
                <w:color w:val="1F497D" w:themeColor="text2"/>
              </w:rPr>
            </w:pPr>
            <w:r w:rsidRPr="0011379E">
              <w:rPr>
                <w:rFonts w:cstheme="minorHAnsi"/>
                <w:b/>
                <w:bCs/>
                <w:color w:val="1F497D" w:themeColor="text2"/>
                <w:spacing w:val="-3"/>
              </w:rPr>
              <w:t xml:space="preserve"> </w:t>
            </w:r>
            <w:r w:rsidR="003E0F26" w:rsidRPr="0011379E">
              <w:rPr>
                <w:rFonts w:cstheme="minorHAnsi"/>
                <w:b/>
                <w:bCs/>
                <w:color w:val="1F497D" w:themeColor="text2"/>
                <w:spacing w:val="-3"/>
              </w:rPr>
              <w:t>B.</w:t>
            </w:r>
            <w:r w:rsidR="003E0F26" w:rsidRPr="0011379E">
              <w:rPr>
                <w:rFonts w:cstheme="minorHAnsi"/>
                <w:b/>
                <w:bCs/>
                <w:color w:val="1F497D" w:themeColor="text2"/>
              </w:rPr>
              <w:t xml:space="preserve">  </w:t>
            </w:r>
            <w:r w:rsidR="003E0F26" w:rsidRPr="0011379E">
              <w:rPr>
                <w:rFonts w:cstheme="minorHAnsi"/>
                <w:b/>
                <w:bCs/>
                <w:color w:val="1F497D" w:themeColor="text2"/>
                <w:spacing w:val="9"/>
              </w:rPr>
              <w:t xml:space="preserve"> </w:t>
            </w:r>
            <w:r w:rsidR="003E0F26" w:rsidRPr="0011379E">
              <w:rPr>
                <w:rFonts w:cstheme="minorHAnsi"/>
                <w:b/>
                <w:bCs/>
                <w:color w:val="1F497D" w:themeColor="text2"/>
                <w:spacing w:val="-5"/>
              </w:rPr>
              <w:t>ORGANIZATION</w:t>
            </w:r>
            <w:r w:rsidR="003E0F26" w:rsidRPr="0011379E">
              <w:rPr>
                <w:rFonts w:cstheme="minorHAnsi"/>
                <w:b/>
                <w:bCs/>
                <w:color w:val="1F497D" w:themeColor="text2"/>
                <w:spacing w:val="-12"/>
              </w:rPr>
              <w:t xml:space="preserve"> </w:t>
            </w:r>
            <w:r w:rsidR="003E0F26" w:rsidRPr="0011379E">
              <w:rPr>
                <w:rFonts w:cstheme="minorHAnsi"/>
                <w:b/>
                <w:bCs/>
                <w:color w:val="1F497D" w:themeColor="text2"/>
                <w:spacing w:val="-5"/>
              </w:rPr>
              <w:t>CONTACT</w:t>
            </w:r>
            <w:r w:rsidRPr="0011379E">
              <w:rPr>
                <w:rFonts w:cstheme="minorHAnsi"/>
                <w:b/>
                <w:bCs/>
                <w:color w:val="1F497D" w:themeColor="text2"/>
                <w:spacing w:val="-11"/>
              </w:rPr>
              <w:t xml:space="preserve"> </w:t>
            </w:r>
            <w:r w:rsidRPr="00F71F59">
              <w:rPr>
                <w:rFonts w:cstheme="minorHAnsi"/>
                <w:color w:val="1F497D" w:themeColor="text2"/>
                <w:spacing w:val="-11"/>
              </w:rPr>
              <w:t>(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This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1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should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2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3"/>
              </w:rPr>
              <w:t>be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4"/>
              </w:rPr>
              <w:t>our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2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primary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contact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person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3"/>
              </w:rPr>
              <w:t>in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respect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3"/>
              </w:rPr>
              <w:t>to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1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4"/>
              </w:rPr>
              <w:t>this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2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6"/>
              </w:rPr>
              <w:t>application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4"/>
              </w:rPr>
              <w:t>for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11379E">
              <w:rPr>
                <w:rFonts w:cstheme="minorHAnsi"/>
                <w:iCs/>
                <w:color w:val="1F497D" w:themeColor="text2"/>
                <w:spacing w:val="-5"/>
              </w:rPr>
              <w:t>funding</w:t>
            </w:r>
            <w:r w:rsidRPr="0011379E">
              <w:rPr>
                <w:rFonts w:cstheme="minorHAnsi"/>
                <w:iCs/>
                <w:color w:val="1F497D" w:themeColor="text2"/>
                <w:spacing w:val="-5"/>
              </w:rPr>
              <w:t>)</w:t>
            </w:r>
          </w:p>
        </w:tc>
      </w:tr>
      <w:tr w:rsidR="00F25977" w:rsidRPr="0011379E" w14:paraId="6821E40B" w14:textId="0A7DC1F2" w:rsidTr="00663E58">
        <w:trPr>
          <w:trHeight w:hRule="exact" w:val="576"/>
          <w:jc w:val="center"/>
        </w:trPr>
        <w:tc>
          <w:tcPr>
            <w:tcW w:w="4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17DD01" w14:textId="6C2ADDA3" w:rsidR="00F25977" w:rsidRPr="0011379E" w:rsidRDefault="00F25977" w:rsidP="000578D5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11379E">
              <w:rPr>
                <w:rFonts w:cstheme="minorHAnsi"/>
                <w:spacing w:val="-5"/>
              </w:rPr>
              <w:t>Given</w:t>
            </w:r>
            <w:r w:rsidRPr="0011379E">
              <w:rPr>
                <w:rFonts w:cstheme="minorHAnsi"/>
                <w:spacing w:val="-12"/>
              </w:rPr>
              <w:t xml:space="preserve"> </w:t>
            </w:r>
            <w:r w:rsidRPr="0011379E">
              <w:rPr>
                <w:rFonts w:cstheme="minorHAnsi"/>
                <w:spacing w:val="-5"/>
              </w:rPr>
              <w:t>Name</w:t>
            </w:r>
            <w:r w:rsidR="00C1604E">
              <w:rPr>
                <w:rFonts w:cstheme="minorHAnsi"/>
                <w:spacing w:val="-5"/>
              </w:rPr>
              <w:t xml:space="preserve"> </w:t>
            </w:r>
            <w:r w:rsidRPr="0011379E">
              <w:rPr>
                <w:rFonts w:cstheme="minorHAnsi"/>
                <w:spacing w:val="-5"/>
              </w:rPr>
              <w:t xml:space="preserve">*                                   </w:t>
            </w:r>
          </w:p>
          <w:sdt>
            <w:sdtPr>
              <w:rPr>
                <w:rFonts w:eastAsia="Arial" w:cstheme="minorHAnsi"/>
              </w:rPr>
              <w:id w:val="-1277473255"/>
              <w:placeholder>
                <w:docPart w:val="9DABC6D5394C44C6A7944C751ACB5E63"/>
              </w:placeholder>
              <w:showingPlcHdr/>
              <w:text/>
            </w:sdtPr>
            <w:sdtEndPr/>
            <w:sdtContent>
              <w:p w14:paraId="50861F04" w14:textId="77777777" w:rsidR="00F25977" w:rsidRPr="0011379E" w:rsidRDefault="00F25977" w:rsidP="000578D5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0C7340C1" w14:textId="77777777" w:rsidR="00F25977" w:rsidRPr="0011379E" w:rsidRDefault="00F25977" w:rsidP="000578D5">
            <w:pPr>
              <w:pStyle w:val="TableParagraph"/>
              <w:spacing w:line="229" w:lineRule="exact"/>
              <w:ind w:left="102"/>
              <w:rPr>
                <w:rFonts w:cstheme="minorHAnsi"/>
                <w:spacing w:val="-6"/>
              </w:rPr>
            </w:pPr>
          </w:p>
          <w:p w14:paraId="32A46776" w14:textId="375FF235" w:rsidR="00F25977" w:rsidRPr="0011379E" w:rsidRDefault="00F25977" w:rsidP="000578D5">
            <w:pPr>
              <w:pStyle w:val="TableParagraph"/>
              <w:spacing w:line="229" w:lineRule="exact"/>
              <w:ind w:left="102"/>
              <w:rPr>
                <w:rFonts w:eastAsia="Arial" w:cstheme="minorHAnsi"/>
              </w:rPr>
            </w:pPr>
          </w:p>
        </w:tc>
        <w:tc>
          <w:tcPr>
            <w:tcW w:w="549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97B1E6" w14:textId="7BE64664" w:rsidR="00D551FD" w:rsidRPr="0011379E" w:rsidRDefault="002B45A3" w:rsidP="004065C3">
            <w:pPr>
              <w:ind w:left="100"/>
              <w:rPr>
                <w:rFonts w:cstheme="minorHAnsi"/>
                <w:spacing w:val="-6"/>
              </w:rPr>
            </w:pPr>
            <w:r w:rsidRPr="0011379E">
              <w:rPr>
                <w:rFonts w:cstheme="minorHAnsi"/>
                <w:spacing w:val="-6"/>
              </w:rPr>
              <w:t>Surname</w:t>
            </w:r>
            <w:r w:rsidR="00C1604E">
              <w:rPr>
                <w:rFonts w:cstheme="minorHAnsi"/>
                <w:spacing w:val="-6"/>
              </w:rPr>
              <w:t xml:space="preserve"> </w:t>
            </w:r>
            <w:r w:rsidRPr="0011379E">
              <w:rPr>
                <w:rFonts w:cstheme="minorHAnsi"/>
                <w:spacing w:val="-6"/>
              </w:rPr>
              <w:t xml:space="preserve">* </w:t>
            </w:r>
          </w:p>
          <w:p w14:paraId="158627A6" w14:textId="619E756E" w:rsidR="00F25977" w:rsidRPr="0011379E" w:rsidRDefault="002B45A3" w:rsidP="00D551FD">
            <w:pPr>
              <w:rPr>
                <w:rFonts w:eastAsia="Arial" w:cstheme="minorHAnsi"/>
              </w:rPr>
            </w:pPr>
            <w:r w:rsidRPr="0011379E">
              <w:rPr>
                <w:rFonts w:cstheme="minorHAnsi"/>
                <w:spacing w:val="-6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1554807993"/>
                <w:placeholder>
                  <w:docPart w:val="EBFAF9A39C394B2F8F96AC4FFCDA9284"/>
                </w:placeholder>
                <w:showingPlcHdr/>
                <w:text/>
              </w:sdtPr>
              <w:sdtEndPr/>
              <w:sdtContent>
                <w:r w:rsidR="00D551FD"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Pr="0011379E">
              <w:rPr>
                <w:rFonts w:cstheme="minorHAnsi"/>
                <w:spacing w:val="-6"/>
              </w:rPr>
              <w:t xml:space="preserve">                         </w:t>
            </w:r>
          </w:p>
        </w:tc>
      </w:tr>
      <w:tr w:rsidR="00F25977" w:rsidRPr="0011379E" w14:paraId="138DA7D6" w14:textId="77777777" w:rsidTr="00663E58">
        <w:trPr>
          <w:trHeight w:hRule="exact" w:val="576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D2591" w14:textId="4385B7BA" w:rsidR="00F25977" w:rsidRPr="0011379E" w:rsidRDefault="00F25977" w:rsidP="00F25977">
            <w:pPr>
              <w:pStyle w:val="TableParagraph"/>
              <w:spacing w:line="229" w:lineRule="exact"/>
              <w:ind w:left="102"/>
              <w:rPr>
                <w:rFonts w:cstheme="minorHAnsi"/>
                <w:spacing w:val="-5"/>
              </w:rPr>
            </w:pPr>
            <w:r w:rsidRPr="0011379E">
              <w:rPr>
                <w:rFonts w:cstheme="minorHAnsi"/>
                <w:spacing w:val="-5"/>
              </w:rPr>
              <w:t>Position</w:t>
            </w:r>
            <w:r w:rsidRPr="0011379E">
              <w:rPr>
                <w:rFonts w:cstheme="minorHAnsi"/>
                <w:spacing w:val="-12"/>
              </w:rPr>
              <w:t xml:space="preserve"> </w:t>
            </w:r>
            <w:r w:rsidRPr="0011379E">
              <w:rPr>
                <w:rFonts w:cstheme="minorHAnsi"/>
                <w:spacing w:val="-5"/>
              </w:rPr>
              <w:t>Title</w:t>
            </w:r>
            <w:r w:rsidR="00C1604E">
              <w:rPr>
                <w:rFonts w:cstheme="minorHAnsi"/>
                <w:spacing w:val="-5"/>
              </w:rPr>
              <w:t xml:space="preserve"> </w:t>
            </w:r>
            <w:r w:rsidRPr="0011379E">
              <w:rPr>
                <w:rFonts w:cstheme="minorHAnsi"/>
                <w:spacing w:val="-5"/>
              </w:rPr>
              <w:t>*</w:t>
            </w:r>
          </w:p>
          <w:p w14:paraId="372EA571" w14:textId="73D71ADE" w:rsidR="00F25977" w:rsidRPr="0011379E" w:rsidRDefault="00243721" w:rsidP="00F25977">
            <w:pPr>
              <w:pStyle w:val="TableParagraph"/>
              <w:spacing w:line="229" w:lineRule="exact"/>
              <w:ind w:left="102"/>
              <w:rPr>
                <w:rFonts w:cstheme="minorHAnsi"/>
                <w:spacing w:val="-5"/>
              </w:rPr>
            </w:pPr>
            <w:sdt>
              <w:sdtPr>
                <w:rPr>
                  <w:rFonts w:eastAsia="Arial" w:cstheme="minorHAnsi"/>
                </w:rPr>
                <w:id w:val="267980359"/>
                <w:placeholder>
                  <w:docPart w:val="197971BC80F542ACADB20EBD6D254676"/>
                </w:placeholder>
                <w:showingPlcHdr/>
                <w:text/>
              </w:sdtPr>
              <w:sdtEndPr/>
              <w:sdtContent>
                <w:r w:rsidR="00F25977"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AB5DD5" w:rsidRPr="0011379E" w14:paraId="05D93C6F" w14:textId="0FCBDD43" w:rsidTr="00663E58">
        <w:trPr>
          <w:trHeight w:hRule="exact" w:val="576"/>
          <w:jc w:val="center"/>
        </w:trPr>
        <w:tc>
          <w:tcPr>
            <w:tcW w:w="4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5DD25C8" w14:textId="77777777" w:rsidR="00AB5DD5" w:rsidRPr="0011379E" w:rsidRDefault="00AB5DD5" w:rsidP="00AB5DD5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11379E">
              <w:rPr>
                <w:rFonts w:cstheme="minorHAnsi"/>
                <w:spacing w:val="-6"/>
              </w:rPr>
              <w:t>Telephone</w:t>
            </w:r>
            <w:r w:rsidRPr="0011379E">
              <w:rPr>
                <w:rFonts w:cstheme="minorHAnsi"/>
                <w:spacing w:val="-12"/>
              </w:rPr>
              <w:t xml:space="preserve"> </w:t>
            </w:r>
            <w:r w:rsidRPr="0011379E">
              <w:rPr>
                <w:rFonts w:cstheme="minorHAnsi"/>
                <w:spacing w:val="-5"/>
              </w:rPr>
              <w:t>Number</w:t>
            </w:r>
            <w:r w:rsidRPr="0011379E">
              <w:rPr>
                <w:rFonts w:cstheme="minorHAnsi"/>
                <w:spacing w:val="-11"/>
              </w:rPr>
              <w:t xml:space="preserve"> </w:t>
            </w:r>
            <w:r w:rsidRPr="0011379E">
              <w:rPr>
                <w:rFonts w:cstheme="minorHAnsi"/>
              </w:rPr>
              <w:t>*</w:t>
            </w:r>
          </w:p>
          <w:sdt>
            <w:sdtPr>
              <w:rPr>
                <w:rFonts w:eastAsia="Arial" w:cstheme="minorHAnsi"/>
              </w:rPr>
              <w:id w:val="-295366368"/>
              <w:placeholder>
                <w:docPart w:val="E2D5D1318CAB4B6D82ACB459962E27F3"/>
              </w:placeholder>
              <w:showingPlcHdr/>
              <w:text/>
            </w:sdtPr>
            <w:sdtEndPr/>
            <w:sdtContent>
              <w:p w14:paraId="74C6B34B" w14:textId="2FFF36AF" w:rsidR="00AB5DD5" w:rsidRPr="0011379E" w:rsidRDefault="00AB5DD5" w:rsidP="00AB5DD5">
                <w:pPr>
                  <w:pStyle w:val="TableParagraph"/>
                  <w:spacing w:line="229" w:lineRule="exact"/>
                  <w:ind w:left="102"/>
                  <w:rPr>
                    <w:rFonts w:cstheme="minorHAnsi"/>
                    <w:spacing w:val="-5"/>
                  </w:rPr>
                </w:pPr>
                <w:r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549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0ED55CB" w14:textId="52CC423F" w:rsidR="00AB5DD5" w:rsidRPr="0011379E" w:rsidRDefault="00AB5DD5" w:rsidP="00AB5DD5">
            <w:pPr>
              <w:pStyle w:val="TableParagraph"/>
              <w:spacing w:line="229" w:lineRule="exact"/>
              <w:ind w:left="102"/>
              <w:rPr>
                <w:rFonts w:cstheme="minorHAnsi"/>
                <w:spacing w:val="-6"/>
              </w:rPr>
            </w:pPr>
            <w:r w:rsidRPr="0011379E">
              <w:rPr>
                <w:rFonts w:cstheme="minorHAnsi"/>
                <w:spacing w:val="-5"/>
              </w:rPr>
              <w:t>E-mail</w:t>
            </w:r>
            <w:r w:rsidRPr="0011379E">
              <w:rPr>
                <w:rFonts w:cstheme="minorHAnsi"/>
                <w:spacing w:val="-10"/>
              </w:rPr>
              <w:t xml:space="preserve"> </w:t>
            </w:r>
            <w:r w:rsidRPr="0011379E">
              <w:rPr>
                <w:rFonts w:cstheme="minorHAnsi"/>
                <w:spacing w:val="-6"/>
              </w:rPr>
              <w:t>Address</w:t>
            </w:r>
            <w:r w:rsidR="00C1604E">
              <w:rPr>
                <w:rFonts w:cstheme="minorHAnsi"/>
                <w:spacing w:val="-6"/>
              </w:rPr>
              <w:t xml:space="preserve"> </w:t>
            </w:r>
            <w:r w:rsidRPr="0011379E">
              <w:rPr>
                <w:rFonts w:cstheme="minorHAnsi"/>
                <w:spacing w:val="-6"/>
              </w:rPr>
              <w:t>*</w:t>
            </w:r>
          </w:p>
          <w:sdt>
            <w:sdtPr>
              <w:rPr>
                <w:rFonts w:eastAsia="Arial" w:cstheme="minorHAnsi"/>
              </w:rPr>
              <w:id w:val="-243111169"/>
              <w:placeholder>
                <w:docPart w:val="D56A3DEFF15546B58FA624ABCB0153CA"/>
              </w:placeholder>
              <w:showingPlcHdr/>
              <w:text/>
            </w:sdtPr>
            <w:sdtEndPr/>
            <w:sdtContent>
              <w:p w14:paraId="1AF40565" w14:textId="7C00F5CE" w:rsidR="00AB5DD5" w:rsidRPr="0011379E" w:rsidRDefault="00AB5DD5" w:rsidP="00AB5DD5">
                <w:pPr>
                  <w:pStyle w:val="TableParagraph"/>
                  <w:spacing w:line="229" w:lineRule="exact"/>
                  <w:ind w:left="102"/>
                  <w:rPr>
                    <w:rFonts w:cstheme="minorHAnsi"/>
                    <w:spacing w:val="-5"/>
                  </w:rPr>
                </w:pPr>
                <w:r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F25977" w:rsidRPr="0011379E" w14:paraId="7B021B82" w14:textId="77777777" w:rsidTr="00663E58">
        <w:trPr>
          <w:trHeight w:hRule="exact" w:val="576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80" w14:textId="13BE3945" w:rsidR="00F25977" w:rsidRPr="0011379E" w:rsidRDefault="00F25977" w:rsidP="00F25977">
            <w:pPr>
              <w:pStyle w:val="TableParagraph"/>
              <w:spacing w:line="229" w:lineRule="exact"/>
              <w:ind w:left="102"/>
              <w:rPr>
                <w:rFonts w:eastAsia="Arial" w:cstheme="minorHAnsi"/>
              </w:rPr>
            </w:pPr>
            <w:r w:rsidRPr="0011379E">
              <w:rPr>
                <w:rFonts w:cstheme="minorHAnsi"/>
                <w:spacing w:val="-5"/>
              </w:rPr>
              <w:t xml:space="preserve">Will the project activities be delivered in a different location than where your organization is </w:t>
            </w:r>
            <w:r w:rsidR="000C1C98" w:rsidRPr="0011379E">
              <w:rPr>
                <w:rFonts w:cstheme="minorHAnsi"/>
                <w:spacing w:val="-5"/>
              </w:rPr>
              <w:t>located?</w:t>
            </w:r>
            <w:r w:rsidR="000C1C98" w:rsidRPr="0011379E">
              <w:rPr>
                <w:rFonts w:cstheme="minorHAnsi"/>
                <w:spacing w:val="-6"/>
              </w:rPr>
              <w:t xml:space="preserve"> *</w:t>
            </w:r>
          </w:p>
          <w:p w14:paraId="5748C03C" w14:textId="245A7AB8" w:rsidR="00F25977" w:rsidRPr="0011379E" w:rsidRDefault="00243721" w:rsidP="00F25977">
            <w:pPr>
              <w:pStyle w:val="TableParagraph"/>
              <w:tabs>
                <w:tab w:val="left" w:pos="3702"/>
                <w:tab w:val="left" w:pos="7362"/>
              </w:tabs>
              <w:spacing w:before="34"/>
              <w:jc w:val="center"/>
              <w:rPr>
                <w:rFonts w:cstheme="minorHAnsi"/>
                <w:spacing w:val="-6"/>
              </w:rPr>
            </w:pPr>
            <w:sdt>
              <w:sdtPr>
                <w:rPr>
                  <w:rFonts w:cstheme="minorHAnsi"/>
                  <w:spacing w:val="-4"/>
                </w:rPr>
                <w:id w:val="11962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77" w:rsidRPr="0011379E">
                  <w:rPr>
                    <w:rFonts w:ascii="MS Gothic" w:eastAsia="MS Gothic" w:hAnsi="MS Gothic" w:cstheme="minorHAnsi" w:hint="eastAsia"/>
                    <w:spacing w:val="-4"/>
                  </w:rPr>
                  <w:t>☐</w:t>
                </w:r>
              </w:sdtContent>
            </w:sdt>
            <w:r w:rsidR="00F25977" w:rsidRPr="0011379E">
              <w:rPr>
                <w:rFonts w:cstheme="minorHAnsi"/>
                <w:spacing w:val="-4"/>
              </w:rPr>
              <w:t>Same</w:t>
            </w:r>
            <w:r w:rsidR="00F25977" w:rsidRPr="0011379E">
              <w:rPr>
                <w:rFonts w:cstheme="minorHAnsi"/>
                <w:spacing w:val="-12"/>
              </w:rPr>
              <w:t xml:space="preserve"> </w:t>
            </w:r>
            <w:r w:rsidR="00F25977" w:rsidRPr="0011379E">
              <w:rPr>
                <w:rFonts w:cstheme="minorHAnsi"/>
                <w:spacing w:val="-3"/>
              </w:rPr>
              <w:t>as</w:t>
            </w:r>
            <w:r w:rsidR="00F25977" w:rsidRPr="0011379E">
              <w:rPr>
                <w:rFonts w:cstheme="minorHAnsi"/>
                <w:spacing w:val="-12"/>
              </w:rPr>
              <w:t xml:space="preserve"> </w:t>
            </w:r>
            <w:r w:rsidR="00F25977" w:rsidRPr="0011379E">
              <w:rPr>
                <w:rFonts w:cstheme="minorHAnsi"/>
                <w:spacing w:val="-5"/>
              </w:rPr>
              <w:t>Organization</w:t>
            </w:r>
            <w:r w:rsidR="00F25977" w:rsidRPr="0011379E">
              <w:rPr>
                <w:rFonts w:cstheme="minorHAnsi"/>
                <w:spacing w:val="-10"/>
              </w:rPr>
              <w:t xml:space="preserve"> </w:t>
            </w:r>
            <w:r w:rsidR="00F25977" w:rsidRPr="0011379E">
              <w:rPr>
                <w:rFonts w:cstheme="minorHAnsi"/>
                <w:spacing w:val="-5"/>
              </w:rPr>
              <w:t xml:space="preserve">Address     </w:t>
            </w:r>
            <w:sdt>
              <w:sdtPr>
                <w:rPr>
                  <w:rFonts w:cstheme="minorHAnsi"/>
                  <w:spacing w:val="-5"/>
                </w:rPr>
                <w:id w:val="-14643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77" w:rsidRPr="0011379E">
                  <w:rPr>
                    <w:rFonts w:ascii="MS Gothic" w:eastAsia="MS Gothic" w:hAnsi="MS Gothic" w:cstheme="minorHAnsi" w:hint="eastAsia"/>
                    <w:spacing w:val="-5"/>
                  </w:rPr>
                  <w:t>☐</w:t>
                </w:r>
              </w:sdtContent>
            </w:sdt>
            <w:r w:rsidR="00F25977" w:rsidRPr="0011379E">
              <w:rPr>
                <w:rFonts w:cstheme="minorHAnsi"/>
                <w:spacing w:val="-4"/>
              </w:rPr>
              <w:t>Same</w:t>
            </w:r>
            <w:r w:rsidR="00F25977" w:rsidRPr="0011379E">
              <w:rPr>
                <w:rFonts w:cstheme="minorHAnsi"/>
                <w:spacing w:val="-12"/>
              </w:rPr>
              <w:t xml:space="preserve"> </w:t>
            </w:r>
            <w:r w:rsidR="00F25977" w:rsidRPr="0011379E">
              <w:rPr>
                <w:rFonts w:cstheme="minorHAnsi"/>
                <w:spacing w:val="-3"/>
              </w:rPr>
              <w:t>as</w:t>
            </w:r>
            <w:r w:rsidR="00F25977" w:rsidRPr="0011379E">
              <w:rPr>
                <w:rFonts w:cstheme="minorHAnsi"/>
                <w:spacing w:val="-12"/>
              </w:rPr>
              <w:t xml:space="preserve"> </w:t>
            </w:r>
            <w:r w:rsidR="00F25977" w:rsidRPr="0011379E">
              <w:rPr>
                <w:rFonts w:cstheme="minorHAnsi"/>
                <w:spacing w:val="-5"/>
              </w:rPr>
              <w:t>Organization</w:t>
            </w:r>
            <w:r w:rsidR="00F25977" w:rsidRPr="0011379E">
              <w:rPr>
                <w:rFonts w:cstheme="minorHAnsi"/>
                <w:spacing w:val="-12"/>
              </w:rPr>
              <w:t xml:space="preserve"> </w:t>
            </w:r>
            <w:r w:rsidR="00F25977" w:rsidRPr="0011379E">
              <w:rPr>
                <w:rFonts w:cstheme="minorHAnsi"/>
                <w:spacing w:val="-5"/>
              </w:rPr>
              <w:t>Mailing</w:t>
            </w:r>
            <w:r w:rsidR="00F25977" w:rsidRPr="0011379E">
              <w:rPr>
                <w:rFonts w:cstheme="minorHAnsi"/>
                <w:spacing w:val="-10"/>
              </w:rPr>
              <w:t xml:space="preserve"> </w:t>
            </w:r>
            <w:r w:rsidR="00F25977" w:rsidRPr="0011379E">
              <w:rPr>
                <w:rFonts w:cstheme="minorHAnsi"/>
                <w:spacing w:val="-5"/>
              </w:rPr>
              <w:t>Address</w:t>
            </w:r>
            <w:r w:rsidR="00F25977" w:rsidRPr="0011379E">
              <w:rPr>
                <w:rFonts w:cstheme="minorHAnsi"/>
                <w:spacing w:val="-5"/>
              </w:rPr>
              <w:tab/>
            </w:r>
            <w:sdt>
              <w:sdtPr>
                <w:rPr>
                  <w:rFonts w:cstheme="minorHAnsi"/>
                  <w:spacing w:val="-5"/>
                </w:rPr>
                <w:id w:val="-20581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77" w:rsidRPr="0011379E">
                  <w:rPr>
                    <w:rFonts w:ascii="MS Gothic" w:eastAsia="MS Gothic" w:hAnsi="MS Gothic" w:cstheme="minorHAnsi" w:hint="eastAsia"/>
                    <w:spacing w:val="-5"/>
                  </w:rPr>
                  <w:t>☐</w:t>
                </w:r>
              </w:sdtContent>
            </w:sdt>
            <w:r w:rsidR="00F25977" w:rsidRPr="0011379E">
              <w:rPr>
                <w:rFonts w:cstheme="minorHAnsi"/>
                <w:spacing w:val="-6"/>
              </w:rPr>
              <w:t>Different</w:t>
            </w:r>
            <w:r w:rsidR="00F25977" w:rsidRPr="0011379E">
              <w:rPr>
                <w:rFonts w:cstheme="minorHAnsi"/>
                <w:spacing w:val="-11"/>
              </w:rPr>
              <w:t xml:space="preserve"> </w:t>
            </w:r>
            <w:r w:rsidR="00F25977" w:rsidRPr="0011379E">
              <w:rPr>
                <w:rFonts w:cstheme="minorHAnsi"/>
                <w:spacing w:val="-6"/>
              </w:rPr>
              <w:t>(include</w:t>
            </w:r>
            <w:r w:rsidR="00F25977" w:rsidRPr="0011379E">
              <w:rPr>
                <w:rFonts w:cstheme="minorHAnsi"/>
                <w:spacing w:val="-11"/>
              </w:rPr>
              <w:t xml:space="preserve"> </w:t>
            </w:r>
            <w:r w:rsidR="00F25977" w:rsidRPr="0011379E">
              <w:rPr>
                <w:rFonts w:cstheme="minorHAnsi"/>
                <w:spacing w:val="-6"/>
              </w:rPr>
              <w:t>below)</w:t>
            </w:r>
          </w:p>
          <w:p w14:paraId="7B021B81" w14:textId="07FEDBF3" w:rsidR="00F25977" w:rsidRPr="0011379E" w:rsidRDefault="00F25977" w:rsidP="00F25977">
            <w:pPr>
              <w:pStyle w:val="TableParagraph"/>
              <w:tabs>
                <w:tab w:val="left" w:pos="3702"/>
                <w:tab w:val="left" w:pos="7362"/>
              </w:tabs>
              <w:spacing w:before="34"/>
              <w:ind w:left="743"/>
              <w:jc w:val="center"/>
              <w:rPr>
                <w:rFonts w:eastAsia="Arial" w:cstheme="minorHAnsi"/>
              </w:rPr>
            </w:pPr>
          </w:p>
        </w:tc>
      </w:tr>
      <w:tr w:rsidR="00F25977" w:rsidRPr="0011379E" w14:paraId="7B021B84" w14:textId="77777777" w:rsidTr="00663E58">
        <w:trPr>
          <w:trHeight w:hRule="exact" w:val="360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B021B83" w14:textId="5DCE63F3" w:rsidR="00F25977" w:rsidRPr="00960564" w:rsidRDefault="009B7BC6" w:rsidP="00F25977">
            <w:pPr>
              <w:pStyle w:val="TableParagraph"/>
              <w:spacing w:line="229" w:lineRule="exact"/>
              <w:ind w:left="102"/>
              <w:rPr>
                <w:rFonts w:eastAsia="Arial" w:cstheme="minorHAnsi"/>
                <w:b/>
                <w:bCs/>
              </w:rPr>
            </w:pPr>
            <w:r w:rsidRPr="00960564">
              <w:rPr>
                <w:rFonts w:cstheme="minorHAnsi"/>
                <w:b/>
                <w:bCs/>
                <w:spacing w:val="-5"/>
              </w:rPr>
              <w:t xml:space="preserve">Project </w:t>
            </w:r>
            <w:r w:rsidR="00AB5DD5" w:rsidRPr="00960564">
              <w:rPr>
                <w:rFonts w:cstheme="minorHAnsi"/>
                <w:b/>
                <w:bCs/>
                <w:spacing w:val="-5"/>
              </w:rPr>
              <w:t xml:space="preserve">Activity </w:t>
            </w:r>
            <w:r w:rsidR="00F25977" w:rsidRPr="00960564">
              <w:rPr>
                <w:rFonts w:cstheme="minorHAnsi"/>
                <w:b/>
                <w:bCs/>
                <w:spacing w:val="-6"/>
              </w:rPr>
              <w:t>Address</w:t>
            </w:r>
            <w:r w:rsidR="00F25977" w:rsidRPr="00960564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F25977" w:rsidRPr="00960564">
              <w:rPr>
                <w:rFonts w:cstheme="minorHAnsi"/>
                <w:b/>
                <w:bCs/>
              </w:rPr>
              <w:t>*</w:t>
            </w:r>
          </w:p>
        </w:tc>
      </w:tr>
      <w:tr w:rsidR="00590B60" w:rsidRPr="0011379E" w14:paraId="6CD0D036" w14:textId="77777777" w:rsidTr="00663E58">
        <w:trPr>
          <w:trHeight w:hRule="exact" w:val="576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52ADE" w14:textId="77777777" w:rsidR="00590B60" w:rsidRPr="0011379E" w:rsidRDefault="00590B60" w:rsidP="009B7BC6">
            <w:pPr>
              <w:pStyle w:val="TableParagraph"/>
              <w:spacing w:line="229" w:lineRule="exact"/>
              <w:ind w:left="102"/>
              <w:rPr>
                <w:rFonts w:ascii="Calibri" w:hAnsi="Calibri" w:cs="Calibri"/>
                <w:spacing w:val="-6"/>
              </w:rPr>
            </w:pPr>
            <w:r w:rsidRPr="0011379E">
              <w:rPr>
                <w:rFonts w:ascii="Calibri" w:hAnsi="Calibri" w:cs="Calibri"/>
                <w:spacing w:val="-6"/>
              </w:rPr>
              <w:t>Address</w:t>
            </w:r>
            <w:r w:rsidRPr="0011379E">
              <w:rPr>
                <w:rFonts w:ascii="Calibri" w:hAnsi="Calibri" w:cs="Calibri"/>
                <w:spacing w:val="-10"/>
              </w:rPr>
              <w:t xml:space="preserve"> </w:t>
            </w:r>
            <w:r w:rsidRPr="0011379E">
              <w:rPr>
                <w:rFonts w:ascii="Calibri" w:hAnsi="Calibri" w:cs="Calibri"/>
              </w:rPr>
              <w:t>*</w:t>
            </w:r>
            <w:r w:rsidRPr="0011379E">
              <w:rPr>
                <w:rFonts w:ascii="Calibri" w:hAnsi="Calibri" w:cs="Calibri"/>
                <w:spacing w:val="-11"/>
              </w:rPr>
              <w:t xml:space="preserve"> </w:t>
            </w:r>
            <w:r w:rsidRPr="0011379E">
              <w:rPr>
                <w:rFonts w:ascii="Calibri" w:hAnsi="Calibri" w:cs="Calibri"/>
                <w:spacing w:val="-4"/>
              </w:rPr>
              <w:t>(if</w:t>
            </w:r>
            <w:r w:rsidRPr="0011379E">
              <w:rPr>
                <w:rFonts w:ascii="Calibri" w:hAnsi="Calibri" w:cs="Calibri"/>
                <w:spacing w:val="-11"/>
              </w:rPr>
              <w:t xml:space="preserve"> </w:t>
            </w:r>
            <w:r w:rsidRPr="0011379E">
              <w:rPr>
                <w:rFonts w:ascii="Calibri" w:hAnsi="Calibri" w:cs="Calibri"/>
                <w:spacing w:val="-6"/>
              </w:rPr>
              <w:t>different</w:t>
            </w:r>
            <w:r w:rsidRPr="0011379E">
              <w:rPr>
                <w:rFonts w:ascii="Calibri" w:hAnsi="Calibri" w:cs="Calibri"/>
                <w:spacing w:val="-11"/>
              </w:rPr>
              <w:t xml:space="preserve"> </w:t>
            </w:r>
            <w:r w:rsidRPr="0011379E">
              <w:rPr>
                <w:rFonts w:ascii="Calibri" w:hAnsi="Calibri" w:cs="Calibri"/>
                <w:spacing w:val="-5"/>
              </w:rPr>
              <w:t>from</w:t>
            </w:r>
            <w:r w:rsidRPr="0011379E">
              <w:rPr>
                <w:rFonts w:ascii="Calibri" w:hAnsi="Calibri" w:cs="Calibri"/>
                <w:spacing w:val="-11"/>
              </w:rPr>
              <w:t xml:space="preserve"> </w:t>
            </w:r>
            <w:r w:rsidRPr="0011379E">
              <w:rPr>
                <w:rFonts w:ascii="Calibri" w:hAnsi="Calibri" w:cs="Calibri"/>
                <w:spacing w:val="-6"/>
              </w:rPr>
              <w:t>organization</w:t>
            </w:r>
            <w:r w:rsidRPr="0011379E">
              <w:rPr>
                <w:rFonts w:ascii="Calibri" w:hAnsi="Calibri" w:cs="Calibri"/>
                <w:spacing w:val="-11"/>
              </w:rPr>
              <w:t xml:space="preserve"> </w:t>
            </w:r>
            <w:r w:rsidRPr="0011379E">
              <w:rPr>
                <w:rFonts w:ascii="Calibri" w:hAnsi="Calibri" w:cs="Calibri"/>
                <w:spacing w:val="-6"/>
              </w:rPr>
              <w:t>Address)</w:t>
            </w:r>
          </w:p>
          <w:sdt>
            <w:sdtPr>
              <w:rPr>
                <w:rFonts w:ascii="Calibri" w:eastAsia="Arial" w:hAnsi="Calibri" w:cs="Calibri"/>
              </w:rPr>
              <w:id w:val="259421061"/>
              <w:placeholder>
                <w:docPart w:val="AE2ADDDA482F4BFE81E9160465312DA7"/>
              </w:placeholder>
              <w:showingPlcHdr/>
              <w:text/>
            </w:sdtPr>
            <w:sdtEndPr/>
            <w:sdtContent>
              <w:p w14:paraId="2EBEE7D6" w14:textId="10AA490A" w:rsidR="00590B60" w:rsidRPr="0011379E" w:rsidRDefault="00590B60" w:rsidP="00F25977">
                <w:pPr>
                  <w:pStyle w:val="TableParagraph"/>
                  <w:spacing w:line="229" w:lineRule="exact"/>
                  <w:ind w:left="102"/>
                  <w:rPr>
                    <w:rFonts w:cstheme="minorHAnsi"/>
                    <w:spacing w:val="-5"/>
                  </w:rPr>
                </w:pPr>
                <w:r w:rsidRPr="0011379E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F25977" w:rsidRPr="0011379E" w14:paraId="7B021B89" w14:textId="77777777" w:rsidTr="00663E58">
        <w:trPr>
          <w:trHeight w:hRule="exact" w:val="576"/>
          <w:jc w:val="center"/>
        </w:trPr>
        <w:tc>
          <w:tcPr>
            <w:tcW w:w="4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82A3" w14:textId="77777777" w:rsidR="00F25977" w:rsidRPr="0011379E" w:rsidRDefault="00F25977" w:rsidP="00F25977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11379E">
              <w:rPr>
                <w:rFonts w:cstheme="minorHAnsi"/>
                <w:spacing w:val="-4"/>
              </w:rPr>
              <w:t>City</w:t>
            </w:r>
            <w:r w:rsidRPr="0011379E">
              <w:rPr>
                <w:rFonts w:cstheme="minorHAnsi"/>
                <w:spacing w:val="-10"/>
              </w:rPr>
              <w:t xml:space="preserve"> </w:t>
            </w:r>
            <w:r w:rsidRPr="0011379E">
              <w:rPr>
                <w:rFonts w:cstheme="minorHAnsi"/>
                <w:spacing w:val="-3"/>
              </w:rPr>
              <w:t>or</w:t>
            </w:r>
            <w:r w:rsidRPr="0011379E">
              <w:rPr>
                <w:rFonts w:cstheme="minorHAnsi"/>
                <w:spacing w:val="-10"/>
              </w:rPr>
              <w:t xml:space="preserve"> </w:t>
            </w:r>
            <w:r w:rsidRPr="0011379E">
              <w:rPr>
                <w:rFonts w:cstheme="minorHAnsi"/>
                <w:spacing w:val="-5"/>
              </w:rPr>
              <w:t>Town</w:t>
            </w:r>
            <w:r w:rsidRPr="0011379E">
              <w:rPr>
                <w:rFonts w:cstheme="minorHAnsi"/>
                <w:spacing w:val="-10"/>
              </w:rPr>
              <w:t xml:space="preserve"> </w:t>
            </w:r>
            <w:r w:rsidRPr="0011379E">
              <w:rPr>
                <w:rFonts w:cstheme="minorHAnsi"/>
              </w:rPr>
              <w:t>*</w:t>
            </w:r>
          </w:p>
          <w:sdt>
            <w:sdtPr>
              <w:rPr>
                <w:rFonts w:eastAsia="Arial" w:cstheme="minorHAnsi"/>
              </w:rPr>
              <w:id w:val="1185714963"/>
              <w:placeholder>
                <w:docPart w:val="A0F80FC967724E349D29CECC85689459"/>
              </w:placeholder>
              <w:showingPlcHdr/>
              <w:text/>
            </w:sdtPr>
            <w:sdtEndPr/>
            <w:sdtContent>
              <w:p w14:paraId="7B021B85" w14:textId="4F90B78F" w:rsidR="00F25977" w:rsidRPr="0011379E" w:rsidRDefault="00F25977" w:rsidP="00F25977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6291" w14:textId="77777777" w:rsidR="00F25977" w:rsidRPr="0011379E" w:rsidRDefault="00F25977" w:rsidP="00F25977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11379E">
              <w:rPr>
                <w:rFonts w:cstheme="minorHAnsi"/>
                <w:spacing w:val="-5"/>
              </w:rPr>
              <w:t>Province</w:t>
            </w:r>
            <w:r w:rsidRPr="0011379E">
              <w:rPr>
                <w:rFonts w:cstheme="minorHAnsi"/>
                <w:spacing w:val="-10"/>
              </w:rPr>
              <w:t xml:space="preserve"> </w:t>
            </w:r>
          </w:p>
          <w:p w14:paraId="7B021B87" w14:textId="28E63B08" w:rsidR="00F25977" w:rsidRPr="0011379E" w:rsidRDefault="00F25977" w:rsidP="00F25977">
            <w:pPr>
              <w:pStyle w:val="TableParagraph"/>
              <w:spacing w:line="229" w:lineRule="exact"/>
              <w:ind w:left="102"/>
              <w:rPr>
                <w:rFonts w:eastAsia="Arial" w:cstheme="minorHAnsi"/>
              </w:rPr>
            </w:pPr>
            <w:r w:rsidRPr="0011379E">
              <w:rPr>
                <w:rFonts w:eastAsia="Arial" w:cstheme="minorHAnsi"/>
              </w:rPr>
              <w:t>British Columbia</w:t>
            </w:r>
          </w:p>
        </w:tc>
        <w:tc>
          <w:tcPr>
            <w:tcW w:w="2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4785A" w14:textId="77777777" w:rsidR="00F25977" w:rsidRPr="0011379E" w:rsidRDefault="00F25977" w:rsidP="00F25977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11379E">
              <w:rPr>
                <w:rFonts w:cstheme="minorHAnsi"/>
                <w:spacing w:val="-5"/>
              </w:rPr>
              <w:t>Postal</w:t>
            </w:r>
            <w:r w:rsidRPr="0011379E">
              <w:rPr>
                <w:rFonts w:cstheme="minorHAnsi"/>
                <w:spacing w:val="-10"/>
              </w:rPr>
              <w:t xml:space="preserve"> </w:t>
            </w:r>
            <w:r w:rsidRPr="0011379E">
              <w:rPr>
                <w:rFonts w:cstheme="minorHAnsi"/>
                <w:spacing w:val="-4"/>
              </w:rPr>
              <w:t>Code</w:t>
            </w:r>
            <w:r w:rsidRPr="0011379E">
              <w:rPr>
                <w:rFonts w:cstheme="minorHAnsi"/>
                <w:spacing w:val="-10"/>
              </w:rPr>
              <w:t xml:space="preserve"> </w:t>
            </w:r>
            <w:r w:rsidRPr="0011379E">
              <w:rPr>
                <w:rFonts w:cstheme="minorHAnsi"/>
              </w:rPr>
              <w:t>*</w:t>
            </w:r>
          </w:p>
          <w:sdt>
            <w:sdtPr>
              <w:rPr>
                <w:rFonts w:eastAsia="Arial" w:cstheme="minorHAnsi"/>
              </w:rPr>
              <w:id w:val="1787385499"/>
              <w:placeholder>
                <w:docPart w:val="D7F62D14BB6B4F4099E2BBE5100CF33F"/>
              </w:placeholder>
              <w:showingPlcHdr/>
              <w:text/>
            </w:sdtPr>
            <w:sdtEndPr/>
            <w:sdtContent>
              <w:p w14:paraId="7B021B88" w14:textId="6BA8CBD9" w:rsidR="00F25977" w:rsidRPr="0011379E" w:rsidRDefault="00F25977" w:rsidP="00F25977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11379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CF4494" w:rsidRPr="0011379E" w14:paraId="64CA4D07" w14:textId="77777777" w:rsidTr="00663E58">
        <w:trPr>
          <w:trHeight w:hRule="exact" w:val="360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6F65FE8" w14:textId="476512DA" w:rsidR="00CF4494" w:rsidRPr="00CF4494" w:rsidRDefault="00CF4494" w:rsidP="00F25977">
            <w:pPr>
              <w:pStyle w:val="TableParagraph"/>
              <w:spacing w:line="229" w:lineRule="exact"/>
              <w:ind w:left="102"/>
              <w:rPr>
                <w:rFonts w:cstheme="minorHAnsi"/>
                <w:spacing w:val="-5"/>
              </w:rPr>
            </w:pPr>
            <w:r w:rsidRPr="00CF4494">
              <w:rPr>
                <w:rFonts w:cstheme="minorHAnsi"/>
                <w:b/>
                <w:bCs/>
                <w:color w:val="1F497D" w:themeColor="text2"/>
                <w:spacing w:val="-3"/>
              </w:rPr>
              <w:t>C.</w:t>
            </w:r>
            <w:r w:rsidRPr="00CF4494">
              <w:rPr>
                <w:rFonts w:cstheme="minorHAnsi"/>
                <w:b/>
                <w:bCs/>
                <w:color w:val="1F497D" w:themeColor="text2"/>
              </w:rPr>
              <w:t xml:space="preserve">  </w:t>
            </w:r>
            <w:r w:rsidRPr="00CF4494">
              <w:rPr>
                <w:rFonts w:cstheme="minorHAnsi"/>
                <w:b/>
                <w:bCs/>
                <w:color w:val="1F497D" w:themeColor="text2"/>
                <w:spacing w:val="9"/>
              </w:rPr>
              <w:t xml:space="preserve"> </w:t>
            </w:r>
            <w:r w:rsidRPr="00CF4494">
              <w:rPr>
                <w:rFonts w:cstheme="minorHAnsi"/>
                <w:b/>
                <w:bCs/>
                <w:color w:val="1F497D" w:themeColor="text2"/>
                <w:spacing w:val="-5"/>
              </w:rPr>
              <w:t>ORGANIZATIONAL CAPACITY</w:t>
            </w:r>
          </w:p>
        </w:tc>
      </w:tr>
      <w:tr w:rsidR="00CF4494" w:rsidRPr="0011379E" w14:paraId="6757B09E" w14:textId="77777777" w:rsidTr="00663E58">
        <w:trPr>
          <w:trHeight w:hRule="exact" w:val="1082"/>
          <w:jc w:val="center"/>
        </w:trPr>
        <w:tc>
          <w:tcPr>
            <w:tcW w:w="43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C93F2" w14:textId="77777777" w:rsidR="00CF4494" w:rsidRPr="00CF4494" w:rsidRDefault="00CF4494" w:rsidP="00F6356C">
            <w:pPr>
              <w:pStyle w:val="TableParagraph"/>
              <w:numPr>
                <w:ilvl w:val="0"/>
                <w:numId w:val="2"/>
              </w:numPr>
              <w:spacing w:after="240" w:line="229" w:lineRule="exact"/>
              <w:rPr>
                <w:rFonts w:eastAsia="Arial" w:cstheme="minorHAnsi"/>
              </w:rPr>
            </w:pPr>
            <w:r w:rsidRPr="00CF4494">
              <w:rPr>
                <w:rFonts w:cstheme="minorHAnsi"/>
                <w:spacing w:val="-4"/>
              </w:rPr>
              <w:t>How</w:t>
            </w:r>
            <w:r w:rsidRPr="00CF4494">
              <w:rPr>
                <w:rFonts w:cstheme="minorHAnsi"/>
                <w:spacing w:val="-10"/>
              </w:rPr>
              <w:t xml:space="preserve"> </w:t>
            </w:r>
            <w:r w:rsidRPr="00CF4494">
              <w:rPr>
                <w:rFonts w:cstheme="minorHAnsi"/>
                <w:spacing w:val="-5"/>
              </w:rPr>
              <w:t>many</w:t>
            </w:r>
            <w:r w:rsidRPr="00CF4494">
              <w:rPr>
                <w:rFonts w:cstheme="minorHAnsi"/>
                <w:spacing w:val="-10"/>
              </w:rPr>
              <w:t xml:space="preserve"> </w:t>
            </w:r>
            <w:r w:rsidRPr="00CF4494">
              <w:rPr>
                <w:rFonts w:cstheme="minorHAnsi"/>
                <w:spacing w:val="-5"/>
              </w:rPr>
              <w:t>employees</w:t>
            </w:r>
            <w:r w:rsidRPr="00CF4494">
              <w:rPr>
                <w:rFonts w:cstheme="minorHAnsi"/>
                <w:spacing w:val="-9"/>
              </w:rPr>
              <w:t xml:space="preserve"> </w:t>
            </w:r>
            <w:r w:rsidRPr="00CF4494">
              <w:rPr>
                <w:rFonts w:cstheme="minorHAnsi"/>
                <w:spacing w:val="-5"/>
              </w:rPr>
              <w:t>does</w:t>
            </w:r>
            <w:r w:rsidRPr="00CF4494">
              <w:rPr>
                <w:rFonts w:cstheme="minorHAnsi"/>
                <w:spacing w:val="-12"/>
              </w:rPr>
              <w:t xml:space="preserve"> </w:t>
            </w:r>
            <w:r w:rsidRPr="00CF4494">
              <w:rPr>
                <w:rFonts w:cstheme="minorHAnsi"/>
                <w:spacing w:val="-4"/>
              </w:rPr>
              <w:t>your</w:t>
            </w:r>
            <w:r w:rsidRPr="00CF4494">
              <w:rPr>
                <w:rFonts w:cstheme="minorHAnsi"/>
                <w:spacing w:val="-12"/>
              </w:rPr>
              <w:t xml:space="preserve"> </w:t>
            </w:r>
            <w:r w:rsidRPr="00CF4494">
              <w:rPr>
                <w:rFonts w:cstheme="minorHAnsi"/>
                <w:spacing w:val="-5"/>
              </w:rPr>
              <w:t>organization</w:t>
            </w:r>
            <w:r w:rsidRPr="00CF4494">
              <w:rPr>
                <w:rFonts w:cstheme="minorHAnsi"/>
                <w:spacing w:val="-12"/>
              </w:rPr>
              <w:t xml:space="preserve"> </w:t>
            </w:r>
            <w:r w:rsidRPr="00CF4494">
              <w:rPr>
                <w:rFonts w:cstheme="minorHAnsi"/>
                <w:spacing w:val="-5"/>
              </w:rPr>
              <w:t>currently</w:t>
            </w:r>
            <w:r w:rsidRPr="00CF4494">
              <w:rPr>
                <w:rFonts w:cstheme="minorHAnsi"/>
                <w:spacing w:val="-10"/>
              </w:rPr>
              <w:t xml:space="preserve"> </w:t>
            </w:r>
            <w:r w:rsidRPr="00CF4494">
              <w:rPr>
                <w:rFonts w:cstheme="minorHAnsi"/>
                <w:spacing w:val="-6"/>
              </w:rPr>
              <w:t xml:space="preserve">have? *  </w:t>
            </w:r>
          </w:p>
          <w:p w14:paraId="074E7128" w14:textId="2AA493BE" w:rsidR="00CF4494" w:rsidRPr="00CF4494" w:rsidRDefault="00CF4494" w:rsidP="00F6356C">
            <w:pPr>
              <w:pStyle w:val="TableParagraph"/>
              <w:spacing w:after="240" w:line="229" w:lineRule="exact"/>
              <w:ind w:left="102"/>
              <w:rPr>
                <w:rFonts w:cstheme="minorHAnsi"/>
                <w:b/>
                <w:bCs/>
                <w:color w:val="1F497D" w:themeColor="text2"/>
                <w:spacing w:val="-3"/>
              </w:rPr>
            </w:pPr>
            <w:r w:rsidRPr="00CF4494">
              <w:rPr>
                <w:rFonts w:cstheme="minorHAnsi"/>
                <w:spacing w:val="-6"/>
              </w:rPr>
              <w:t xml:space="preserve">         </w:t>
            </w:r>
            <w:sdt>
              <w:sdtPr>
                <w:rPr>
                  <w:rFonts w:cstheme="minorHAnsi"/>
                  <w:spacing w:val="-6"/>
                </w:rPr>
                <w:id w:val="449508375"/>
                <w:placeholder>
                  <w:docPart w:val="C32D5AD8D5E5485CB6B18AF73310ED9B"/>
                </w:placeholder>
                <w:showingPlcHdr/>
                <w:text w:multiLine="1"/>
              </w:sdtPr>
              <w:sdtEndPr/>
              <w:sdtContent>
                <w:r w:rsidRPr="00CF4494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Pr="00CF4494">
              <w:rPr>
                <w:rFonts w:cstheme="minorHAnsi"/>
                <w:spacing w:val="-6"/>
              </w:rPr>
              <w:t xml:space="preserve">   </w:t>
            </w:r>
          </w:p>
        </w:tc>
      </w:tr>
    </w:tbl>
    <w:p w14:paraId="593F27EC" w14:textId="77777777" w:rsidR="006A0CCB" w:rsidRPr="0011379E" w:rsidRDefault="006A0CCB">
      <w:pPr>
        <w:spacing w:line="229" w:lineRule="exact"/>
        <w:rPr>
          <w:rFonts w:eastAsia="Arial" w:cstheme="minorHAnsi"/>
        </w:rPr>
      </w:pPr>
    </w:p>
    <w:tbl>
      <w:tblPr>
        <w:tblpPr w:leftFromText="180" w:rightFromText="180" w:vertAnchor="page" w:horzAnchor="margin" w:tblpXSpec="center" w:tblpY="1546"/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6"/>
      </w:tblGrid>
      <w:tr w:rsidR="00E86BED" w:rsidRPr="008A4742" w14:paraId="0C8E0C50" w14:textId="77777777" w:rsidTr="00CF4494">
        <w:trPr>
          <w:trHeight w:hRule="exact" w:val="2583"/>
          <w:jc w:val="center"/>
        </w:trPr>
        <w:tc>
          <w:tcPr>
            <w:tcW w:w="10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0E91A" w14:textId="77777777" w:rsidR="00F91DEB" w:rsidRPr="008A4742" w:rsidRDefault="00BF2FDC" w:rsidP="00CF4494">
            <w:pPr>
              <w:pStyle w:val="TableParagraph"/>
              <w:numPr>
                <w:ilvl w:val="0"/>
                <w:numId w:val="2"/>
              </w:numPr>
              <w:tabs>
                <w:tab w:val="left" w:pos="8437"/>
                <w:tab w:val="left" w:pos="9153"/>
              </w:tabs>
              <w:spacing w:line="275" w:lineRule="auto"/>
              <w:ind w:right="977"/>
              <w:rPr>
                <w:rFonts w:eastAsia="Arial" w:cstheme="minorHAnsi"/>
              </w:rPr>
            </w:pPr>
            <w:r w:rsidRPr="008A4742">
              <w:rPr>
                <w:rFonts w:eastAsia="Arial" w:cstheme="minorHAnsi"/>
                <w:spacing w:val="-4"/>
              </w:rPr>
              <w:lastRenderedPageBreak/>
              <w:t>Has</w:t>
            </w:r>
            <w:r w:rsidRPr="008A4742">
              <w:rPr>
                <w:rFonts w:eastAsia="Arial" w:cstheme="minorHAnsi"/>
                <w:spacing w:val="-10"/>
              </w:rPr>
              <w:t xml:space="preserve"> </w:t>
            </w:r>
            <w:r w:rsidRPr="008A4742">
              <w:rPr>
                <w:rFonts w:eastAsia="Arial" w:cstheme="minorHAnsi"/>
                <w:spacing w:val="-5"/>
              </w:rPr>
              <w:t>your</w:t>
            </w:r>
            <w:r w:rsidRPr="008A4742">
              <w:rPr>
                <w:rFonts w:eastAsia="Arial" w:cstheme="minorHAnsi"/>
                <w:spacing w:val="-12"/>
              </w:rPr>
              <w:t xml:space="preserve"> </w:t>
            </w:r>
            <w:r w:rsidRPr="008A4742">
              <w:rPr>
                <w:rFonts w:eastAsia="Arial" w:cstheme="minorHAnsi"/>
                <w:spacing w:val="-6"/>
              </w:rPr>
              <w:t>organization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6"/>
              </w:rPr>
              <w:t>undergone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4"/>
              </w:rPr>
              <w:t>any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6"/>
              </w:rPr>
              <w:t>critical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6"/>
              </w:rPr>
              <w:t>transformations</w:t>
            </w:r>
            <w:r w:rsidRPr="008A4742">
              <w:rPr>
                <w:rFonts w:eastAsia="Arial" w:cstheme="minorHAnsi"/>
                <w:spacing w:val="-10"/>
              </w:rPr>
              <w:t xml:space="preserve"> </w:t>
            </w:r>
            <w:r w:rsidRPr="008A4742">
              <w:rPr>
                <w:rFonts w:eastAsia="Arial" w:cstheme="minorHAnsi"/>
                <w:spacing w:val="-3"/>
              </w:rPr>
              <w:t>in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4"/>
              </w:rPr>
              <w:t>the</w:t>
            </w:r>
            <w:r w:rsidRPr="008A4742">
              <w:rPr>
                <w:rFonts w:eastAsia="Arial" w:cstheme="minorHAnsi"/>
                <w:spacing w:val="-12"/>
              </w:rPr>
              <w:t xml:space="preserve"> </w:t>
            </w:r>
            <w:r w:rsidRPr="008A4742">
              <w:rPr>
                <w:rFonts w:eastAsia="Arial" w:cstheme="minorHAnsi"/>
                <w:spacing w:val="-5"/>
              </w:rPr>
              <w:t>past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4"/>
              </w:rPr>
              <w:t>two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4"/>
              </w:rPr>
              <w:t>(2)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  <w:spacing w:val="-5"/>
              </w:rPr>
              <w:t>years?</w:t>
            </w:r>
            <w:r w:rsidRPr="008A4742">
              <w:rPr>
                <w:rFonts w:eastAsia="Arial" w:cstheme="minorHAnsi"/>
                <w:spacing w:val="-11"/>
              </w:rPr>
              <w:t xml:space="preserve"> </w:t>
            </w:r>
            <w:r w:rsidRPr="008A4742">
              <w:rPr>
                <w:rFonts w:eastAsia="Arial" w:cstheme="minorHAnsi"/>
              </w:rPr>
              <w:t>*</w:t>
            </w:r>
          </w:p>
          <w:p w14:paraId="28010FD8" w14:textId="12D138AD" w:rsidR="00BF2FDC" w:rsidRPr="008A4742" w:rsidRDefault="00243721" w:rsidP="00CF4494">
            <w:pPr>
              <w:pStyle w:val="TableParagraph"/>
              <w:tabs>
                <w:tab w:val="left" w:pos="8437"/>
                <w:tab w:val="left" w:pos="9153"/>
              </w:tabs>
              <w:spacing w:line="275" w:lineRule="auto"/>
              <w:ind w:left="462" w:right="977"/>
              <w:rPr>
                <w:rFonts w:eastAsia="Arial" w:cstheme="minorHAnsi"/>
                <w:spacing w:val="-6"/>
              </w:rPr>
            </w:pPr>
            <w:sdt>
              <w:sdtPr>
                <w:rPr>
                  <w:rFonts w:eastAsia="Arial" w:cstheme="minorHAnsi"/>
                  <w:spacing w:val="-4"/>
                </w:rPr>
                <w:id w:val="16430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E06">
                  <w:rPr>
                    <w:rFonts w:ascii="MS Gothic" w:eastAsia="MS Gothic" w:hAnsi="MS Gothic" w:cstheme="minorHAnsi" w:hint="eastAsia"/>
                    <w:spacing w:val="-4"/>
                  </w:rPr>
                  <w:t>☐</w:t>
                </w:r>
              </w:sdtContent>
            </w:sdt>
            <w:r w:rsidR="00BF2FDC" w:rsidRPr="008A4742">
              <w:rPr>
                <w:rFonts w:eastAsia="Arial" w:cstheme="minorHAnsi"/>
                <w:spacing w:val="-4"/>
              </w:rPr>
              <w:t xml:space="preserve">YES   </w:t>
            </w:r>
            <w:sdt>
              <w:sdtPr>
                <w:rPr>
                  <w:rFonts w:eastAsia="Arial" w:cstheme="minorHAnsi"/>
                  <w:spacing w:val="-4"/>
                </w:rPr>
                <w:id w:val="-2001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EB" w:rsidRPr="008A4742">
                  <w:rPr>
                    <w:rFonts w:ascii="MS Gothic" w:eastAsia="MS Gothic" w:hAnsi="MS Gothic" w:cstheme="minorHAnsi" w:hint="eastAsia"/>
                    <w:spacing w:val="-4"/>
                  </w:rPr>
                  <w:t>☐</w:t>
                </w:r>
              </w:sdtContent>
            </w:sdt>
            <w:r w:rsidR="00BF2FDC" w:rsidRPr="008A4742">
              <w:rPr>
                <w:rFonts w:eastAsia="Arial" w:cstheme="minorHAnsi"/>
                <w:spacing w:val="-6"/>
              </w:rPr>
              <w:t>NO</w:t>
            </w:r>
            <w:r w:rsidR="00BF2FDC" w:rsidRPr="008A4742">
              <w:rPr>
                <w:rFonts w:eastAsia="Arial" w:cstheme="minorHAnsi"/>
                <w:spacing w:val="57"/>
              </w:rPr>
              <w:t xml:space="preserve"> </w:t>
            </w:r>
            <w:r w:rsidR="00BF2FDC" w:rsidRPr="008A4742">
              <w:rPr>
                <w:rFonts w:eastAsia="Arial" w:cstheme="minorHAnsi"/>
                <w:spacing w:val="-3"/>
              </w:rPr>
              <w:t>If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'YES',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describe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the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changes</w:t>
            </w:r>
            <w:r w:rsidR="00AE2711">
              <w:rPr>
                <w:rFonts w:eastAsia="Arial" w:cstheme="minorHAnsi"/>
                <w:spacing w:val="-6"/>
              </w:rPr>
              <w:t>.</w:t>
            </w:r>
          </w:p>
          <w:sdt>
            <w:sdtPr>
              <w:rPr>
                <w:rFonts w:eastAsia="Arial" w:cstheme="minorHAnsi"/>
              </w:rPr>
              <w:id w:val="-887574167"/>
              <w:placeholder>
                <w:docPart w:val="191813214D844BE09997F17DCEF916D7"/>
              </w:placeholder>
              <w:showingPlcHdr/>
              <w:text w:multiLine="1"/>
            </w:sdtPr>
            <w:sdtEndPr/>
            <w:sdtContent>
              <w:p w14:paraId="3B40F91E" w14:textId="77777777" w:rsidR="004F3563" w:rsidRDefault="004F3563" w:rsidP="004F3563">
                <w:pPr>
                  <w:pStyle w:val="TableParagraph"/>
                  <w:spacing w:line="276" w:lineRule="auto"/>
                  <w:ind w:left="462" w:right="1"/>
                  <w:rPr>
                    <w:rFonts w:eastAsia="Arial" w:cstheme="minorHAnsi"/>
                  </w:rPr>
                </w:pPr>
                <w:r w:rsidRPr="008A4742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1B2599E8" w14:textId="58BC8A21" w:rsidR="0082604C" w:rsidRPr="008A4742" w:rsidRDefault="0082604C" w:rsidP="000E6F24">
            <w:pPr>
              <w:pStyle w:val="TableParagraph"/>
              <w:spacing w:line="275" w:lineRule="auto"/>
              <w:ind w:left="462"/>
              <w:rPr>
                <w:rFonts w:eastAsia="Arial" w:cstheme="minorHAnsi"/>
              </w:rPr>
            </w:pPr>
          </w:p>
        </w:tc>
      </w:tr>
      <w:tr w:rsidR="00E86BED" w:rsidRPr="008A4742" w14:paraId="49DF4FDA" w14:textId="77777777" w:rsidTr="00CF4494">
        <w:trPr>
          <w:trHeight w:hRule="exact" w:val="4230"/>
          <w:jc w:val="center"/>
        </w:trPr>
        <w:tc>
          <w:tcPr>
            <w:tcW w:w="10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0CB6" w14:textId="4801BC9A" w:rsidR="00BF2FDC" w:rsidRPr="008A4742" w:rsidRDefault="00184BE6" w:rsidP="00CF4494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137"/>
              <w:rPr>
                <w:rFonts w:eastAsia="Arial" w:cstheme="minorHAnsi"/>
              </w:rPr>
            </w:pPr>
            <w:r>
              <w:rPr>
                <w:rFonts w:eastAsia="Arial" w:cstheme="minorHAnsi"/>
                <w:spacing w:val="-5"/>
              </w:rPr>
              <w:t>D</w:t>
            </w:r>
            <w:r w:rsidR="00BF2FDC" w:rsidRPr="008A4742">
              <w:rPr>
                <w:rFonts w:eastAsia="Arial" w:cstheme="minorHAnsi"/>
                <w:spacing w:val="-5"/>
              </w:rPr>
              <w:t>escribe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how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your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organization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has</w:t>
            </w:r>
            <w:r w:rsidR="00BF2FDC" w:rsidRPr="008A4742">
              <w:rPr>
                <w:rFonts w:eastAsia="Arial" w:cstheme="minorHAnsi"/>
                <w:spacing w:val="-9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the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experience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and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expertise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to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carry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out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the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proposed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project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activities.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If</w:t>
            </w:r>
            <w:r w:rsidR="00BF2FDC" w:rsidRPr="008A4742">
              <w:rPr>
                <w:rFonts w:eastAsia="Arial" w:cstheme="minorHAnsi"/>
                <w:spacing w:val="65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applicable,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include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any</w:t>
            </w:r>
            <w:r w:rsidR="00BF2FDC" w:rsidRPr="008A4742">
              <w:rPr>
                <w:rFonts w:eastAsia="Arial" w:cstheme="minorHAnsi"/>
                <w:spacing w:val="-11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experience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with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Lu'ma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and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the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results</w:t>
            </w:r>
            <w:r w:rsidR="00BF2FDC" w:rsidRPr="008A4742">
              <w:rPr>
                <w:rFonts w:eastAsia="Arial" w:cstheme="minorHAnsi"/>
                <w:spacing w:val="-12"/>
              </w:rPr>
              <w:t xml:space="preserve"> </w:t>
            </w:r>
            <w:r w:rsidR="00BF2FDC" w:rsidRPr="008A4742">
              <w:rPr>
                <w:rFonts w:eastAsia="Arial" w:cstheme="minorHAnsi"/>
                <w:spacing w:val="-3"/>
              </w:rPr>
              <w:t>of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4"/>
              </w:rPr>
              <w:t>the</w:t>
            </w:r>
            <w:r w:rsidR="00BF2FDC" w:rsidRPr="008A4742">
              <w:rPr>
                <w:rFonts w:eastAsia="Arial" w:cstheme="minorHAnsi"/>
                <w:spacing w:val="-10"/>
              </w:rPr>
              <w:t xml:space="preserve"> </w:t>
            </w:r>
            <w:r w:rsidR="00BF2FDC" w:rsidRPr="008A4742">
              <w:rPr>
                <w:rFonts w:eastAsia="Arial" w:cstheme="minorHAnsi"/>
                <w:spacing w:val="-5"/>
              </w:rPr>
              <w:t>project</w:t>
            </w:r>
            <w:r w:rsidR="00C1604E">
              <w:rPr>
                <w:rFonts w:eastAsia="Arial" w:cstheme="minorHAnsi"/>
                <w:spacing w:val="-5"/>
              </w:rPr>
              <w:t xml:space="preserve">. </w:t>
            </w:r>
            <w:r w:rsidR="00BF2FDC" w:rsidRPr="008A4742">
              <w:rPr>
                <w:rFonts w:eastAsia="Arial" w:cstheme="minorHAnsi"/>
                <w:spacing w:val="-5"/>
              </w:rPr>
              <w:t>*</w:t>
            </w:r>
          </w:p>
          <w:sdt>
            <w:sdtPr>
              <w:rPr>
                <w:rFonts w:eastAsia="Arial" w:cstheme="minorHAnsi"/>
              </w:rPr>
              <w:id w:val="-1785878924"/>
              <w:placeholder>
                <w:docPart w:val="9B8A210E63594396A817F729055B6D4D"/>
              </w:placeholder>
              <w:showingPlcHdr/>
              <w:text w:multiLine="1"/>
            </w:sdtPr>
            <w:sdtEndPr/>
            <w:sdtContent>
              <w:p w14:paraId="407B00ED" w14:textId="0E4260AB" w:rsidR="0082604C" w:rsidRPr="008A4742" w:rsidRDefault="0082604C" w:rsidP="000E6F24">
                <w:pPr>
                  <w:pStyle w:val="TableParagraph"/>
                  <w:spacing w:line="276" w:lineRule="auto"/>
                  <w:ind w:left="462" w:right="1"/>
                  <w:rPr>
                    <w:rFonts w:eastAsia="Arial" w:cstheme="minorHAnsi"/>
                  </w:rPr>
                </w:pPr>
                <w:r w:rsidRPr="008A4742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8A4742" w14:paraId="08E9BADF" w14:textId="77777777" w:rsidTr="00CF4494">
        <w:trPr>
          <w:trHeight w:hRule="exact" w:val="4689"/>
          <w:jc w:val="center"/>
        </w:trPr>
        <w:tc>
          <w:tcPr>
            <w:tcW w:w="10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74F4C" w14:textId="4D746629" w:rsidR="00F7426D" w:rsidRPr="008A4742" w:rsidRDefault="00FD2D07" w:rsidP="00CF4494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137"/>
              <w:rPr>
                <w:rFonts w:eastAsia="Arial" w:cstheme="minorHAnsi"/>
                <w:spacing w:val="-6"/>
              </w:rPr>
            </w:pPr>
            <w:r w:rsidRPr="008A4742">
              <w:rPr>
                <w:rFonts w:eastAsia="Arial" w:cstheme="minorHAnsi"/>
                <w:spacing w:val="-4"/>
              </w:rPr>
              <w:t>Does your</w:t>
            </w:r>
            <w:r w:rsidR="00F7426D" w:rsidRPr="008A4742">
              <w:rPr>
                <w:rFonts w:eastAsia="Arial" w:cstheme="minorHAnsi"/>
                <w:spacing w:val="-4"/>
              </w:rPr>
              <w:t xml:space="preserve"> organization provide culturally relevant supports for Indigenous Peoples? </w:t>
            </w:r>
            <w:r w:rsidR="00C6074F" w:rsidRPr="008A4742">
              <w:rPr>
                <w:rFonts w:eastAsia="Arial" w:cstheme="minorHAnsi"/>
                <w:spacing w:val="-4"/>
              </w:rPr>
              <w:t>*</w:t>
            </w:r>
          </w:p>
          <w:p w14:paraId="4B15C54B" w14:textId="42D4A2E1" w:rsidR="00BF2FDC" w:rsidRPr="008A4742" w:rsidRDefault="00243721" w:rsidP="00CF4494">
            <w:pPr>
              <w:pStyle w:val="TableParagraph"/>
              <w:spacing w:line="276" w:lineRule="auto"/>
              <w:ind w:left="462" w:right="137"/>
              <w:rPr>
                <w:rFonts w:eastAsia="Arial" w:cstheme="minorHAnsi"/>
                <w:spacing w:val="-6"/>
              </w:rPr>
            </w:pPr>
            <w:sdt>
              <w:sdtPr>
                <w:rPr>
                  <w:rFonts w:ascii="Segoe UI Symbol" w:eastAsia="MS Gothic" w:hAnsi="Segoe UI Symbol" w:cs="Segoe UI Symbol"/>
                  <w:spacing w:val="-4"/>
                </w:rPr>
                <w:id w:val="-18386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11">
                  <w:rPr>
                    <w:rFonts w:ascii="MS Gothic" w:eastAsia="MS Gothic" w:hAnsi="MS Gothic" w:cs="Segoe UI Symbol" w:hint="eastAsia"/>
                    <w:spacing w:val="-4"/>
                  </w:rPr>
                  <w:t>☐</w:t>
                </w:r>
              </w:sdtContent>
            </w:sdt>
            <w:r w:rsidR="00BF2FDC" w:rsidRPr="008A4742">
              <w:rPr>
                <w:rFonts w:eastAsia="Arial" w:cstheme="minorHAnsi"/>
                <w:spacing w:val="-4"/>
              </w:rPr>
              <w:t xml:space="preserve"> YES  </w:t>
            </w:r>
            <w:sdt>
              <w:sdtPr>
                <w:rPr>
                  <w:rFonts w:ascii="MS Gothic" w:eastAsia="MS Gothic" w:hAnsi="MS Gothic" w:cstheme="minorHAnsi"/>
                  <w:spacing w:val="-4"/>
                </w:rPr>
                <w:id w:val="2531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6A" w:rsidRPr="008A4742">
                  <w:rPr>
                    <w:rFonts w:ascii="MS Gothic" w:eastAsia="MS Gothic" w:hAnsi="MS Gothic" w:cstheme="minorHAnsi" w:hint="eastAsia"/>
                    <w:spacing w:val="-4"/>
                  </w:rPr>
                  <w:t>☐</w:t>
                </w:r>
              </w:sdtContent>
            </w:sdt>
            <w:r w:rsidR="00BF2FDC" w:rsidRPr="008A4742">
              <w:rPr>
                <w:rFonts w:eastAsia="Arial" w:cstheme="minorHAnsi"/>
                <w:spacing w:val="-4"/>
              </w:rPr>
              <w:t xml:space="preserve"> </w:t>
            </w:r>
            <w:r w:rsidR="00BF2FDC" w:rsidRPr="008A4742">
              <w:rPr>
                <w:rFonts w:eastAsia="Arial" w:cstheme="minorHAnsi"/>
                <w:spacing w:val="-6"/>
              </w:rPr>
              <w:t>NO</w:t>
            </w:r>
            <w:r w:rsidR="0090193F" w:rsidRPr="008A4742">
              <w:rPr>
                <w:rFonts w:eastAsia="Arial" w:cstheme="minorHAnsi"/>
                <w:spacing w:val="-6"/>
              </w:rPr>
              <w:t xml:space="preserve">          If “</w:t>
            </w:r>
            <w:r w:rsidR="00F7426D" w:rsidRPr="008A4742">
              <w:rPr>
                <w:rFonts w:eastAsia="Arial" w:cstheme="minorHAnsi"/>
                <w:spacing w:val="-6"/>
              </w:rPr>
              <w:t>YES</w:t>
            </w:r>
            <w:r w:rsidR="0090193F" w:rsidRPr="008A4742">
              <w:rPr>
                <w:rFonts w:eastAsia="Arial" w:cstheme="minorHAnsi"/>
                <w:spacing w:val="-6"/>
              </w:rPr>
              <w:t>’, describe how</w:t>
            </w:r>
            <w:r w:rsidR="00AE2711">
              <w:rPr>
                <w:rFonts w:eastAsia="Arial" w:cstheme="minorHAnsi"/>
                <w:spacing w:val="-6"/>
              </w:rPr>
              <w:t>.</w:t>
            </w:r>
          </w:p>
          <w:sdt>
            <w:sdtPr>
              <w:rPr>
                <w:rFonts w:eastAsia="Arial" w:cstheme="minorHAnsi"/>
                <w:spacing w:val="-4"/>
              </w:rPr>
              <w:id w:val="74873215"/>
              <w:placeholder>
                <w:docPart w:val="16C87F8F4CCC4641945AE3C1DC3DC11B"/>
              </w:placeholder>
              <w:showingPlcHdr/>
              <w:text w:multiLine="1"/>
            </w:sdtPr>
            <w:sdtEndPr/>
            <w:sdtContent>
              <w:p w14:paraId="17072A2D" w14:textId="3369855F" w:rsidR="0090193F" w:rsidRPr="008A4742" w:rsidRDefault="00D00F9B" w:rsidP="00CF4494">
                <w:pPr>
                  <w:pStyle w:val="TableParagraph"/>
                  <w:spacing w:line="276" w:lineRule="auto"/>
                  <w:ind w:left="462" w:right="137"/>
                  <w:rPr>
                    <w:rFonts w:eastAsia="Arial" w:cstheme="minorHAnsi"/>
                    <w:spacing w:val="-4"/>
                  </w:rPr>
                </w:pPr>
                <w:r w:rsidRPr="008A4742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8A4742" w14:paraId="682909C7" w14:textId="77777777" w:rsidTr="00CF4494">
        <w:trPr>
          <w:trHeight w:hRule="exact" w:val="4062"/>
          <w:jc w:val="center"/>
        </w:trPr>
        <w:tc>
          <w:tcPr>
            <w:tcW w:w="10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44575" w14:textId="55B73A8A" w:rsidR="0006706A" w:rsidRPr="008A4742" w:rsidRDefault="00BF2FDC" w:rsidP="00CF449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A4742">
              <w:rPr>
                <w:rFonts w:cstheme="minorHAnsi"/>
              </w:rPr>
              <w:t>Does</w:t>
            </w:r>
            <w:r w:rsidRPr="008A4742">
              <w:rPr>
                <w:rFonts w:cstheme="minorHAnsi"/>
                <w:spacing w:val="-10"/>
              </w:rPr>
              <w:t xml:space="preserve"> </w:t>
            </w:r>
            <w:r w:rsidRPr="008A4742">
              <w:rPr>
                <w:rFonts w:cstheme="minorHAnsi"/>
              </w:rPr>
              <w:t>this</w:t>
            </w:r>
            <w:r w:rsidRPr="008A4742">
              <w:rPr>
                <w:rFonts w:cstheme="minorHAnsi"/>
                <w:spacing w:val="-10"/>
              </w:rPr>
              <w:t xml:space="preserve"> </w:t>
            </w:r>
            <w:r w:rsidRPr="008A4742">
              <w:rPr>
                <w:rFonts w:cstheme="minorHAnsi"/>
                <w:spacing w:val="-6"/>
              </w:rPr>
              <w:t>proposed</w:t>
            </w:r>
            <w:r w:rsidRPr="008A4742">
              <w:rPr>
                <w:rFonts w:cstheme="minorHAnsi"/>
                <w:spacing w:val="-12"/>
              </w:rPr>
              <w:t xml:space="preserve"> </w:t>
            </w:r>
            <w:r w:rsidRPr="008A4742">
              <w:rPr>
                <w:rFonts w:cstheme="minorHAnsi"/>
              </w:rPr>
              <w:t>project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4"/>
              </w:rPr>
              <w:t>fit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4"/>
              </w:rPr>
              <w:t>with</w:t>
            </w:r>
            <w:r w:rsidRPr="008A4742">
              <w:rPr>
                <w:rFonts w:cstheme="minorHAnsi"/>
                <w:spacing w:val="-10"/>
              </w:rPr>
              <w:t xml:space="preserve"> </w:t>
            </w:r>
            <w:r w:rsidRPr="008A4742">
              <w:rPr>
                <w:rFonts w:cstheme="minorHAnsi"/>
                <w:spacing w:val="-4"/>
              </w:rPr>
              <w:t>your</w:t>
            </w:r>
            <w:r w:rsidRPr="008A4742">
              <w:rPr>
                <w:rFonts w:cstheme="minorHAnsi"/>
                <w:spacing w:val="-12"/>
              </w:rPr>
              <w:t xml:space="preserve"> </w:t>
            </w:r>
            <w:r w:rsidRPr="008A4742">
              <w:rPr>
                <w:rFonts w:cstheme="minorHAnsi"/>
                <w:spacing w:val="-6"/>
              </w:rPr>
              <w:t>organization's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</w:rPr>
              <w:t>other</w:t>
            </w:r>
            <w:r w:rsidRPr="008A4742">
              <w:rPr>
                <w:rFonts w:cstheme="minorHAnsi"/>
                <w:spacing w:val="-10"/>
              </w:rPr>
              <w:t xml:space="preserve"> </w:t>
            </w:r>
            <w:r w:rsidRPr="008A4742">
              <w:rPr>
                <w:rFonts w:cstheme="minorHAnsi"/>
              </w:rPr>
              <w:t>activities?</w:t>
            </w:r>
            <w:r w:rsidRPr="008A4742">
              <w:rPr>
                <w:rFonts w:cstheme="minorHAnsi"/>
                <w:spacing w:val="-10"/>
              </w:rPr>
              <w:t xml:space="preserve"> </w:t>
            </w:r>
            <w:r w:rsidRPr="008A4742">
              <w:rPr>
                <w:rFonts w:cstheme="minorHAnsi"/>
              </w:rPr>
              <w:t xml:space="preserve">* </w:t>
            </w:r>
          </w:p>
          <w:p w14:paraId="09B2AB2C" w14:textId="74D8F8FB" w:rsidR="00BF2FDC" w:rsidRPr="008A4742" w:rsidRDefault="00243721" w:rsidP="00CF4494">
            <w:pPr>
              <w:ind w:left="440"/>
              <w:rPr>
                <w:rFonts w:cstheme="minorHAnsi"/>
              </w:rPr>
            </w:pPr>
            <w:sdt>
              <w:sdtPr>
                <w:rPr>
                  <w:rFonts w:cstheme="minorHAnsi"/>
                  <w:spacing w:val="-3"/>
                </w:rPr>
                <w:id w:val="9360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4B">
                  <w:rPr>
                    <w:rFonts w:ascii="MS Gothic" w:eastAsia="MS Gothic" w:hAnsi="MS Gothic" w:cstheme="minorHAnsi" w:hint="eastAsia"/>
                    <w:spacing w:val="-3"/>
                  </w:rPr>
                  <w:t>☐</w:t>
                </w:r>
              </w:sdtContent>
            </w:sdt>
            <w:r w:rsidR="0006706A" w:rsidRPr="008A4742">
              <w:rPr>
                <w:rFonts w:cstheme="minorHAnsi"/>
                <w:spacing w:val="-3"/>
              </w:rPr>
              <w:t xml:space="preserve"> YES</w:t>
            </w:r>
            <w:r w:rsidR="00423BCC" w:rsidRPr="008A4742">
              <w:rPr>
                <w:rFonts w:cstheme="minorHAnsi"/>
                <w:spacing w:val="-3"/>
              </w:rPr>
              <w:t xml:space="preserve">  </w:t>
            </w:r>
            <w:r w:rsidR="0006706A" w:rsidRPr="008A4742">
              <w:rPr>
                <w:rFonts w:cstheme="minorHAnsi"/>
                <w:spacing w:val="-3"/>
              </w:rPr>
              <w:t xml:space="preserve"> </w:t>
            </w:r>
            <w:sdt>
              <w:sdtPr>
                <w:rPr>
                  <w:rFonts w:cstheme="minorHAnsi"/>
                  <w:spacing w:val="-3"/>
                </w:rPr>
                <w:id w:val="18819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8F" w:rsidRPr="008A4742">
                  <w:rPr>
                    <w:rFonts w:ascii="MS Gothic" w:eastAsia="MS Gothic" w:hAnsi="MS Gothic" w:cstheme="minorHAnsi" w:hint="eastAsia"/>
                    <w:spacing w:val="-3"/>
                  </w:rPr>
                  <w:t>☐</w:t>
                </w:r>
              </w:sdtContent>
            </w:sdt>
            <w:r w:rsidR="0006706A" w:rsidRPr="008A4742">
              <w:rPr>
                <w:rFonts w:cstheme="minorHAnsi"/>
                <w:spacing w:val="-3"/>
              </w:rPr>
              <w:t xml:space="preserve"> NO         </w:t>
            </w:r>
            <w:r w:rsidR="00BF2FDC" w:rsidRPr="008A4742">
              <w:rPr>
                <w:rFonts w:cstheme="minorHAnsi"/>
                <w:spacing w:val="-3"/>
              </w:rPr>
              <w:t>If</w:t>
            </w:r>
            <w:r w:rsidR="00BF2FDC" w:rsidRPr="008A4742">
              <w:rPr>
                <w:rFonts w:cstheme="minorHAnsi"/>
                <w:spacing w:val="-11"/>
              </w:rPr>
              <w:t xml:space="preserve"> </w:t>
            </w:r>
            <w:r w:rsidR="00BF2FDC" w:rsidRPr="008A4742">
              <w:rPr>
                <w:rFonts w:cstheme="minorHAnsi"/>
                <w:spacing w:val="-5"/>
              </w:rPr>
              <w:t>'YES',</w:t>
            </w:r>
            <w:r w:rsidR="00184BE6">
              <w:rPr>
                <w:rFonts w:cstheme="minorHAnsi"/>
                <w:spacing w:val="-5"/>
              </w:rPr>
              <w:t xml:space="preserve"> </w:t>
            </w:r>
            <w:r w:rsidR="00BF2FDC" w:rsidRPr="008A4742">
              <w:rPr>
                <w:rFonts w:cstheme="minorHAnsi"/>
                <w:spacing w:val="-6"/>
              </w:rPr>
              <w:t>describe</w:t>
            </w:r>
            <w:r w:rsidR="00BF2FDC" w:rsidRPr="008A4742">
              <w:rPr>
                <w:rFonts w:cstheme="minorHAnsi"/>
                <w:spacing w:val="-11"/>
              </w:rPr>
              <w:t xml:space="preserve"> </w:t>
            </w:r>
            <w:r w:rsidR="00BF2FDC" w:rsidRPr="008A4742">
              <w:rPr>
                <w:rFonts w:cstheme="minorHAnsi"/>
                <w:spacing w:val="-6"/>
              </w:rPr>
              <w:t>how</w:t>
            </w:r>
            <w:r w:rsidR="00AE2711">
              <w:rPr>
                <w:rFonts w:cstheme="minorHAnsi"/>
                <w:spacing w:val="-6"/>
              </w:rPr>
              <w:t>.</w:t>
            </w:r>
          </w:p>
          <w:p w14:paraId="60551092" w14:textId="1B5EEF88" w:rsidR="00BF2FDC" w:rsidRPr="008A4742" w:rsidRDefault="00243721" w:rsidP="00CF4494">
            <w:pPr>
              <w:pStyle w:val="TableParagraph"/>
              <w:spacing w:line="276" w:lineRule="auto"/>
              <w:ind w:left="440" w:right="137"/>
              <w:rPr>
                <w:rFonts w:eastAsia="Arial" w:cstheme="minorHAnsi"/>
                <w:spacing w:val="-4"/>
              </w:rPr>
            </w:pPr>
            <w:sdt>
              <w:sdtPr>
                <w:rPr>
                  <w:rFonts w:eastAsia="Arial" w:cstheme="minorHAnsi"/>
                  <w:spacing w:val="-4"/>
                </w:rPr>
                <w:id w:val="-684900992"/>
                <w:placeholder>
                  <w:docPart w:val="C5808505000B47688C3CA4AA085F1EC9"/>
                </w:placeholder>
                <w:showingPlcHdr/>
                <w:text w:multiLine="1"/>
              </w:sdtPr>
              <w:sdtEndPr/>
              <w:sdtContent>
                <w:r w:rsidR="007F4796" w:rsidRPr="008A4742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7F4796" w:rsidRPr="008A4742">
              <w:rPr>
                <w:rFonts w:eastAsia="Arial" w:cstheme="minorHAnsi"/>
                <w:spacing w:val="-4"/>
              </w:rPr>
              <w:t xml:space="preserve"> </w:t>
            </w:r>
            <w:r w:rsidR="00423BCC" w:rsidRPr="008A4742">
              <w:rPr>
                <w:rFonts w:eastAsia="Arial" w:cstheme="minorHAnsi"/>
                <w:spacing w:val="-4"/>
              </w:rPr>
              <w:t xml:space="preserve">    </w:t>
            </w:r>
          </w:p>
          <w:p w14:paraId="265D6644" w14:textId="3A698ABB" w:rsidR="00423BCC" w:rsidRPr="008A4742" w:rsidRDefault="00423BCC" w:rsidP="00CF4494">
            <w:pPr>
              <w:pStyle w:val="TableParagraph"/>
              <w:spacing w:line="276" w:lineRule="auto"/>
              <w:ind w:left="462" w:right="137" w:hanging="360"/>
              <w:rPr>
                <w:rFonts w:eastAsia="Arial" w:cstheme="minorHAnsi"/>
                <w:spacing w:val="-4"/>
              </w:rPr>
            </w:pPr>
            <w:r w:rsidRPr="008A4742">
              <w:rPr>
                <w:rFonts w:eastAsia="Arial" w:cstheme="minorHAnsi"/>
                <w:spacing w:val="-4"/>
              </w:rPr>
              <w:t xml:space="preserve"> </w:t>
            </w:r>
          </w:p>
        </w:tc>
      </w:tr>
    </w:tbl>
    <w:p w14:paraId="7B021BA6" w14:textId="1F58C142" w:rsidR="006A0CCB" w:rsidRPr="008A4742" w:rsidRDefault="003C3DD1" w:rsidP="005F67E3">
      <w:pPr>
        <w:spacing w:before="74"/>
        <w:rPr>
          <w:rFonts w:eastAsia="Arial" w:cstheme="minorHAnsi"/>
        </w:rPr>
      </w:pPr>
      <w:r>
        <w:rPr>
          <w:rFonts w:cstheme="minorHAnsi"/>
          <w:b/>
          <w:spacing w:val="-5"/>
        </w:rPr>
        <w:t xml:space="preserve">  </w:t>
      </w:r>
      <w:r w:rsidR="003E0F26" w:rsidRPr="008A4742">
        <w:rPr>
          <w:rFonts w:cstheme="minorHAnsi"/>
          <w:b/>
          <w:spacing w:val="-5"/>
        </w:rPr>
        <w:t>PART</w:t>
      </w:r>
      <w:r w:rsidR="003E0F26" w:rsidRPr="008A4742">
        <w:rPr>
          <w:rFonts w:cstheme="minorHAnsi"/>
          <w:b/>
          <w:spacing w:val="-11"/>
        </w:rPr>
        <w:t xml:space="preserve"> </w:t>
      </w:r>
      <w:r w:rsidR="003E0F26" w:rsidRPr="008A4742">
        <w:rPr>
          <w:rFonts w:cstheme="minorHAnsi"/>
          <w:b/>
          <w:spacing w:val="-3"/>
        </w:rPr>
        <w:t>2-</w:t>
      </w:r>
      <w:r w:rsidR="003E0F26" w:rsidRPr="008A4742">
        <w:rPr>
          <w:rFonts w:cstheme="minorHAnsi"/>
          <w:b/>
          <w:spacing w:val="-11"/>
        </w:rPr>
        <w:t xml:space="preserve"> </w:t>
      </w:r>
      <w:r w:rsidR="003E0F26" w:rsidRPr="008A4742">
        <w:rPr>
          <w:rFonts w:cstheme="minorHAnsi"/>
          <w:b/>
          <w:spacing w:val="-6"/>
        </w:rPr>
        <w:t>PROJECT</w:t>
      </w: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5848"/>
      </w:tblGrid>
      <w:tr w:rsidR="00E86BED" w:rsidRPr="008A4742" w14:paraId="7B021BA9" w14:textId="77777777" w:rsidTr="003C3DD1">
        <w:trPr>
          <w:trHeight w:hRule="exact" w:val="360"/>
        </w:trPr>
        <w:tc>
          <w:tcPr>
            <w:tcW w:w="10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7B021BA8" w14:textId="1427A5C9" w:rsidR="006A0CCB" w:rsidRPr="008A4742" w:rsidRDefault="00E57824">
            <w:pPr>
              <w:pStyle w:val="TableParagraph"/>
              <w:spacing w:line="229" w:lineRule="exact"/>
              <w:ind w:left="102"/>
              <w:rPr>
                <w:rFonts w:eastAsia="Arial" w:cstheme="minorHAnsi"/>
                <w:b/>
                <w:bCs/>
              </w:rPr>
            </w:pP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A.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</w:rPr>
              <w:t xml:space="preserve">  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9"/>
              </w:rPr>
              <w:t xml:space="preserve"> </w:t>
            </w:r>
            <w:r w:rsidR="0011379E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PROJECT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10"/>
              </w:rPr>
              <w:t xml:space="preserve"> 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6"/>
              </w:rPr>
              <w:t>IDENTIFICATION</w:t>
            </w:r>
          </w:p>
        </w:tc>
      </w:tr>
      <w:tr w:rsidR="00E86BED" w:rsidRPr="008A4742" w14:paraId="7B021BAB" w14:textId="77777777" w:rsidTr="003C3DD1">
        <w:trPr>
          <w:trHeight w:hRule="exact" w:val="700"/>
        </w:trPr>
        <w:tc>
          <w:tcPr>
            <w:tcW w:w="10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D9785" w14:textId="77777777" w:rsidR="006A0CCB" w:rsidRPr="008A4742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8A4742">
              <w:rPr>
                <w:rFonts w:cstheme="minorHAnsi"/>
                <w:spacing w:val="-5"/>
              </w:rPr>
              <w:t>Project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5"/>
              </w:rPr>
              <w:t>Title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</w:rPr>
              <w:t>*</w:t>
            </w:r>
          </w:p>
          <w:sdt>
            <w:sdtPr>
              <w:rPr>
                <w:rFonts w:eastAsia="Arial" w:cstheme="minorHAnsi"/>
              </w:rPr>
              <w:id w:val="1104228760"/>
              <w:placeholder>
                <w:docPart w:val="F430CB9F61EB48F5B7FFB7DE7C1E8270"/>
              </w:placeholder>
              <w:showingPlcHdr/>
              <w:text/>
            </w:sdtPr>
            <w:sdtEndPr/>
            <w:sdtContent>
              <w:p w14:paraId="7B021BAA" w14:textId="1AC90D3E" w:rsidR="005F67E3" w:rsidRPr="008A4742" w:rsidRDefault="00C6074F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8A4742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8A4742" w14:paraId="7B021BAE" w14:textId="77777777" w:rsidTr="003C3DD1">
        <w:trPr>
          <w:trHeight w:hRule="exact" w:val="701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A8758" w14:textId="185389CD" w:rsidR="006A0CCB" w:rsidRPr="008A4742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8A4742">
              <w:rPr>
                <w:rFonts w:cstheme="minorHAnsi"/>
                <w:spacing w:val="-6"/>
              </w:rPr>
              <w:t>Planned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5"/>
              </w:rPr>
              <w:t>Project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5"/>
              </w:rPr>
              <w:t>Start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5"/>
              </w:rPr>
              <w:t>Date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</w:rPr>
              <w:t>*</w:t>
            </w:r>
            <w:r w:rsidR="00C6074F" w:rsidRPr="008A4742">
              <w:rPr>
                <w:rFonts w:cstheme="minorHAnsi"/>
              </w:rPr>
              <w:t xml:space="preserve"> </w:t>
            </w:r>
          </w:p>
          <w:sdt>
            <w:sdtPr>
              <w:rPr>
                <w:rFonts w:eastAsia="Arial" w:cstheme="minorHAnsi"/>
              </w:rPr>
              <w:id w:val="-210972026"/>
              <w:placeholder>
                <w:docPart w:val="DFE67BDB8C5E4CA3A17ECB7139A80EB0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021BAC" w14:textId="6811BCF5" w:rsidR="005F67E3" w:rsidRPr="008A4742" w:rsidRDefault="000F4735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8A4742">
                  <w:rPr>
                    <w:rStyle w:val="PlaceholderText"/>
                    <w:color w:val="0066FF"/>
                  </w:rPr>
                  <w:t>Click or tap to enter a date.</w:t>
                </w:r>
              </w:p>
            </w:sdtContent>
          </w:sdt>
        </w:tc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A69" w14:textId="7C13C449" w:rsidR="006A0CCB" w:rsidRPr="008A4742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</w:rPr>
            </w:pPr>
            <w:r w:rsidRPr="008A4742">
              <w:rPr>
                <w:rFonts w:cstheme="minorHAnsi"/>
                <w:spacing w:val="-6"/>
              </w:rPr>
              <w:t>Planned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5"/>
              </w:rPr>
              <w:t>Project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4"/>
              </w:rPr>
              <w:t>End</w:t>
            </w:r>
            <w:r w:rsidRPr="008A4742">
              <w:rPr>
                <w:rFonts w:cstheme="minorHAnsi"/>
                <w:spacing w:val="-11"/>
              </w:rPr>
              <w:t xml:space="preserve"> </w:t>
            </w:r>
            <w:r w:rsidRPr="008A4742">
              <w:rPr>
                <w:rFonts w:cstheme="minorHAnsi"/>
                <w:spacing w:val="-5"/>
              </w:rPr>
              <w:t>Date</w:t>
            </w:r>
            <w:r w:rsidRPr="008A4742">
              <w:rPr>
                <w:rFonts w:cstheme="minorHAnsi"/>
                <w:spacing w:val="-12"/>
              </w:rPr>
              <w:t xml:space="preserve"> </w:t>
            </w:r>
            <w:r w:rsidRPr="008A4742">
              <w:rPr>
                <w:rFonts w:cstheme="minorHAnsi"/>
              </w:rPr>
              <w:t>*</w:t>
            </w:r>
          </w:p>
          <w:sdt>
            <w:sdtPr>
              <w:rPr>
                <w:rFonts w:eastAsia="Arial" w:cstheme="minorHAnsi"/>
              </w:rPr>
              <w:id w:val="1291865584"/>
              <w:placeholder>
                <w:docPart w:val="A2A1EFBC6D7C444B9960E28C4C170F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021BAD" w14:textId="256FC953" w:rsidR="00240796" w:rsidRPr="008A4742" w:rsidRDefault="000F4735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</w:rPr>
                </w:pPr>
                <w:r w:rsidRPr="008A4742">
                  <w:rPr>
                    <w:rStyle w:val="PlaceholderText"/>
                    <w:color w:val="0066FF"/>
                  </w:rPr>
                  <w:t>Click or tap to enter a date.</w:t>
                </w:r>
              </w:p>
            </w:sdtContent>
          </w:sdt>
        </w:tc>
      </w:tr>
    </w:tbl>
    <w:p w14:paraId="535BD350" w14:textId="501A6689" w:rsidR="00FF325A" w:rsidRPr="008A4742" w:rsidRDefault="00FF325A">
      <w:pPr>
        <w:spacing w:line="229" w:lineRule="exact"/>
        <w:rPr>
          <w:rFonts w:eastAsia="Arial" w:cstheme="minorHAnsi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86BED" w:rsidRPr="008A4742" w14:paraId="6FF94EA3" w14:textId="77777777" w:rsidTr="003C3DD1">
        <w:trPr>
          <w:trHeight w:hRule="exact" w:val="355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4706EE85" w14:textId="1D5ACC82" w:rsidR="0037017C" w:rsidRPr="008A4742" w:rsidRDefault="002D7A10" w:rsidP="000578D5">
            <w:pPr>
              <w:pStyle w:val="TableParagraph"/>
              <w:spacing w:line="229" w:lineRule="exact"/>
              <w:ind w:left="102"/>
              <w:rPr>
                <w:rFonts w:eastAsia="Arial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B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.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</w:rPr>
              <w:t xml:space="preserve">  </w:t>
            </w:r>
            <w:r w:rsidRPr="00D969CD">
              <w:rPr>
                <w:rFonts w:ascii="Calibri" w:hAnsi="Calibri" w:cs="Calibri"/>
                <w:b/>
                <w:bCs/>
                <w:color w:val="1F497D" w:themeColor="text2"/>
                <w:spacing w:val="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PROJECT OBJECTIVE</w:t>
            </w:r>
            <w:r w:rsidR="006B43C2" w:rsidRPr="008A4742">
              <w:rPr>
                <w:rFonts w:cstheme="minorHAnsi"/>
                <w:b/>
                <w:bCs/>
                <w:spacing w:val="-6"/>
              </w:rPr>
              <w:t xml:space="preserve"> </w:t>
            </w:r>
          </w:p>
        </w:tc>
      </w:tr>
      <w:tr w:rsidR="003D3B69" w:rsidRPr="008A4742" w14:paraId="57AB053D" w14:textId="77777777" w:rsidTr="00636FD1">
        <w:trPr>
          <w:trHeight w:hRule="exact" w:val="5816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B236" w14:textId="77777777" w:rsidR="003D3B69" w:rsidRPr="009D0EDA" w:rsidRDefault="003D3B69" w:rsidP="004F3563">
            <w:pPr>
              <w:pStyle w:val="ListParagraph"/>
              <w:keepNext/>
              <w:keepLines/>
              <w:widowControl/>
              <w:numPr>
                <w:ilvl w:val="0"/>
                <w:numId w:val="4"/>
              </w:numPr>
              <w:ind w:left="450" w:right="180"/>
              <w:outlineLvl w:val="2"/>
              <w:rPr>
                <w:rFonts w:eastAsiaTheme="majorEastAsia" w:cstheme="minorHAnsi"/>
                <w:lang w:eastAsia="zh-CN"/>
              </w:rPr>
            </w:pPr>
            <w:r w:rsidRPr="009D0EDA">
              <w:rPr>
                <w:rFonts w:eastAsiaTheme="majorEastAsia" w:cstheme="minorHAnsi"/>
                <w:lang w:eastAsia="zh-CN"/>
              </w:rPr>
              <w:t xml:space="preserve">What is the specific need, </w:t>
            </w:r>
            <w:proofErr w:type="gramStart"/>
            <w:r w:rsidRPr="009D0EDA">
              <w:rPr>
                <w:rFonts w:eastAsiaTheme="majorEastAsia" w:cstheme="minorHAnsi"/>
                <w:lang w:eastAsia="zh-CN"/>
              </w:rPr>
              <w:t>gap</w:t>
            </w:r>
            <w:proofErr w:type="gramEnd"/>
            <w:r w:rsidRPr="009D0EDA">
              <w:rPr>
                <w:rFonts w:eastAsiaTheme="majorEastAsia" w:cstheme="minorHAnsi"/>
                <w:lang w:eastAsia="zh-CN"/>
              </w:rPr>
              <w:t xml:space="preserve"> or priority in relation to homelessness that your project is seeking to address?</w:t>
            </w:r>
            <w:r w:rsidRPr="008A4742">
              <w:rPr>
                <w:rFonts w:cstheme="minorHAnsi"/>
              </w:rPr>
              <w:t xml:space="preserve"> How has this need, gap or priority been demonstrated? Summarize any specific evidence and data that you have that clearly demonstrates the need your project is seeking to address.</w:t>
            </w:r>
            <w:r>
              <w:rPr>
                <w:rFonts w:cstheme="minorHAnsi"/>
              </w:rPr>
              <w:t xml:space="preserve"> *</w:t>
            </w:r>
          </w:p>
          <w:sdt>
            <w:sdtPr>
              <w:rPr>
                <w:rFonts w:asciiTheme="minorHAnsi" w:hAnsiTheme="minorHAnsi" w:cstheme="minorHAnsi"/>
                <w:spacing w:val="39"/>
                <w:sz w:val="22"/>
                <w:szCs w:val="22"/>
              </w:rPr>
              <w:id w:val="-419956712"/>
              <w:placeholder>
                <w:docPart w:val="A8E8A8EE25B04F0582946E634C35FCE9"/>
              </w:placeholder>
              <w:showingPlcHdr/>
              <w:text w:multiLine="1"/>
            </w:sdtPr>
            <w:sdtEndPr/>
            <w:sdtContent>
              <w:p w14:paraId="64C876E4" w14:textId="77777777" w:rsidR="003D3B69" w:rsidRPr="008A4742" w:rsidRDefault="003D3B69" w:rsidP="004F3563">
                <w:pPr>
                  <w:pStyle w:val="BodyText"/>
                  <w:ind w:left="453"/>
                  <w:rPr>
                    <w:rFonts w:asciiTheme="minorHAnsi" w:hAnsiTheme="minorHAnsi" w:cstheme="minorHAnsi"/>
                    <w:spacing w:val="39"/>
                    <w:sz w:val="22"/>
                    <w:szCs w:val="22"/>
                  </w:rPr>
                </w:pPr>
                <w:r w:rsidRPr="008A4742">
                  <w:rPr>
                    <w:rStyle w:val="PlaceholderText"/>
                    <w:rFonts w:asciiTheme="minorHAnsi" w:hAnsiTheme="minorHAnsi" w:cstheme="minorHAnsi"/>
                    <w:color w:val="0066FF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B9DEF4" w14:textId="77777777" w:rsidR="003D3B69" w:rsidRPr="008A4742" w:rsidRDefault="003D3B69" w:rsidP="00A85F8C">
            <w:pPr>
              <w:pStyle w:val="BodyText"/>
              <w:rPr>
                <w:rFonts w:asciiTheme="minorHAnsi" w:hAnsiTheme="minorHAnsi" w:cstheme="minorHAnsi"/>
                <w:spacing w:val="39"/>
                <w:sz w:val="22"/>
                <w:szCs w:val="22"/>
              </w:rPr>
            </w:pPr>
          </w:p>
        </w:tc>
      </w:tr>
      <w:tr w:rsidR="002E187A" w:rsidRPr="008A4742" w14:paraId="44F2F929" w14:textId="77777777" w:rsidTr="00636FD1">
        <w:trPr>
          <w:trHeight w:hRule="exact" w:val="5222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E96D" w14:textId="77777777" w:rsidR="002E187A" w:rsidRDefault="002E187A" w:rsidP="004F3563">
            <w:pPr>
              <w:pStyle w:val="ListParagraph"/>
              <w:keepNext/>
              <w:keepLines/>
              <w:widowControl/>
              <w:numPr>
                <w:ilvl w:val="0"/>
                <w:numId w:val="4"/>
              </w:numPr>
              <w:ind w:right="180"/>
              <w:outlineLvl w:val="2"/>
              <w:rPr>
                <w:rFonts w:eastAsiaTheme="majorEastAsia" w:cstheme="minorHAnsi"/>
                <w:lang w:eastAsia="zh-CN"/>
              </w:rPr>
            </w:pPr>
            <w:r>
              <w:rPr>
                <w:rFonts w:eastAsiaTheme="majorEastAsia" w:cstheme="minorHAnsi"/>
                <w:lang w:eastAsia="zh-CN"/>
              </w:rPr>
              <w:t xml:space="preserve">Project Objective:  </w:t>
            </w:r>
            <w:r w:rsidRPr="00FB1793">
              <w:rPr>
                <w:rFonts w:eastAsiaTheme="majorEastAsia" w:cstheme="minorHAnsi"/>
                <w:lang w:eastAsia="zh-CN"/>
              </w:rPr>
              <w:t xml:space="preserve">Provide </w:t>
            </w:r>
            <w:r>
              <w:rPr>
                <w:rFonts w:eastAsiaTheme="majorEastAsia" w:cstheme="minorHAnsi"/>
                <w:lang w:eastAsia="zh-CN"/>
              </w:rPr>
              <w:t>an objective that clearly indicates the overall goal or outcomes your project is seeking to address. *</w:t>
            </w:r>
          </w:p>
          <w:sdt>
            <w:sdtPr>
              <w:rPr>
                <w:rFonts w:asciiTheme="minorHAnsi" w:hAnsiTheme="minorHAnsi" w:cstheme="minorHAnsi"/>
                <w:spacing w:val="39"/>
                <w:sz w:val="22"/>
                <w:szCs w:val="22"/>
              </w:rPr>
              <w:id w:val="293494877"/>
              <w:placeholder>
                <w:docPart w:val="848AB6C6925D4CCA8A4C72F9089C8B6B"/>
              </w:placeholder>
              <w:showingPlcHdr/>
              <w:text w:multiLine="1"/>
            </w:sdtPr>
            <w:sdtEndPr/>
            <w:sdtContent>
              <w:p w14:paraId="7C81CC91" w14:textId="77777777" w:rsidR="002E187A" w:rsidRDefault="002E187A" w:rsidP="004F3563">
                <w:pPr>
                  <w:pStyle w:val="BodyText"/>
                  <w:ind w:left="543"/>
                  <w:rPr>
                    <w:rFonts w:asciiTheme="minorHAnsi" w:eastAsiaTheme="minorHAnsi" w:hAnsiTheme="minorHAnsi" w:cstheme="minorHAnsi"/>
                    <w:spacing w:val="39"/>
                    <w:sz w:val="22"/>
                    <w:szCs w:val="22"/>
                  </w:rPr>
                </w:pPr>
                <w:r w:rsidRPr="008A4742">
                  <w:rPr>
                    <w:rStyle w:val="PlaceholderText"/>
                    <w:rFonts w:asciiTheme="minorHAnsi" w:hAnsiTheme="minorHAnsi" w:cstheme="minorHAnsi"/>
                    <w:color w:val="0066FF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D71E1DE" w14:textId="77777777" w:rsidR="002E187A" w:rsidRPr="009D0EDA" w:rsidRDefault="002E187A" w:rsidP="002E187A">
            <w:pPr>
              <w:pStyle w:val="ListParagraph"/>
              <w:keepNext/>
              <w:keepLines/>
              <w:widowControl/>
              <w:spacing w:after="240"/>
              <w:ind w:left="576" w:right="180"/>
              <w:outlineLvl w:val="2"/>
              <w:rPr>
                <w:rFonts w:eastAsiaTheme="majorEastAsia" w:cstheme="minorHAnsi"/>
                <w:lang w:eastAsia="zh-CN"/>
              </w:rPr>
            </w:pPr>
          </w:p>
        </w:tc>
      </w:tr>
      <w:tr w:rsidR="00E86BED" w:rsidRPr="008A4742" w14:paraId="48D5E168" w14:textId="77777777" w:rsidTr="00AC1D17">
        <w:trPr>
          <w:trHeight w:hRule="exact" w:val="6194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F1357" w14:textId="53A0BCAD" w:rsidR="001B7539" w:rsidRPr="004F3563" w:rsidRDefault="00ED7A9E" w:rsidP="004F3563">
            <w:pPr>
              <w:pStyle w:val="BodyText"/>
              <w:numPr>
                <w:ilvl w:val="0"/>
                <w:numId w:val="4"/>
              </w:numPr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A4742">
              <w:rPr>
                <w:rFonts w:asciiTheme="minorHAnsi" w:hAnsiTheme="minorHAnsi" w:cstheme="minorHAnsi"/>
                <w:sz w:val="22"/>
                <w:szCs w:val="22"/>
              </w:rPr>
              <w:t xml:space="preserve">Brief Project </w:t>
            </w:r>
            <w:r w:rsidR="003B4544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8A4742">
              <w:rPr>
                <w:rFonts w:asciiTheme="minorHAnsi" w:hAnsiTheme="minorHAnsi" w:cstheme="minorHAnsi"/>
                <w:sz w:val="22"/>
                <w:szCs w:val="22"/>
              </w:rPr>
              <w:t>: Provide a brief (</w:t>
            </w:r>
            <w:r w:rsidR="00AC1D1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14F64" w:rsidRPr="008A47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A4742">
              <w:rPr>
                <w:rFonts w:asciiTheme="minorHAnsi" w:hAnsiTheme="minorHAnsi" w:cstheme="minorHAnsi"/>
                <w:sz w:val="22"/>
                <w:szCs w:val="22"/>
              </w:rPr>
              <w:t xml:space="preserve"> words or less) high level description of the project that clearly indicates the overall goal or outcome. </w:t>
            </w:r>
            <w:r w:rsidR="004E24B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sdt>
            <w:sdtPr>
              <w:rPr>
                <w:rFonts w:asciiTheme="minorHAnsi" w:eastAsiaTheme="minorEastAsia" w:hAnsiTheme="minorHAnsi" w:cstheme="minorHAnsi"/>
                <w:sz w:val="22"/>
                <w:szCs w:val="22"/>
              </w:rPr>
              <w:id w:val="2020269415"/>
              <w:placeholder>
                <w:docPart w:val="858FC7E82060402CBDF457C4141CF6AB"/>
              </w:placeholder>
              <w:showingPlcHdr/>
              <w:text w:multiLine="1"/>
            </w:sdtPr>
            <w:sdtEndPr/>
            <w:sdtContent>
              <w:p w14:paraId="2FA2AB90" w14:textId="77777777" w:rsidR="00ED7A9E" w:rsidRPr="001769DD" w:rsidRDefault="0009405D" w:rsidP="00366034">
                <w:pPr>
                  <w:pStyle w:val="BodyText"/>
                  <w:ind w:left="543"/>
                  <w:rPr>
                    <w:rFonts w:asciiTheme="minorHAnsi" w:hAnsiTheme="minorHAnsi" w:cstheme="minorHAnsi"/>
                    <w:spacing w:val="39"/>
                    <w:sz w:val="22"/>
                    <w:szCs w:val="22"/>
                  </w:rPr>
                </w:pPr>
                <w:r w:rsidRPr="001769DD">
                  <w:rPr>
                    <w:rStyle w:val="PlaceholderText"/>
                    <w:rFonts w:asciiTheme="minorHAnsi" w:hAnsiTheme="minorHAnsi" w:cstheme="minorHAnsi"/>
                    <w:color w:val="0066FF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7E64AF2" w14:textId="0E9C6DE9" w:rsidR="00ED7A9E" w:rsidRPr="008A4742" w:rsidRDefault="00ED7A9E" w:rsidP="006726F0">
            <w:pPr>
              <w:tabs>
                <w:tab w:val="left" w:pos="2880"/>
              </w:tabs>
              <w:rPr>
                <w:rFonts w:cstheme="minorHAnsi"/>
              </w:rPr>
            </w:pPr>
          </w:p>
        </w:tc>
      </w:tr>
    </w:tbl>
    <w:p w14:paraId="23DF6848" w14:textId="25289CAC" w:rsidR="00D204B9" w:rsidRPr="00E86BED" w:rsidRDefault="00D204B9" w:rsidP="00E833B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4932" w:type="pct"/>
        <w:tblInd w:w="85" w:type="dxa"/>
        <w:tblLook w:val="04A0" w:firstRow="1" w:lastRow="0" w:firstColumn="1" w:lastColumn="0" w:noHBand="0" w:noVBand="1"/>
      </w:tblPr>
      <w:tblGrid>
        <w:gridCol w:w="3601"/>
        <w:gridCol w:w="3600"/>
        <w:gridCol w:w="3600"/>
      </w:tblGrid>
      <w:tr w:rsidR="00E86BED" w:rsidRPr="00B31D19" w14:paraId="300F25B0" w14:textId="77777777" w:rsidTr="00984532">
        <w:trPr>
          <w:cantSplit/>
          <w:trHeight w:val="20"/>
        </w:trPr>
        <w:tc>
          <w:tcPr>
            <w:tcW w:w="10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5800F" w14:textId="63557663" w:rsidR="00802E03" w:rsidRPr="00C25C13" w:rsidRDefault="009B51B9" w:rsidP="00802E03">
            <w:pPr>
              <w:pStyle w:val="BodyText"/>
              <w:ind w:left="0"/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</w:pPr>
            <w:r w:rsidRPr="00C25C13">
              <w:rPr>
                <w:rFonts w:ascii="Calibri" w:hAnsi="Calibri" w:cs="Calibri"/>
                <w:b/>
                <w:bCs/>
                <w:color w:val="1F497D" w:themeColor="text2"/>
                <w:spacing w:val="-3"/>
                <w:sz w:val="22"/>
                <w:szCs w:val="22"/>
              </w:rPr>
              <w:t>C.</w:t>
            </w:r>
            <w:r w:rsidRPr="00C25C13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 xml:space="preserve">  </w:t>
            </w:r>
            <w:r w:rsidRPr="00C25C13">
              <w:rPr>
                <w:rFonts w:ascii="Calibri" w:hAnsi="Calibri" w:cs="Calibri"/>
                <w:b/>
                <w:bCs/>
                <w:color w:val="1F497D" w:themeColor="text2"/>
                <w:spacing w:val="9"/>
                <w:sz w:val="22"/>
                <w:szCs w:val="22"/>
              </w:rPr>
              <w:t xml:space="preserve"> </w:t>
            </w:r>
            <w:r w:rsidR="00912DEC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C</w:t>
            </w:r>
            <w:r w:rsidR="003E4B3E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omplete the table below indicating the project key activities and outcomes</w:t>
            </w:r>
            <w:r w:rsidR="007D348B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.</w:t>
            </w:r>
          </w:p>
          <w:p w14:paraId="7B4F6629" w14:textId="4DE41F44" w:rsidR="00780A4B" w:rsidRPr="00C25C13" w:rsidRDefault="007D348B" w:rsidP="00802E03">
            <w:pPr>
              <w:pStyle w:val="BodyText"/>
              <w:ind w:left="3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Key Activities:  What individual activities will be undertaken</w:t>
            </w:r>
            <w:r w:rsidR="007138C5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 </w:t>
            </w:r>
            <w:r w:rsidR="00001FA5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to</w:t>
            </w:r>
            <w:r w:rsidR="007138C5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 achi</w:t>
            </w:r>
            <w:r w:rsidR="00532D50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eve the </w:t>
            </w:r>
            <w:r w:rsidR="00001FA5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objective</w:t>
            </w:r>
            <w:r w:rsidR="009B03BF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?  </w:t>
            </w:r>
            <w:r w:rsidR="00802E03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(Only complete for the activities relevant to your proposed project)</w:t>
            </w:r>
          </w:p>
        </w:tc>
      </w:tr>
      <w:tr w:rsidR="00063AD5" w:rsidRPr="00B31D19" w14:paraId="657CAD0D" w14:textId="77777777" w:rsidTr="00984532">
        <w:trPr>
          <w:cantSplit/>
          <w:trHeight w:val="293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9384" w14:textId="5EB33171" w:rsidR="00B477D3" w:rsidRPr="00C25C13" w:rsidRDefault="00B477D3" w:rsidP="000578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25C13">
              <w:rPr>
                <w:rFonts w:eastAsia="Times New Roman" w:cstheme="minorHAnsi"/>
                <w:b/>
                <w:bCs/>
              </w:rPr>
              <w:t>Priorities</w:t>
            </w:r>
            <w:r w:rsidR="004E24B9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559" w14:textId="156F7EED" w:rsidR="00B477D3" w:rsidRPr="00C25C13" w:rsidRDefault="00B477D3" w:rsidP="000578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25C13">
              <w:rPr>
                <w:rFonts w:eastAsia="Times New Roman" w:cstheme="minorHAnsi"/>
                <w:b/>
                <w:bCs/>
              </w:rPr>
              <w:t>Key Activities</w:t>
            </w:r>
            <w:r w:rsidR="004E24B9">
              <w:rPr>
                <w:rFonts w:eastAsia="Times New Roman" w:cstheme="minorHAnsi"/>
                <w:b/>
                <w:bCs/>
              </w:rPr>
              <w:t xml:space="preserve"> *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297" w14:textId="4B5AD6D3" w:rsidR="00B477D3" w:rsidRPr="00C25C13" w:rsidRDefault="00802E03" w:rsidP="000578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25C13">
              <w:rPr>
                <w:rFonts w:cstheme="minorHAnsi"/>
                <w:b/>
                <w:bCs/>
              </w:rPr>
              <w:t>K</w:t>
            </w:r>
            <w:r w:rsidR="00910ECE" w:rsidRPr="00C25C13">
              <w:rPr>
                <w:rFonts w:cstheme="minorHAnsi"/>
                <w:b/>
                <w:bCs/>
              </w:rPr>
              <w:t>ey outcomes to achieve through this project</w:t>
            </w:r>
            <w:r w:rsidR="00E4624C" w:rsidRPr="00C25C13">
              <w:rPr>
                <w:rFonts w:cstheme="minorHAnsi"/>
                <w:b/>
                <w:bCs/>
              </w:rPr>
              <w:t xml:space="preserve"> term</w:t>
            </w:r>
            <w:r w:rsidR="004E24B9">
              <w:rPr>
                <w:rFonts w:cstheme="minorHAnsi"/>
                <w:b/>
                <w:bCs/>
              </w:rPr>
              <w:t xml:space="preserve"> *</w:t>
            </w:r>
          </w:p>
        </w:tc>
      </w:tr>
      <w:tr w:rsidR="00063AD5" w:rsidRPr="00B31D19" w14:paraId="23048254" w14:textId="77777777" w:rsidTr="00984532">
        <w:trPr>
          <w:cantSplit/>
          <w:trHeight w:val="269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AF86" w14:textId="77777777" w:rsidR="00B477D3" w:rsidRPr="00C25C13" w:rsidRDefault="00B477D3" w:rsidP="000578D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A5C8" w14:textId="77777777" w:rsidR="00B477D3" w:rsidRPr="00C25C13" w:rsidRDefault="00B477D3" w:rsidP="000578D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E78" w14:textId="77777777" w:rsidR="00B477D3" w:rsidRPr="00C25C13" w:rsidRDefault="00B477D3" w:rsidP="000578D5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063AD5" w:rsidRPr="00B31D19" w14:paraId="0EA84F6F" w14:textId="77777777" w:rsidTr="00984532">
        <w:trPr>
          <w:cantSplit/>
          <w:trHeight w:val="269"/>
        </w:trPr>
        <w:tc>
          <w:tcPr>
            <w:tcW w:w="3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718" w14:textId="06A1BC71" w:rsidR="00B477D3" w:rsidRPr="00C25C13" w:rsidRDefault="00B477D3" w:rsidP="00631AD5">
            <w:pPr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 xml:space="preserve">Housing </w:t>
            </w:r>
            <w:r w:rsidR="00A15285" w:rsidRPr="00C25C13">
              <w:rPr>
                <w:rFonts w:eastAsia="Times New Roman" w:cstheme="minorHAnsi"/>
              </w:rPr>
              <w:t>Services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9866" w14:textId="193451DF" w:rsidR="00942F4E" w:rsidRDefault="00B477D3" w:rsidP="007A0D79">
            <w:pPr>
              <w:jc w:val="both"/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168840202"/>
                <w:placeholder>
                  <w:docPart w:val="0D91A9B10A824CF6A7B60B2833BB26AF"/>
                </w:placeholder>
                <w:showingPlcHdr/>
                <w:text w:multiLine="1"/>
              </w:sdtPr>
              <w:sdtEndPr/>
              <w:sdtContent>
                <w:r w:rsidR="00942F4E" w:rsidRPr="00C25C13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  <w:p w14:paraId="0F6B0BD0" w14:textId="77777777" w:rsidR="00942F4E" w:rsidRDefault="00942F4E" w:rsidP="007A0D79">
            <w:pPr>
              <w:jc w:val="both"/>
              <w:rPr>
                <w:rFonts w:eastAsia="Times New Roman" w:cstheme="minorHAnsi"/>
              </w:rPr>
            </w:pPr>
          </w:p>
          <w:p w14:paraId="73D70322" w14:textId="0C5B957D" w:rsidR="00B477D3" w:rsidRPr="00C25C13" w:rsidRDefault="00B477D3" w:rsidP="007A0D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A0340D" w14:textId="3063A592" w:rsidR="00B477D3" w:rsidRPr="00C25C13" w:rsidRDefault="00B477D3" w:rsidP="007A0D79">
            <w:pPr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> </w:t>
            </w:r>
            <w:sdt>
              <w:sdtPr>
                <w:rPr>
                  <w:rFonts w:eastAsia="Times New Roman" w:cstheme="minorHAnsi"/>
                </w:rPr>
                <w:id w:val="-776321272"/>
                <w:placeholder>
                  <w:docPart w:val="2F9E251A3E3F45BEBFB8AF7A7D523158"/>
                </w:placeholder>
                <w:showingPlcHdr/>
                <w:text w:multiLine="1"/>
              </w:sdtPr>
              <w:sdtEndPr/>
              <w:sdtContent>
                <w:r w:rsidR="00631AD5" w:rsidRPr="00C25C13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  <w:p w14:paraId="1A2B6AAE" w14:textId="20E0F513" w:rsidR="00B477D3" w:rsidRPr="00C25C13" w:rsidRDefault="00B477D3" w:rsidP="007A0D79">
            <w:pPr>
              <w:rPr>
                <w:rFonts w:eastAsia="Times New Roman" w:cstheme="minorHAnsi"/>
              </w:rPr>
            </w:pPr>
          </w:p>
        </w:tc>
      </w:tr>
      <w:tr w:rsidR="00063AD5" w:rsidRPr="00B31D19" w14:paraId="0F822D99" w14:textId="77777777" w:rsidTr="00984532">
        <w:trPr>
          <w:cantSplit/>
          <w:trHeight w:val="269"/>
        </w:trPr>
        <w:tc>
          <w:tcPr>
            <w:tcW w:w="3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0DF8" w14:textId="77777777" w:rsidR="00B477D3" w:rsidRPr="00C25C13" w:rsidRDefault="00B477D3" w:rsidP="00631AD5">
            <w:pPr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93A" w14:textId="77777777" w:rsidR="00B477D3" w:rsidRPr="00C25C13" w:rsidRDefault="00B477D3" w:rsidP="007A0D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245949" w14:textId="77777777" w:rsidR="00B477D3" w:rsidRPr="00C25C13" w:rsidRDefault="00B477D3" w:rsidP="007A0D79">
            <w:pPr>
              <w:rPr>
                <w:rFonts w:eastAsia="Times New Roman" w:cstheme="minorHAnsi"/>
              </w:rPr>
            </w:pPr>
          </w:p>
        </w:tc>
      </w:tr>
      <w:tr w:rsidR="00063AD5" w:rsidRPr="00B31D19" w14:paraId="490DC4EB" w14:textId="77777777" w:rsidTr="00984532">
        <w:trPr>
          <w:cantSplit/>
          <w:trHeight w:val="1348"/>
        </w:trPr>
        <w:tc>
          <w:tcPr>
            <w:tcW w:w="3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0586" w14:textId="77777777" w:rsidR="00B477D3" w:rsidRPr="00C25C13" w:rsidRDefault="00B477D3" w:rsidP="00631AD5">
            <w:pPr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AF56" w14:textId="77777777" w:rsidR="00B477D3" w:rsidRPr="00C25C13" w:rsidRDefault="00B477D3" w:rsidP="007A0D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AF3EEC" w14:textId="77777777" w:rsidR="00B477D3" w:rsidRPr="00C25C13" w:rsidRDefault="00B477D3" w:rsidP="007A0D79">
            <w:pPr>
              <w:rPr>
                <w:rFonts w:eastAsia="Times New Roman" w:cstheme="minorHAnsi"/>
              </w:rPr>
            </w:pPr>
          </w:p>
        </w:tc>
      </w:tr>
      <w:tr w:rsidR="00942F4E" w:rsidRPr="00B31D19" w14:paraId="0774F7F0" w14:textId="77777777" w:rsidTr="00984532">
        <w:trPr>
          <w:cantSplit/>
          <w:trHeight w:val="269"/>
        </w:trPr>
        <w:tc>
          <w:tcPr>
            <w:tcW w:w="3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B57" w14:textId="77777777" w:rsidR="00942F4E" w:rsidRPr="00C25C13" w:rsidRDefault="00942F4E" w:rsidP="00631AD5">
            <w:pPr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>Prevention and Shelter Diversion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8ABD" w14:textId="0CD3D873" w:rsidR="00942F4E" w:rsidRPr="00C25C13" w:rsidRDefault="00942F4E" w:rsidP="00942F4E">
            <w:pPr>
              <w:jc w:val="both"/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-1221364145"/>
                <w:placeholder>
                  <w:docPart w:val="047E213259504922808C5C9502FF5E8F"/>
                </w:placeholder>
                <w:showingPlcHdr/>
                <w:text w:multiLine="1"/>
              </w:sdtPr>
              <w:sdtEndPr/>
              <w:sdtContent>
                <w:r w:rsidRPr="00C25C13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114A01" w14:textId="5A4D38B9" w:rsidR="00942F4E" w:rsidRPr="00C25C13" w:rsidRDefault="00942F4E" w:rsidP="00942F4E">
            <w:pPr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> </w:t>
            </w:r>
            <w:sdt>
              <w:sdtPr>
                <w:rPr>
                  <w:rFonts w:eastAsia="Times New Roman" w:cstheme="minorHAnsi"/>
                </w:rPr>
                <w:id w:val="-389816047"/>
                <w:placeholder>
                  <w:docPart w:val="94AE692D0511499F883E721CAA798E21"/>
                </w:placeholder>
                <w:showingPlcHdr/>
                <w:text w:multiLine="1"/>
              </w:sdtPr>
              <w:sdtEndPr/>
              <w:sdtContent>
                <w:r w:rsidR="00631AD5" w:rsidRPr="00C25C13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  <w:p w14:paraId="395EDDEF" w14:textId="3180219E" w:rsidR="00942F4E" w:rsidRPr="00C25C13" w:rsidRDefault="00942F4E" w:rsidP="00942F4E">
            <w:pPr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>  </w:t>
            </w:r>
          </w:p>
        </w:tc>
      </w:tr>
      <w:tr w:rsidR="00942F4E" w:rsidRPr="00B31D19" w14:paraId="7224BD73" w14:textId="77777777" w:rsidTr="00984532">
        <w:trPr>
          <w:cantSplit/>
          <w:trHeight w:val="269"/>
        </w:trPr>
        <w:tc>
          <w:tcPr>
            <w:tcW w:w="3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7972" w14:textId="77777777" w:rsidR="00942F4E" w:rsidRPr="00C25C13" w:rsidRDefault="00942F4E" w:rsidP="00631AD5">
            <w:pPr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DA4A" w14:textId="77777777" w:rsidR="00942F4E" w:rsidRPr="00C25C13" w:rsidRDefault="00942F4E" w:rsidP="00942F4E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BE147D" w14:textId="77777777" w:rsidR="00942F4E" w:rsidRPr="00C25C13" w:rsidRDefault="00942F4E" w:rsidP="00942F4E">
            <w:pPr>
              <w:rPr>
                <w:rFonts w:eastAsia="Times New Roman" w:cstheme="minorHAnsi"/>
              </w:rPr>
            </w:pPr>
          </w:p>
        </w:tc>
      </w:tr>
      <w:tr w:rsidR="00942F4E" w:rsidRPr="00B31D19" w14:paraId="3F00B7F1" w14:textId="77777777" w:rsidTr="00984532">
        <w:trPr>
          <w:cantSplit/>
          <w:trHeight w:val="1141"/>
        </w:trPr>
        <w:tc>
          <w:tcPr>
            <w:tcW w:w="3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CDE8" w14:textId="77777777" w:rsidR="00942F4E" w:rsidRPr="00C25C13" w:rsidRDefault="00942F4E" w:rsidP="00631AD5">
            <w:pPr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EAC4" w14:textId="77777777" w:rsidR="00942F4E" w:rsidRPr="00C25C13" w:rsidRDefault="00942F4E" w:rsidP="00942F4E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CA1E7F" w14:textId="77777777" w:rsidR="00942F4E" w:rsidRPr="00C25C13" w:rsidRDefault="00942F4E" w:rsidP="00942F4E">
            <w:pPr>
              <w:rPr>
                <w:rFonts w:eastAsia="Times New Roman" w:cstheme="minorHAnsi"/>
              </w:rPr>
            </w:pPr>
          </w:p>
        </w:tc>
      </w:tr>
      <w:tr w:rsidR="00942F4E" w:rsidRPr="00B31D19" w14:paraId="7634115E" w14:textId="77777777" w:rsidTr="00984532">
        <w:trPr>
          <w:cantSplit/>
          <w:trHeight w:val="1618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6B780" w14:textId="64E87CDB" w:rsidR="00942F4E" w:rsidRPr="00C25C13" w:rsidRDefault="00942F4E" w:rsidP="00631AD5">
            <w:pPr>
              <w:rPr>
                <w:rFonts w:eastAsia="Times New Roman" w:cstheme="minorHAnsi"/>
              </w:rPr>
            </w:pPr>
            <w:r w:rsidRPr="00C25C13">
              <w:rPr>
                <w:rFonts w:eastAsia="Times New Roman" w:cstheme="minorHAnsi"/>
              </w:rPr>
              <w:t>Support Servic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5614" w14:textId="1D3F29AB" w:rsidR="00942F4E" w:rsidRPr="00C25C13" w:rsidRDefault="00243721" w:rsidP="00942F4E">
            <w:pPr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40302841"/>
                <w:placeholder>
                  <w:docPart w:val="45211349F9FC43FC9AE89482AE3C32E5"/>
                </w:placeholder>
                <w:showingPlcHdr/>
                <w:text w:multiLine="1"/>
              </w:sdtPr>
              <w:sdtEndPr/>
              <w:sdtContent>
                <w:r w:rsidR="00942F4E" w:rsidRPr="00C25C13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D754064" w14:textId="47F83F9F" w:rsidR="00942F4E" w:rsidRPr="00C25C13" w:rsidRDefault="00243721" w:rsidP="00942F4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29912339"/>
                <w:placeholder>
                  <w:docPart w:val="502BF91CDC174F6BA6841925D1800744"/>
                </w:placeholder>
                <w:showingPlcHdr/>
                <w:text w:multiLine="1"/>
              </w:sdtPr>
              <w:sdtEndPr/>
              <w:sdtContent>
                <w:r w:rsidR="00942F4E" w:rsidRPr="00C25C13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  <w:r w:rsidR="00942F4E" w:rsidRPr="00C25C13">
              <w:rPr>
                <w:rFonts w:eastAsia="Times New Roman" w:cstheme="minorHAnsi"/>
              </w:rPr>
              <w:t> </w:t>
            </w:r>
          </w:p>
        </w:tc>
      </w:tr>
    </w:tbl>
    <w:p w14:paraId="51205C05" w14:textId="181E5393" w:rsidR="00C428DC" w:rsidRDefault="00243721" w:rsidP="003C2683">
      <w:pPr>
        <w:pStyle w:val="BodyTex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95922349"/>
          <w:placeholder>
            <w:docPart w:val="47C98645A97E40B59B996408F0883FB0"/>
          </w:placeholder>
          <w:showingPlcHdr/>
          <w:text w:multiLine="1"/>
        </w:sdtPr>
        <w:sdtEndPr/>
        <w:sdtContent>
          <w:r w:rsidR="005B2671" w:rsidRPr="007C3211">
            <w:rPr>
              <w:rStyle w:val="PlaceholderText"/>
            </w:rPr>
            <w:t>Click or tap here to enter text.</w:t>
          </w:r>
        </w:sdtContent>
      </w:sdt>
    </w:p>
    <w:p w14:paraId="6E72D64D" w14:textId="77777777" w:rsidR="00984532" w:rsidRPr="00B31D19" w:rsidRDefault="00984532" w:rsidP="003C2683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4932" w:type="pct"/>
        <w:tblInd w:w="85" w:type="dxa"/>
        <w:tblLook w:val="04A0" w:firstRow="1" w:lastRow="0" w:firstColumn="1" w:lastColumn="0" w:noHBand="0" w:noVBand="1"/>
      </w:tblPr>
      <w:tblGrid>
        <w:gridCol w:w="2087"/>
        <w:gridCol w:w="6606"/>
        <w:gridCol w:w="2108"/>
      </w:tblGrid>
      <w:tr w:rsidR="00E86BED" w:rsidRPr="00E86BED" w14:paraId="3C753C1D" w14:textId="77777777" w:rsidTr="003D5F4D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CD2F2" w14:textId="77777777" w:rsidR="009D7A5E" w:rsidRDefault="005F172E" w:rsidP="005F172E">
            <w:pPr>
              <w:pStyle w:val="BodyText"/>
              <w:ind w:left="0"/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</w:pPr>
            <w:bookmarkStart w:id="1" w:name="_Hlk97553859"/>
            <w:r w:rsidRPr="00C25C13">
              <w:rPr>
                <w:rFonts w:ascii="Calibri" w:hAnsi="Calibri" w:cs="Calibri"/>
                <w:b/>
                <w:bCs/>
                <w:color w:val="1F497D" w:themeColor="text2"/>
                <w:spacing w:val="-3"/>
                <w:sz w:val="22"/>
                <w:szCs w:val="22"/>
              </w:rPr>
              <w:t>D.</w:t>
            </w:r>
            <w:r w:rsidRPr="00C25C13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 xml:space="preserve">  </w:t>
            </w:r>
            <w:r w:rsidRPr="00C25C13">
              <w:rPr>
                <w:rFonts w:ascii="Calibri" w:hAnsi="Calibri" w:cs="Calibri"/>
                <w:b/>
                <w:bCs/>
                <w:color w:val="1F497D" w:themeColor="text2"/>
                <w:spacing w:val="9"/>
                <w:sz w:val="22"/>
                <w:szCs w:val="22"/>
              </w:rPr>
              <w:t xml:space="preserve"> </w:t>
            </w:r>
            <w:r w:rsidR="00463544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List the outcome measures </w:t>
            </w:r>
            <w:r w:rsidR="00927E80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or metrics used to assess </w:t>
            </w:r>
            <w:r w:rsidR="009D7A5E" w:rsidRPr="00C25C13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the success and impact of this project.</w:t>
            </w:r>
          </w:p>
          <w:p w14:paraId="6956A7EE" w14:textId="0BA0E471" w:rsidR="00E23D8B" w:rsidRPr="00E86BED" w:rsidRDefault="00C25C13" w:rsidP="00C25C13">
            <w:pPr>
              <w:pStyle w:val="BodyText"/>
              <w:ind w:left="34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For any category that is not applicable to your project, enter “0”</w:t>
            </w:r>
          </w:p>
        </w:tc>
      </w:tr>
      <w:bookmarkEnd w:id="1"/>
      <w:tr w:rsidR="00E86BED" w:rsidRPr="0040505B" w14:paraId="64600236" w14:textId="77777777" w:rsidTr="003D5F4D">
        <w:trPr>
          <w:cantSplit/>
          <w:trHeight w:val="753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51E" w14:textId="77777777" w:rsidR="00665D9E" w:rsidRPr="0040505B" w:rsidRDefault="00665D9E" w:rsidP="001C245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0505B">
              <w:rPr>
                <w:rFonts w:eastAsia="Times New Roman" w:cstheme="minorHAnsi"/>
                <w:b/>
                <w:bCs/>
              </w:rPr>
              <w:t>Activity Area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56D" w14:textId="489D13B4" w:rsidR="00665D9E" w:rsidRPr="0040505B" w:rsidRDefault="00665D9E" w:rsidP="001C245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0505B">
              <w:rPr>
                <w:rFonts w:eastAsia="Times New Roman" w:cstheme="minorHAnsi"/>
                <w:b/>
                <w:bCs/>
              </w:rPr>
              <w:t>Expected Outcome Measures or Metrics</w:t>
            </w:r>
            <w:r w:rsidR="004E24B9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528" w14:textId="08C74048" w:rsidR="00665D9E" w:rsidRPr="0040505B" w:rsidRDefault="00665D9E" w:rsidP="001C245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0505B">
              <w:rPr>
                <w:rFonts w:eastAsia="Times New Roman" w:cstheme="minorHAnsi"/>
                <w:b/>
                <w:bCs/>
              </w:rPr>
              <w:t># of Proposed Expected Results</w:t>
            </w:r>
            <w:r w:rsidR="004E24B9">
              <w:rPr>
                <w:rFonts w:eastAsia="Times New Roman" w:cstheme="minorHAnsi"/>
                <w:b/>
                <w:bCs/>
              </w:rPr>
              <w:t xml:space="preserve"> *</w:t>
            </w:r>
          </w:p>
        </w:tc>
      </w:tr>
      <w:tr w:rsidR="00E86BED" w:rsidRPr="0040505B" w14:paraId="13AB1F98" w14:textId="77777777" w:rsidTr="003D5F4D">
        <w:trPr>
          <w:cantSplit/>
          <w:trHeight w:val="58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397" w14:textId="499838D1" w:rsidR="00665D9E" w:rsidRPr="0040505B" w:rsidRDefault="00665D9E" w:rsidP="000578D5">
            <w:pPr>
              <w:jc w:val="center"/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 xml:space="preserve">Housing </w:t>
            </w:r>
            <w:r w:rsidR="008F1B07" w:rsidRPr="0040505B">
              <w:rPr>
                <w:rFonts w:eastAsia="Times New Roman" w:cstheme="minorHAnsi"/>
              </w:rPr>
              <w:t>Services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999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placed into housing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8E94F" w14:textId="563B1FAD" w:rsidR="00665D9E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79100823"/>
                <w:placeholder>
                  <w:docPart w:val="ABA40D1F67EB4259B2E6DAC7235C2D34"/>
                </w:placeholder>
                <w:showingPlcHdr/>
                <w:text/>
              </w:sdtPr>
              <w:sdtEndPr/>
              <w:sdtContent>
                <w:r w:rsidR="00665D9E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1EF2ED1F" w14:textId="77777777" w:rsidTr="003D5F4D">
        <w:trPr>
          <w:cantSplit/>
          <w:trHeight w:val="87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DEC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DF4" w14:textId="08127B8A" w:rsidR="00665D9E" w:rsidRPr="0040505B" w:rsidRDefault="00665D9E" w:rsidP="000578D5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 xml:space="preserve">Number of people who benefited from an Emergency Housing Funding </w:t>
            </w:r>
            <w:r w:rsidR="00636FD1">
              <w:rPr>
                <w:rFonts w:eastAsia="Times New Roman" w:cstheme="minorHAnsi"/>
              </w:rPr>
              <w:t xml:space="preserve">(EHF) </w:t>
            </w:r>
            <w:r w:rsidRPr="0040505B">
              <w:rPr>
                <w:rFonts w:eastAsia="Times New Roman" w:cstheme="minorHAnsi"/>
              </w:rPr>
              <w:t>servic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89D9A" w14:textId="14CCD939" w:rsidR="00665D9E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73526560"/>
                <w:placeholder>
                  <w:docPart w:val="3AC0F556653B4223B050725C882EFEE2"/>
                </w:placeholder>
                <w:showingPlcHdr/>
                <w:text/>
              </w:sdtPr>
              <w:sdtEndPr/>
              <w:sdtContent>
                <w:r w:rsidR="00665D9E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6551E7B5" w14:textId="77777777" w:rsidTr="003D5F4D">
        <w:trPr>
          <w:cantSplit/>
          <w:trHeight w:val="87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B5E" w14:textId="77777777" w:rsidR="00665D9E" w:rsidRPr="0040505B" w:rsidRDefault="00665D9E" w:rsidP="000578D5">
            <w:pPr>
              <w:jc w:val="center"/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Prevention and Shelter Diversion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145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who benefited from a Prevention Servic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F321A" w14:textId="11B61150" w:rsidR="00665D9E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310298"/>
                <w:placeholder>
                  <w:docPart w:val="1DE7506C39CB4E73903E430FDD8AF8E3"/>
                </w:placeholder>
                <w:showingPlcHdr/>
                <w:text/>
              </w:sdtPr>
              <w:sdtEndPr/>
              <w:sdtContent>
                <w:r w:rsidR="00665D9E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677E778B" w14:textId="77777777" w:rsidTr="003D5F4D">
        <w:trPr>
          <w:cantSplit/>
          <w:trHeight w:val="87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9E9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C7C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who benefited from a Diversion Servic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03DC5" w14:textId="5FF7B2DB" w:rsidR="00665D9E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32549095"/>
                <w:placeholder>
                  <w:docPart w:val="D29C4AD2998744AD8A3D254D877FB602"/>
                </w:placeholder>
                <w:showingPlcHdr/>
                <w:text/>
              </w:sdtPr>
              <w:sdtEndPr/>
              <w:sdtContent>
                <w:r w:rsidR="00665D9E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35263995" w14:textId="77777777" w:rsidTr="00984532">
        <w:trPr>
          <w:cantSplit/>
          <w:trHeight w:val="58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0C8C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D21" w14:textId="77777777" w:rsidR="00665D9E" w:rsidRPr="0040505B" w:rsidRDefault="00665D9E" w:rsidP="000578D5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instances of Diversion Service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CA803" w14:textId="2D010C0A" w:rsidR="00665D9E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3957371"/>
                <w:placeholder>
                  <w:docPart w:val="45306EE9E6844080B990A919B168A85C"/>
                </w:placeholder>
                <w:showingPlcHdr/>
                <w:text/>
              </w:sdtPr>
              <w:sdtEndPr/>
              <w:sdtContent>
                <w:r w:rsidR="00665D9E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4CA2BB1C" w14:textId="77777777" w:rsidTr="00984532">
        <w:trPr>
          <w:cantSplit/>
          <w:trHeight w:val="58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A3D" w14:textId="4CD2CA8D" w:rsidR="008F1B07" w:rsidRPr="0040505B" w:rsidRDefault="008F1B07" w:rsidP="008F1B07">
            <w:pPr>
              <w:jc w:val="center"/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Support Services (Economic, Social and Community Integration)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551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who began receiving income assistanc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DF87E" w14:textId="300FF537" w:rsidR="008F1B07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94996590"/>
                <w:placeholder>
                  <w:docPart w:val="4AC0E912EAB445CDA45065FD4DB6BEFA"/>
                </w:placeholder>
                <w:showingPlcHdr/>
                <w:text/>
              </w:sdtPr>
              <w:sdtEndPr/>
              <w:sdtContent>
                <w:r w:rsidR="008F1B07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37142336" w14:textId="77777777" w:rsidTr="00984532">
        <w:trPr>
          <w:cantSplit/>
          <w:trHeight w:val="88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A00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9E5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 xml:space="preserve">Number of people who access information on pre-employment supports or began new employment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A935D" w14:textId="43947B7D" w:rsidR="008F1B07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84942477"/>
                <w:placeholder>
                  <w:docPart w:val="2D8F3C3874144DB883DAAE608F94773E"/>
                </w:placeholder>
                <w:showingPlcHdr/>
                <w:text/>
              </w:sdtPr>
              <w:sdtEndPr/>
              <w:sdtContent>
                <w:r w:rsidR="008F1B07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78E9CA45" w14:textId="77777777" w:rsidTr="00984532">
        <w:trPr>
          <w:cantSplit/>
          <w:trHeight w:val="58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B2F3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012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who began an education progra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31A6D" w14:textId="24D6E445" w:rsidR="008F1B07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62140198"/>
                <w:placeholder>
                  <w:docPart w:val="B275C2083B7047C48522B06000B23E10"/>
                </w:placeholder>
                <w:showingPlcHdr/>
                <w:text/>
              </w:sdtPr>
              <w:sdtEndPr/>
              <w:sdtContent>
                <w:r w:rsidR="008F1B07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47B61521" w14:textId="77777777" w:rsidTr="00984532">
        <w:trPr>
          <w:cantSplit/>
          <w:trHeight w:val="58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0E1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C4D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who began a job-training program</w:t>
            </w:r>
          </w:p>
        </w:tc>
        <w:sdt>
          <w:sdtPr>
            <w:rPr>
              <w:rFonts w:eastAsia="Times New Roman" w:cstheme="minorHAnsi"/>
            </w:rPr>
            <w:id w:val="-1672861473"/>
            <w:placeholder>
              <w:docPart w:val="965B4B20625944228EEB7C21D3F10395"/>
            </w:placeholder>
            <w:showingPlcHdr/>
            <w:text/>
          </w:sdtPr>
          <w:sdtEndPr/>
          <w:sdtContent>
            <w:tc>
              <w:tcPr>
                <w:tcW w:w="9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0DA6812B" w14:textId="20EDB169" w:rsidR="008F1B07" w:rsidRPr="0040505B" w:rsidRDefault="008F1B07" w:rsidP="00631AD5">
                <w:pPr>
                  <w:jc w:val="center"/>
                  <w:rPr>
                    <w:rFonts w:eastAsia="Times New Roman" w:cstheme="minorHAnsi"/>
                  </w:rPr>
                </w:pPr>
                <w:r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p>
            </w:tc>
          </w:sdtContent>
        </w:sdt>
      </w:tr>
      <w:tr w:rsidR="00E86BED" w:rsidRPr="0040505B" w14:paraId="21F9C3FC" w14:textId="77777777" w:rsidTr="00984532">
        <w:trPr>
          <w:cantSplit/>
          <w:trHeight w:val="87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9E8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7BA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>Number of people who improved their cultural awarenes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16198" w14:textId="7DB53D6C" w:rsidR="008F1B07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275143847"/>
                <w:placeholder>
                  <w:docPart w:val="C0D458667C4749AAA1C3AEB17FCA6E2A"/>
                </w:placeholder>
                <w:showingPlcHdr/>
                <w:text/>
              </w:sdtPr>
              <w:sdtEndPr/>
              <w:sdtContent>
                <w:r w:rsidR="008F1B07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40505B" w14:paraId="1465DD89" w14:textId="77777777" w:rsidTr="00984532">
        <w:trPr>
          <w:cantSplit/>
          <w:trHeight w:val="116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421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7B4" w14:textId="77777777" w:rsidR="008F1B07" w:rsidRPr="0040505B" w:rsidRDefault="008F1B07" w:rsidP="008F1B07">
            <w:pPr>
              <w:rPr>
                <w:rFonts w:eastAsia="Times New Roman" w:cstheme="minorHAnsi"/>
              </w:rPr>
            </w:pPr>
            <w:r w:rsidRPr="0040505B">
              <w:rPr>
                <w:rFonts w:eastAsia="Times New Roman" w:cstheme="minorHAnsi"/>
              </w:rPr>
              <w:t xml:space="preserve">Number of people who participated in Social and Community Integration activities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A4354" w14:textId="44693296" w:rsidR="008F1B07" w:rsidRPr="0040505B" w:rsidRDefault="00243721" w:rsidP="00631AD5">
            <w:pPr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11997857"/>
                <w:placeholder>
                  <w:docPart w:val="D8A8741D157A46398374CE2DB2C95676"/>
                </w:placeholder>
                <w:showingPlcHdr/>
                <w:text/>
              </w:sdtPr>
              <w:sdtEndPr/>
              <w:sdtContent>
                <w:r w:rsidR="008F1B07" w:rsidRPr="0040505B">
                  <w:rPr>
                    <w:rStyle w:val="PlaceholderText"/>
                    <w:rFonts w:cstheme="minorHAnsi"/>
                    <w:color w:val="0066FF"/>
                  </w:rPr>
                  <w:t>Click or tap here to enter text.</w:t>
                </w:r>
              </w:sdtContent>
            </w:sdt>
          </w:p>
        </w:tc>
      </w:tr>
    </w:tbl>
    <w:p w14:paraId="7249BB7F" w14:textId="77777777" w:rsidR="004164C0" w:rsidRDefault="00243721" w:rsidP="00B477D3">
      <w:pPr>
        <w:tabs>
          <w:tab w:val="left" w:pos="840"/>
        </w:tabs>
        <w:rPr>
          <w:rFonts w:eastAsia="Arial" w:cstheme="minorHAnsi"/>
        </w:rPr>
      </w:pPr>
      <w:sdt>
        <w:sdtPr>
          <w:rPr>
            <w:rFonts w:ascii="Calibri" w:eastAsia="Arial" w:hAnsi="Calibri" w:cs="Calibri"/>
          </w:rPr>
          <w:id w:val="402498550"/>
          <w:placeholder>
            <w:docPart w:val="BF9FB56E84A04AEDA1C16B76A81972CD"/>
          </w:placeholder>
          <w:showingPlcHdr/>
          <w:text/>
        </w:sdtPr>
        <w:sdtEndPr/>
        <w:sdtContent>
          <w:r w:rsidR="005B2671" w:rsidRPr="007C3211">
            <w:rPr>
              <w:rStyle w:val="PlaceholderText"/>
            </w:rPr>
            <w:t>Click or tap here to enter text.</w:t>
          </w:r>
        </w:sdtContent>
      </w:sdt>
    </w:p>
    <w:p w14:paraId="45870405" w14:textId="77777777" w:rsidR="00984532" w:rsidRPr="0040505B" w:rsidRDefault="00984532" w:rsidP="00B477D3">
      <w:pPr>
        <w:tabs>
          <w:tab w:val="left" w:pos="840"/>
        </w:tabs>
        <w:rPr>
          <w:rFonts w:eastAsia="Arial" w:cstheme="minorHAnsi"/>
        </w:rPr>
      </w:pP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10800"/>
      </w:tblGrid>
      <w:tr w:rsidR="00E86BED" w:rsidRPr="00E86BED" w14:paraId="7C622B4C" w14:textId="77777777" w:rsidTr="003C3DD1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81DF5" w14:textId="18806850" w:rsidR="006A6280" w:rsidRPr="00DF70CE" w:rsidRDefault="005F5FA1" w:rsidP="00B5145D">
            <w:pPr>
              <w:pStyle w:val="BodyText"/>
              <w:ind w:left="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F70CE">
              <w:rPr>
                <w:rFonts w:ascii="Calibri" w:hAnsi="Calibri" w:cs="Calibri"/>
                <w:b/>
                <w:bCs/>
                <w:color w:val="1F497D" w:themeColor="text2"/>
                <w:spacing w:val="-3"/>
                <w:sz w:val="22"/>
                <w:szCs w:val="22"/>
              </w:rPr>
              <w:lastRenderedPageBreak/>
              <w:t>E.</w:t>
            </w:r>
            <w:r w:rsidRPr="00DF70CE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 xml:space="preserve">  </w:t>
            </w:r>
            <w:r w:rsidRPr="00DF70CE">
              <w:rPr>
                <w:rFonts w:ascii="Calibri" w:hAnsi="Calibri" w:cs="Calibri"/>
                <w:b/>
                <w:bCs/>
                <w:color w:val="1F497D" w:themeColor="text2"/>
                <w:spacing w:val="9"/>
                <w:sz w:val="22"/>
                <w:szCs w:val="22"/>
              </w:rPr>
              <w:t xml:space="preserve"> </w:t>
            </w:r>
            <w:r w:rsidRPr="00DF70CE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Target </w:t>
            </w:r>
            <w:r w:rsidR="00E17644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P</w:t>
            </w:r>
            <w:r w:rsidRPr="00DF70CE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 xml:space="preserve">opulation </w:t>
            </w:r>
            <w:r w:rsidR="00B5145D" w:rsidRPr="00DF70CE">
              <w:rPr>
                <w:rFonts w:ascii="Calibri" w:hAnsi="Calibri" w:cs="Calibri"/>
                <w:b/>
                <w:bCs/>
                <w:color w:val="1F497D" w:themeColor="text2"/>
                <w:spacing w:val="-5"/>
                <w:sz w:val="22"/>
                <w:szCs w:val="22"/>
              </w:rPr>
              <w:t>and Demographics</w:t>
            </w:r>
          </w:p>
        </w:tc>
      </w:tr>
      <w:tr w:rsidR="006A6280" w:rsidRPr="00E86BED" w14:paraId="6A3A7D06" w14:textId="77777777" w:rsidTr="003C3DD1">
        <w:trPr>
          <w:trHeight w:val="29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BCFF" w14:textId="2F906EA5" w:rsidR="00035EC4" w:rsidRPr="00DF70CE" w:rsidRDefault="00035EC4" w:rsidP="00DF70CE">
            <w:pPr>
              <w:pStyle w:val="Heading3"/>
              <w:numPr>
                <w:ilvl w:val="0"/>
                <w:numId w:val="7"/>
              </w:numPr>
              <w:ind w:left="3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F70C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oes your project serve any specific target populations?</w:t>
            </w:r>
            <w:r w:rsidR="004E24B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*</w:t>
            </w:r>
          </w:p>
          <w:p w14:paraId="74B440F9" w14:textId="30162534" w:rsidR="00035EC4" w:rsidRPr="00DF70CE" w:rsidRDefault="00243721" w:rsidP="00DF70CE">
            <w:pPr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283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C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Yes, this project is restricted to and/or provides specialized support for specific target population(s)</w:t>
            </w:r>
          </w:p>
          <w:p w14:paraId="422D9574" w14:textId="77777777" w:rsidR="00035EC4" w:rsidRPr="00DF70CE" w:rsidRDefault="00243721" w:rsidP="00DF70CE">
            <w:pPr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95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No</w:t>
            </w:r>
          </w:p>
          <w:p w14:paraId="7482F679" w14:textId="77777777" w:rsidR="008E3843" w:rsidRPr="00DF70CE" w:rsidRDefault="008E3843" w:rsidP="00035EC4">
            <w:pPr>
              <w:rPr>
                <w:rFonts w:ascii="Calibri" w:hAnsi="Calibri" w:cs="Calibri"/>
              </w:rPr>
            </w:pPr>
          </w:p>
          <w:p w14:paraId="69CB6CDD" w14:textId="13403D5F" w:rsidR="00035EC4" w:rsidRPr="00DF70CE" w:rsidRDefault="00035EC4" w:rsidP="00DF70CE">
            <w:pPr>
              <w:pStyle w:val="Heading3"/>
              <w:numPr>
                <w:ilvl w:val="0"/>
                <w:numId w:val="7"/>
              </w:numPr>
              <w:spacing w:after="160"/>
              <w:ind w:left="3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F70C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pecific Target Populations and Demographics. For the next 2 questions, only check target populations that your project is for specifically.  This means that your project is restricted to and/or provides specialized support for the populations you have selected.</w:t>
            </w:r>
            <w:r w:rsidR="004E24B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*</w:t>
            </w:r>
          </w:p>
          <w:p w14:paraId="3C1C3F70" w14:textId="0241A453" w:rsidR="00035EC4" w:rsidRPr="00DF70CE" w:rsidRDefault="00035EC4" w:rsidP="00DF70CE">
            <w:pPr>
              <w:pStyle w:val="Heading4"/>
              <w:numPr>
                <w:ilvl w:val="0"/>
                <w:numId w:val="8"/>
              </w:numPr>
              <w:ind w:left="700"/>
              <w:rPr>
                <w:rFonts w:ascii="Calibri" w:hAnsi="Calibri" w:cs="Calibri"/>
                <w:b/>
                <w:bCs/>
                <w:i w:val="0"/>
                <w:iCs w:val="0"/>
                <w:color w:val="auto"/>
              </w:rPr>
            </w:pPr>
            <w:r w:rsidRPr="00DF70CE">
              <w:rPr>
                <w:rFonts w:ascii="Calibri" w:hAnsi="Calibri" w:cs="Calibri"/>
                <w:b/>
                <w:bCs/>
                <w:i w:val="0"/>
                <w:iCs w:val="0"/>
                <w:color w:val="auto"/>
              </w:rPr>
              <w:t>Indicate any gender(s) this project intends to serve specifically:</w:t>
            </w:r>
            <w:r w:rsidR="004E24B9">
              <w:rPr>
                <w:rFonts w:ascii="Calibri" w:hAnsi="Calibri" w:cs="Calibri"/>
                <w:b/>
                <w:bCs/>
                <w:i w:val="0"/>
                <w:iCs w:val="0"/>
                <w:color w:val="auto"/>
              </w:rPr>
              <w:t xml:space="preserve"> *</w:t>
            </w:r>
          </w:p>
          <w:p w14:paraId="22BA8DC5" w14:textId="4041463C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01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C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Male</w:t>
            </w:r>
            <w:r w:rsidR="00035EC4" w:rsidRPr="00DF70CE">
              <w:rPr>
                <w:rFonts w:ascii="Calibri" w:hAnsi="Calibri" w:cs="Calibri"/>
              </w:rPr>
              <w:tab/>
            </w:r>
            <w:r w:rsidR="00CA17FF">
              <w:rPr>
                <w:rFonts w:ascii="Calibri" w:hAnsi="Calibri" w:cs="Calibri"/>
              </w:rPr>
              <w:t xml:space="preserve">                </w:t>
            </w:r>
            <w:r w:rsidR="00035EC4" w:rsidRPr="00DF70C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447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F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Female</w:t>
            </w:r>
            <w:r w:rsidR="00035EC4" w:rsidRPr="00DF70CE">
              <w:rPr>
                <w:rFonts w:ascii="Calibri" w:hAnsi="Calibri" w:cs="Calibri"/>
              </w:rPr>
              <w:tab/>
            </w:r>
            <w:r w:rsidR="00035EC4" w:rsidRPr="00DF70C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0723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Gender Diverse</w:t>
            </w:r>
          </w:p>
          <w:p w14:paraId="16676BEE" w14:textId="77777777" w:rsidR="00DF70CE" w:rsidRPr="00DF70CE" w:rsidRDefault="00DF70CE" w:rsidP="00035EC4">
            <w:pPr>
              <w:rPr>
                <w:rFonts w:ascii="Calibri" w:hAnsi="Calibri" w:cs="Calibri"/>
              </w:rPr>
            </w:pPr>
          </w:p>
          <w:p w14:paraId="69DD8F7D" w14:textId="3EEB327C" w:rsidR="00035EC4" w:rsidRPr="00DF70CE" w:rsidRDefault="00035EC4" w:rsidP="00CD2873">
            <w:pPr>
              <w:pStyle w:val="Heading4"/>
              <w:numPr>
                <w:ilvl w:val="0"/>
                <w:numId w:val="8"/>
              </w:numPr>
              <w:ind w:left="700"/>
              <w:rPr>
                <w:rFonts w:ascii="Calibri" w:hAnsi="Calibri" w:cs="Calibri"/>
                <w:b/>
                <w:bCs/>
                <w:i w:val="0"/>
                <w:iCs w:val="0"/>
                <w:color w:val="auto"/>
              </w:rPr>
            </w:pPr>
            <w:r w:rsidRPr="00DF70CE">
              <w:rPr>
                <w:rFonts w:ascii="Calibri" w:hAnsi="Calibri" w:cs="Calibri"/>
                <w:b/>
                <w:bCs/>
                <w:i w:val="0"/>
                <w:iCs w:val="0"/>
                <w:color w:val="auto"/>
              </w:rPr>
              <w:t>Does this project intend to specifically serve:</w:t>
            </w:r>
            <w:r w:rsidR="004E24B9">
              <w:rPr>
                <w:rFonts w:ascii="Calibri" w:hAnsi="Calibri" w:cs="Calibri"/>
                <w:b/>
                <w:bCs/>
                <w:i w:val="0"/>
                <w:iCs w:val="0"/>
                <w:color w:val="auto"/>
              </w:rPr>
              <w:t xml:space="preserve"> *</w:t>
            </w:r>
          </w:p>
          <w:p w14:paraId="73D68ED7" w14:textId="60281DCF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18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Youth</w:t>
            </w:r>
          </w:p>
          <w:p w14:paraId="0932C58B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06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Youth aging out of </w:t>
            </w:r>
            <w:proofErr w:type="gramStart"/>
            <w:r w:rsidR="00035EC4" w:rsidRPr="00DF70CE">
              <w:rPr>
                <w:rFonts w:ascii="Calibri" w:hAnsi="Calibri" w:cs="Calibri"/>
              </w:rPr>
              <w:t>care</w:t>
            </w:r>
            <w:proofErr w:type="gramEnd"/>
          </w:p>
          <w:p w14:paraId="7BD12DA6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219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Seniors</w:t>
            </w:r>
          </w:p>
          <w:p w14:paraId="22D13670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87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Immigrant individuals and/or families</w:t>
            </w:r>
          </w:p>
          <w:p w14:paraId="4F22275A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45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Refugee individuals and/or families </w:t>
            </w:r>
          </w:p>
          <w:p w14:paraId="6C4C782A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04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Single parents and their children</w:t>
            </w:r>
          </w:p>
          <w:p w14:paraId="4CAAE69B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13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Women fleeing domestic </w:t>
            </w:r>
            <w:proofErr w:type="gramStart"/>
            <w:r w:rsidR="00035EC4" w:rsidRPr="00DF70CE">
              <w:rPr>
                <w:rFonts w:ascii="Calibri" w:hAnsi="Calibri" w:cs="Calibri"/>
              </w:rPr>
              <w:t>violence</w:t>
            </w:r>
            <w:proofErr w:type="gramEnd"/>
          </w:p>
          <w:p w14:paraId="535DB22E" w14:textId="4D90225B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814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5F0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Families</w:t>
            </w:r>
          </w:p>
          <w:p w14:paraId="4C8981CD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37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from an Official Language Minority community</w:t>
            </w:r>
          </w:p>
          <w:p w14:paraId="52456F50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324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experiencing mental </w:t>
            </w:r>
            <w:proofErr w:type="gramStart"/>
            <w:r w:rsidR="00035EC4" w:rsidRPr="00DF70CE">
              <w:rPr>
                <w:rFonts w:ascii="Calibri" w:hAnsi="Calibri" w:cs="Calibri"/>
              </w:rPr>
              <w:t>illness</w:t>
            </w:r>
            <w:proofErr w:type="gramEnd"/>
          </w:p>
          <w:p w14:paraId="4CCC21BC" w14:textId="3F8F9504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44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F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living with physical </w:t>
            </w:r>
            <w:proofErr w:type="gramStart"/>
            <w:r w:rsidR="00035EC4" w:rsidRPr="00DF70CE">
              <w:rPr>
                <w:rFonts w:ascii="Calibri" w:hAnsi="Calibri" w:cs="Calibri"/>
              </w:rPr>
              <w:t>disabilities</w:t>
            </w:r>
            <w:proofErr w:type="gramEnd"/>
          </w:p>
          <w:p w14:paraId="4E3702B0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60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living with </w:t>
            </w:r>
            <w:proofErr w:type="gramStart"/>
            <w:r w:rsidR="00035EC4" w:rsidRPr="00DF70CE">
              <w:rPr>
                <w:rFonts w:ascii="Calibri" w:hAnsi="Calibri" w:cs="Calibri"/>
              </w:rPr>
              <w:t>addiction</w:t>
            </w:r>
            <w:proofErr w:type="gramEnd"/>
          </w:p>
          <w:p w14:paraId="2F6EE82A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041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identifying as LGBTQ2S+</w:t>
            </w:r>
          </w:p>
          <w:p w14:paraId="4CCD5F03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564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exiting the criminal justice </w:t>
            </w:r>
            <w:proofErr w:type="gramStart"/>
            <w:r w:rsidR="00035EC4" w:rsidRPr="00DF70CE">
              <w:rPr>
                <w:rFonts w:ascii="Calibri" w:hAnsi="Calibri" w:cs="Calibri"/>
              </w:rPr>
              <w:t>system</w:t>
            </w:r>
            <w:proofErr w:type="gramEnd"/>
          </w:p>
          <w:p w14:paraId="7DC2C210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56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exiting a mental health </w:t>
            </w:r>
            <w:proofErr w:type="gramStart"/>
            <w:r w:rsidR="00035EC4" w:rsidRPr="00DF70CE">
              <w:rPr>
                <w:rFonts w:ascii="Calibri" w:hAnsi="Calibri" w:cs="Calibri"/>
              </w:rPr>
              <w:t>institution</w:t>
            </w:r>
            <w:proofErr w:type="gramEnd"/>
          </w:p>
          <w:p w14:paraId="339BE70F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08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People exiting a medical </w:t>
            </w:r>
            <w:proofErr w:type="gramStart"/>
            <w:r w:rsidR="00035EC4" w:rsidRPr="00DF70CE">
              <w:rPr>
                <w:rFonts w:ascii="Calibri" w:hAnsi="Calibri" w:cs="Calibri"/>
              </w:rPr>
              <w:t>institution</w:t>
            </w:r>
            <w:proofErr w:type="gramEnd"/>
          </w:p>
          <w:p w14:paraId="7EFBFF0A" w14:textId="77777777" w:rsidR="00035EC4" w:rsidRPr="00DF70CE" w:rsidRDefault="00243721" w:rsidP="00CA17FF">
            <w:pPr>
              <w:ind w:left="7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507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Veterans</w:t>
            </w:r>
          </w:p>
          <w:p w14:paraId="10D75083" w14:textId="54861B4C" w:rsidR="00CD2873" w:rsidRDefault="00243721" w:rsidP="00CD2873">
            <w:pPr>
              <w:ind w:left="700"/>
              <w:rPr>
                <w:rFonts w:ascii="Calibri" w:hAnsi="Calibri" w:cs="Calibri"/>
                <w:lang w:eastAsia="zh-CN"/>
              </w:rPr>
            </w:pPr>
            <w:sdt>
              <w:sdtPr>
                <w:rPr>
                  <w:rFonts w:ascii="Calibri" w:hAnsi="Calibri" w:cs="Calibri"/>
                </w:rPr>
                <w:id w:val="-4211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DF7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C4" w:rsidRPr="00DF70CE">
              <w:rPr>
                <w:rFonts w:ascii="Calibri" w:hAnsi="Calibri" w:cs="Calibri"/>
              </w:rPr>
              <w:t xml:space="preserve"> Other, specify</w:t>
            </w:r>
            <w:r w:rsidR="00CA17F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lang w:eastAsia="zh-CN"/>
                </w:rPr>
                <w:id w:val="-365909287"/>
                <w:placeholder>
                  <w:docPart w:val="26ACF29B3E2E478B9ADEA2973D2AFF40"/>
                </w:placeholder>
                <w:showingPlcHdr/>
                <w:text/>
              </w:sdtPr>
              <w:sdtEndPr/>
              <w:sdtContent>
                <w:r w:rsidR="00CA17FF" w:rsidRPr="00DF70CE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sdtContent>
            </w:sdt>
          </w:p>
          <w:p w14:paraId="245E6E42" w14:textId="77777777" w:rsidR="00CD2873" w:rsidRPr="00CD2873" w:rsidRDefault="00CD2873" w:rsidP="00CD2873">
            <w:pPr>
              <w:ind w:left="700"/>
              <w:rPr>
                <w:rFonts w:ascii="Calibri" w:hAnsi="Calibri" w:cs="Calibri"/>
                <w:b/>
                <w:bCs/>
              </w:rPr>
            </w:pPr>
          </w:p>
          <w:p w14:paraId="4E9332DA" w14:textId="2E422492" w:rsidR="00035EC4" w:rsidRPr="00CD2873" w:rsidRDefault="00035EC4" w:rsidP="00CD2873">
            <w:pPr>
              <w:pStyle w:val="ListParagraph"/>
              <w:numPr>
                <w:ilvl w:val="0"/>
                <w:numId w:val="8"/>
              </w:numPr>
              <w:ind w:left="700"/>
              <w:rPr>
                <w:rFonts w:ascii="Calibri" w:hAnsi="Calibri" w:cs="Calibri"/>
                <w:lang w:eastAsia="zh-CN"/>
              </w:rPr>
            </w:pPr>
            <w:r w:rsidRPr="00CD2873">
              <w:rPr>
                <w:rFonts w:ascii="Calibri" w:hAnsi="Calibri" w:cs="Calibri"/>
                <w:b/>
                <w:bCs/>
              </w:rPr>
              <w:t>Provide any additional information that you feel is important to highlight regarding who this project intends to serve (this question is optional).</w:t>
            </w:r>
          </w:p>
          <w:p w14:paraId="1C3290B0" w14:textId="77777777" w:rsidR="00DA1A85" w:rsidRPr="00DF70CE" w:rsidRDefault="00DA1A85" w:rsidP="00DA1A85">
            <w:pPr>
              <w:rPr>
                <w:rFonts w:ascii="Calibri" w:hAnsi="Calibri" w:cs="Calibri"/>
                <w:lang w:eastAsia="zh-CN"/>
              </w:rPr>
            </w:pPr>
          </w:p>
          <w:p w14:paraId="33EDD116" w14:textId="77777777" w:rsidR="00D90711" w:rsidRDefault="00243721" w:rsidP="00D90711">
            <w:pPr>
              <w:ind w:left="700"/>
              <w:rPr>
                <w:rFonts w:ascii="Calibri" w:hAnsi="Calibri" w:cs="Calibri"/>
                <w:lang w:eastAsia="zh-CN"/>
              </w:rPr>
            </w:pPr>
            <w:sdt>
              <w:sdtPr>
                <w:rPr>
                  <w:rFonts w:ascii="Calibri" w:hAnsi="Calibri" w:cs="Calibri"/>
                  <w:lang w:eastAsia="zh-CN"/>
                </w:rPr>
                <w:id w:val="-15015015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1A85" w:rsidRPr="00DF70CE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sdtContent>
            </w:sdt>
          </w:p>
          <w:p w14:paraId="1B46C14E" w14:textId="77777777" w:rsidR="00D90711" w:rsidRDefault="00D90711" w:rsidP="00D90711">
            <w:pPr>
              <w:ind w:left="700"/>
              <w:rPr>
                <w:rFonts w:ascii="Calibri" w:hAnsi="Calibri" w:cs="Calibri"/>
                <w:b/>
                <w:bCs/>
              </w:rPr>
            </w:pPr>
          </w:p>
          <w:p w14:paraId="453484BD" w14:textId="77777777" w:rsidR="00D90711" w:rsidRDefault="00D90711" w:rsidP="00D90711">
            <w:pPr>
              <w:ind w:left="700"/>
              <w:rPr>
                <w:rFonts w:ascii="Calibri" w:hAnsi="Calibri" w:cs="Calibri"/>
                <w:b/>
                <w:bCs/>
              </w:rPr>
            </w:pPr>
          </w:p>
          <w:p w14:paraId="4C13F37F" w14:textId="77777777" w:rsidR="00315D36" w:rsidRDefault="00315D36" w:rsidP="00D90711">
            <w:pPr>
              <w:ind w:left="700"/>
              <w:rPr>
                <w:rFonts w:ascii="Calibri" w:hAnsi="Calibri" w:cs="Calibri"/>
                <w:b/>
                <w:bCs/>
              </w:rPr>
            </w:pPr>
          </w:p>
          <w:p w14:paraId="749F8C18" w14:textId="77777777" w:rsidR="00315D36" w:rsidRDefault="00315D36" w:rsidP="00D90711">
            <w:pPr>
              <w:ind w:left="700"/>
              <w:rPr>
                <w:rFonts w:ascii="Calibri" w:hAnsi="Calibri" w:cs="Calibri"/>
                <w:b/>
                <w:bCs/>
              </w:rPr>
            </w:pPr>
          </w:p>
          <w:p w14:paraId="65C6C553" w14:textId="77777777" w:rsidR="00315D36" w:rsidRDefault="00315D36" w:rsidP="00922B6C">
            <w:pPr>
              <w:rPr>
                <w:rFonts w:ascii="Calibri" w:hAnsi="Calibri" w:cs="Calibri"/>
                <w:b/>
                <w:bCs/>
              </w:rPr>
            </w:pPr>
          </w:p>
          <w:p w14:paraId="0D5C1BC5" w14:textId="77777777" w:rsidR="00E95857" w:rsidRDefault="00E95857" w:rsidP="00D90711">
            <w:pPr>
              <w:ind w:left="700"/>
              <w:rPr>
                <w:rFonts w:ascii="Calibri" w:hAnsi="Calibri" w:cs="Calibri"/>
                <w:b/>
                <w:bCs/>
              </w:rPr>
            </w:pPr>
          </w:p>
          <w:p w14:paraId="21FA927D" w14:textId="2DD4FC01" w:rsidR="006A6280" w:rsidRPr="002C2299" w:rsidRDefault="002C2299" w:rsidP="002C2299">
            <w:pPr>
              <w:pStyle w:val="ListParagraph"/>
              <w:numPr>
                <w:ilvl w:val="0"/>
                <w:numId w:val="8"/>
              </w:numPr>
              <w:ind w:left="70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b/>
                <w:bCs/>
              </w:rPr>
              <w:t>List</w:t>
            </w:r>
            <w:r w:rsidR="00035EC4" w:rsidRPr="00D90711">
              <w:rPr>
                <w:rFonts w:ascii="Calibri" w:hAnsi="Calibri" w:cs="Calibri"/>
                <w:b/>
                <w:bCs/>
              </w:rPr>
              <w:t xml:space="preserve"> the primary region(s) that this project intends to serve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4E24B9">
              <w:rPr>
                <w:rFonts w:ascii="Calibri" w:hAnsi="Calibri" w:cs="Calibri"/>
                <w:b/>
                <w:bCs/>
              </w:rPr>
              <w:t>*</w:t>
            </w:r>
          </w:p>
          <w:p w14:paraId="1BA611F8" w14:textId="77777777" w:rsidR="002C2299" w:rsidRDefault="002C2299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3296FF74" w14:textId="3CE57CBE" w:rsidR="00315D36" w:rsidRDefault="00243721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  <w:sdt>
              <w:sdtPr>
                <w:rPr>
                  <w:rFonts w:ascii="Calibri" w:hAnsi="Calibri" w:cs="Calibri"/>
                  <w:lang w:eastAsia="zh-CN"/>
                </w:rPr>
                <w:id w:val="1841661038"/>
                <w:placeholder>
                  <w:docPart w:val="FDFEBD95DE3844D2B8E45C4BDE0DC453"/>
                </w:placeholder>
                <w:showingPlcHdr/>
                <w:text/>
              </w:sdtPr>
              <w:sdtEndPr/>
              <w:sdtContent>
                <w:r w:rsidR="00315D36" w:rsidRPr="00DF70CE">
                  <w:rPr>
                    <w:rStyle w:val="PlaceholderText"/>
                    <w:rFonts w:ascii="Calibri" w:hAnsi="Calibri" w:cs="Calibri"/>
                    <w:color w:val="0066FF"/>
                  </w:rPr>
                  <w:t>Click or tap here to enter text.</w:t>
                </w:r>
              </w:sdtContent>
            </w:sdt>
          </w:p>
          <w:p w14:paraId="63FDC928" w14:textId="77777777" w:rsidR="00315D36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18937EAC" w14:textId="77777777" w:rsidR="00315D36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176A788F" w14:textId="77777777" w:rsidR="00922B6C" w:rsidRDefault="00922B6C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10B84CCF" w14:textId="77777777" w:rsidR="00922B6C" w:rsidRDefault="00922B6C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6037AF10" w14:textId="77777777" w:rsidR="00315D36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6EF1BFF0" w14:textId="77777777" w:rsidR="00315D36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540326DF" w14:textId="77777777" w:rsidR="00315D36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7EE28C9C" w14:textId="77777777" w:rsidR="00315D36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011D1DC9" w14:textId="77777777" w:rsidR="00315D36" w:rsidRPr="002C2299" w:rsidRDefault="00315D36" w:rsidP="002C2299">
            <w:pPr>
              <w:pStyle w:val="ListParagraph"/>
              <w:ind w:left="700"/>
              <w:rPr>
                <w:rFonts w:ascii="Calibri" w:hAnsi="Calibri" w:cs="Calibri"/>
                <w:lang w:eastAsia="zh-CN"/>
              </w:rPr>
            </w:pPr>
          </w:p>
          <w:p w14:paraId="3E5F757E" w14:textId="224E9CE3" w:rsidR="00E95857" w:rsidRDefault="00E95857" w:rsidP="002C2299">
            <w:pPr>
              <w:pStyle w:val="BodyText"/>
              <w:ind w:left="7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3E3315" w14:textId="47F322F5" w:rsidR="00E95857" w:rsidRPr="00DF70CE" w:rsidRDefault="00E95857" w:rsidP="00B84114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F9E399" w14:textId="77777777" w:rsidR="006A6280" w:rsidRPr="00E86BED" w:rsidRDefault="006A628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6D2AA0C5" w14:textId="77777777" w:rsidR="00637F6E" w:rsidRPr="00E86BED" w:rsidRDefault="00637F6E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55DE8050" w14:textId="77777777" w:rsidR="00637F6E" w:rsidRPr="00E86BED" w:rsidRDefault="00637F6E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5CCC3212" w14:textId="77777777" w:rsidR="00E86568" w:rsidRDefault="00E86568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3336098D" w14:textId="77777777" w:rsidR="00984532" w:rsidRDefault="00984532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5F97259E" w14:textId="77777777" w:rsidR="00E95857" w:rsidRPr="00E86BED" w:rsidRDefault="00E95857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7B021BEA" w14:textId="0E3B49C2" w:rsidR="006A0CCB" w:rsidRPr="00E95857" w:rsidRDefault="003E0F26" w:rsidP="00E95857">
      <w:pPr>
        <w:spacing w:before="57"/>
        <w:ind w:left="90"/>
        <w:rPr>
          <w:rFonts w:ascii="Calibri" w:eastAsia="Arial" w:hAnsi="Calibri" w:cs="Calibri"/>
        </w:rPr>
      </w:pPr>
      <w:r w:rsidRPr="00E95857">
        <w:rPr>
          <w:rFonts w:ascii="Calibri" w:hAnsi="Calibri" w:cs="Calibri"/>
          <w:b/>
          <w:spacing w:val="-5"/>
        </w:rPr>
        <w:lastRenderedPageBreak/>
        <w:t>PART</w:t>
      </w:r>
      <w:r w:rsidRPr="00E95857">
        <w:rPr>
          <w:rFonts w:ascii="Calibri" w:hAnsi="Calibri" w:cs="Calibri"/>
          <w:b/>
          <w:spacing w:val="-11"/>
        </w:rPr>
        <w:t xml:space="preserve"> </w:t>
      </w:r>
      <w:r w:rsidRPr="00E95857">
        <w:rPr>
          <w:rFonts w:ascii="Calibri" w:hAnsi="Calibri" w:cs="Calibri"/>
          <w:b/>
        </w:rPr>
        <w:t>3</w:t>
      </w:r>
      <w:r w:rsidRPr="00E95857">
        <w:rPr>
          <w:rFonts w:ascii="Calibri" w:hAnsi="Calibri" w:cs="Calibri"/>
          <w:b/>
          <w:spacing w:val="-12"/>
        </w:rPr>
        <w:t xml:space="preserve"> </w:t>
      </w:r>
      <w:r w:rsidRPr="00E95857">
        <w:rPr>
          <w:rFonts w:ascii="Calibri" w:hAnsi="Calibri" w:cs="Calibri"/>
          <w:b/>
        </w:rPr>
        <w:t>-</w:t>
      </w:r>
      <w:r w:rsidRPr="00E95857">
        <w:rPr>
          <w:rFonts w:ascii="Calibri" w:hAnsi="Calibri" w:cs="Calibri"/>
          <w:b/>
          <w:spacing w:val="-10"/>
        </w:rPr>
        <w:t xml:space="preserve"> </w:t>
      </w:r>
      <w:r w:rsidRPr="00E95857">
        <w:rPr>
          <w:rFonts w:ascii="Calibri" w:hAnsi="Calibri" w:cs="Calibri"/>
          <w:b/>
          <w:spacing w:val="-6"/>
        </w:rPr>
        <w:t>FUNDING</w:t>
      </w: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2700"/>
        <w:gridCol w:w="1440"/>
        <w:gridCol w:w="2520"/>
      </w:tblGrid>
      <w:tr w:rsidR="00E86BED" w:rsidRPr="00E95857" w14:paraId="7B021C30" w14:textId="77777777" w:rsidTr="00DF60AA">
        <w:trPr>
          <w:trHeight w:hRule="exact" w:val="1190"/>
        </w:trPr>
        <w:tc>
          <w:tcPr>
            <w:tcW w:w="10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2F" w14:textId="24C67751" w:rsidR="00E217DD" w:rsidRPr="00E95857" w:rsidRDefault="00EF5B43" w:rsidP="00685569">
            <w:pPr>
              <w:pStyle w:val="TableParagraph"/>
              <w:ind w:left="540" w:right="179" w:hanging="36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A</w:t>
            </w:r>
            <w:r w:rsidR="00EE7CB0" w:rsidRPr="00DF70CE"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.</w:t>
            </w:r>
            <w:r w:rsidR="00EE7CB0" w:rsidRPr="00DF70CE">
              <w:rPr>
                <w:rFonts w:ascii="Calibri" w:hAnsi="Calibri" w:cs="Calibri"/>
                <w:b/>
                <w:bCs/>
                <w:color w:val="1F497D" w:themeColor="text2"/>
              </w:rPr>
              <w:t xml:space="preserve">  </w:t>
            </w:r>
            <w:r w:rsidR="00EE7CB0" w:rsidRPr="00DF70CE">
              <w:rPr>
                <w:rFonts w:ascii="Calibri" w:hAnsi="Calibri" w:cs="Calibri"/>
                <w:b/>
                <w:bCs/>
                <w:color w:val="1F497D" w:themeColor="text2"/>
                <w:spacing w:val="9"/>
              </w:rPr>
              <w:t xml:space="preserve"> </w:t>
            </w:r>
            <w:r w:rsidR="00F84899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 xml:space="preserve">PROJECT BUDGET (Refer to the Budget Detail </w:t>
            </w:r>
            <w:r w:rsidR="006D61D3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 xml:space="preserve">Template to provide additional </w:t>
            </w:r>
            <w:r w:rsidR="002E5665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information</w:t>
            </w:r>
            <w:r w:rsidR="00407FB0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 xml:space="preserve"> which must be included as part of the application.</w:t>
            </w:r>
            <w:r w:rsidR="00853230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 xml:space="preserve"> </w:t>
            </w:r>
            <w:r w:rsidR="00C02565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Th</w:t>
            </w:r>
            <w:r w:rsidR="009159CD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 xml:space="preserve">e </w:t>
            </w:r>
            <w:r w:rsidR="00211AA5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“</w:t>
            </w:r>
            <w:r w:rsidR="00DF60AA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TOTAL PROJECT BUDGET REQUEST</w:t>
            </w:r>
            <w:r w:rsidR="00211AA5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ED FROM APPLICANT”</w:t>
            </w:r>
            <w:r w:rsidR="009159CD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 xml:space="preserve"> must match the </w:t>
            </w:r>
            <w:r w:rsidR="00DF60AA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amount in the RH2024-2026 Budget Template</w:t>
            </w:r>
            <w:r w:rsidR="00E17644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)</w:t>
            </w:r>
            <w:r w:rsidR="00187FA5">
              <w:rPr>
                <w:rFonts w:ascii="Calibri" w:hAnsi="Calibri" w:cs="Calibri"/>
                <w:b/>
                <w:bCs/>
                <w:color w:val="1F497D" w:themeColor="text2"/>
                <w:spacing w:val="-5"/>
              </w:rPr>
              <w:t>. *</w:t>
            </w:r>
          </w:p>
        </w:tc>
      </w:tr>
      <w:tr w:rsidR="00E86BED" w:rsidRPr="00E95857" w14:paraId="7B021C34" w14:textId="77777777" w:rsidTr="006839C8">
        <w:trPr>
          <w:trHeight w:hRule="exact" w:val="370"/>
        </w:trPr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1" w14:textId="77777777" w:rsidR="00E217DD" w:rsidRPr="00E95857" w:rsidRDefault="00E217DD" w:rsidP="00E217DD">
            <w:pPr>
              <w:pStyle w:val="TableParagraph"/>
              <w:rPr>
                <w:rFonts w:ascii="Calibri" w:eastAsia="Arial" w:hAnsi="Calibri" w:cs="Calibri"/>
                <w:b/>
                <w:bCs/>
              </w:rPr>
            </w:pPr>
          </w:p>
          <w:p w14:paraId="7B021C32" w14:textId="09EBCF31" w:rsidR="00E217DD" w:rsidRPr="00E95857" w:rsidRDefault="00E217DD" w:rsidP="00685569">
            <w:pPr>
              <w:pStyle w:val="TableParagraph"/>
              <w:spacing w:before="150"/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4"/>
              </w:rPr>
              <w:t>Cost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Category</w:t>
            </w:r>
          </w:p>
        </w:tc>
        <w:tc>
          <w:tcPr>
            <w:tcW w:w="6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3" w14:textId="77777777" w:rsidR="00E217DD" w:rsidRPr="00E95857" w:rsidRDefault="00E217DD" w:rsidP="00E217DD">
            <w:pPr>
              <w:pStyle w:val="TableParagraph"/>
              <w:spacing w:before="64"/>
              <w:ind w:left="1446"/>
              <w:jc w:val="center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5"/>
              </w:rPr>
              <w:t>Planned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Expenditures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($)</w:t>
            </w:r>
          </w:p>
        </w:tc>
      </w:tr>
      <w:tr w:rsidR="00E86BED" w:rsidRPr="00E95857" w14:paraId="7B021C3B" w14:textId="77777777" w:rsidTr="006839C8">
        <w:trPr>
          <w:trHeight w:hRule="exact" w:val="414"/>
        </w:trPr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5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6" w14:textId="3DB7DE71" w:rsidR="00E217DD" w:rsidRPr="00E95857" w:rsidRDefault="00E217DD" w:rsidP="00E217DD">
            <w:pPr>
              <w:pStyle w:val="TableParagraph"/>
              <w:spacing w:before="80"/>
              <w:ind w:left="358" w:right="405" w:hanging="360"/>
              <w:jc w:val="center"/>
              <w:rPr>
                <w:rFonts w:ascii="Calibri" w:eastAsia="Arial" w:hAnsi="Calibri" w:cs="Calibri"/>
              </w:rPr>
            </w:pPr>
            <w:r w:rsidRPr="00E95857">
              <w:rPr>
                <w:rFonts w:ascii="Calibri" w:eastAsia="Arial" w:hAnsi="Calibri" w:cs="Calibri"/>
                <w:spacing w:val="-6"/>
              </w:rPr>
              <w:t>LU'MA</w:t>
            </w:r>
            <w:r w:rsidRPr="00E95857">
              <w:rPr>
                <w:rFonts w:ascii="Calibri" w:eastAsia="Arial" w:hAnsi="Calibri" w:cs="Calibri"/>
                <w:spacing w:val="20"/>
              </w:rPr>
              <w:t xml:space="preserve"> </w:t>
            </w:r>
            <w:r w:rsidRPr="00E95857">
              <w:rPr>
                <w:rFonts w:ascii="Calibri" w:eastAsia="Arial" w:hAnsi="Calibri" w:cs="Calibri"/>
                <w:spacing w:val="-6"/>
              </w:rPr>
              <w:t>BCH</w:t>
            </w:r>
            <w:r w:rsidR="0094637D">
              <w:rPr>
                <w:rFonts w:ascii="Calibri" w:eastAsia="Arial" w:hAnsi="Calibri" w:cs="Calibri"/>
                <w:spacing w:val="-6"/>
              </w:rPr>
              <w:t xml:space="preserve"> *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8" w14:textId="33D7B653" w:rsidR="00E217DD" w:rsidRPr="00E95857" w:rsidRDefault="00E217DD" w:rsidP="00E217DD">
            <w:pPr>
              <w:pStyle w:val="TableParagraph"/>
              <w:jc w:val="center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5"/>
              </w:rPr>
              <w:t>Other-Cash</w:t>
            </w:r>
            <w:r w:rsidR="0094637D">
              <w:rPr>
                <w:rFonts w:ascii="Calibri" w:hAnsi="Calibri" w:cs="Calibri"/>
                <w:spacing w:val="-5"/>
              </w:rPr>
              <w:t xml:space="preserve"> *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A" w14:textId="727BBDE2" w:rsidR="00E217DD" w:rsidRPr="00E95857" w:rsidRDefault="00E217DD" w:rsidP="00E217DD">
            <w:pPr>
              <w:pStyle w:val="TableParagraph"/>
              <w:jc w:val="center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5"/>
              </w:rPr>
              <w:t>Other-</w:t>
            </w:r>
            <w:r w:rsidRPr="00E95857">
              <w:rPr>
                <w:rFonts w:ascii="Calibri" w:hAnsi="Calibri" w:cs="Calibri"/>
                <w:spacing w:val="-11"/>
              </w:rPr>
              <w:t xml:space="preserve"> </w:t>
            </w:r>
            <w:r w:rsidRPr="00E95857">
              <w:rPr>
                <w:rFonts w:ascii="Calibri" w:hAnsi="Calibri" w:cs="Calibri"/>
                <w:spacing w:val="-3"/>
              </w:rPr>
              <w:t>In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kind</w:t>
            </w:r>
            <w:r w:rsidR="0094637D">
              <w:rPr>
                <w:rFonts w:ascii="Calibri" w:hAnsi="Calibri" w:cs="Calibri"/>
                <w:spacing w:val="-6"/>
              </w:rPr>
              <w:t xml:space="preserve"> *</w:t>
            </w:r>
          </w:p>
        </w:tc>
      </w:tr>
      <w:tr w:rsidR="00694E63" w:rsidRPr="00E95857" w14:paraId="7B021C40" w14:textId="77777777" w:rsidTr="008D1990">
        <w:trPr>
          <w:trHeight w:hRule="exact" w:val="460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3C" w14:textId="09CFC708" w:rsidR="00694E63" w:rsidRPr="00E95857" w:rsidRDefault="00694E63" w:rsidP="00685569">
            <w:pPr>
              <w:ind w:left="90"/>
              <w:rPr>
                <w:rFonts w:ascii="Calibri" w:hAnsi="Calibri" w:cs="Calibri"/>
              </w:rPr>
            </w:pPr>
            <w:r w:rsidRPr="00E95857">
              <w:rPr>
                <w:rFonts w:ascii="Calibri" w:hAnsi="Calibri" w:cs="Calibri"/>
              </w:rPr>
              <w:t>STAFF WAG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3D" w14:textId="13156872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luma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" w:name="luma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t> </w:t>
            </w:r>
            <w:r w:rsidR="00086B9F">
              <w:rPr>
                <w:rFonts w:ascii="Calibri" w:hAnsi="Calibri" w:cs="Calibri"/>
                <w:noProof/>
              </w:rPr>
              <w:t> </w:t>
            </w:r>
            <w:r w:rsidR="00086B9F">
              <w:rPr>
                <w:rFonts w:ascii="Calibri" w:hAnsi="Calibri" w:cs="Calibri"/>
                <w:noProof/>
              </w:rPr>
              <w:t> </w:t>
            </w:r>
            <w:r w:rsidR="00086B9F">
              <w:rPr>
                <w:rFonts w:ascii="Calibri" w:hAnsi="Calibri" w:cs="Calibri"/>
                <w:noProof/>
              </w:rPr>
              <w:t> </w:t>
            </w:r>
            <w:r w:rsidR="00086B9F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3E" w14:textId="16FEAFE2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h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3" w:name="cash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3F" w14:textId="6F4FD259" w:rsidR="00694E63" w:rsidRPr="00E95857" w:rsidRDefault="00120BC5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inkind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" w:name="inkind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694E63" w:rsidRPr="00E95857" w14:paraId="7B021C45" w14:textId="77777777" w:rsidTr="008D1990">
        <w:trPr>
          <w:trHeight w:hRule="exact" w:val="460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1" w14:textId="4D72AC16" w:rsidR="00694E63" w:rsidRPr="00E95857" w:rsidRDefault="00694E63" w:rsidP="00685569">
            <w:pPr>
              <w:ind w:left="90"/>
              <w:rPr>
                <w:rFonts w:ascii="Calibri" w:hAnsi="Calibri" w:cs="Calibri"/>
              </w:rPr>
            </w:pPr>
            <w:r w:rsidRPr="00E95857">
              <w:rPr>
                <w:rFonts w:ascii="Calibri" w:hAnsi="Calibri" w:cs="Calibri"/>
              </w:rPr>
              <w:t>PARTICIPANT COST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2" w14:textId="7520F8FA" w:rsidR="00F841DE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luma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" w:name="luma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3" w14:textId="0C48CEF7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h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" w:name="cash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4" w14:textId="318C8C0B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inkind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7" w:name="inkind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694E63" w:rsidRPr="00E95857" w14:paraId="7B021C4A" w14:textId="77777777" w:rsidTr="008D1990">
        <w:trPr>
          <w:trHeight w:hRule="exact" w:val="443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6" w14:textId="52C6C533" w:rsidR="00694E63" w:rsidRPr="00E95857" w:rsidRDefault="00694E63" w:rsidP="00F6205D">
            <w:pPr>
              <w:ind w:left="90"/>
              <w:rPr>
                <w:rFonts w:ascii="Calibri" w:hAnsi="Calibri" w:cs="Calibri"/>
              </w:rPr>
            </w:pPr>
            <w:r w:rsidRPr="00E95857">
              <w:rPr>
                <w:rFonts w:ascii="Calibri" w:hAnsi="Calibri" w:cs="Calibri"/>
              </w:rPr>
              <w:t>PROJECT COST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7" w14:textId="1311E06D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luma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8" w:name="luma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8" w14:textId="07EF2097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h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" w:name="cash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9" w14:textId="46729B41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inkind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" w:name="inkind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694E63" w:rsidRPr="00E95857" w14:paraId="7B021C4F" w14:textId="77777777" w:rsidTr="008D1990">
        <w:trPr>
          <w:trHeight w:hRule="exact" w:val="533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B" w14:textId="2DBF84EE" w:rsidR="00694E63" w:rsidRPr="00E95857" w:rsidRDefault="00694E63" w:rsidP="00F6205D">
            <w:pPr>
              <w:ind w:left="90"/>
              <w:rPr>
                <w:rFonts w:ascii="Calibri" w:hAnsi="Calibri" w:cs="Calibri"/>
              </w:rPr>
            </w:pPr>
            <w:r w:rsidRPr="00E95857">
              <w:rPr>
                <w:rFonts w:ascii="Calibri" w:hAnsi="Calibri" w:cs="Calibri"/>
              </w:rPr>
              <w:t>ADMINISTRATIVE COST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C" w14:textId="783441EC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luma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" w:name="luma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D" w14:textId="72E7FCD9" w:rsidR="00694E63" w:rsidRPr="00E95857" w:rsidRDefault="006572D3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h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" w:name="cash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1C4E" w14:textId="5852A428" w:rsidR="00694E63" w:rsidRPr="00E95857" w:rsidRDefault="008F3769" w:rsidP="008D19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inkind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" w:name="inkind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 w:rsidR="002524D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694E63" w:rsidRPr="00E95857" w14:paraId="7B021C72" w14:textId="77777777" w:rsidTr="006839C8">
        <w:trPr>
          <w:trHeight w:hRule="exact" w:val="650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6E" w14:textId="7C7269EC" w:rsidR="00694E63" w:rsidRPr="00E95857" w:rsidRDefault="00ED048B" w:rsidP="00F613C0">
            <w:pPr>
              <w:pStyle w:val="TableParagraph"/>
              <w:ind w:left="180" w:right="915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T</w:t>
            </w:r>
            <w:r w:rsidR="00694E63" w:rsidRPr="00E95857">
              <w:rPr>
                <w:rFonts w:ascii="Calibri" w:hAnsi="Calibri" w:cs="Calibri"/>
                <w:spacing w:val="-1"/>
              </w:rPr>
              <w:t>OTAL PROJECT BUDGET REQUESTED FROM</w:t>
            </w:r>
            <w:r w:rsidR="00694E63" w:rsidRPr="00E95857">
              <w:rPr>
                <w:rFonts w:ascii="Calibri" w:hAnsi="Calibri" w:cs="Calibri"/>
                <w:spacing w:val="23"/>
              </w:rPr>
              <w:t xml:space="preserve"> </w:t>
            </w:r>
            <w:r w:rsidR="00694E63" w:rsidRPr="00E95857">
              <w:rPr>
                <w:rFonts w:ascii="Calibri" w:hAnsi="Calibri" w:cs="Calibri"/>
                <w:spacing w:val="-1"/>
              </w:rPr>
              <w:t>APPLICAN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6F" w14:textId="2598701C" w:rsidR="00694E63" w:rsidRPr="00E95857" w:rsidRDefault="006572D3" w:rsidP="00694E63">
            <w:pPr>
              <w:pStyle w:val="TableParagraph"/>
              <w:spacing w:before="178"/>
              <w:ind w:right="55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luma1+luma2+luma3+luma4 "/>
                    <w:format w:val="$#,##0;($#,##0)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=luma1+luma2+luma3+luma4  </w:instrText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instrText>0</w:instrTex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t>$0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70" w14:textId="701982E2" w:rsidR="00694E63" w:rsidRPr="00E95857" w:rsidRDefault="006572D3" w:rsidP="00694E63">
            <w:pPr>
              <w:pStyle w:val="TableParagraph"/>
              <w:spacing w:before="178"/>
              <w:ind w:right="53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htotal"/>
                  <w:enabled w:val="0"/>
                  <w:calcOnExit/>
                  <w:textInput>
                    <w:type w:val="calculated"/>
                    <w:default w:val="=cash1+cash2+cash3+cash4"/>
                    <w:format w:val="$#,##0;($#,##0)"/>
                  </w:textInput>
                </w:ffData>
              </w:fldChar>
            </w:r>
            <w:bookmarkStart w:id="14" w:name="cashtotal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=cash1+cash2+cash3+cash4 </w:instrText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instrText>0</w:instrTex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t>$0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71" w14:textId="0C0DF880" w:rsidR="00694E63" w:rsidRPr="00E95857" w:rsidRDefault="008F3769" w:rsidP="00694E63">
            <w:pPr>
              <w:pStyle w:val="TableParagraph"/>
              <w:spacing w:before="178"/>
              <w:ind w:right="53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inkindtotal"/>
                  <w:enabled w:val="0"/>
                  <w:calcOnExit/>
                  <w:textInput>
                    <w:type w:val="calculated"/>
                    <w:default w:val="=inkind1+inkind2+inkind3+inkind4"/>
                    <w:format w:val="$#,##0;($#,##0)"/>
                  </w:textInput>
                </w:ffData>
              </w:fldChar>
            </w:r>
            <w:bookmarkStart w:id="15" w:name="inkindtotal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=inkind1+inkind2+inkind3+inkind4 </w:instrText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instrText>0</w:instrTex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86B9F">
              <w:rPr>
                <w:rFonts w:ascii="Calibri" w:hAnsi="Calibri" w:cs="Calibri"/>
                <w:noProof/>
              </w:rPr>
              <w:t>$0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</w:tbl>
    <w:p w14:paraId="7B021C73" w14:textId="77777777" w:rsidR="006A0CCB" w:rsidRPr="00E95857" w:rsidRDefault="006A0CCB">
      <w:pPr>
        <w:rPr>
          <w:rFonts w:ascii="Calibri" w:eastAsia="Arial" w:hAnsi="Calibri" w:cs="Calibri"/>
          <w:b/>
          <w:bCs/>
        </w:rPr>
      </w:pPr>
    </w:p>
    <w:p w14:paraId="63F71F7D" w14:textId="776B7EDE" w:rsidR="001F2BCA" w:rsidRPr="00E95857" w:rsidRDefault="00722A1B" w:rsidP="000A1C7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 </w:t>
      </w:r>
      <w:r w:rsidR="000A1C7A" w:rsidRPr="00E95857">
        <w:rPr>
          <w:rFonts w:ascii="Calibri" w:hAnsi="Calibri" w:cs="Calibri"/>
          <w:b/>
          <w:bCs/>
          <w:color w:val="FF0000"/>
        </w:rPr>
        <w:t xml:space="preserve">*Attach a </w:t>
      </w:r>
      <w:proofErr w:type="gramStart"/>
      <w:r w:rsidR="000A1C7A" w:rsidRPr="00E95857">
        <w:rPr>
          <w:rFonts w:ascii="Calibri" w:hAnsi="Calibri" w:cs="Calibri"/>
          <w:b/>
          <w:bCs/>
          <w:color w:val="FF0000"/>
        </w:rPr>
        <w:t>complete budget details</w:t>
      </w:r>
      <w:proofErr w:type="gramEnd"/>
      <w:r w:rsidR="000A1C7A" w:rsidRPr="00E95857">
        <w:rPr>
          <w:rFonts w:ascii="Calibri" w:hAnsi="Calibri" w:cs="Calibri"/>
          <w:b/>
          <w:bCs/>
          <w:color w:val="FF0000"/>
        </w:rPr>
        <w:t xml:space="preserve"> with the application submission package.</w:t>
      </w:r>
    </w:p>
    <w:p w14:paraId="4362B9C9" w14:textId="77777777" w:rsidR="00C02C47" w:rsidRPr="00E95857" w:rsidRDefault="00C02C47">
      <w:pPr>
        <w:spacing w:before="2"/>
        <w:rPr>
          <w:rFonts w:ascii="Calibri" w:eastAsia="Arial" w:hAnsi="Calibri" w:cs="Calibri"/>
          <w:b/>
          <w:bCs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930"/>
        <w:gridCol w:w="1710"/>
      </w:tblGrid>
      <w:tr w:rsidR="00E86BED" w:rsidRPr="00E95857" w14:paraId="7B021C79" w14:textId="77777777" w:rsidTr="00053543">
        <w:trPr>
          <w:trHeight w:hRule="exact" w:val="360"/>
        </w:trPr>
        <w:tc>
          <w:tcPr>
            <w:tcW w:w="10800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7E6E6"/>
          </w:tcPr>
          <w:p w14:paraId="7B021C78" w14:textId="1CC0004B" w:rsidR="006A0CCB" w:rsidRPr="00E95857" w:rsidRDefault="00AB0DC7">
            <w:pPr>
              <w:pStyle w:val="TableParagraph"/>
              <w:spacing w:before="42"/>
              <w:ind w:left="97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B</w:t>
            </w:r>
            <w:r w:rsidR="00722A1B" w:rsidRPr="00DF70CE">
              <w:rPr>
                <w:rFonts w:ascii="Calibri" w:hAnsi="Calibri" w:cs="Calibri"/>
                <w:b/>
                <w:bCs/>
                <w:color w:val="1F497D" w:themeColor="text2"/>
                <w:spacing w:val="-3"/>
              </w:rPr>
              <w:t>.</w:t>
            </w:r>
            <w:r w:rsidR="00722A1B" w:rsidRPr="00DF70CE">
              <w:rPr>
                <w:rFonts w:ascii="Calibri" w:hAnsi="Calibri" w:cs="Calibri"/>
                <w:b/>
                <w:bCs/>
                <w:color w:val="1F497D" w:themeColor="text2"/>
              </w:rPr>
              <w:t xml:space="preserve">  </w:t>
            </w:r>
            <w:r w:rsidR="00722A1B" w:rsidRPr="00DF70CE">
              <w:rPr>
                <w:rFonts w:ascii="Calibri" w:hAnsi="Calibri" w:cs="Calibri"/>
                <w:b/>
                <w:bCs/>
                <w:color w:val="1F497D" w:themeColor="text2"/>
                <w:spacing w:val="9"/>
              </w:rPr>
              <w:t xml:space="preserve"> </w:t>
            </w:r>
            <w:r w:rsidR="00722A1B">
              <w:rPr>
                <w:rFonts w:ascii="Calibri" w:hAnsi="Calibri" w:cs="Calibri"/>
                <w:b/>
                <w:bCs/>
                <w:color w:val="1F497D" w:themeColor="text2"/>
                <w:spacing w:val="9"/>
              </w:rPr>
              <w:t>INVESTMENT PRIORITIES</w:t>
            </w:r>
          </w:p>
        </w:tc>
      </w:tr>
      <w:tr w:rsidR="00E86BED" w:rsidRPr="00E95857" w14:paraId="7B021C7B" w14:textId="77777777" w:rsidTr="00053543">
        <w:trPr>
          <w:trHeight w:hRule="exact" w:val="685"/>
        </w:trPr>
        <w:tc>
          <w:tcPr>
            <w:tcW w:w="10800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7E6E6"/>
          </w:tcPr>
          <w:p w14:paraId="7B021C7A" w14:textId="41318DA8" w:rsidR="006A0CCB" w:rsidRPr="00E95857" w:rsidRDefault="003E0F26" w:rsidP="00722A1B">
            <w:pPr>
              <w:pStyle w:val="TableParagraph"/>
              <w:spacing w:before="45"/>
              <w:ind w:left="80" w:right="806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5"/>
              </w:rPr>
              <w:t>Identify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th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percentag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(%)</w:t>
            </w:r>
            <w:r w:rsidRPr="00E95857">
              <w:rPr>
                <w:rFonts w:ascii="Calibri" w:hAnsi="Calibri" w:cs="Calibri"/>
                <w:spacing w:val="-13"/>
              </w:rPr>
              <w:t xml:space="preserve"> </w:t>
            </w:r>
            <w:r w:rsidRPr="00E95857">
              <w:rPr>
                <w:rFonts w:ascii="Calibri" w:hAnsi="Calibri" w:cs="Calibri"/>
                <w:spacing w:val="-3"/>
              </w:rPr>
              <w:t>of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th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activities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that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align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with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th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following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eligible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activities.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(Th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total</w:t>
            </w:r>
            <w:r w:rsidR="004218AA"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percentage</w:t>
            </w:r>
            <w:r w:rsidRPr="00E95857">
              <w:rPr>
                <w:rFonts w:ascii="Calibri" w:hAnsi="Calibri" w:cs="Calibri"/>
                <w:spacing w:val="67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allocated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must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3"/>
              </w:rPr>
              <w:t>b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100%)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</w:rPr>
              <w:t>*</w:t>
            </w:r>
          </w:p>
        </w:tc>
      </w:tr>
      <w:tr w:rsidR="00E86BED" w:rsidRPr="00E95857" w14:paraId="7B021C7E" w14:textId="77777777" w:rsidTr="00E2068F">
        <w:trPr>
          <w:trHeight w:hRule="exact" w:val="622"/>
        </w:trPr>
        <w:tc>
          <w:tcPr>
            <w:tcW w:w="9090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B021C7C" w14:textId="77777777" w:rsidR="006A0CCB" w:rsidRPr="00E95857" w:rsidRDefault="003E0F26">
            <w:pPr>
              <w:pStyle w:val="TableParagraph"/>
              <w:spacing w:before="114"/>
              <w:ind w:left="3"/>
              <w:jc w:val="center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6"/>
              </w:rPr>
              <w:t>Eligible</w:t>
            </w:r>
            <w:r w:rsidRPr="00E95857">
              <w:rPr>
                <w:rFonts w:ascii="Calibri" w:hAnsi="Calibri" w:cs="Calibri"/>
                <w:spacing w:val="-11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activities</w:t>
            </w:r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B021C7D" w14:textId="77777777" w:rsidR="006A0CCB" w:rsidRPr="00E95857" w:rsidRDefault="003E0F26">
            <w:pPr>
              <w:pStyle w:val="TableParagraph"/>
              <w:ind w:left="435" w:right="95" w:hanging="339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6"/>
              </w:rPr>
              <w:t>Percentage</w:t>
            </w:r>
            <w:r w:rsidRPr="00E95857">
              <w:rPr>
                <w:rFonts w:ascii="Calibri" w:hAnsi="Calibri" w:cs="Calibri"/>
                <w:spacing w:val="16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(%)</w:t>
            </w:r>
          </w:p>
        </w:tc>
      </w:tr>
      <w:tr w:rsidR="00E86BED" w:rsidRPr="00E95857" w14:paraId="7B021C89" w14:textId="77777777" w:rsidTr="0060194C">
        <w:trPr>
          <w:trHeight w:hRule="exact" w:val="335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82" w14:textId="0BC063AD" w:rsidR="006A0CCB" w:rsidRPr="00E95857" w:rsidRDefault="003E0F26" w:rsidP="00722A1B">
            <w:pPr>
              <w:pStyle w:val="TableParagraph"/>
              <w:ind w:left="80" w:right="656"/>
              <w:rPr>
                <w:rFonts w:ascii="Calibri" w:eastAsia="Arial" w:hAnsi="Calibri" w:cs="Calibri"/>
                <w:b/>
                <w:bCs/>
              </w:rPr>
            </w:pPr>
            <w:r w:rsidRPr="00E95857">
              <w:rPr>
                <w:rFonts w:ascii="Calibri" w:hAnsi="Calibri" w:cs="Calibri"/>
                <w:spacing w:val="-6"/>
              </w:rPr>
              <w:t>Housing</w:t>
            </w:r>
            <w:r w:rsidRPr="00E95857">
              <w:rPr>
                <w:rFonts w:ascii="Calibri" w:hAnsi="Calibri" w:cs="Calibri"/>
                <w:spacing w:val="16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Services</w:t>
            </w:r>
          </w:p>
          <w:p w14:paraId="0BCBAFB6" w14:textId="77777777" w:rsidR="009138C8" w:rsidRPr="00E95857" w:rsidRDefault="009138C8" w:rsidP="00722A1B">
            <w:pPr>
              <w:pStyle w:val="TableParagraph"/>
              <w:ind w:left="80" w:right="376"/>
              <w:rPr>
                <w:rFonts w:ascii="Calibri" w:hAnsi="Calibri" w:cs="Calibri"/>
                <w:spacing w:val="-6"/>
              </w:rPr>
            </w:pPr>
          </w:p>
          <w:p w14:paraId="7B021C83" w14:textId="3D589EAA" w:rsidR="006A0CCB" w:rsidRPr="00E95857" w:rsidRDefault="003E0F26" w:rsidP="00722A1B">
            <w:pPr>
              <w:pStyle w:val="TableParagraph"/>
              <w:ind w:left="80" w:right="376"/>
              <w:rPr>
                <w:rFonts w:ascii="Calibri" w:hAnsi="Calibri" w:cs="Calibri"/>
                <w:spacing w:val="-6"/>
              </w:rPr>
            </w:pPr>
            <w:r w:rsidRPr="00E95857">
              <w:rPr>
                <w:rFonts w:ascii="Calibri" w:hAnsi="Calibri" w:cs="Calibri"/>
                <w:spacing w:val="-6"/>
              </w:rPr>
              <w:t>Prevention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</w:rPr>
              <w:t>&amp;</w:t>
            </w:r>
            <w:r w:rsidRPr="00E95857">
              <w:rPr>
                <w:rFonts w:ascii="Calibri" w:hAnsi="Calibri" w:cs="Calibri"/>
                <w:spacing w:val="27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shelter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diversion</w:t>
            </w:r>
          </w:p>
          <w:p w14:paraId="314E5363" w14:textId="77777777" w:rsidR="009138C8" w:rsidRPr="00E95857" w:rsidRDefault="009138C8" w:rsidP="00722A1B">
            <w:pPr>
              <w:pStyle w:val="TableParagraph"/>
              <w:ind w:left="80" w:right="376"/>
              <w:jc w:val="center"/>
              <w:rPr>
                <w:rFonts w:ascii="Calibri" w:hAnsi="Calibri" w:cs="Calibri"/>
                <w:spacing w:val="-6"/>
              </w:rPr>
            </w:pPr>
          </w:p>
          <w:p w14:paraId="7B021C86" w14:textId="77777777" w:rsidR="006A0CCB" w:rsidRPr="00E95857" w:rsidRDefault="003E0F26" w:rsidP="00722A1B">
            <w:pPr>
              <w:pStyle w:val="TableParagraph"/>
              <w:ind w:left="80" w:right="581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5"/>
              </w:rPr>
              <w:t>Client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support</w:t>
            </w:r>
            <w:r w:rsidRPr="00E95857">
              <w:rPr>
                <w:rFonts w:ascii="Calibri" w:hAnsi="Calibri" w:cs="Calibri"/>
                <w:spacing w:val="17"/>
              </w:rPr>
              <w:t xml:space="preserve"> </w:t>
            </w:r>
            <w:r w:rsidRPr="00E95857">
              <w:rPr>
                <w:rFonts w:ascii="Calibri" w:hAnsi="Calibri" w:cs="Calibri"/>
                <w:spacing w:val="-6"/>
              </w:rPr>
              <w:t>services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87" w14:textId="5FA64306" w:rsidR="006A0CCB" w:rsidRPr="00E95857" w:rsidRDefault="003E0F26" w:rsidP="00722A1B">
            <w:pPr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</w:rPr>
              <w:t>Housing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placeme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88" w14:textId="03D832D5" w:rsidR="006A0CCB" w:rsidRPr="00E95857" w:rsidRDefault="0073315F" w:rsidP="00F36AAC">
            <w:pPr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1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16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8D" w14:textId="77777777" w:rsidTr="0060194C">
        <w:trPr>
          <w:trHeight w:hRule="exact" w:val="335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8A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8B" w14:textId="584F5256" w:rsidR="00E217DD" w:rsidRPr="00E95857" w:rsidRDefault="00E217DD" w:rsidP="00722A1B">
            <w:pPr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</w:rPr>
              <w:t>Emergency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Housing Funding</w:t>
            </w:r>
            <w:r w:rsidR="00596593">
              <w:rPr>
                <w:rFonts w:ascii="Calibri" w:hAnsi="Calibri" w:cs="Calibri"/>
              </w:rPr>
              <w:t xml:space="preserve"> (EHF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8C" w14:textId="4CAA8646" w:rsidR="00E217DD" w:rsidRPr="00E95857" w:rsidRDefault="0073315F" w:rsidP="00F36AAC">
            <w:pPr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2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17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91" w14:textId="77777777" w:rsidTr="0060194C">
        <w:trPr>
          <w:trHeight w:hRule="exact" w:val="335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8E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8F" w14:textId="7693A2C4" w:rsidR="00E217DD" w:rsidRPr="00E95857" w:rsidRDefault="00E217DD" w:rsidP="00722A1B">
            <w:pPr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</w:rPr>
              <w:t>Housing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set-u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90" w14:textId="7955E017" w:rsidR="00E217DD" w:rsidRPr="00E95857" w:rsidRDefault="0073315F" w:rsidP="00F36AAC">
            <w:pPr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3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18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95" w14:textId="77777777" w:rsidTr="0060194C">
        <w:trPr>
          <w:trHeight w:hRule="exact" w:val="335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2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3" w14:textId="3EECAAC2" w:rsidR="00E217DD" w:rsidRPr="00E95857" w:rsidRDefault="00E217DD" w:rsidP="00722A1B">
            <w:pPr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</w:rPr>
              <w:t>Prevention</w:t>
            </w:r>
            <w:r w:rsidRPr="00E95857">
              <w:rPr>
                <w:rFonts w:ascii="Calibri" w:hAnsi="Calibri" w:cs="Calibri"/>
                <w:spacing w:val="-2"/>
              </w:rPr>
              <w:t xml:space="preserve"> </w:t>
            </w:r>
            <w:r w:rsidRPr="00E95857">
              <w:rPr>
                <w:rFonts w:ascii="Calibri" w:hAnsi="Calibri" w:cs="Calibri"/>
              </w:rPr>
              <w:t>focuses on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 xml:space="preserve">people at risk of </w:t>
            </w:r>
            <w:r w:rsidRPr="00E95857">
              <w:rPr>
                <w:rFonts w:ascii="Calibri" w:hAnsi="Calibri" w:cs="Calibri"/>
                <w:spacing w:val="-2"/>
              </w:rPr>
              <w:t>homelessnes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94" w14:textId="19324AE9" w:rsidR="00E217DD" w:rsidRPr="00E95857" w:rsidRDefault="0073315F" w:rsidP="00F36AAC">
            <w:pPr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4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19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99" w14:textId="77777777" w:rsidTr="0060194C">
        <w:trPr>
          <w:trHeight w:hRule="exact" w:val="45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6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7" w14:textId="22D32BE0" w:rsidR="00E217DD" w:rsidRPr="00E95857" w:rsidRDefault="00E217DD" w:rsidP="00722A1B">
            <w:pPr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</w:rPr>
              <w:t>Shelter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Diversion focuses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on</w:t>
            </w:r>
            <w:r w:rsidRPr="00E95857">
              <w:rPr>
                <w:rFonts w:ascii="Calibri" w:hAnsi="Calibri" w:cs="Calibri"/>
                <w:spacing w:val="-2"/>
              </w:rPr>
              <w:t xml:space="preserve"> </w:t>
            </w:r>
            <w:r w:rsidRPr="00E95857">
              <w:rPr>
                <w:rFonts w:ascii="Calibri" w:hAnsi="Calibri" w:cs="Calibri"/>
              </w:rPr>
              <w:t>people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as they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are</w:t>
            </w:r>
            <w:r w:rsidRPr="00E95857">
              <w:rPr>
                <w:rFonts w:ascii="Calibri" w:hAnsi="Calibri" w:cs="Calibri"/>
                <w:spacing w:val="-2"/>
              </w:rPr>
              <w:t xml:space="preserve"> </w:t>
            </w:r>
            <w:r w:rsidRPr="00E95857">
              <w:rPr>
                <w:rFonts w:ascii="Calibri" w:hAnsi="Calibri" w:cs="Calibri"/>
              </w:rPr>
              <w:t>seeking entry into shelter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98" w14:textId="66528DE7" w:rsidR="00E217DD" w:rsidRPr="00E95857" w:rsidRDefault="00CA6BB6" w:rsidP="00F36AAC">
            <w:pPr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5tes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5test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0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9D" w14:textId="77777777" w:rsidTr="0060194C">
        <w:trPr>
          <w:trHeight w:hRule="exact" w:val="336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A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B" w14:textId="52169E07" w:rsidR="00E217DD" w:rsidRPr="00E95857" w:rsidRDefault="00E217DD" w:rsidP="00722A1B">
            <w:pPr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</w:rPr>
              <w:t>Basic</w:t>
            </w:r>
            <w:r w:rsidRPr="00E95857">
              <w:rPr>
                <w:rFonts w:ascii="Calibri" w:hAnsi="Calibri" w:cs="Calibri"/>
                <w:spacing w:val="2"/>
              </w:rPr>
              <w:t xml:space="preserve"> </w:t>
            </w:r>
            <w:r w:rsidRPr="00E95857">
              <w:rPr>
                <w:rFonts w:ascii="Calibri" w:hAnsi="Calibri" w:cs="Calibri"/>
              </w:rPr>
              <w:t>needs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</w:rPr>
              <w:t>servic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9C" w14:textId="008B1543" w:rsidR="00E217DD" w:rsidRPr="00E95857" w:rsidRDefault="008C359D" w:rsidP="00F36AAC">
            <w:pPr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appl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apple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1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A1" w14:textId="77777777" w:rsidTr="0060194C">
        <w:trPr>
          <w:trHeight w:hRule="exact" w:val="335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E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9F" w14:textId="625E058D" w:rsidR="00E217DD" w:rsidRPr="00E95857" w:rsidRDefault="00E217DD" w:rsidP="00722A1B">
            <w:pPr>
              <w:pStyle w:val="TableParagraph"/>
              <w:spacing w:before="40"/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1"/>
              </w:rPr>
              <w:t>Clinical</w:t>
            </w:r>
            <w:r w:rsidRPr="00E95857">
              <w:rPr>
                <w:rFonts w:ascii="Calibri" w:hAnsi="Calibri" w:cs="Calibri"/>
              </w:rPr>
              <w:t xml:space="preserve"> </w:t>
            </w:r>
            <w:r w:rsidRPr="00E95857">
              <w:rPr>
                <w:rFonts w:ascii="Calibri" w:hAnsi="Calibri" w:cs="Calibri"/>
                <w:spacing w:val="-2"/>
              </w:rPr>
              <w:t>and</w:t>
            </w:r>
            <w:r w:rsidRPr="00E95857">
              <w:rPr>
                <w:rFonts w:ascii="Calibri" w:hAnsi="Calibri" w:cs="Calibri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treatment</w:t>
            </w:r>
            <w:r w:rsidRPr="00E95857">
              <w:rPr>
                <w:rFonts w:ascii="Calibri" w:hAnsi="Calibri" w:cs="Calibri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servic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A0" w14:textId="08685E6C" w:rsidR="00E217DD" w:rsidRPr="00E95857" w:rsidRDefault="008C359D" w:rsidP="00F36AAC">
            <w:pPr>
              <w:pStyle w:val="TableParagraph"/>
              <w:spacing w:before="50"/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orang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orange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2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A5" w14:textId="77777777" w:rsidTr="0060194C">
        <w:trPr>
          <w:trHeight w:hRule="exact" w:val="335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A2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A3" w14:textId="76916E4F" w:rsidR="00E217DD" w:rsidRPr="00E95857" w:rsidRDefault="00E217DD" w:rsidP="00722A1B">
            <w:pPr>
              <w:pStyle w:val="TableParagraph"/>
              <w:spacing w:before="42"/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1"/>
              </w:rPr>
              <w:t>Economic</w:t>
            </w:r>
            <w:r w:rsidRPr="00E95857">
              <w:rPr>
                <w:rFonts w:ascii="Calibri" w:hAnsi="Calibri" w:cs="Calibri"/>
                <w:spacing w:val="2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integration</w:t>
            </w:r>
            <w:r w:rsidRPr="00E95857">
              <w:rPr>
                <w:rFonts w:ascii="Calibri" w:hAnsi="Calibri" w:cs="Calibri"/>
                <w:spacing w:val="1"/>
              </w:rPr>
              <w:t xml:space="preserve"> </w:t>
            </w:r>
            <w:r w:rsidRPr="00E95857">
              <w:rPr>
                <w:rFonts w:ascii="Calibri" w:hAnsi="Calibri" w:cs="Calibri"/>
                <w:spacing w:val="-2"/>
              </w:rPr>
              <w:t>servic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A4" w14:textId="127C77A8" w:rsidR="00E217DD" w:rsidRPr="00E95857" w:rsidRDefault="005E77E4" w:rsidP="00F36AAC">
            <w:pPr>
              <w:pStyle w:val="TableParagraph"/>
              <w:spacing w:before="49"/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8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3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A9" w14:textId="77777777" w:rsidTr="0060194C">
        <w:trPr>
          <w:trHeight w:hRule="exact" w:val="335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A6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A7" w14:textId="6B3CB5CD" w:rsidR="00E217DD" w:rsidRPr="00E95857" w:rsidRDefault="00E217DD" w:rsidP="00722A1B">
            <w:pPr>
              <w:pStyle w:val="TableParagraph"/>
              <w:spacing w:before="42"/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1"/>
              </w:rPr>
              <w:t>Social</w:t>
            </w:r>
            <w:r w:rsidRPr="00E95857">
              <w:rPr>
                <w:rFonts w:ascii="Calibri" w:hAnsi="Calibri" w:cs="Calibri"/>
              </w:rPr>
              <w:t xml:space="preserve"> and</w:t>
            </w:r>
            <w:r w:rsidRPr="00E95857">
              <w:rPr>
                <w:rFonts w:ascii="Calibri" w:hAnsi="Calibri" w:cs="Calibri"/>
                <w:spacing w:val="-1"/>
              </w:rPr>
              <w:t xml:space="preserve"> community</w:t>
            </w:r>
            <w:r w:rsidRPr="00E95857">
              <w:rPr>
                <w:rFonts w:ascii="Calibri" w:hAnsi="Calibri" w:cs="Calibri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integration</w:t>
            </w:r>
            <w:r w:rsidRPr="00E95857">
              <w:rPr>
                <w:rFonts w:ascii="Calibri" w:hAnsi="Calibri" w:cs="Calibri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servic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A8" w14:textId="46EA0316" w:rsidR="00E217DD" w:rsidRPr="00E95857" w:rsidRDefault="005E77E4" w:rsidP="00F36AAC">
            <w:pPr>
              <w:pStyle w:val="TableParagraph"/>
              <w:spacing w:before="50"/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9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4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E86BED" w:rsidRPr="00E95857" w14:paraId="7B021CAD" w14:textId="77777777" w:rsidTr="0060194C">
        <w:trPr>
          <w:trHeight w:hRule="exact" w:val="42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AA" w14:textId="77777777" w:rsidR="00E217DD" w:rsidRPr="00E95857" w:rsidRDefault="00E217DD" w:rsidP="00E217DD">
            <w:pPr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1CAB" w14:textId="1CFBCAFC" w:rsidR="00E217DD" w:rsidRPr="00E95857" w:rsidRDefault="00E217DD" w:rsidP="00722A1B">
            <w:pPr>
              <w:pStyle w:val="TableParagraph"/>
              <w:spacing w:before="42"/>
              <w:ind w:left="90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spacing w:val="-1"/>
              </w:rPr>
              <w:t>Other</w:t>
            </w:r>
            <w:r w:rsidRPr="00E95857">
              <w:rPr>
                <w:rFonts w:ascii="Calibri" w:hAnsi="Calibri" w:cs="Calibri"/>
                <w:spacing w:val="2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(Innovative</w:t>
            </w:r>
            <w:r w:rsidRPr="00E95857">
              <w:rPr>
                <w:rFonts w:ascii="Calibri" w:hAnsi="Calibri" w:cs="Calibri"/>
              </w:rPr>
              <w:t xml:space="preserve"> </w:t>
            </w:r>
            <w:r w:rsidRPr="00E95857">
              <w:rPr>
                <w:rFonts w:ascii="Calibri" w:hAnsi="Calibri" w:cs="Calibri"/>
                <w:spacing w:val="-1"/>
              </w:rPr>
              <w:t>initiatives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1CAC" w14:textId="1FE5AB20" w:rsidR="00E217DD" w:rsidRPr="00E95857" w:rsidRDefault="005E77E4" w:rsidP="00F36AAC">
            <w:pPr>
              <w:pStyle w:val="TableParagraph"/>
              <w:spacing w:before="49"/>
              <w:ind w:right="36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Text10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 w:rsidR="001A75A4">
              <w:rPr>
                <w:rFonts w:ascii="Calibri" w:eastAsia="Arial" w:hAnsi="Calibri" w:cs="Calibri"/>
                <w:noProof/>
              </w:rPr>
              <w:t> 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5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  <w:tr w:rsidR="00942006" w:rsidRPr="00E95857" w14:paraId="278691BA" w14:textId="77777777" w:rsidTr="0060194C">
        <w:trPr>
          <w:trHeight w:hRule="exact" w:val="81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198F" w14:textId="523B9609" w:rsidR="00942006" w:rsidRPr="00E95857" w:rsidRDefault="009A284D" w:rsidP="008C1F06">
            <w:pPr>
              <w:ind w:left="85"/>
              <w:rPr>
                <w:rFonts w:ascii="Calibri" w:hAnsi="Calibri" w:cs="Calibri"/>
              </w:rPr>
            </w:pPr>
            <w:r w:rsidRPr="006E0D61">
              <w:rPr>
                <w:rFonts w:eastAsia="Times New Roman" w:cstheme="minorHAnsi"/>
              </w:rPr>
              <w:t>Coordination of resources and data collection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3D18" w14:textId="10AD441F" w:rsidR="00942006" w:rsidRPr="00E95857" w:rsidRDefault="008257F1" w:rsidP="00722A1B">
            <w:pPr>
              <w:pStyle w:val="TableParagraph"/>
              <w:spacing w:before="42"/>
              <w:ind w:left="90"/>
              <w:rPr>
                <w:rFonts w:ascii="Calibri" w:hAnsi="Calibri" w:cs="Calibri"/>
                <w:spacing w:val="-1"/>
              </w:rPr>
            </w:pPr>
            <w:r>
              <w:rPr>
                <w:rFonts w:eastAsia="Times New Roman" w:cstheme="minorHAnsi"/>
              </w:rPr>
              <w:t>S</w:t>
            </w:r>
            <w:r w:rsidRPr="008257F1">
              <w:rPr>
                <w:rFonts w:eastAsia="Times New Roman" w:cstheme="minorHAnsi"/>
              </w:rPr>
              <w:t>ystem mapping, developing coordinated access, and hiring project managers</w:t>
            </w:r>
            <w:r>
              <w:rPr>
                <w:rFonts w:eastAsia="Times New Roman" w:cstheme="minorHAnsi"/>
              </w:rPr>
              <w:t xml:space="preserve"> at a community leve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B99C3" w14:textId="7015642C" w:rsidR="00942006" w:rsidRPr="00E95857" w:rsidRDefault="00370AD2" w:rsidP="00F36AAC">
            <w:pPr>
              <w:pStyle w:val="TableParagraph"/>
              <w:spacing w:before="49"/>
              <w:ind w:right="3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rap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grape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1A75A4">
              <w:rPr>
                <w:rFonts w:ascii="Calibri" w:hAnsi="Calibri" w:cs="Calibri"/>
                <w:noProof/>
              </w:rPr>
              <w:t> </w:t>
            </w:r>
            <w:r w:rsidR="001A75A4">
              <w:rPr>
                <w:rFonts w:ascii="Calibri" w:hAnsi="Calibri" w:cs="Calibri"/>
                <w:noProof/>
              </w:rPr>
              <w:t> </w:t>
            </w:r>
            <w:r w:rsidR="001A75A4">
              <w:rPr>
                <w:rFonts w:ascii="Calibri" w:hAnsi="Calibri" w:cs="Calibri"/>
                <w:noProof/>
              </w:rPr>
              <w:t> </w:t>
            </w:r>
            <w:r w:rsidR="001A75A4">
              <w:rPr>
                <w:rFonts w:ascii="Calibri" w:hAnsi="Calibri" w:cs="Calibri"/>
                <w:noProof/>
              </w:rPr>
              <w:t> </w:t>
            </w:r>
            <w:r w:rsidR="001A75A4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6"/>
            <w:r w:rsidR="00DD3B73">
              <w:rPr>
                <w:rFonts w:ascii="Calibri" w:hAnsi="Calibri" w:cs="Calibri"/>
              </w:rPr>
              <w:t>%</w:t>
            </w:r>
          </w:p>
        </w:tc>
      </w:tr>
      <w:tr w:rsidR="00E86BED" w:rsidRPr="00E95857" w14:paraId="7B021CFB" w14:textId="77777777" w:rsidTr="00E2068F">
        <w:trPr>
          <w:trHeight w:hRule="exact" w:val="694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B021CF9" w14:textId="34C394F6" w:rsidR="006A0CCB" w:rsidRPr="00E95857" w:rsidRDefault="003E0F26" w:rsidP="00C8491A">
            <w:pPr>
              <w:pStyle w:val="TableParagraph"/>
              <w:spacing w:before="49"/>
              <w:ind w:left="2755"/>
              <w:rPr>
                <w:rFonts w:ascii="Calibri" w:eastAsia="Arial" w:hAnsi="Calibri" w:cs="Calibri"/>
              </w:rPr>
            </w:pPr>
            <w:r w:rsidRPr="00E95857">
              <w:rPr>
                <w:rFonts w:ascii="Calibri" w:hAnsi="Calibri" w:cs="Calibri"/>
                <w:b/>
                <w:spacing w:val="-4"/>
              </w:rPr>
              <w:t>Total</w:t>
            </w:r>
            <w:r w:rsidRPr="00E95857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b/>
                <w:spacing w:val="-5"/>
              </w:rPr>
              <w:t>percentage</w:t>
            </w:r>
            <w:r w:rsidRPr="00E95857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b/>
                <w:spacing w:val="-5"/>
              </w:rPr>
              <w:t>allocated</w:t>
            </w:r>
            <w:r w:rsidRPr="00E95857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(Th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total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percentag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allocated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4"/>
              </w:rPr>
              <w:t>must</w:t>
            </w:r>
            <w:r w:rsidRPr="00E95857">
              <w:rPr>
                <w:rFonts w:ascii="Calibri" w:hAnsi="Calibri" w:cs="Calibri"/>
                <w:spacing w:val="-12"/>
              </w:rPr>
              <w:t xml:space="preserve"> </w:t>
            </w:r>
            <w:r w:rsidR="00C8491A" w:rsidRPr="00E95857">
              <w:rPr>
                <w:rFonts w:ascii="Calibri" w:hAnsi="Calibri" w:cs="Calibri"/>
                <w:spacing w:val="-12"/>
              </w:rPr>
              <w:t>be</w:t>
            </w:r>
            <w:r w:rsidRPr="00E95857">
              <w:rPr>
                <w:rFonts w:ascii="Calibri" w:hAnsi="Calibri" w:cs="Calibri"/>
                <w:spacing w:val="-10"/>
              </w:rPr>
              <w:t xml:space="preserve"> </w:t>
            </w:r>
            <w:r w:rsidRPr="00E95857">
              <w:rPr>
                <w:rFonts w:ascii="Calibri" w:hAnsi="Calibri" w:cs="Calibri"/>
                <w:spacing w:val="-5"/>
              </w:rPr>
              <w:t>100%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B021CFA" w14:textId="3CCE45CC" w:rsidR="006A0CCB" w:rsidRPr="00E95857" w:rsidRDefault="00370AD2" w:rsidP="00F36AAC">
            <w:pPr>
              <w:pStyle w:val="TableParagraph"/>
              <w:spacing w:before="58"/>
              <w:ind w:right="44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fldChar w:fldCharType="begin">
                <w:ffData>
                  <w:name w:val="Texttotal"/>
                  <w:enabled w:val="0"/>
                  <w:calcOnExit/>
                  <w:textInput>
                    <w:type w:val="calculated"/>
                    <w:default w:val="=text1+text2+text3+text4+text5test+apple+orange+text8+grape+text10+text9"/>
                    <w:format w:val="0"/>
                  </w:textInput>
                </w:ffData>
              </w:fldChar>
            </w:r>
            <w:bookmarkStart w:id="27" w:name="Texttotal"/>
            <w:r>
              <w:rPr>
                <w:rFonts w:ascii="Calibri" w:eastAsia="Arial" w:hAnsi="Calibri" w:cs="Calibri"/>
              </w:rPr>
              <w:instrText xml:space="preserve"> FORMTEXT </w:instrText>
            </w:r>
            <w:r>
              <w:rPr>
                <w:rFonts w:ascii="Calibri" w:eastAsia="Arial" w:hAnsi="Calibri" w:cs="Calibri"/>
              </w:rPr>
              <w:fldChar w:fldCharType="begin"/>
            </w:r>
            <w:r>
              <w:rPr>
                <w:rFonts w:ascii="Calibri" w:eastAsia="Arial" w:hAnsi="Calibri" w:cs="Calibri"/>
              </w:rPr>
              <w:instrText xml:space="preserve"> =text1+text2+text3+text4+text5test+apple+orange+text8+grape+text10+text9 </w:instrText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086B9F">
              <w:rPr>
                <w:rFonts w:ascii="Calibri" w:eastAsia="Arial" w:hAnsi="Calibri" w:cs="Calibri"/>
                <w:noProof/>
              </w:rPr>
              <w:instrText>0</w:instrText>
            </w:r>
            <w:r>
              <w:rPr>
                <w:rFonts w:ascii="Calibri" w:eastAsia="Arial" w:hAnsi="Calibri" w:cs="Calibri"/>
              </w:rPr>
              <w:fldChar w:fldCharType="end"/>
            </w:r>
            <w:r>
              <w:rPr>
                <w:rFonts w:ascii="Calibri" w:eastAsia="Arial" w:hAnsi="Calibri" w:cs="Calibri"/>
              </w:rPr>
            </w:r>
            <w:r>
              <w:rPr>
                <w:rFonts w:ascii="Calibri" w:eastAsia="Arial" w:hAnsi="Calibri" w:cs="Calibri"/>
              </w:rPr>
              <w:fldChar w:fldCharType="separate"/>
            </w:r>
            <w:r w:rsidR="00086B9F">
              <w:rPr>
                <w:rFonts w:ascii="Calibri" w:eastAsia="Arial" w:hAnsi="Calibri" w:cs="Calibri"/>
                <w:noProof/>
              </w:rPr>
              <w:t>0</w:t>
            </w:r>
            <w:r>
              <w:rPr>
                <w:rFonts w:ascii="Calibri" w:eastAsia="Arial" w:hAnsi="Calibri" w:cs="Calibri"/>
              </w:rPr>
              <w:fldChar w:fldCharType="end"/>
            </w:r>
            <w:bookmarkEnd w:id="27"/>
            <w:r w:rsidR="00DD3B73">
              <w:rPr>
                <w:rFonts w:ascii="Calibri" w:eastAsia="Arial" w:hAnsi="Calibri" w:cs="Calibri"/>
              </w:rPr>
              <w:t>%</w:t>
            </w:r>
          </w:p>
        </w:tc>
      </w:tr>
    </w:tbl>
    <w:p w14:paraId="7B021CFC" w14:textId="77777777" w:rsidR="006A0CCB" w:rsidRPr="00E95857" w:rsidRDefault="006A0CCB">
      <w:pPr>
        <w:spacing w:before="5"/>
        <w:rPr>
          <w:rFonts w:ascii="Calibri" w:eastAsia="Arial" w:hAnsi="Calibri" w:cs="Calibri"/>
          <w:b/>
          <w:bCs/>
        </w:rPr>
      </w:pPr>
    </w:p>
    <w:p w14:paraId="7B021CFF" w14:textId="21155095" w:rsidR="006A0CCB" w:rsidRPr="009F6315" w:rsidRDefault="003E0F26" w:rsidP="009F6315">
      <w:pPr>
        <w:spacing w:before="74"/>
        <w:ind w:left="720" w:right="416" w:hanging="270"/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</w:pP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**Please note</w:t>
      </w:r>
      <w:r w:rsidR="00E35513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: T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he successful applicants</w:t>
      </w:r>
      <w:r w:rsidRPr="009F6315">
        <w:rPr>
          <w:rFonts w:ascii="Calibri" w:eastAsia="Arial" w:hAnsi="Calibri" w:cs="Calibri"/>
          <w:b/>
          <w:bCs/>
          <w:color w:val="FF0000"/>
          <w:spacing w:val="-5"/>
          <w:sz w:val="24"/>
          <w:szCs w:val="24"/>
        </w:rPr>
        <w:t xml:space="preserve"> </w:t>
      </w:r>
      <w:r w:rsidRPr="009F6315">
        <w:rPr>
          <w:rFonts w:ascii="Calibri" w:eastAsia="Arial" w:hAnsi="Calibri" w:cs="Calibri"/>
          <w:b/>
          <w:bCs/>
          <w:color w:val="FF0000"/>
          <w:sz w:val="24"/>
          <w:szCs w:val="24"/>
        </w:rPr>
        <w:t>will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 xml:space="preserve"> be required to participate</w:t>
      </w:r>
      <w:r w:rsidRPr="009F6315">
        <w:rPr>
          <w:rFonts w:ascii="Calibri" w:eastAsia="Arial" w:hAnsi="Calibri" w:cs="Calibri"/>
          <w:b/>
          <w:bCs/>
          <w:color w:val="FF0000"/>
          <w:sz w:val="24"/>
          <w:szCs w:val="24"/>
        </w:rPr>
        <w:t xml:space="preserve"> in </w:t>
      </w:r>
      <w:r w:rsidR="00984532"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the Coordinated</w:t>
      </w:r>
      <w:r w:rsidRPr="009F6315">
        <w:rPr>
          <w:rFonts w:ascii="Calibri" w:eastAsia="Arial" w:hAnsi="Calibri" w:cs="Calibri"/>
          <w:b/>
          <w:bCs/>
          <w:color w:val="FF0000"/>
          <w:sz w:val="24"/>
          <w:szCs w:val="24"/>
        </w:rPr>
        <w:t xml:space="preserve"> 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Access</w:t>
      </w:r>
      <w:r w:rsidRPr="009F6315">
        <w:rPr>
          <w:rFonts w:ascii="Calibri" w:eastAsia="Arial" w:hAnsi="Calibri" w:cs="Calibri"/>
          <w:b/>
          <w:bCs/>
          <w:color w:val="FF0000"/>
          <w:sz w:val="24"/>
          <w:szCs w:val="24"/>
        </w:rPr>
        <w:t xml:space="preserve"> 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System</w:t>
      </w:r>
      <w:r w:rsidR="005605B0" w:rsidRPr="009F6315">
        <w:rPr>
          <w:rFonts w:ascii="Calibri" w:eastAsia="Arial" w:hAnsi="Calibri" w:cs="Calibri"/>
          <w:b/>
          <w:bCs/>
          <w:color w:val="FF0000"/>
          <w:spacing w:val="57"/>
          <w:sz w:val="24"/>
          <w:szCs w:val="24"/>
        </w:rPr>
        <w:t xml:space="preserve"> 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 xml:space="preserve">initiated </w:t>
      </w:r>
      <w:r w:rsidRPr="009F6315">
        <w:rPr>
          <w:rFonts w:ascii="Calibri" w:eastAsia="Arial" w:hAnsi="Calibri" w:cs="Calibri"/>
          <w:b/>
          <w:bCs/>
          <w:color w:val="FF0000"/>
          <w:sz w:val="24"/>
          <w:szCs w:val="24"/>
        </w:rPr>
        <w:t>by</w:t>
      </w:r>
      <w:r w:rsidRPr="009F6315">
        <w:rPr>
          <w:rFonts w:ascii="Calibri" w:eastAsia="Arial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Lu</w:t>
      </w:r>
      <w:r w:rsidR="003922F3"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'</w:t>
      </w:r>
      <w:r w:rsidRP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ma BCH</w:t>
      </w:r>
      <w:r w:rsidR="009F6315">
        <w:rPr>
          <w:rFonts w:ascii="Calibri" w:eastAsia="Arial" w:hAnsi="Calibri" w:cs="Calibri"/>
          <w:b/>
          <w:bCs/>
          <w:color w:val="FF0000"/>
          <w:spacing w:val="-1"/>
          <w:sz w:val="24"/>
          <w:szCs w:val="24"/>
        </w:rPr>
        <w:t>.</w:t>
      </w:r>
    </w:p>
    <w:p w14:paraId="419379DA" w14:textId="444AB739" w:rsidR="0099364F" w:rsidRDefault="0099364F" w:rsidP="009F6315">
      <w:pPr>
        <w:spacing w:before="74"/>
        <w:ind w:right="416"/>
        <w:rPr>
          <w:rFonts w:ascii="Calibri" w:eastAsia="Arial" w:hAnsi="Calibri" w:cs="Calibri"/>
        </w:rPr>
      </w:pPr>
    </w:p>
    <w:p w14:paraId="7B021D00" w14:textId="77777777" w:rsidR="006A0CCB" w:rsidRPr="00E95857" w:rsidRDefault="003E0F26">
      <w:pPr>
        <w:ind w:left="105"/>
        <w:rPr>
          <w:rFonts w:ascii="Calibri" w:eastAsia="Arial" w:hAnsi="Calibri" w:cs="Calibri"/>
        </w:rPr>
      </w:pPr>
      <w:r w:rsidRPr="00E95857">
        <w:rPr>
          <w:rFonts w:ascii="Calibri" w:eastAsia="Arial" w:hAnsi="Calibri" w:cs="Calibri"/>
          <w:b/>
          <w:bCs/>
          <w:spacing w:val="-5"/>
        </w:rPr>
        <w:t>PART</w:t>
      </w:r>
      <w:r w:rsidRPr="00E95857">
        <w:rPr>
          <w:rFonts w:ascii="Calibri" w:eastAsia="Arial" w:hAnsi="Calibri" w:cs="Calibri"/>
          <w:b/>
          <w:bCs/>
          <w:spacing w:val="-11"/>
        </w:rPr>
        <w:t xml:space="preserve"> </w:t>
      </w:r>
      <w:r w:rsidRPr="00E95857">
        <w:rPr>
          <w:rFonts w:ascii="Calibri" w:eastAsia="Arial" w:hAnsi="Calibri" w:cs="Calibri"/>
          <w:b/>
          <w:bCs/>
        </w:rPr>
        <w:t>4</w:t>
      </w:r>
      <w:r w:rsidRPr="00E95857">
        <w:rPr>
          <w:rFonts w:ascii="Calibri" w:eastAsia="Arial" w:hAnsi="Calibri" w:cs="Calibri"/>
          <w:b/>
          <w:bCs/>
          <w:spacing w:val="-12"/>
        </w:rPr>
        <w:t xml:space="preserve"> </w:t>
      </w:r>
      <w:r w:rsidRPr="00E95857">
        <w:rPr>
          <w:rFonts w:ascii="Calibri" w:eastAsia="Arial" w:hAnsi="Calibri" w:cs="Calibri"/>
          <w:b/>
          <w:bCs/>
        </w:rPr>
        <w:t>–</w:t>
      </w:r>
      <w:r w:rsidRPr="00E95857">
        <w:rPr>
          <w:rFonts w:ascii="Calibri" w:eastAsia="Arial" w:hAnsi="Calibri" w:cs="Calibri"/>
          <w:b/>
          <w:bCs/>
          <w:spacing w:val="-10"/>
        </w:rPr>
        <w:t xml:space="preserve"> </w:t>
      </w:r>
      <w:r w:rsidRPr="00E95857">
        <w:rPr>
          <w:rFonts w:ascii="Calibri" w:eastAsia="Arial" w:hAnsi="Calibri" w:cs="Calibri"/>
          <w:b/>
          <w:bCs/>
          <w:spacing w:val="-6"/>
        </w:rPr>
        <w:t>DECLARATION</w:t>
      </w:r>
    </w:p>
    <w:p w14:paraId="7B021D01" w14:textId="77777777" w:rsidR="006A0CCB" w:rsidRPr="00E95857" w:rsidRDefault="006A0CCB">
      <w:pPr>
        <w:spacing w:before="5"/>
        <w:rPr>
          <w:rFonts w:ascii="Calibri" w:eastAsia="Arial" w:hAnsi="Calibri" w:cs="Calibri"/>
          <w:b/>
          <w:bCs/>
        </w:rPr>
      </w:pPr>
    </w:p>
    <w:p w14:paraId="7B021D02" w14:textId="56F97912" w:rsidR="006A0CCB" w:rsidRPr="00E95857" w:rsidRDefault="00D85124" w:rsidP="00D85124">
      <w:pPr>
        <w:ind w:left="90"/>
      </w:pPr>
      <w:r w:rsidRPr="00E95857">
        <w:rPr>
          <w:spacing w:val="-3"/>
        </w:rPr>
        <w:t>For</w:t>
      </w:r>
      <w:r w:rsidR="003E0F26" w:rsidRPr="00E95857">
        <w:rPr>
          <w:spacing w:val="-11"/>
        </w:rPr>
        <w:t xml:space="preserve"> </w:t>
      </w:r>
      <w:r w:rsidR="003E0F26" w:rsidRPr="00E95857">
        <w:t>your</w:t>
      </w:r>
      <w:r w:rsidR="003E0F26" w:rsidRPr="00E95857">
        <w:rPr>
          <w:spacing w:val="-11"/>
        </w:rPr>
        <w:t xml:space="preserve"> </w:t>
      </w:r>
      <w:r w:rsidR="003E0F26" w:rsidRPr="00E95857">
        <w:rPr>
          <w:spacing w:val="-6"/>
        </w:rPr>
        <w:t>application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4"/>
        </w:rPr>
        <w:t>to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3"/>
        </w:rPr>
        <w:t>be</w:t>
      </w:r>
      <w:r w:rsidR="003E0F26" w:rsidRPr="00E95857">
        <w:rPr>
          <w:spacing w:val="-12"/>
        </w:rPr>
        <w:t xml:space="preserve"> </w:t>
      </w:r>
      <w:r w:rsidR="003E0F26" w:rsidRPr="00E95857">
        <w:t>eligible</w:t>
      </w:r>
      <w:r w:rsidR="003E0F26" w:rsidRPr="00E95857">
        <w:rPr>
          <w:spacing w:val="-11"/>
        </w:rPr>
        <w:t xml:space="preserve"> </w:t>
      </w:r>
      <w:r w:rsidR="003E0F26" w:rsidRPr="00E95857">
        <w:rPr>
          <w:spacing w:val="-4"/>
        </w:rPr>
        <w:t>for</w:t>
      </w:r>
      <w:r w:rsidR="003E0F26" w:rsidRPr="00E95857">
        <w:rPr>
          <w:spacing w:val="-11"/>
        </w:rPr>
        <w:t xml:space="preserve"> </w:t>
      </w:r>
      <w:r w:rsidR="003E0F26" w:rsidRPr="00E95857">
        <w:rPr>
          <w:spacing w:val="-6"/>
        </w:rPr>
        <w:t>funding,</w:t>
      </w:r>
      <w:r w:rsidR="003E0F26" w:rsidRPr="00E95857">
        <w:rPr>
          <w:spacing w:val="-11"/>
        </w:rPr>
        <w:t xml:space="preserve"> </w:t>
      </w:r>
      <w:r w:rsidR="003E0F26" w:rsidRPr="00E95857">
        <w:rPr>
          <w:spacing w:val="-3"/>
        </w:rPr>
        <w:t>it</w:t>
      </w:r>
      <w:r w:rsidR="003E0F26" w:rsidRPr="00E95857">
        <w:rPr>
          <w:spacing w:val="-11"/>
        </w:rPr>
        <w:t xml:space="preserve"> </w:t>
      </w:r>
      <w:r w:rsidR="003E0F26" w:rsidRPr="00E95857">
        <w:rPr>
          <w:spacing w:val="-4"/>
        </w:rPr>
        <w:t>must</w:t>
      </w:r>
      <w:r w:rsidR="003E0F26" w:rsidRPr="00E95857">
        <w:rPr>
          <w:spacing w:val="-12"/>
        </w:rPr>
        <w:t xml:space="preserve"> </w:t>
      </w:r>
      <w:r w:rsidR="003E0F26" w:rsidRPr="00E95857">
        <w:rPr>
          <w:spacing w:val="-3"/>
        </w:rPr>
        <w:t>be</w:t>
      </w:r>
      <w:r w:rsidR="003E0F26" w:rsidRPr="00E95857">
        <w:rPr>
          <w:spacing w:val="-12"/>
        </w:rPr>
        <w:t xml:space="preserve"> </w:t>
      </w:r>
      <w:r w:rsidR="003E0F26" w:rsidRPr="00E95857">
        <w:t>completed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4"/>
        </w:rPr>
        <w:t>and</w:t>
      </w:r>
      <w:r w:rsidR="003E0F26" w:rsidRPr="00E95857">
        <w:rPr>
          <w:spacing w:val="-12"/>
        </w:rPr>
        <w:t xml:space="preserve"> </w:t>
      </w:r>
      <w:r w:rsidR="003E0F26" w:rsidRPr="00E95857">
        <w:t>signed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3"/>
        </w:rPr>
        <w:t>by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4"/>
        </w:rPr>
        <w:t>the</w:t>
      </w:r>
      <w:r w:rsidR="003E0F26" w:rsidRPr="00E95857">
        <w:rPr>
          <w:spacing w:val="-12"/>
        </w:rPr>
        <w:t xml:space="preserve"> </w:t>
      </w:r>
      <w:r w:rsidR="003E0F26" w:rsidRPr="00E95857">
        <w:t>official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6"/>
        </w:rPr>
        <w:t>representative(s)</w:t>
      </w:r>
      <w:r>
        <w:rPr>
          <w:spacing w:val="-6"/>
        </w:rPr>
        <w:t xml:space="preserve"> </w:t>
      </w:r>
      <w:r w:rsidR="003E0F26" w:rsidRPr="00E95857">
        <w:rPr>
          <w:spacing w:val="-3"/>
        </w:rPr>
        <w:t>of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4"/>
        </w:rPr>
        <w:t>the</w:t>
      </w:r>
      <w:r w:rsidR="003E0F26" w:rsidRPr="00E95857">
        <w:rPr>
          <w:spacing w:val="-10"/>
        </w:rPr>
        <w:t xml:space="preserve"> </w:t>
      </w:r>
      <w:r w:rsidR="003E0F26" w:rsidRPr="00E95857">
        <w:t>applicant</w:t>
      </w:r>
      <w:r w:rsidR="003E0F26" w:rsidRPr="00E95857">
        <w:rPr>
          <w:spacing w:val="-10"/>
        </w:rPr>
        <w:t xml:space="preserve"> </w:t>
      </w:r>
      <w:r w:rsidR="003E0F26" w:rsidRPr="00E95857">
        <w:t>organization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4"/>
        </w:rPr>
        <w:t>in</w:t>
      </w:r>
      <w:r w:rsidR="003E0F26" w:rsidRPr="00E95857">
        <w:rPr>
          <w:spacing w:val="-10"/>
        </w:rPr>
        <w:t xml:space="preserve"> </w:t>
      </w:r>
      <w:r w:rsidR="003E0F26" w:rsidRPr="00E95857">
        <w:t>accordance</w:t>
      </w:r>
      <w:r w:rsidR="003E0F26" w:rsidRPr="00E95857">
        <w:rPr>
          <w:spacing w:val="-12"/>
        </w:rPr>
        <w:t xml:space="preserve"> </w:t>
      </w:r>
      <w:r w:rsidR="003E0F26" w:rsidRPr="00E95857">
        <w:rPr>
          <w:spacing w:val="-4"/>
        </w:rPr>
        <w:t>with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4"/>
        </w:rPr>
        <w:t>the</w:t>
      </w:r>
      <w:r w:rsidR="003E0F26" w:rsidRPr="00E95857">
        <w:rPr>
          <w:spacing w:val="-10"/>
        </w:rPr>
        <w:t xml:space="preserve"> </w:t>
      </w:r>
      <w:r w:rsidR="003922F3" w:rsidRPr="00E95857">
        <w:rPr>
          <w:spacing w:val="-6"/>
        </w:rPr>
        <w:t>o</w:t>
      </w:r>
      <w:r w:rsidR="003E0F26" w:rsidRPr="00E95857">
        <w:rPr>
          <w:spacing w:val="-6"/>
        </w:rPr>
        <w:t>rganization</w:t>
      </w:r>
      <w:r w:rsidR="003922F3" w:rsidRPr="00E95857">
        <w:rPr>
          <w:spacing w:val="-6"/>
        </w:rPr>
        <w:t>'</w:t>
      </w:r>
      <w:r w:rsidR="003E0F26" w:rsidRPr="00E95857">
        <w:rPr>
          <w:spacing w:val="-6"/>
        </w:rPr>
        <w:t>s</w:t>
      </w:r>
      <w:r w:rsidR="003E0F26" w:rsidRPr="00E95857">
        <w:rPr>
          <w:spacing w:val="-12"/>
        </w:rPr>
        <w:t xml:space="preserve"> </w:t>
      </w:r>
      <w:r w:rsidR="003E0F26" w:rsidRPr="00E95857">
        <w:t>by-laws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3"/>
        </w:rPr>
        <w:t>or</w:t>
      </w:r>
      <w:r w:rsidR="003E0F26" w:rsidRPr="00E95857">
        <w:rPr>
          <w:spacing w:val="-10"/>
        </w:rPr>
        <w:t xml:space="preserve"> </w:t>
      </w:r>
      <w:r w:rsidR="003E0F26" w:rsidRPr="00E95857">
        <w:t>other</w:t>
      </w:r>
      <w:r w:rsidR="003E0F26" w:rsidRPr="00E95857">
        <w:rPr>
          <w:spacing w:val="-12"/>
        </w:rPr>
        <w:t xml:space="preserve"> </w:t>
      </w:r>
      <w:r w:rsidR="003E0F26" w:rsidRPr="00E95857">
        <w:t>constituting</w:t>
      </w:r>
      <w:r w:rsidR="003E0F26" w:rsidRPr="00E95857">
        <w:rPr>
          <w:spacing w:val="-10"/>
        </w:rPr>
        <w:t xml:space="preserve"> </w:t>
      </w:r>
      <w:r w:rsidR="003E0F26" w:rsidRPr="00E95857">
        <w:t>documents.</w:t>
      </w:r>
      <w:r w:rsidR="003E0F26" w:rsidRPr="00E95857">
        <w:rPr>
          <w:spacing w:val="-10"/>
        </w:rPr>
        <w:t xml:space="preserve"> </w:t>
      </w:r>
      <w:r w:rsidR="003E0F26" w:rsidRPr="00E95857">
        <w:rPr>
          <w:spacing w:val="-6"/>
        </w:rPr>
        <w:t>The</w:t>
      </w:r>
      <w:r w:rsidR="003E0F26" w:rsidRPr="00E95857">
        <w:rPr>
          <w:spacing w:val="48"/>
        </w:rPr>
        <w:t xml:space="preserve"> </w:t>
      </w:r>
      <w:r w:rsidR="003E0F26" w:rsidRPr="00E95857">
        <w:t>person(s)</w:t>
      </w:r>
      <w:r w:rsidR="003E0F26" w:rsidRPr="00E95857">
        <w:rPr>
          <w:spacing w:val="-10"/>
        </w:rPr>
        <w:t xml:space="preserve"> </w:t>
      </w:r>
      <w:r w:rsidR="003E0F26" w:rsidRPr="00E95857">
        <w:t>signing</w:t>
      </w:r>
      <w:r w:rsidR="003E0F26" w:rsidRPr="00E95857">
        <w:rPr>
          <w:spacing w:val="-10"/>
        </w:rPr>
        <w:t xml:space="preserve"> </w:t>
      </w:r>
      <w:r w:rsidR="003E0F26" w:rsidRPr="00E95857">
        <w:t>this</w:t>
      </w:r>
      <w:r w:rsidR="003E0F26" w:rsidRPr="00E95857">
        <w:rPr>
          <w:spacing w:val="-9"/>
        </w:rPr>
        <w:t xml:space="preserve"> </w:t>
      </w:r>
      <w:r w:rsidR="003E0F26" w:rsidRPr="00E95857">
        <w:rPr>
          <w:spacing w:val="-4"/>
        </w:rPr>
        <w:t>form</w:t>
      </w:r>
      <w:r w:rsidR="003E0F26" w:rsidRPr="00E95857">
        <w:rPr>
          <w:spacing w:val="-12"/>
        </w:rPr>
        <w:t xml:space="preserve"> </w:t>
      </w:r>
      <w:r w:rsidR="003E0F26" w:rsidRPr="00E95857">
        <w:rPr>
          <w:spacing w:val="-6"/>
        </w:rPr>
        <w:t>certify</w:t>
      </w:r>
      <w:r w:rsidR="003E0F26" w:rsidRPr="00E95857">
        <w:t>(</w:t>
      </w:r>
      <w:proofErr w:type="spellStart"/>
      <w:r w:rsidR="003E0F26" w:rsidRPr="00E95857">
        <w:t>ies</w:t>
      </w:r>
      <w:proofErr w:type="spellEnd"/>
      <w:r w:rsidR="003E0F26" w:rsidRPr="00E95857">
        <w:t>)</w:t>
      </w:r>
      <w:r w:rsidR="003E0F26" w:rsidRPr="00E95857">
        <w:rPr>
          <w:spacing w:val="-10"/>
        </w:rPr>
        <w:t xml:space="preserve"> </w:t>
      </w:r>
      <w:r w:rsidR="003E0F26" w:rsidRPr="00E95857">
        <w:t>the</w:t>
      </w:r>
      <w:r w:rsidR="003E0F26" w:rsidRPr="00E95857">
        <w:rPr>
          <w:spacing w:val="-12"/>
        </w:rPr>
        <w:t xml:space="preserve"> </w:t>
      </w:r>
      <w:r w:rsidR="003E0F26" w:rsidRPr="00E95857">
        <w:rPr>
          <w:spacing w:val="-6"/>
        </w:rPr>
        <w:t>following:</w:t>
      </w:r>
    </w:p>
    <w:p w14:paraId="7B021D03" w14:textId="77777777" w:rsidR="006A0CCB" w:rsidRPr="00E95857" w:rsidRDefault="006A0CCB" w:rsidP="00D85124">
      <w:pPr>
        <w:ind w:left="90"/>
        <w:rPr>
          <w:rFonts w:eastAsia="Arial"/>
        </w:rPr>
      </w:pPr>
    </w:p>
    <w:p w14:paraId="7B021D04" w14:textId="21DFCD2A" w:rsidR="006A0CCB" w:rsidRPr="00E95857" w:rsidRDefault="003E0F26">
      <w:pPr>
        <w:pStyle w:val="BodyText"/>
        <w:numPr>
          <w:ilvl w:val="1"/>
          <w:numId w:val="1"/>
        </w:numPr>
        <w:tabs>
          <w:tab w:val="left" w:pos="985"/>
        </w:tabs>
        <w:ind w:right="416" w:hanging="360"/>
        <w:jc w:val="left"/>
        <w:rPr>
          <w:rFonts w:ascii="Calibri" w:hAnsi="Calibri" w:cs="Calibri"/>
          <w:sz w:val="22"/>
          <w:szCs w:val="22"/>
        </w:rPr>
      </w:pPr>
      <w:r w:rsidRPr="00E95857">
        <w:rPr>
          <w:rFonts w:ascii="Calibri" w:hAnsi="Calibri" w:cs="Calibri"/>
          <w:sz w:val="22"/>
          <w:szCs w:val="22"/>
        </w:rPr>
        <w:t>I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ertify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a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z w:val="22"/>
          <w:szCs w:val="22"/>
        </w:rPr>
        <w:t>I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have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the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apacity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a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z w:val="22"/>
          <w:szCs w:val="22"/>
        </w:rPr>
        <w:t>I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am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authorize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to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sign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submi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is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CFP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n</w:t>
      </w:r>
      <w:r w:rsidRPr="00E95857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behalf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f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the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3922F3" w:rsidRPr="00E95857">
        <w:rPr>
          <w:rFonts w:ascii="Calibri" w:hAnsi="Calibri" w:cs="Calibri"/>
          <w:spacing w:val="-6"/>
          <w:sz w:val="22"/>
          <w:szCs w:val="22"/>
        </w:rPr>
        <w:t>o</w:t>
      </w:r>
      <w:r w:rsidRPr="00E95857">
        <w:rPr>
          <w:rFonts w:ascii="Calibri" w:hAnsi="Calibri" w:cs="Calibri"/>
          <w:spacing w:val="-6"/>
          <w:sz w:val="22"/>
          <w:szCs w:val="22"/>
        </w:rPr>
        <w:t>rganization</w:t>
      </w:r>
      <w:r w:rsidRPr="00E95857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named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in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Part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proofErr w:type="gramStart"/>
      <w:r w:rsidRPr="00E95857">
        <w:rPr>
          <w:rFonts w:ascii="Calibri" w:hAnsi="Calibri" w:cs="Calibri"/>
          <w:spacing w:val="-6"/>
          <w:sz w:val="22"/>
          <w:szCs w:val="22"/>
        </w:rPr>
        <w:t>1;</w:t>
      </w:r>
      <w:proofErr w:type="gramEnd"/>
    </w:p>
    <w:p w14:paraId="44BF8AC2" w14:textId="59656CE0" w:rsidR="00806F86" w:rsidRPr="00E95857" w:rsidRDefault="003E0F26" w:rsidP="00D85124">
      <w:pPr>
        <w:pStyle w:val="BodyText"/>
        <w:numPr>
          <w:ilvl w:val="1"/>
          <w:numId w:val="1"/>
        </w:numPr>
        <w:tabs>
          <w:tab w:val="left" w:pos="985"/>
        </w:tabs>
        <w:ind w:left="990" w:right="859" w:hanging="366"/>
        <w:jc w:val="left"/>
        <w:rPr>
          <w:rFonts w:ascii="Calibri" w:hAnsi="Calibri" w:cs="Calibri"/>
          <w:sz w:val="22"/>
          <w:szCs w:val="22"/>
        </w:rPr>
      </w:pPr>
      <w:r w:rsidRPr="00E95857">
        <w:rPr>
          <w:rFonts w:ascii="Calibri" w:hAnsi="Calibri" w:cs="Calibri"/>
          <w:sz w:val="22"/>
          <w:szCs w:val="22"/>
        </w:rPr>
        <w:t>I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ertify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at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the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information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provide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i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is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applicatio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form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supporting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documentatio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is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rue,</w:t>
      </w:r>
      <w:r w:rsidR="00D8512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accurate,</w:t>
      </w:r>
      <w:r w:rsidRPr="00E95857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d</w:t>
      </w:r>
      <w:r w:rsidRPr="00E95857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omplete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to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the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bes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f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my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knowledge;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and</w:t>
      </w:r>
    </w:p>
    <w:p w14:paraId="7B021D07" w14:textId="0D0A287A" w:rsidR="006A0CCB" w:rsidRPr="00E95857" w:rsidRDefault="003E0F26" w:rsidP="00D85124">
      <w:pPr>
        <w:pStyle w:val="BodyText"/>
        <w:numPr>
          <w:ilvl w:val="1"/>
          <w:numId w:val="1"/>
        </w:numPr>
        <w:tabs>
          <w:tab w:val="left" w:pos="985"/>
        </w:tabs>
        <w:ind w:left="990" w:right="859" w:hanging="366"/>
        <w:jc w:val="left"/>
        <w:rPr>
          <w:rFonts w:ascii="Calibri" w:hAnsi="Calibri" w:cs="Calibri"/>
          <w:sz w:val="22"/>
          <w:szCs w:val="22"/>
        </w:rPr>
      </w:pPr>
      <w:r w:rsidRPr="00E95857">
        <w:rPr>
          <w:rFonts w:ascii="Calibri" w:hAnsi="Calibri" w:cs="Calibri"/>
          <w:sz w:val="22"/>
          <w:szCs w:val="22"/>
        </w:rPr>
        <w:t>I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certify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a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the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3922F3" w:rsidRPr="00E95857">
        <w:rPr>
          <w:rFonts w:ascii="Calibri" w:hAnsi="Calibri" w:cs="Calibri"/>
          <w:spacing w:val="-6"/>
          <w:sz w:val="22"/>
          <w:szCs w:val="22"/>
        </w:rPr>
        <w:t>o</w:t>
      </w:r>
      <w:r w:rsidRPr="00E95857">
        <w:rPr>
          <w:rFonts w:ascii="Calibri" w:hAnsi="Calibri" w:cs="Calibri"/>
          <w:spacing w:val="-6"/>
          <w:sz w:val="22"/>
          <w:szCs w:val="22"/>
        </w:rPr>
        <w:t>rganizatio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y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perso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lobbying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its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behalf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proofErr w:type="gramStart"/>
      <w:r w:rsidRPr="00E95857">
        <w:rPr>
          <w:rFonts w:ascii="Calibri" w:hAnsi="Calibri" w:cs="Calibri"/>
          <w:spacing w:val="-3"/>
          <w:sz w:val="22"/>
          <w:szCs w:val="22"/>
        </w:rPr>
        <w:t>is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in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ompliance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with</w:t>
      </w:r>
      <w:proofErr w:type="gramEnd"/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the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Lobbying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Act,</w:t>
      </w:r>
      <w:r w:rsidRPr="00E95857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R.S.C.,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1985,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c.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44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(4th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Supp.)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d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a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no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ommissions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r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contingency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fees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have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r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will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be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paid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directly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or</w:t>
      </w:r>
      <w:r w:rsidRPr="00E95857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indirectly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to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any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person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for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negotiating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3"/>
          <w:sz w:val="22"/>
          <w:szCs w:val="22"/>
        </w:rPr>
        <w:t>or</w:t>
      </w:r>
      <w:r w:rsidRPr="00E9585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securing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this</w:t>
      </w:r>
      <w:r w:rsidRPr="00E95857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5"/>
          <w:sz w:val="22"/>
          <w:szCs w:val="22"/>
        </w:rPr>
        <w:t>request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4"/>
          <w:sz w:val="22"/>
          <w:szCs w:val="22"/>
        </w:rPr>
        <w:t>for</w:t>
      </w:r>
      <w:r w:rsidRPr="00E9585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95857">
        <w:rPr>
          <w:rFonts w:ascii="Calibri" w:hAnsi="Calibri" w:cs="Calibri"/>
          <w:spacing w:val="-6"/>
          <w:sz w:val="22"/>
          <w:szCs w:val="22"/>
        </w:rPr>
        <w:t>funding.</w:t>
      </w:r>
    </w:p>
    <w:p w14:paraId="7B021D08" w14:textId="77777777" w:rsidR="006A0CCB" w:rsidRPr="00E95857" w:rsidRDefault="006A0CCB">
      <w:pPr>
        <w:rPr>
          <w:rFonts w:ascii="Calibri" w:eastAsia="Arial" w:hAnsi="Calibri" w:cs="Calibri"/>
        </w:rPr>
      </w:pPr>
    </w:p>
    <w:p w14:paraId="7B021D09" w14:textId="35BFEF3E" w:rsidR="006A0CCB" w:rsidRPr="00E95857" w:rsidRDefault="00FD11D9">
      <w:pPr>
        <w:rPr>
          <w:rFonts w:ascii="Calibri" w:eastAsia="Arial" w:hAnsi="Calibri" w:cs="Calibri"/>
        </w:rPr>
      </w:pPr>
      <w:r w:rsidRPr="00E95857">
        <w:rPr>
          <w:rFonts w:ascii="Calibri" w:eastAsia="Arial" w:hAnsi="Calibri" w:cs="Calibri"/>
        </w:rPr>
        <w:t xml:space="preserve">          </w:t>
      </w:r>
    </w:p>
    <w:p w14:paraId="4DC1F589" w14:textId="77777777" w:rsidR="00B10858" w:rsidRDefault="00B10858" w:rsidP="00E0178E">
      <w:pPr>
        <w:pStyle w:val="BodyText"/>
        <w:tabs>
          <w:tab w:val="left" w:pos="7110"/>
        </w:tabs>
        <w:spacing w:before="17"/>
        <w:rPr>
          <w:rFonts w:ascii="Calibri" w:hAnsi="Calibri" w:cs="Calibri"/>
          <w:spacing w:val="-5"/>
          <w:sz w:val="22"/>
          <w:szCs w:val="22"/>
        </w:rPr>
        <w:sectPr w:rsidR="00B10858" w:rsidSect="00322CBF">
          <w:footerReference w:type="default" r:id="rId13"/>
          <w:pgSz w:w="12240" w:h="20160"/>
          <w:pgMar w:top="1360" w:right="600" w:bottom="900" w:left="680" w:header="0" w:footer="705" w:gutter="0"/>
          <w:cols w:space="720"/>
        </w:sectPr>
      </w:pPr>
    </w:p>
    <w:p w14:paraId="292643C0" w14:textId="77777777" w:rsidR="00AB20CA" w:rsidRDefault="00AB20CA" w:rsidP="00E0178E">
      <w:pPr>
        <w:pStyle w:val="BodyText"/>
        <w:tabs>
          <w:tab w:val="left" w:pos="7110"/>
        </w:tabs>
        <w:spacing w:before="17"/>
        <w:rPr>
          <w:rFonts w:ascii="Calibri" w:hAnsi="Calibri" w:cs="Calibri"/>
          <w:spacing w:val="-5"/>
          <w:sz w:val="22"/>
          <w:szCs w:val="22"/>
        </w:rPr>
      </w:pPr>
    </w:p>
    <w:p w14:paraId="4CDF1295" w14:textId="77777777" w:rsidR="006F63CF" w:rsidRDefault="006F63CF" w:rsidP="006F63CF">
      <w:pPr>
        <w:rPr>
          <w:rFonts w:ascii="Calibri" w:hAnsi="Calibri" w:cs="Calibri"/>
          <w:lang w:eastAsia="en-CA"/>
        </w:rPr>
      </w:pPr>
      <w:r w:rsidRPr="00556FD3">
        <w:rPr>
          <w:rFonts w:ascii="Calibri" w:hAnsi="Calibri" w:cs="Calibri"/>
          <w:lang w:eastAsia="en-CA"/>
        </w:rPr>
        <w:t>All information contained in this application is subject to the Freedom of Information and Protection of Privacy Act, RSBC. 1996, c.165 and the Access to Information Act, R.S.C., 1985, C. A-1.</w:t>
      </w:r>
    </w:p>
    <w:p w14:paraId="46BB161D" w14:textId="77777777" w:rsidR="006F63CF" w:rsidRDefault="006F63CF" w:rsidP="00A72242">
      <w:pPr>
        <w:rPr>
          <w:rFonts w:ascii="Calibri" w:hAnsi="Calibri" w:cs="Calibri"/>
          <w:b/>
          <w:bCs/>
        </w:rPr>
      </w:pPr>
    </w:p>
    <w:p w14:paraId="10951CCA" w14:textId="77777777" w:rsidR="006F63CF" w:rsidRDefault="006F63CF" w:rsidP="00A72242">
      <w:pPr>
        <w:rPr>
          <w:rFonts w:ascii="Calibri" w:hAnsi="Calibri" w:cs="Calibri"/>
          <w:b/>
          <w:bCs/>
        </w:rPr>
      </w:pPr>
    </w:p>
    <w:p w14:paraId="5C77F9A4" w14:textId="77777777" w:rsidR="006F63CF" w:rsidRDefault="006F63CF" w:rsidP="00A72242">
      <w:pPr>
        <w:rPr>
          <w:rFonts w:ascii="Calibri" w:hAnsi="Calibri" w:cs="Calibri"/>
          <w:b/>
          <w:bCs/>
        </w:rPr>
      </w:pPr>
    </w:p>
    <w:p w14:paraId="1C063F65" w14:textId="437E39B0" w:rsidR="00A72242" w:rsidRPr="00556FD3" w:rsidRDefault="00A72242" w:rsidP="00A72242">
      <w:pPr>
        <w:rPr>
          <w:rFonts w:ascii="Calibri" w:hAnsi="Calibri" w:cs="Calibri"/>
          <w:b/>
          <w:bCs/>
        </w:rPr>
      </w:pPr>
      <w:r w:rsidRPr="00556FD3">
        <w:rPr>
          <w:rFonts w:ascii="Calibri" w:hAnsi="Calibri" w:cs="Calibri"/>
          <w:b/>
          <w:bCs/>
        </w:rPr>
        <w:t>Legal Signatories</w:t>
      </w:r>
    </w:p>
    <w:p w14:paraId="7B021D0C" w14:textId="3C01DC4A" w:rsidR="00E0178E" w:rsidRDefault="00E0178E" w:rsidP="00E0178E">
      <w:pPr>
        <w:pStyle w:val="BodyText"/>
        <w:tabs>
          <w:tab w:val="left" w:pos="7110"/>
        </w:tabs>
        <w:spacing w:before="17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5"/>
          <w:sz w:val="22"/>
          <w:szCs w:val="22"/>
        </w:rPr>
        <w:tab/>
      </w:r>
    </w:p>
    <w:p w14:paraId="69599283" w14:textId="77777777" w:rsidR="00DC1047" w:rsidRDefault="00DC1047" w:rsidP="00DC1047"/>
    <w:p w14:paraId="2C56A473" w14:textId="77777777" w:rsidR="00DC1047" w:rsidRPr="00523EAC" w:rsidRDefault="00243721" w:rsidP="00DC1047">
      <w:pPr>
        <w:tabs>
          <w:tab w:val="left" w:pos="5760"/>
        </w:tabs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</w:rPr>
          <w:id w:val="1618950702"/>
          <w:placeholder>
            <w:docPart w:val="D901F83804364062B6062F50704D7119"/>
          </w:placeholder>
          <w:showingPlcHdr/>
          <w:text/>
        </w:sdtPr>
        <w:sdtEndPr/>
        <w:sdtContent>
          <w:r w:rsidR="00DC1047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  <w:r w:rsidR="00DC1047" w:rsidRPr="00523EAC">
        <w:rPr>
          <w:rFonts w:ascii="Calibri" w:eastAsia="Arial" w:hAnsi="Calibri" w:cs="Calibri"/>
        </w:rPr>
        <w:tab/>
      </w:r>
      <w:sdt>
        <w:sdtPr>
          <w:rPr>
            <w:rFonts w:ascii="Calibri" w:eastAsia="Arial" w:hAnsi="Calibri" w:cs="Calibri"/>
          </w:rPr>
          <w:id w:val="1512650947"/>
          <w:placeholder>
            <w:docPart w:val="2AF93DCF07394B3983BC4F9000F877A4"/>
          </w:placeholder>
          <w:showingPlcHdr/>
          <w:text/>
        </w:sdtPr>
        <w:sdtEndPr/>
        <w:sdtContent>
          <w:r w:rsidR="00DC1047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</w:p>
    <w:p w14:paraId="12EFA918" w14:textId="77777777" w:rsidR="00DC1047" w:rsidRPr="00523EAC" w:rsidRDefault="00DC1047" w:rsidP="00DC1047">
      <w:pPr>
        <w:tabs>
          <w:tab w:val="left" w:leader="underscore" w:pos="864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0F36C4FB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  <w:r w:rsidRPr="00523EAC">
        <w:rPr>
          <w:rFonts w:ascii="Calibri" w:hAnsi="Calibri" w:cs="Calibri"/>
          <w:spacing w:val="-5"/>
        </w:rPr>
        <w:t>Signatory</w:t>
      </w:r>
      <w:r w:rsidRPr="00523EAC">
        <w:rPr>
          <w:rFonts w:ascii="Calibri" w:hAnsi="Calibri" w:cs="Calibri"/>
          <w:spacing w:val="-10"/>
        </w:rPr>
        <w:t xml:space="preserve"> </w:t>
      </w:r>
      <w:r w:rsidRPr="00523EAC">
        <w:rPr>
          <w:rFonts w:ascii="Calibri" w:hAnsi="Calibri" w:cs="Calibri"/>
          <w:spacing w:val="-4"/>
        </w:rPr>
        <w:t>Name</w:t>
      </w:r>
      <w:r w:rsidRPr="00523EAC">
        <w:rPr>
          <w:rFonts w:ascii="Calibri" w:hAnsi="Calibri" w:cs="Calibri"/>
          <w:spacing w:val="-10"/>
        </w:rPr>
        <w:t xml:space="preserve"> </w:t>
      </w:r>
      <w:r w:rsidRPr="00523EAC">
        <w:rPr>
          <w:rFonts w:ascii="Calibri" w:hAnsi="Calibri" w:cs="Calibri"/>
          <w:spacing w:val="-5"/>
        </w:rPr>
        <w:t>(please</w:t>
      </w:r>
      <w:r w:rsidRPr="00523EAC">
        <w:rPr>
          <w:rFonts w:ascii="Calibri" w:hAnsi="Calibri" w:cs="Calibri"/>
          <w:spacing w:val="-12"/>
        </w:rPr>
        <w:t xml:space="preserve"> </w:t>
      </w:r>
      <w:r w:rsidRPr="00523EAC">
        <w:rPr>
          <w:rFonts w:ascii="Calibri" w:hAnsi="Calibri" w:cs="Calibri"/>
          <w:spacing w:val="-5"/>
        </w:rPr>
        <w:t>print)</w:t>
      </w:r>
      <w:r w:rsidRPr="00523EAC">
        <w:rPr>
          <w:rFonts w:ascii="Calibri" w:hAnsi="Calibri" w:cs="Calibri"/>
          <w:spacing w:val="-5"/>
        </w:rPr>
        <w:tab/>
        <w:t>Title</w:t>
      </w:r>
    </w:p>
    <w:p w14:paraId="432F7AB2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</w:p>
    <w:p w14:paraId="0F82CA45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</w:p>
    <w:p w14:paraId="2796771C" w14:textId="77777777" w:rsidR="00DC1047" w:rsidRPr="00523EAC" w:rsidRDefault="00DC1047" w:rsidP="00DC1047">
      <w:pPr>
        <w:rPr>
          <w:rFonts w:ascii="Calibri" w:hAnsi="Calibri" w:cs="Calibri"/>
        </w:rPr>
      </w:pPr>
    </w:p>
    <w:p w14:paraId="52642FEF" w14:textId="38A982B1" w:rsidR="00DC1047" w:rsidRPr="00523EAC" w:rsidRDefault="00DC1047" w:rsidP="00DC1047">
      <w:pPr>
        <w:tabs>
          <w:tab w:val="left" w:pos="5760"/>
        </w:tabs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  <w:sdt>
        <w:sdtPr>
          <w:rPr>
            <w:rFonts w:ascii="Calibri" w:eastAsia="Arial" w:hAnsi="Calibri" w:cs="Calibri"/>
          </w:rPr>
          <w:id w:val="-1843926735"/>
          <w:placeholder>
            <w:docPart w:val="6714639F94154C86835C18773CAB98E5"/>
          </w:placeholder>
          <w:showingPlcHdr/>
          <w:text/>
        </w:sdtPr>
        <w:sdtEndPr/>
        <w:sdtContent>
          <w:r w:rsidR="00923711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</w:p>
    <w:p w14:paraId="688FB798" w14:textId="77777777" w:rsidR="00DC1047" w:rsidRPr="00523EAC" w:rsidRDefault="00DC1047" w:rsidP="00DC1047">
      <w:pPr>
        <w:tabs>
          <w:tab w:val="left" w:leader="underscore" w:pos="864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6C831EE7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hAnsi="Calibri" w:cs="Calibri"/>
          <w:spacing w:val="-5"/>
        </w:rPr>
        <w:t>Signature</w:t>
      </w:r>
      <w:r w:rsidRPr="00523EAC">
        <w:rPr>
          <w:rFonts w:ascii="Calibri" w:hAnsi="Calibri" w:cs="Calibri"/>
          <w:spacing w:val="-5"/>
        </w:rPr>
        <w:tab/>
        <w:t>Date</w:t>
      </w:r>
      <w:r w:rsidRPr="00523EAC">
        <w:rPr>
          <w:rFonts w:ascii="Calibri" w:hAnsi="Calibri" w:cs="Calibri"/>
          <w:spacing w:val="-11"/>
        </w:rPr>
        <w:t xml:space="preserve"> </w:t>
      </w:r>
      <w:r w:rsidRPr="00523EAC">
        <w:rPr>
          <w:rFonts w:ascii="Calibri" w:hAnsi="Calibri" w:cs="Calibri"/>
          <w:spacing w:val="-6"/>
        </w:rPr>
        <w:t>(</w:t>
      </w:r>
      <w:proofErr w:type="spellStart"/>
      <w:r w:rsidRPr="00523EAC">
        <w:rPr>
          <w:rFonts w:ascii="Calibri" w:hAnsi="Calibri" w:cs="Calibri"/>
          <w:spacing w:val="-6"/>
        </w:rPr>
        <w:t>yyyy</w:t>
      </w:r>
      <w:proofErr w:type="spellEnd"/>
      <w:r w:rsidRPr="00523EAC">
        <w:rPr>
          <w:rFonts w:ascii="Calibri" w:hAnsi="Calibri" w:cs="Calibri"/>
          <w:spacing w:val="-6"/>
        </w:rPr>
        <w:t>-mm-dd)</w:t>
      </w:r>
    </w:p>
    <w:p w14:paraId="7D457834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eastAsia="Arial" w:hAnsi="Calibri" w:cs="Calibri"/>
        </w:rPr>
      </w:pPr>
    </w:p>
    <w:p w14:paraId="6D215F7E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eastAsia="Arial" w:hAnsi="Calibri" w:cs="Calibri"/>
        </w:rPr>
      </w:pPr>
    </w:p>
    <w:p w14:paraId="345967AD" w14:textId="77777777" w:rsidR="00DC1047" w:rsidRPr="00523EAC" w:rsidRDefault="00DC1047" w:rsidP="00DC1047">
      <w:pPr>
        <w:rPr>
          <w:rFonts w:ascii="Calibri" w:hAnsi="Calibri" w:cs="Calibri"/>
        </w:rPr>
      </w:pPr>
    </w:p>
    <w:p w14:paraId="64EB17E9" w14:textId="77777777" w:rsidR="00DC1047" w:rsidRPr="00523EAC" w:rsidRDefault="00243721" w:rsidP="00DC1047">
      <w:pPr>
        <w:tabs>
          <w:tab w:val="left" w:pos="5760"/>
        </w:tabs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</w:rPr>
          <w:id w:val="506250465"/>
          <w:placeholder>
            <w:docPart w:val="67F0E7DEBC7B43A3A0F7F7259EAB07F6"/>
          </w:placeholder>
          <w:showingPlcHdr/>
          <w:text/>
        </w:sdtPr>
        <w:sdtEndPr/>
        <w:sdtContent>
          <w:r w:rsidR="00DC1047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  <w:r w:rsidR="00DC1047" w:rsidRPr="00523EAC">
        <w:rPr>
          <w:rFonts w:ascii="Calibri" w:eastAsia="Arial" w:hAnsi="Calibri" w:cs="Calibri"/>
        </w:rPr>
        <w:tab/>
      </w:r>
      <w:sdt>
        <w:sdtPr>
          <w:rPr>
            <w:rFonts w:ascii="Calibri" w:eastAsia="Arial" w:hAnsi="Calibri" w:cs="Calibri"/>
          </w:rPr>
          <w:id w:val="1550733154"/>
          <w:placeholder>
            <w:docPart w:val="680AD29EB8AE43B2BE3C9CB4FCD3674C"/>
          </w:placeholder>
          <w:showingPlcHdr/>
          <w:text/>
        </w:sdtPr>
        <w:sdtEndPr/>
        <w:sdtContent>
          <w:r w:rsidR="00DC1047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</w:p>
    <w:p w14:paraId="2A012B19" w14:textId="77777777" w:rsidR="00DC1047" w:rsidRPr="00523EAC" w:rsidRDefault="00DC1047" w:rsidP="00DC1047">
      <w:pPr>
        <w:tabs>
          <w:tab w:val="left" w:leader="underscore" w:pos="864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09DF35AD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  <w:r w:rsidRPr="00523EAC">
        <w:rPr>
          <w:rFonts w:ascii="Calibri" w:hAnsi="Calibri" w:cs="Calibri"/>
          <w:spacing w:val="-5"/>
        </w:rPr>
        <w:t>Signatory</w:t>
      </w:r>
      <w:r w:rsidRPr="00523EAC">
        <w:rPr>
          <w:rFonts w:ascii="Calibri" w:hAnsi="Calibri" w:cs="Calibri"/>
          <w:spacing w:val="-10"/>
        </w:rPr>
        <w:t xml:space="preserve"> </w:t>
      </w:r>
      <w:r w:rsidRPr="00523EAC">
        <w:rPr>
          <w:rFonts w:ascii="Calibri" w:hAnsi="Calibri" w:cs="Calibri"/>
          <w:spacing w:val="-4"/>
        </w:rPr>
        <w:t>Name</w:t>
      </w:r>
      <w:r w:rsidRPr="00523EAC">
        <w:rPr>
          <w:rFonts w:ascii="Calibri" w:hAnsi="Calibri" w:cs="Calibri"/>
          <w:spacing w:val="-10"/>
        </w:rPr>
        <w:t xml:space="preserve"> </w:t>
      </w:r>
      <w:r w:rsidRPr="00523EAC">
        <w:rPr>
          <w:rFonts w:ascii="Calibri" w:hAnsi="Calibri" w:cs="Calibri"/>
          <w:spacing w:val="-5"/>
        </w:rPr>
        <w:t>(please</w:t>
      </w:r>
      <w:r w:rsidRPr="00523EAC">
        <w:rPr>
          <w:rFonts w:ascii="Calibri" w:hAnsi="Calibri" w:cs="Calibri"/>
          <w:spacing w:val="-12"/>
        </w:rPr>
        <w:t xml:space="preserve"> </w:t>
      </w:r>
      <w:r w:rsidRPr="00523EAC">
        <w:rPr>
          <w:rFonts w:ascii="Calibri" w:hAnsi="Calibri" w:cs="Calibri"/>
          <w:spacing w:val="-5"/>
        </w:rPr>
        <w:t>print)</w:t>
      </w:r>
      <w:r w:rsidRPr="00523EAC">
        <w:rPr>
          <w:rFonts w:ascii="Calibri" w:hAnsi="Calibri" w:cs="Calibri"/>
          <w:spacing w:val="-5"/>
        </w:rPr>
        <w:tab/>
        <w:t>Title</w:t>
      </w:r>
    </w:p>
    <w:p w14:paraId="531AEE49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</w:p>
    <w:p w14:paraId="4B344873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</w:p>
    <w:p w14:paraId="2FCC4D21" w14:textId="77777777" w:rsidR="00DC1047" w:rsidRPr="00523EAC" w:rsidRDefault="00DC1047" w:rsidP="00DC1047">
      <w:pPr>
        <w:rPr>
          <w:rFonts w:ascii="Calibri" w:hAnsi="Calibri" w:cs="Calibri"/>
        </w:rPr>
      </w:pPr>
    </w:p>
    <w:p w14:paraId="4BB7AD4D" w14:textId="23216939" w:rsidR="00DC1047" w:rsidRPr="00523EAC" w:rsidRDefault="00DC1047" w:rsidP="00DC1047">
      <w:pPr>
        <w:tabs>
          <w:tab w:val="left" w:pos="5760"/>
        </w:tabs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6080334B" w14:textId="77777777" w:rsidR="00DC1047" w:rsidRPr="00523EAC" w:rsidRDefault="00DC1047" w:rsidP="00DC1047">
      <w:pPr>
        <w:tabs>
          <w:tab w:val="left" w:leader="underscore" w:pos="864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313CB9A9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6"/>
        </w:rPr>
      </w:pPr>
      <w:r w:rsidRPr="00523EAC">
        <w:rPr>
          <w:rFonts w:ascii="Calibri" w:hAnsi="Calibri" w:cs="Calibri"/>
          <w:spacing w:val="-5"/>
        </w:rPr>
        <w:t>Signature</w:t>
      </w:r>
      <w:r w:rsidRPr="00523EAC">
        <w:rPr>
          <w:rFonts w:ascii="Calibri" w:hAnsi="Calibri" w:cs="Calibri"/>
          <w:spacing w:val="-5"/>
        </w:rPr>
        <w:tab/>
        <w:t>Date</w:t>
      </w:r>
      <w:r w:rsidRPr="00523EAC">
        <w:rPr>
          <w:rFonts w:ascii="Calibri" w:hAnsi="Calibri" w:cs="Calibri"/>
          <w:spacing w:val="-11"/>
        </w:rPr>
        <w:t xml:space="preserve"> </w:t>
      </w:r>
      <w:r w:rsidRPr="00523EAC">
        <w:rPr>
          <w:rFonts w:ascii="Calibri" w:hAnsi="Calibri" w:cs="Calibri"/>
          <w:spacing w:val="-6"/>
        </w:rPr>
        <w:t>(</w:t>
      </w:r>
      <w:proofErr w:type="spellStart"/>
      <w:r w:rsidRPr="00523EAC">
        <w:rPr>
          <w:rFonts w:ascii="Calibri" w:hAnsi="Calibri" w:cs="Calibri"/>
          <w:spacing w:val="-6"/>
        </w:rPr>
        <w:t>yyyy</w:t>
      </w:r>
      <w:proofErr w:type="spellEnd"/>
      <w:r w:rsidRPr="00523EAC">
        <w:rPr>
          <w:rFonts w:ascii="Calibri" w:hAnsi="Calibri" w:cs="Calibri"/>
          <w:spacing w:val="-6"/>
        </w:rPr>
        <w:t>-mm-dd)</w:t>
      </w:r>
    </w:p>
    <w:p w14:paraId="01AB5414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6"/>
        </w:rPr>
      </w:pPr>
    </w:p>
    <w:p w14:paraId="24C521EA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6"/>
        </w:rPr>
      </w:pPr>
    </w:p>
    <w:p w14:paraId="39B2CCA7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eastAsia="Arial" w:hAnsi="Calibri" w:cs="Calibri"/>
        </w:rPr>
      </w:pPr>
    </w:p>
    <w:p w14:paraId="1B61E774" w14:textId="77777777" w:rsidR="00DC1047" w:rsidRPr="00523EAC" w:rsidRDefault="00243721" w:rsidP="00DC1047">
      <w:pPr>
        <w:tabs>
          <w:tab w:val="left" w:pos="5760"/>
        </w:tabs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</w:rPr>
          <w:id w:val="1603610774"/>
          <w:placeholder>
            <w:docPart w:val="C01A6DAAC6C941F7A2733ABC8C0AB6AC"/>
          </w:placeholder>
          <w:showingPlcHdr/>
          <w:text/>
        </w:sdtPr>
        <w:sdtEndPr/>
        <w:sdtContent>
          <w:r w:rsidR="00DC1047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  <w:r w:rsidR="00DC1047" w:rsidRPr="00523EAC">
        <w:rPr>
          <w:rFonts w:ascii="Calibri" w:eastAsia="Arial" w:hAnsi="Calibri" w:cs="Calibri"/>
        </w:rPr>
        <w:tab/>
      </w:r>
      <w:sdt>
        <w:sdtPr>
          <w:rPr>
            <w:rFonts w:ascii="Calibri" w:eastAsia="Arial" w:hAnsi="Calibri" w:cs="Calibri"/>
          </w:rPr>
          <w:id w:val="1522674737"/>
          <w:placeholder>
            <w:docPart w:val="44219FB9B7B74AD7BB7893B6FA7B2866"/>
          </w:placeholder>
          <w:showingPlcHdr/>
          <w:text/>
        </w:sdtPr>
        <w:sdtEndPr/>
        <w:sdtContent>
          <w:r w:rsidR="00DC1047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</w:p>
    <w:p w14:paraId="15F91D3E" w14:textId="77777777" w:rsidR="00DC1047" w:rsidRPr="00523EAC" w:rsidRDefault="00DC1047" w:rsidP="00DC1047">
      <w:pPr>
        <w:tabs>
          <w:tab w:val="left" w:leader="underscore" w:pos="864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10E38DAC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  <w:r w:rsidRPr="00523EAC">
        <w:rPr>
          <w:rFonts w:ascii="Calibri" w:hAnsi="Calibri" w:cs="Calibri"/>
          <w:spacing w:val="-5"/>
        </w:rPr>
        <w:t>Signatory</w:t>
      </w:r>
      <w:r w:rsidRPr="00523EAC">
        <w:rPr>
          <w:rFonts w:ascii="Calibri" w:hAnsi="Calibri" w:cs="Calibri"/>
          <w:spacing w:val="-10"/>
        </w:rPr>
        <w:t xml:space="preserve"> </w:t>
      </w:r>
      <w:r w:rsidRPr="00523EAC">
        <w:rPr>
          <w:rFonts w:ascii="Calibri" w:hAnsi="Calibri" w:cs="Calibri"/>
          <w:spacing w:val="-4"/>
        </w:rPr>
        <w:t>Name</w:t>
      </w:r>
      <w:r w:rsidRPr="00523EAC">
        <w:rPr>
          <w:rFonts w:ascii="Calibri" w:hAnsi="Calibri" w:cs="Calibri"/>
          <w:spacing w:val="-10"/>
        </w:rPr>
        <w:t xml:space="preserve"> </w:t>
      </w:r>
      <w:r w:rsidRPr="00523EAC">
        <w:rPr>
          <w:rFonts w:ascii="Calibri" w:hAnsi="Calibri" w:cs="Calibri"/>
          <w:spacing w:val="-5"/>
        </w:rPr>
        <w:t>(please</w:t>
      </w:r>
      <w:r w:rsidRPr="00523EAC">
        <w:rPr>
          <w:rFonts w:ascii="Calibri" w:hAnsi="Calibri" w:cs="Calibri"/>
          <w:spacing w:val="-12"/>
        </w:rPr>
        <w:t xml:space="preserve"> </w:t>
      </w:r>
      <w:r w:rsidRPr="00523EAC">
        <w:rPr>
          <w:rFonts w:ascii="Calibri" w:hAnsi="Calibri" w:cs="Calibri"/>
          <w:spacing w:val="-5"/>
        </w:rPr>
        <w:t>print)</w:t>
      </w:r>
      <w:r w:rsidRPr="00523EAC">
        <w:rPr>
          <w:rFonts w:ascii="Calibri" w:hAnsi="Calibri" w:cs="Calibri"/>
          <w:spacing w:val="-5"/>
        </w:rPr>
        <w:tab/>
        <w:t>Title</w:t>
      </w:r>
    </w:p>
    <w:p w14:paraId="04BEB12A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</w:p>
    <w:p w14:paraId="229F5C25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hAnsi="Calibri" w:cs="Calibri"/>
          <w:spacing w:val="-5"/>
        </w:rPr>
      </w:pPr>
    </w:p>
    <w:p w14:paraId="569EC0A5" w14:textId="77777777" w:rsidR="00DC1047" w:rsidRPr="00523EAC" w:rsidRDefault="00DC1047" w:rsidP="00DC1047">
      <w:pPr>
        <w:rPr>
          <w:rFonts w:ascii="Calibri" w:hAnsi="Calibri" w:cs="Calibri"/>
        </w:rPr>
      </w:pPr>
    </w:p>
    <w:p w14:paraId="2351658A" w14:textId="35D02EBE" w:rsidR="00DC1047" w:rsidRPr="00523EAC" w:rsidRDefault="00DC1047" w:rsidP="00DC1047">
      <w:pPr>
        <w:tabs>
          <w:tab w:val="left" w:pos="5760"/>
        </w:tabs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  <w:sdt>
        <w:sdtPr>
          <w:rPr>
            <w:rFonts w:ascii="Calibri" w:eastAsia="Arial" w:hAnsi="Calibri" w:cs="Calibri"/>
          </w:rPr>
          <w:id w:val="-2075496058"/>
          <w:placeholder>
            <w:docPart w:val="BBBC63020FBA4F6C80349A94B0D95CC0"/>
          </w:placeholder>
          <w:showingPlcHdr/>
          <w:text/>
        </w:sdtPr>
        <w:sdtEndPr/>
        <w:sdtContent>
          <w:r w:rsidR="00923711" w:rsidRPr="00523EAC">
            <w:rPr>
              <w:rStyle w:val="PlaceholderText"/>
              <w:rFonts w:ascii="Calibri" w:hAnsi="Calibri" w:cs="Calibri"/>
              <w:color w:val="0066FF"/>
            </w:rPr>
            <w:t>Click or tap here to enter text.</w:t>
          </w:r>
        </w:sdtContent>
      </w:sdt>
    </w:p>
    <w:p w14:paraId="04B132AF" w14:textId="77777777" w:rsidR="00DC1047" w:rsidRPr="00523EAC" w:rsidRDefault="00DC1047" w:rsidP="00DC1047">
      <w:pPr>
        <w:tabs>
          <w:tab w:val="left" w:leader="underscore" w:pos="864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eastAsia="Arial" w:hAnsi="Calibri" w:cs="Calibri"/>
        </w:rPr>
        <w:tab/>
      </w:r>
    </w:p>
    <w:p w14:paraId="1CF204FF" w14:textId="77777777" w:rsidR="00DC1047" w:rsidRPr="00523EAC" w:rsidRDefault="00DC1047" w:rsidP="00DC1047">
      <w:pPr>
        <w:tabs>
          <w:tab w:val="left" w:pos="5760"/>
        </w:tabs>
        <w:contextualSpacing/>
        <w:rPr>
          <w:rFonts w:ascii="Calibri" w:eastAsia="Arial" w:hAnsi="Calibri" w:cs="Calibri"/>
        </w:rPr>
      </w:pPr>
      <w:r w:rsidRPr="00523EAC">
        <w:rPr>
          <w:rFonts w:ascii="Calibri" w:hAnsi="Calibri" w:cs="Calibri"/>
          <w:spacing w:val="-5"/>
        </w:rPr>
        <w:t>Signature</w:t>
      </w:r>
      <w:r w:rsidRPr="00523EAC">
        <w:rPr>
          <w:rFonts w:ascii="Calibri" w:hAnsi="Calibri" w:cs="Calibri"/>
          <w:spacing w:val="-5"/>
        </w:rPr>
        <w:tab/>
        <w:t>Date</w:t>
      </w:r>
      <w:r w:rsidRPr="00523EAC">
        <w:rPr>
          <w:rFonts w:ascii="Calibri" w:hAnsi="Calibri" w:cs="Calibri"/>
          <w:spacing w:val="-11"/>
        </w:rPr>
        <w:t xml:space="preserve"> </w:t>
      </w:r>
      <w:r w:rsidRPr="00523EAC">
        <w:rPr>
          <w:rFonts w:ascii="Calibri" w:hAnsi="Calibri" w:cs="Calibri"/>
          <w:spacing w:val="-6"/>
        </w:rPr>
        <w:t>(</w:t>
      </w:r>
      <w:proofErr w:type="spellStart"/>
      <w:r w:rsidRPr="00523EAC">
        <w:rPr>
          <w:rFonts w:ascii="Calibri" w:hAnsi="Calibri" w:cs="Calibri"/>
          <w:spacing w:val="-6"/>
        </w:rPr>
        <w:t>yyyy</w:t>
      </w:r>
      <w:proofErr w:type="spellEnd"/>
      <w:r w:rsidRPr="00523EAC">
        <w:rPr>
          <w:rFonts w:ascii="Calibri" w:hAnsi="Calibri" w:cs="Calibri"/>
          <w:spacing w:val="-6"/>
        </w:rPr>
        <w:t>-mm-dd)</w:t>
      </w:r>
    </w:p>
    <w:p w14:paraId="218A74D0" w14:textId="77777777" w:rsidR="00AB20CA" w:rsidRDefault="00AB20CA" w:rsidP="00E0178E">
      <w:pPr>
        <w:pStyle w:val="BodyText"/>
        <w:tabs>
          <w:tab w:val="left" w:pos="7110"/>
        </w:tabs>
        <w:spacing w:before="17"/>
        <w:rPr>
          <w:rFonts w:ascii="Calibri" w:hAnsi="Calibri" w:cs="Calibri"/>
          <w:sz w:val="22"/>
          <w:szCs w:val="22"/>
        </w:rPr>
      </w:pPr>
    </w:p>
    <w:sectPr w:rsidR="00AB20CA" w:rsidSect="00322CBF">
      <w:type w:val="continuous"/>
      <w:pgSz w:w="12240" w:h="20160"/>
      <w:pgMar w:top="1360" w:right="600" w:bottom="900" w:left="153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CF7B" w14:textId="77777777" w:rsidR="00322CBF" w:rsidRDefault="00322CBF">
      <w:r>
        <w:separator/>
      </w:r>
    </w:p>
  </w:endnote>
  <w:endnote w:type="continuationSeparator" w:id="0">
    <w:p w14:paraId="6DFE32F3" w14:textId="77777777" w:rsidR="00322CBF" w:rsidRDefault="00322CBF">
      <w:r>
        <w:continuationSeparator/>
      </w:r>
    </w:p>
  </w:endnote>
  <w:endnote w:type="continuationNotice" w:id="1">
    <w:p w14:paraId="23EFAB3B" w14:textId="77777777" w:rsidR="00322CBF" w:rsidRDefault="00322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D6E" w14:textId="6225B5E9" w:rsidR="00B84114" w:rsidRDefault="00B84114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021D70" wp14:editId="3CB7618A">
              <wp:simplePos x="0" y="0"/>
              <wp:positionH relativeFrom="page">
                <wp:posOffset>3324860</wp:posOffset>
              </wp:positionH>
              <wp:positionV relativeFrom="page">
                <wp:posOffset>12201525</wp:posOffset>
              </wp:positionV>
              <wp:extent cx="210185" cy="153035"/>
              <wp:effectExtent l="63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1DA8" w14:textId="77777777" w:rsidR="00B84114" w:rsidRDefault="00B84114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21D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61.8pt;margin-top:960.75pt;width:16.5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V+1QEAAJA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" filled="f" stroked="f">
              <v:textbox inset="0,0,0,0">
                <w:txbxContent>
                  <w:p w14:paraId="7B021DA8" w14:textId="77777777" w:rsidR="00B84114" w:rsidRDefault="00B84114">
                    <w:pPr>
                      <w:pStyle w:val="BodyText"/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 xml:space="preserve">- </w:t>
                    </w:r>
                    <w:proofErr w:type="spellStart"/>
                    <w:r>
                      <w:rPr>
                        <w:rFonts w:ascii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D6F" w14:textId="60B44BCE" w:rsidR="00B84114" w:rsidRDefault="00B84114">
    <w:pPr>
      <w:spacing w:line="14" w:lineRule="auto"/>
      <w:rPr>
        <w:sz w:val="18"/>
        <w:szCs w:val="18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021D71" wp14:editId="5AB1591B">
              <wp:simplePos x="0" y="0"/>
              <wp:positionH relativeFrom="page">
                <wp:posOffset>3279140</wp:posOffset>
              </wp:positionH>
              <wp:positionV relativeFrom="page">
                <wp:posOffset>12201525</wp:posOffset>
              </wp:positionV>
              <wp:extent cx="301625" cy="153035"/>
              <wp:effectExtent l="254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1DA9" w14:textId="41EBACF9" w:rsidR="00B84114" w:rsidRDefault="00B84114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0899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21D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58.2pt;margin-top:960.75pt;width:23.75pt;height:1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" filled="f" stroked="f">
              <v:textbox inset="0,0,0,0">
                <w:txbxContent>
                  <w:p w14:paraId="7B021DA9" w14:textId="41EBACF9" w:rsidR="00B84114" w:rsidRDefault="00B84114">
                    <w:pPr>
                      <w:pStyle w:val="BodyText"/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0899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B496" w14:textId="77777777" w:rsidR="00322CBF" w:rsidRDefault="00322CBF">
      <w:r>
        <w:separator/>
      </w:r>
    </w:p>
  </w:footnote>
  <w:footnote w:type="continuationSeparator" w:id="0">
    <w:p w14:paraId="160DD8A5" w14:textId="77777777" w:rsidR="00322CBF" w:rsidRDefault="00322CBF">
      <w:r>
        <w:continuationSeparator/>
      </w:r>
    </w:p>
  </w:footnote>
  <w:footnote w:type="continuationNotice" w:id="1">
    <w:p w14:paraId="3662753E" w14:textId="77777777" w:rsidR="00322CBF" w:rsidRDefault="00322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1084" w14:textId="29D1115C" w:rsidR="00270669" w:rsidRDefault="0006594B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570A76C" wp14:editId="43833C6B">
          <wp:simplePos x="0" y="0"/>
          <wp:positionH relativeFrom="margin">
            <wp:posOffset>4875741</wp:posOffset>
          </wp:positionH>
          <wp:positionV relativeFrom="paragraph">
            <wp:posOffset>255058</wp:posOffset>
          </wp:positionV>
          <wp:extent cx="1298575" cy="530225"/>
          <wp:effectExtent l="0" t="0" r="0" b="3175"/>
          <wp:wrapSquare wrapText="bothSides"/>
          <wp:docPr id="297489203" name="Picture 297489203" descr="A red squar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489203" name="Picture 2" descr="A red square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29">
      <w:rPr>
        <w:rFonts w:cstheme="minorHAnsi"/>
        <w:b/>
        <w:bCs/>
        <w:noProof/>
        <w:color w:val="FF0000"/>
        <w:sz w:val="48"/>
        <w:szCs w:val="48"/>
        <w:lang w:val="en-CA" w:eastAsia="en-CA"/>
      </w:rPr>
      <w:drawing>
        <wp:anchor distT="0" distB="0" distL="114300" distR="114300" simplePos="0" relativeHeight="251658242" behindDoc="1" locked="0" layoutInCell="1" allowOverlap="1" wp14:anchorId="4578E593" wp14:editId="3778DD31">
          <wp:simplePos x="0" y="0"/>
          <wp:positionH relativeFrom="margin">
            <wp:posOffset>-130175</wp:posOffset>
          </wp:positionH>
          <wp:positionV relativeFrom="paragraph">
            <wp:posOffset>387350</wp:posOffset>
          </wp:positionV>
          <wp:extent cx="866775" cy="463550"/>
          <wp:effectExtent l="0" t="0" r="9525" b="0"/>
          <wp:wrapSquare wrapText="bothSides"/>
          <wp:docPr id="150" name="Picture 1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8" t="14844" r="16544" b="14122"/>
                  <a:stretch/>
                </pic:blipFill>
                <pic:spPr bwMode="auto">
                  <a:xfrm>
                    <a:off x="0" y="0"/>
                    <a:ext cx="86677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C3F"/>
    <w:multiLevelType w:val="hybridMultilevel"/>
    <w:tmpl w:val="E36098F0"/>
    <w:lvl w:ilvl="0" w:tplc="B79098E8">
      <w:start w:val="1"/>
      <w:numFmt w:val="bullet"/>
      <w:lvlText w:val="*"/>
      <w:lvlJc w:val="left"/>
      <w:pPr>
        <w:ind w:left="458" w:hanging="144"/>
      </w:pPr>
      <w:rPr>
        <w:rFonts w:ascii="Arial" w:eastAsia="Arial" w:hAnsi="Arial" w:hint="default"/>
        <w:b/>
        <w:bCs/>
        <w:sz w:val="20"/>
        <w:szCs w:val="20"/>
      </w:rPr>
    </w:lvl>
    <w:lvl w:ilvl="1" w:tplc="A798FFB4">
      <w:start w:val="1"/>
      <w:numFmt w:val="upperLetter"/>
      <w:lvlText w:val="%2."/>
      <w:lvlJc w:val="left"/>
      <w:pPr>
        <w:ind w:left="984" w:hanging="361"/>
        <w:jc w:val="right"/>
      </w:pPr>
      <w:rPr>
        <w:rFonts w:ascii="Arial" w:eastAsia="Arial" w:hAnsi="Arial" w:hint="default"/>
        <w:spacing w:val="-6"/>
        <w:sz w:val="20"/>
        <w:szCs w:val="20"/>
      </w:rPr>
    </w:lvl>
    <w:lvl w:ilvl="2" w:tplc="4896F16A">
      <w:start w:val="1"/>
      <w:numFmt w:val="bullet"/>
      <w:lvlText w:val="•"/>
      <w:lvlJc w:val="left"/>
      <w:pPr>
        <w:ind w:left="2056" w:hanging="361"/>
      </w:pPr>
      <w:rPr>
        <w:rFonts w:hint="default"/>
      </w:rPr>
    </w:lvl>
    <w:lvl w:ilvl="3" w:tplc="24ECCF16">
      <w:start w:val="1"/>
      <w:numFmt w:val="bullet"/>
      <w:lvlText w:val="•"/>
      <w:lvlJc w:val="left"/>
      <w:pPr>
        <w:ind w:left="3129" w:hanging="361"/>
      </w:pPr>
      <w:rPr>
        <w:rFonts w:hint="default"/>
      </w:rPr>
    </w:lvl>
    <w:lvl w:ilvl="4" w:tplc="3E0A928C">
      <w:start w:val="1"/>
      <w:numFmt w:val="bullet"/>
      <w:lvlText w:val="•"/>
      <w:lvlJc w:val="left"/>
      <w:pPr>
        <w:ind w:left="4202" w:hanging="361"/>
      </w:pPr>
      <w:rPr>
        <w:rFonts w:hint="default"/>
      </w:rPr>
    </w:lvl>
    <w:lvl w:ilvl="5" w:tplc="9FB0993E">
      <w:start w:val="1"/>
      <w:numFmt w:val="bullet"/>
      <w:lvlText w:val="•"/>
      <w:lvlJc w:val="left"/>
      <w:pPr>
        <w:ind w:left="5275" w:hanging="361"/>
      </w:pPr>
      <w:rPr>
        <w:rFonts w:hint="default"/>
      </w:rPr>
    </w:lvl>
    <w:lvl w:ilvl="6" w:tplc="78467E7A">
      <w:start w:val="1"/>
      <w:numFmt w:val="bullet"/>
      <w:lvlText w:val="•"/>
      <w:lvlJc w:val="left"/>
      <w:pPr>
        <w:ind w:left="6348" w:hanging="361"/>
      </w:pPr>
      <w:rPr>
        <w:rFonts w:hint="default"/>
      </w:rPr>
    </w:lvl>
    <w:lvl w:ilvl="7" w:tplc="B3927622">
      <w:start w:val="1"/>
      <w:numFmt w:val="bullet"/>
      <w:lvlText w:val="•"/>
      <w:lvlJc w:val="left"/>
      <w:pPr>
        <w:ind w:left="7421" w:hanging="361"/>
      </w:pPr>
      <w:rPr>
        <w:rFonts w:hint="default"/>
      </w:rPr>
    </w:lvl>
    <w:lvl w:ilvl="8" w:tplc="67C0D1C2">
      <w:start w:val="1"/>
      <w:numFmt w:val="bullet"/>
      <w:lvlText w:val="•"/>
      <w:lvlJc w:val="left"/>
      <w:pPr>
        <w:ind w:left="8494" w:hanging="361"/>
      </w:pPr>
      <w:rPr>
        <w:rFonts w:hint="default"/>
      </w:rPr>
    </w:lvl>
  </w:abstractNum>
  <w:abstractNum w:abstractNumId="1" w15:restartNumberingAfterBreak="0">
    <w:nsid w:val="24D52B9D"/>
    <w:multiLevelType w:val="hybridMultilevel"/>
    <w:tmpl w:val="3EF0FCF0"/>
    <w:lvl w:ilvl="0" w:tplc="8C1A67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1B0C"/>
    <w:multiLevelType w:val="hybridMultilevel"/>
    <w:tmpl w:val="903A8CCA"/>
    <w:lvl w:ilvl="0" w:tplc="FFFFFFFF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25FB4E9D"/>
    <w:multiLevelType w:val="hybridMultilevel"/>
    <w:tmpl w:val="2102C044"/>
    <w:lvl w:ilvl="0" w:tplc="7B46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7E58"/>
    <w:multiLevelType w:val="hybridMultilevel"/>
    <w:tmpl w:val="A00A4FC4"/>
    <w:lvl w:ilvl="0" w:tplc="0A129FFC">
      <w:start w:val="1"/>
      <w:numFmt w:val="lowerLetter"/>
      <w:lvlText w:val="%1."/>
      <w:lvlJc w:val="left"/>
      <w:pPr>
        <w:ind w:left="935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3D1A40EF"/>
    <w:multiLevelType w:val="hybridMultilevel"/>
    <w:tmpl w:val="82AC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1CDB"/>
    <w:multiLevelType w:val="hybridMultilevel"/>
    <w:tmpl w:val="7C7AB3FA"/>
    <w:lvl w:ilvl="0" w:tplc="7B46C70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5B6B5624"/>
    <w:multiLevelType w:val="hybridMultilevel"/>
    <w:tmpl w:val="67FCA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46049"/>
    <w:multiLevelType w:val="hybridMultilevel"/>
    <w:tmpl w:val="5D7249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1AC23EC"/>
    <w:multiLevelType w:val="hybridMultilevel"/>
    <w:tmpl w:val="0E0647CE"/>
    <w:lvl w:ilvl="0" w:tplc="0A129FFC">
      <w:start w:val="1"/>
      <w:numFmt w:val="lowerLetter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7ECB174B"/>
    <w:multiLevelType w:val="hybridMultilevel"/>
    <w:tmpl w:val="7A8E3118"/>
    <w:lvl w:ilvl="0" w:tplc="902A26EC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5504">
    <w:abstractNumId w:val="0"/>
  </w:num>
  <w:num w:numId="2" w16cid:durableId="208495862">
    <w:abstractNumId w:val="9"/>
  </w:num>
  <w:num w:numId="3" w16cid:durableId="2024167213">
    <w:abstractNumId w:val="4"/>
  </w:num>
  <w:num w:numId="4" w16cid:durableId="718406493">
    <w:abstractNumId w:val="6"/>
  </w:num>
  <w:num w:numId="5" w16cid:durableId="1989044025">
    <w:abstractNumId w:val="5"/>
  </w:num>
  <w:num w:numId="6" w16cid:durableId="360788926">
    <w:abstractNumId w:val="1"/>
  </w:num>
  <w:num w:numId="7" w16cid:durableId="1806072772">
    <w:abstractNumId w:val="7"/>
  </w:num>
  <w:num w:numId="8" w16cid:durableId="42019573">
    <w:abstractNumId w:val="10"/>
  </w:num>
  <w:num w:numId="9" w16cid:durableId="32387853">
    <w:abstractNumId w:val="3"/>
  </w:num>
  <w:num w:numId="10" w16cid:durableId="1262953426">
    <w:abstractNumId w:val="8"/>
  </w:num>
  <w:num w:numId="11" w16cid:durableId="1676810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Wv059IuYDeSqWDV+Uuu38xndNfKf4Gtfw0cYOaMhMwgTbmAKPkvWNgMKnodvQH+R1zjcXiZecdtjmhd1aZyw==" w:salt="GfCOipNiZ+HR/mADP/lh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QMS5uZGJibmxko6SsGpxcWZ+XkgBSZGtQA3+M4OLQAAAA=="/>
  </w:docVars>
  <w:rsids>
    <w:rsidRoot w:val="006A0CCB"/>
    <w:rsid w:val="000015B3"/>
    <w:rsid w:val="00001FA5"/>
    <w:rsid w:val="00002BC9"/>
    <w:rsid w:val="000073D7"/>
    <w:rsid w:val="00014374"/>
    <w:rsid w:val="0001607D"/>
    <w:rsid w:val="00024C68"/>
    <w:rsid w:val="00025389"/>
    <w:rsid w:val="00025F57"/>
    <w:rsid w:val="0003090E"/>
    <w:rsid w:val="000310AE"/>
    <w:rsid w:val="00031397"/>
    <w:rsid w:val="000321C8"/>
    <w:rsid w:val="000323ED"/>
    <w:rsid w:val="0003426A"/>
    <w:rsid w:val="00035EC4"/>
    <w:rsid w:val="0003703F"/>
    <w:rsid w:val="0004120E"/>
    <w:rsid w:val="0004227B"/>
    <w:rsid w:val="00046B70"/>
    <w:rsid w:val="00053543"/>
    <w:rsid w:val="00055725"/>
    <w:rsid w:val="00056375"/>
    <w:rsid w:val="000578D5"/>
    <w:rsid w:val="000639CF"/>
    <w:rsid w:val="00063AD5"/>
    <w:rsid w:val="00063E4C"/>
    <w:rsid w:val="0006594B"/>
    <w:rsid w:val="0006706A"/>
    <w:rsid w:val="0006776A"/>
    <w:rsid w:val="00076C1A"/>
    <w:rsid w:val="000810AE"/>
    <w:rsid w:val="00085CFD"/>
    <w:rsid w:val="00086B9F"/>
    <w:rsid w:val="00086DE7"/>
    <w:rsid w:val="0009405D"/>
    <w:rsid w:val="00097020"/>
    <w:rsid w:val="000977DF"/>
    <w:rsid w:val="00097934"/>
    <w:rsid w:val="000A1C7A"/>
    <w:rsid w:val="000A61E1"/>
    <w:rsid w:val="000B5562"/>
    <w:rsid w:val="000B5D6C"/>
    <w:rsid w:val="000C1C98"/>
    <w:rsid w:val="000C5DE8"/>
    <w:rsid w:val="000D0A83"/>
    <w:rsid w:val="000D19A2"/>
    <w:rsid w:val="000E312F"/>
    <w:rsid w:val="000E6F24"/>
    <w:rsid w:val="000F4735"/>
    <w:rsid w:val="000F4C23"/>
    <w:rsid w:val="000F4CAA"/>
    <w:rsid w:val="00101AB7"/>
    <w:rsid w:val="00103A92"/>
    <w:rsid w:val="0011379E"/>
    <w:rsid w:val="001163B5"/>
    <w:rsid w:val="00116A80"/>
    <w:rsid w:val="00120BC5"/>
    <w:rsid w:val="00133093"/>
    <w:rsid w:val="00140253"/>
    <w:rsid w:val="00144293"/>
    <w:rsid w:val="0014431C"/>
    <w:rsid w:val="0015223C"/>
    <w:rsid w:val="00155852"/>
    <w:rsid w:val="00156719"/>
    <w:rsid w:val="001607C1"/>
    <w:rsid w:val="00160952"/>
    <w:rsid w:val="0017102E"/>
    <w:rsid w:val="00174105"/>
    <w:rsid w:val="001769DD"/>
    <w:rsid w:val="00181EEC"/>
    <w:rsid w:val="00182660"/>
    <w:rsid w:val="001834CE"/>
    <w:rsid w:val="00184BE6"/>
    <w:rsid w:val="00186696"/>
    <w:rsid w:val="00186C96"/>
    <w:rsid w:val="00186E18"/>
    <w:rsid w:val="00187FA5"/>
    <w:rsid w:val="0019053B"/>
    <w:rsid w:val="00191EBF"/>
    <w:rsid w:val="00195664"/>
    <w:rsid w:val="001A3161"/>
    <w:rsid w:val="001A75A4"/>
    <w:rsid w:val="001B0AEE"/>
    <w:rsid w:val="001B20B3"/>
    <w:rsid w:val="001B6425"/>
    <w:rsid w:val="001B7539"/>
    <w:rsid w:val="001C12F8"/>
    <w:rsid w:val="001C245A"/>
    <w:rsid w:val="001E3F6C"/>
    <w:rsid w:val="001E4741"/>
    <w:rsid w:val="001F0FE2"/>
    <w:rsid w:val="001F2BCA"/>
    <w:rsid w:val="001F4FFB"/>
    <w:rsid w:val="001F63F0"/>
    <w:rsid w:val="001F7E3A"/>
    <w:rsid w:val="002049B6"/>
    <w:rsid w:val="0020771C"/>
    <w:rsid w:val="00207C85"/>
    <w:rsid w:val="00211AA5"/>
    <w:rsid w:val="002121F0"/>
    <w:rsid w:val="0021482A"/>
    <w:rsid w:val="002163B1"/>
    <w:rsid w:val="00220992"/>
    <w:rsid w:val="00222D89"/>
    <w:rsid w:val="0023225D"/>
    <w:rsid w:val="00240796"/>
    <w:rsid w:val="00240C1D"/>
    <w:rsid w:val="0024282C"/>
    <w:rsid w:val="00243721"/>
    <w:rsid w:val="002458D0"/>
    <w:rsid w:val="00247AB2"/>
    <w:rsid w:val="002524D4"/>
    <w:rsid w:val="0025384C"/>
    <w:rsid w:val="0025385B"/>
    <w:rsid w:val="00253CC2"/>
    <w:rsid w:val="00254E33"/>
    <w:rsid w:val="002569D0"/>
    <w:rsid w:val="00257E04"/>
    <w:rsid w:val="00262A96"/>
    <w:rsid w:val="0026390D"/>
    <w:rsid w:val="002674F0"/>
    <w:rsid w:val="00270669"/>
    <w:rsid w:val="002815E0"/>
    <w:rsid w:val="00284FFB"/>
    <w:rsid w:val="002A102A"/>
    <w:rsid w:val="002A24C4"/>
    <w:rsid w:val="002A2B1F"/>
    <w:rsid w:val="002A38DF"/>
    <w:rsid w:val="002A478F"/>
    <w:rsid w:val="002B0947"/>
    <w:rsid w:val="002B45A3"/>
    <w:rsid w:val="002C2299"/>
    <w:rsid w:val="002C3EA6"/>
    <w:rsid w:val="002C6D84"/>
    <w:rsid w:val="002D0BDA"/>
    <w:rsid w:val="002D2C2B"/>
    <w:rsid w:val="002D7A10"/>
    <w:rsid w:val="002E0536"/>
    <w:rsid w:val="002E187A"/>
    <w:rsid w:val="002E5665"/>
    <w:rsid w:val="002E65BF"/>
    <w:rsid w:val="002F1C47"/>
    <w:rsid w:val="002F51CD"/>
    <w:rsid w:val="002F7CC0"/>
    <w:rsid w:val="003011FB"/>
    <w:rsid w:val="0030297A"/>
    <w:rsid w:val="00304096"/>
    <w:rsid w:val="00313B35"/>
    <w:rsid w:val="0031490D"/>
    <w:rsid w:val="00315D36"/>
    <w:rsid w:val="00322CBF"/>
    <w:rsid w:val="003233E6"/>
    <w:rsid w:val="00323921"/>
    <w:rsid w:val="00324CFB"/>
    <w:rsid w:val="0032544C"/>
    <w:rsid w:val="0032724C"/>
    <w:rsid w:val="003330BB"/>
    <w:rsid w:val="00345B3A"/>
    <w:rsid w:val="003505EA"/>
    <w:rsid w:val="0035186B"/>
    <w:rsid w:val="00352705"/>
    <w:rsid w:val="00355E0D"/>
    <w:rsid w:val="00360691"/>
    <w:rsid w:val="00360C8E"/>
    <w:rsid w:val="00362DBC"/>
    <w:rsid w:val="00365EFE"/>
    <w:rsid w:val="00366034"/>
    <w:rsid w:val="0037017C"/>
    <w:rsid w:val="00370A5A"/>
    <w:rsid w:val="00370AD2"/>
    <w:rsid w:val="003725C8"/>
    <w:rsid w:val="0037571C"/>
    <w:rsid w:val="0037713E"/>
    <w:rsid w:val="003773BC"/>
    <w:rsid w:val="00385751"/>
    <w:rsid w:val="0038582B"/>
    <w:rsid w:val="00391E6E"/>
    <w:rsid w:val="003922F3"/>
    <w:rsid w:val="00392F23"/>
    <w:rsid w:val="00394150"/>
    <w:rsid w:val="00394657"/>
    <w:rsid w:val="00395080"/>
    <w:rsid w:val="003963D7"/>
    <w:rsid w:val="00396592"/>
    <w:rsid w:val="003A19D3"/>
    <w:rsid w:val="003A46C0"/>
    <w:rsid w:val="003A4976"/>
    <w:rsid w:val="003A6FAA"/>
    <w:rsid w:val="003A7DCF"/>
    <w:rsid w:val="003B2C51"/>
    <w:rsid w:val="003B4544"/>
    <w:rsid w:val="003C2683"/>
    <w:rsid w:val="003C3DD1"/>
    <w:rsid w:val="003C3FAA"/>
    <w:rsid w:val="003C4A26"/>
    <w:rsid w:val="003D3687"/>
    <w:rsid w:val="003D3B69"/>
    <w:rsid w:val="003D4ACA"/>
    <w:rsid w:val="003D5F4D"/>
    <w:rsid w:val="003E0F26"/>
    <w:rsid w:val="003E1506"/>
    <w:rsid w:val="003E4B3E"/>
    <w:rsid w:val="003F44B8"/>
    <w:rsid w:val="0040242B"/>
    <w:rsid w:val="0040412A"/>
    <w:rsid w:val="0040505B"/>
    <w:rsid w:val="00405116"/>
    <w:rsid w:val="004065C3"/>
    <w:rsid w:val="00407FB0"/>
    <w:rsid w:val="00410B25"/>
    <w:rsid w:val="004164C0"/>
    <w:rsid w:val="004218AA"/>
    <w:rsid w:val="00422E8E"/>
    <w:rsid w:val="00423BCC"/>
    <w:rsid w:val="0045267F"/>
    <w:rsid w:val="0045341B"/>
    <w:rsid w:val="00453751"/>
    <w:rsid w:val="00463544"/>
    <w:rsid w:val="00464115"/>
    <w:rsid w:val="00471994"/>
    <w:rsid w:val="00471A1A"/>
    <w:rsid w:val="00474ABC"/>
    <w:rsid w:val="00486258"/>
    <w:rsid w:val="0049059D"/>
    <w:rsid w:val="00491072"/>
    <w:rsid w:val="004A411F"/>
    <w:rsid w:val="004A4669"/>
    <w:rsid w:val="004B26EA"/>
    <w:rsid w:val="004B5C03"/>
    <w:rsid w:val="004B722F"/>
    <w:rsid w:val="004C333C"/>
    <w:rsid w:val="004C3BC1"/>
    <w:rsid w:val="004C6F3B"/>
    <w:rsid w:val="004C7EC6"/>
    <w:rsid w:val="004D4E44"/>
    <w:rsid w:val="004E24B9"/>
    <w:rsid w:val="004E28F7"/>
    <w:rsid w:val="004E3E00"/>
    <w:rsid w:val="004F05D5"/>
    <w:rsid w:val="004F0E99"/>
    <w:rsid w:val="004F3563"/>
    <w:rsid w:val="00505536"/>
    <w:rsid w:val="005055F0"/>
    <w:rsid w:val="005109F5"/>
    <w:rsid w:val="00511F2A"/>
    <w:rsid w:val="00512AE6"/>
    <w:rsid w:val="00512B82"/>
    <w:rsid w:val="00514F64"/>
    <w:rsid w:val="005172DC"/>
    <w:rsid w:val="005254B7"/>
    <w:rsid w:val="00527B34"/>
    <w:rsid w:val="00532D50"/>
    <w:rsid w:val="00533867"/>
    <w:rsid w:val="005342E3"/>
    <w:rsid w:val="005345FC"/>
    <w:rsid w:val="00535E59"/>
    <w:rsid w:val="0053751A"/>
    <w:rsid w:val="0054154B"/>
    <w:rsid w:val="00541FE1"/>
    <w:rsid w:val="00543BDE"/>
    <w:rsid w:val="005605B0"/>
    <w:rsid w:val="005620D9"/>
    <w:rsid w:val="005643BC"/>
    <w:rsid w:val="00577F1B"/>
    <w:rsid w:val="00582190"/>
    <w:rsid w:val="005829FE"/>
    <w:rsid w:val="0058705A"/>
    <w:rsid w:val="00590B60"/>
    <w:rsid w:val="00591568"/>
    <w:rsid w:val="005952CD"/>
    <w:rsid w:val="0059533B"/>
    <w:rsid w:val="00596593"/>
    <w:rsid w:val="00596B9D"/>
    <w:rsid w:val="005A1EB0"/>
    <w:rsid w:val="005A3759"/>
    <w:rsid w:val="005A634A"/>
    <w:rsid w:val="005A7276"/>
    <w:rsid w:val="005B2546"/>
    <w:rsid w:val="005B2671"/>
    <w:rsid w:val="005B2CF5"/>
    <w:rsid w:val="005B2E1A"/>
    <w:rsid w:val="005B3BF5"/>
    <w:rsid w:val="005C01C1"/>
    <w:rsid w:val="005C2FA1"/>
    <w:rsid w:val="005C5BDD"/>
    <w:rsid w:val="005C67A2"/>
    <w:rsid w:val="005D17FA"/>
    <w:rsid w:val="005E77E4"/>
    <w:rsid w:val="005F172E"/>
    <w:rsid w:val="005F5FA1"/>
    <w:rsid w:val="005F67E3"/>
    <w:rsid w:val="005F6A93"/>
    <w:rsid w:val="005F742A"/>
    <w:rsid w:val="0060194C"/>
    <w:rsid w:val="00607DFC"/>
    <w:rsid w:val="00610015"/>
    <w:rsid w:val="00610899"/>
    <w:rsid w:val="00610D7D"/>
    <w:rsid w:val="006215F9"/>
    <w:rsid w:val="0062185E"/>
    <w:rsid w:val="006235C9"/>
    <w:rsid w:val="006265F6"/>
    <w:rsid w:val="00627A32"/>
    <w:rsid w:val="00631AD5"/>
    <w:rsid w:val="00633578"/>
    <w:rsid w:val="006335FF"/>
    <w:rsid w:val="00634BFB"/>
    <w:rsid w:val="00636FD1"/>
    <w:rsid w:val="0063739F"/>
    <w:rsid w:val="00637F6E"/>
    <w:rsid w:val="00642930"/>
    <w:rsid w:val="00647DAF"/>
    <w:rsid w:val="00651AE3"/>
    <w:rsid w:val="006572D3"/>
    <w:rsid w:val="00657C02"/>
    <w:rsid w:val="006616E7"/>
    <w:rsid w:val="006620D6"/>
    <w:rsid w:val="00663E58"/>
    <w:rsid w:val="00665D9E"/>
    <w:rsid w:val="006678DB"/>
    <w:rsid w:val="00670F84"/>
    <w:rsid w:val="00671856"/>
    <w:rsid w:val="006726F0"/>
    <w:rsid w:val="00674FAA"/>
    <w:rsid w:val="006813C6"/>
    <w:rsid w:val="006839C8"/>
    <w:rsid w:val="00685569"/>
    <w:rsid w:val="00685C8D"/>
    <w:rsid w:val="0069319C"/>
    <w:rsid w:val="00694E63"/>
    <w:rsid w:val="0069514B"/>
    <w:rsid w:val="00696656"/>
    <w:rsid w:val="006A0CCB"/>
    <w:rsid w:val="006A55F3"/>
    <w:rsid w:val="006A5DF7"/>
    <w:rsid w:val="006A6149"/>
    <w:rsid w:val="006A6280"/>
    <w:rsid w:val="006A7944"/>
    <w:rsid w:val="006B3AC4"/>
    <w:rsid w:val="006B43C2"/>
    <w:rsid w:val="006B5466"/>
    <w:rsid w:val="006B710B"/>
    <w:rsid w:val="006C025B"/>
    <w:rsid w:val="006C45F7"/>
    <w:rsid w:val="006C7B83"/>
    <w:rsid w:val="006D1190"/>
    <w:rsid w:val="006D4EE4"/>
    <w:rsid w:val="006D61D3"/>
    <w:rsid w:val="006D6941"/>
    <w:rsid w:val="006D7AA7"/>
    <w:rsid w:val="006E0267"/>
    <w:rsid w:val="006E08AB"/>
    <w:rsid w:val="006E0D61"/>
    <w:rsid w:val="006E12D6"/>
    <w:rsid w:val="006E33B5"/>
    <w:rsid w:val="006E4C08"/>
    <w:rsid w:val="006F0315"/>
    <w:rsid w:val="006F63CF"/>
    <w:rsid w:val="006F7157"/>
    <w:rsid w:val="007008CF"/>
    <w:rsid w:val="00702DB3"/>
    <w:rsid w:val="00704BA4"/>
    <w:rsid w:val="00707AD6"/>
    <w:rsid w:val="007107A6"/>
    <w:rsid w:val="007138C5"/>
    <w:rsid w:val="00716007"/>
    <w:rsid w:val="00721160"/>
    <w:rsid w:val="00722A1B"/>
    <w:rsid w:val="007277D6"/>
    <w:rsid w:val="0073315F"/>
    <w:rsid w:val="00735132"/>
    <w:rsid w:val="00735A2A"/>
    <w:rsid w:val="0073791C"/>
    <w:rsid w:val="007423CD"/>
    <w:rsid w:val="00743CBE"/>
    <w:rsid w:val="00747B2E"/>
    <w:rsid w:val="00755C0A"/>
    <w:rsid w:val="0076066E"/>
    <w:rsid w:val="00761D27"/>
    <w:rsid w:val="007633C7"/>
    <w:rsid w:val="007637AE"/>
    <w:rsid w:val="00766CA1"/>
    <w:rsid w:val="00767108"/>
    <w:rsid w:val="007672DD"/>
    <w:rsid w:val="0077285C"/>
    <w:rsid w:val="00780720"/>
    <w:rsid w:val="00780A4B"/>
    <w:rsid w:val="00791B56"/>
    <w:rsid w:val="00795D9C"/>
    <w:rsid w:val="007A079B"/>
    <w:rsid w:val="007A0D79"/>
    <w:rsid w:val="007A3897"/>
    <w:rsid w:val="007A5859"/>
    <w:rsid w:val="007A5C2C"/>
    <w:rsid w:val="007A6F3A"/>
    <w:rsid w:val="007A77B0"/>
    <w:rsid w:val="007A7B06"/>
    <w:rsid w:val="007A7C75"/>
    <w:rsid w:val="007C0DAD"/>
    <w:rsid w:val="007C31C7"/>
    <w:rsid w:val="007C3C6A"/>
    <w:rsid w:val="007C5C7A"/>
    <w:rsid w:val="007C7D09"/>
    <w:rsid w:val="007D112B"/>
    <w:rsid w:val="007D1197"/>
    <w:rsid w:val="007D1294"/>
    <w:rsid w:val="007D348B"/>
    <w:rsid w:val="007E3259"/>
    <w:rsid w:val="007E715C"/>
    <w:rsid w:val="007E736C"/>
    <w:rsid w:val="007F144B"/>
    <w:rsid w:val="007F4796"/>
    <w:rsid w:val="007F6BFA"/>
    <w:rsid w:val="008000ED"/>
    <w:rsid w:val="00802E03"/>
    <w:rsid w:val="00806F86"/>
    <w:rsid w:val="00807AB8"/>
    <w:rsid w:val="00812971"/>
    <w:rsid w:val="00813088"/>
    <w:rsid w:val="00822AED"/>
    <w:rsid w:val="008232D6"/>
    <w:rsid w:val="008257F1"/>
    <w:rsid w:val="0082604C"/>
    <w:rsid w:val="0083606A"/>
    <w:rsid w:val="00836640"/>
    <w:rsid w:val="00837F89"/>
    <w:rsid w:val="00846C1B"/>
    <w:rsid w:val="00850365"/>
    <w:rsid w:val="008520BC"/>
    <w:rsid w:val="00852236"/>
    <w:rsid w:val="00853230"/>
    <w:rsid w:val="00860EF7"/>
    <w:rsid w:val="00863CB1"/>
    <w:rsid w:val="00867934"/>
    <w:rsid w:val="008721B1"/>
    <w:rsid w:val="00875400"/>
    <w:rsid w:val="0087614B"/>
    <w:rsid w:val="00880F4B"/>
    <w:rsid w:val="00884B07"/>
    <w:rsid w:val="008954C4"/>
    <w:rsid w:val="00897AF0"/>
    <w:rsid w:val="008A4742"/>
    <w:rsid w:val="008A49DD"/>
    <w:rsid w:val="008A7CBD"/>
    <w:rsid w:val="008B2DDB"/>
    <w:rsid w:val="008B30A2"/>
    <w:rsid w:val="008B52AF"/>
    <w:rsid w:val="008B6CF6"/>
    <w:rsid w:val="008B70DE"/>
    <w:rsid w:val="008C1F06"/>
    <w:rsid w:val="008C2464"/>
    <w:rsid w:val="008C359D"/>
    <w:rsid w:val="008D1990"/>
    <w:rsid w:val="008D1B3A"/>
    <w:rsid w:val="008D46AC"/>
    <w:rsid w:val="008D7751"/>
    <w:rsid w:val="008E3843"/>
    <w:rsid w:val="008E6A7D"/>
    <w:rsid w:val="008F0AD1"/>
    <w:rsid w:val="008F1B07"/>
    <w:rsid w:val="008F3769"/>
    <w:rsid w:val="008F7B06"/>
    <w:rsid w:val="008F7C3D"/>
    <w:rsid w:val="0090193F"/>
    <w:rsid w:val="00904E89"/>
    <w:rsid w:val="009059A0"/>
    <w:rsid w:val="00910ECE"/>
    <w:rsid w:val="00912227"/>
    <w:rsid w:val="00912DEC"/>
    <w:rsid w:val="00913110"/>
    <w:rsid w:val="009138C8"/>
    <w:rsid w:val="009151B9"/>
    <w:rsid w:val="009159CD"/>
    <w:rsid w:val="00921775"/>
    <w:rsid w:val="00922818"/>
    <w:rsid w:val="00922B6C"/>
    <w:rsid w:val="00923711"/>
    <w:rsid w:val="00926518"/>
    <w:rsid w:val="00927E80"/>
    <w:rsid w:val="00933C1B"/>
    <w:rsid w:val="009405A8"/>
    <w:rsid w:val="00942006"/>
    <w:rsid w:val="00942F4E"/>
    <w:rsid w:val="00944D94"/>
    <w:rsid w:val="0094637D"/>
    <w:rsid w:val="0095171E"/>
    <w:rsid w:val="009518AD"/>
    <w:rsid w:val="00960564"/>
    <w:rsid w:val="00961B54"/>
    <w:rsid w:val="00963ACC"/>
    <w:rsid w:val="009700EE"/>
    <w:rsid w:val="00970588"/>
    <w:rsid w:val="009726B3"/>
    <w:rsid w:val="009767F9"/>
    <w:rsid w:val="00976DD1"/>
    <w:rsid w:val="00977BEB"/>
    <w:rsid w:val="00984532"/>
    <w:rsid w:val="0098748C"/>
    <w:rsid w:val="009914E6"/>
    <w:rsid w:val="0099364F"/>
    <w:rsid w:val="009936B7"/>
    <w:rsid w:val="0099398F"/>
    <w:rsid w:val="00995148"/>
    <w:rsid w:val="00995D27"/>
    <w:rsid w:val="009A0FA1"/>
    <w:rsid w:val="009A1A75"/>
    <w:rsid w:val="009A1F5C"/>
    <w:rsid w:val="009A284D"/>
    <w:rsid w:val="009B03BF"/>
    <w:rsid w:val="009B51B9"/>
    <w:rsid w:val="009B6386"/>
    <w:rsid w:val="009B6D7B"/>
    <w:rsid w:val="009B7BC6"/>
    <w:rsid w:val="009C10BC"/>
    <w:rsid w:val="009C18EC"/>
    <w:rsid w:val="009C1F6F"/>
    <w:rsid w:val="009D0EDA"/>
    <w:rsid w:val="009D60AF"/>
    <w:rsid w:val="009D7A5E"/>
    <w:rsid w:val="009E51F0"/>
    <w:rsid w:val="009E762D"/>
    <w:rsid w:val="009F1509"/>
    <w:rsid w:val="009F274F"/>
    <w:rsid w:val="009F6261"/>
    <w:rsid w:val="009F6315"/>
    <w:rsid w:val="00A00637"/>
    <w:rsid w:val="00A05420"/>
    <w:rsid w:val="00A133A1"/>
    <w:rsid w:val="00A15285"/>
    <w:rsid w:val="00A23BD4"/>
    <w:rsid w:val="00A24A1C"/>
    <w:rsid w:val="00A34B78"/>
    <w:rsid w:val="00A40C79"/>
    <w:rsid w:val="00A5203C"/>
    <w:rsid w:val="00A53628"/>
    <w:rsid w:val="00A546A1"/>
    <w:rsid w:val="00A54724"/>
    <w:rsid w:val="00A56C1B"/>
    <w:rsid w:val="00A60BCA"/>
    <w:rsid w:val="00A62142"/>
    <w:rsid w:val="00A72242"/>
    <w:rsid w:val="00A74A5D"/>
    <w:rsid w:val="00A75BA3"/>
    <w:rsid w:val="00A8111A"/>
    <w:rsid w:val="00A84BFD"/>
    <w:rsid w:val="00A8507C"/>
    <w:rsid w:val="00A85F8C"/>
    <w:rsid w:val="00A86F9F"/>
    <w:rsid w:val="00A914F8"/>
    <w:rsid w:val="00A942EC"/>
    <w:rsid w:val="00A94C87"/>
    <w:rsid w:val="00A950DB"/>
    <w:rsid w:val="00AA36C5"/>
    <w:rsid w:val="00AA6CFA"/>
    <w:rsid w:val="00AB0DC7"/>
    <w:rsid w:val="00AB20CA"/>
    <w:rsid w:val="00AB5DD5"/>
    <w:rsid w:val="00AC1D17"/>
    <w:rsid w:val="00AC2D76"/>
    <w:rsid w:val="00AD372A"/>
    <w:rsid w:val="00AD7090"/>
    <w:rsid w:val="00AE01EB"/>
    <w:rsid w:val="00AE07DC"/>
    <w:rsid w:val="00AE1D9C"/>
    <w:rsid w:val="00AE2711"/>
    <w:rsid w:val="00AE3A25"/>
    <w:rsid w:val="00AE538D"/>
    <w:rsid w:val="00AF60FE"/>
    <w:rsid w:val="00B03D29"/>
    <w:rsid w:val="00B043F4"/>
    <w:rsid w:val="00B10858"/>
    <w:rsid w:val="00B108B0"/>
    <w:rsid w:val="00B10907"/>
    <w:rsid w:val="00B12B22"/>
    <w:rsid w:val="00B17130"/>
    <w:rsid w:val="00B232C8"/>
    <w:rsid w:val="00B2353D"/>
    <w:rsid w:val="00B31D19"/>
    <w:rsid w:val="00B37019"/>
    <w:rsid w:val="00B418BA"/>
    <w:rsid w:val="00B429A2"/>
    <w:rsid w:val="00B43DFA"/>
    <w:rsid w:val="00B477D3"/>
    <w:rsid w:val="00B5145D"/>
    <w:rsid w:val="00B53A3E"/>
    <w:rsid w:val="00B556BD"/>
    <w:rsid w:val="00B55972"/>
    <w:rsid w:val="00B56816"/>
    <w:rsid w:val="00B61536"/>
    <w:rsid w:val="00B62471"/>
    <w:rsid w:val="00B64403"/>
    <w:rsid w:val="00B71FB6"/>
    <w:rsid w:val="00B746D3"/>
    <w:rsid w:val="00B829EE"/>
    <w:rsid w:val="00B84114"/>
    <w:rsid w:val="00B854A1"/>
    <w:rsid w:val="00B86933"/>
    <w:rsid w:val="00BA1F5A"/>
    <w:rsid w:val="00BA29F4"/>
    <w:rsid w:val="00BA78FC"/>
    <w:rsid w:val="00BB5668"/>
    <w:rsid w:val="00BC624B"/>
    <w:rsid w:val="00BC7128"/>
    <w:rsid w:val="00BC7D66"/>
    <w:rsid w:val="00BD1609"/>
    <w:rsid w:val="00BD37FF"/>
    <w:rsid w:val="00BD6181"/>
    <w:rsid w:val="00BD7B2E"/>
    <w:rsid w:val="00BE5092"/>
    <w:rsid w:val="00BE6A2A"/>
    <w:rsid w:val="00BE7CF3"/>
    <w:rsid w:val="00BF09B0"/>
    <w:rsid w:val="00BF2FDC"/>
    <w:rsid w:val="00BF550B"/>
    <w:rsid w:val="00BF6AB3"/>
    <w:rsid w:val="00BF7797"/>
    <w:rsid w:val="00C02565"/>
    <w:rsid w:val="00C02C47"/>
    <w:rsid w:val="00C14926"/>
    <w:rsid w:val="00C1604E"/>
    <w:rsid w:val="00C22845"/>
    <w:rsid w:val="00C25C13"/>
    <w:rsid w:val="00C3532F"/>
    <w:rsid w:val="00C40E66"/>
    <w:rsid w:val="00C428DC"/>
    <w:rsid w:val="00C4478A"/>
    <w:rsid w:val="00C5453F"/>
    <w:rsid w:val="00C6074F"/>
    <w:rsid w:val="00C608C6"/>
    <w:rsid w:val="00C66F96"/>
    <w:rsid w:val="00C72F08"/>
    <w:rsid w:val="00C73AEF"/>
    <w:rsid w:val="00C82BC2"/>
    <w:rsid w:val="00C8491A"/>
    <w:rsid w:val="00C862AD"/>
    <w:rsid w:val="00CA17FF"/>
    <w:rsid w:val="00CA30B6"/>
    <w:rsid w:val="00CA3DD5"/>
    <w:rsid w:val="00CA6BB6"/>
    <w:rsid w:val="00CB3C67"/>
    <w:rsid w:val="00CC402F"/>
    <w:rsid w:val="00CD0BF4"/>
    <w:rsid w:val="00CD2873"/>
    <w:rsid w:val="00CD311C"/>
    <w:rsid w:val="00CD7FB5"/>
    <w:rsid w:val="00CE278E"/>
    <w:rsid w:val="00CE337B"/>
    <w:rsid w:val="00CE41AD"/>
    <w:rsid w:val="00CE5CB6"/>
    <w:rsid w:val="00CF02C5"/>
    <w:rsid w:val="00CF4494"/>
    <w:rsid w:val="00D00F9B"/>
    <w:rsid w:val="00D04110"/>
    <w:rsid w:val="00D04B46"/>
    <w:rsid w:val="00D15678"/>
    <w:rsid w:val="00D204B9"/>
    <w:rsid w:val="00D266FB"/>
    <w:rsid w:val="00D41279"/>
    <w:rsid w:val="00D551FD"/>
    <w:rsid w:val="00D558EB"/>
    <w:rsid w:val="00D56DE5"/>
    <w:rsid w:val="00D60C21"/>
    <w:rsid w:val="00D671BF"/>
    <w:rsid w:val="00D67BF7"/>
    <w:rsid w:val="00D75A9B"/>
    <w:rsid w:val="00D83CF2"/>
    <w:rsid w:val="00D85124"/>
    <w:rsid w:val="00D857D8"/>
    <w:rsid w:val="00D86DEF"/>
    <w:rsid w:val="00D90711"/>
    <w:rsid w:val="00D928BF"/>
    <w:rsid w:val="00D95BA4"/>
    <w:rsid w:val="00D969CD"/>
    <w:rsid w:val="00DA1065"/>
    <w:rsid w:val="00DA18D3"/>
    <w:rsid w:val="00DA1A85"/>
    <w:rsid w:val="00DA2DBE"/>
    <w:rsid w:val="00DA2F4D"/>
    <w:rsid w:val="00DB552A"/>
    <w:rsid w:val="00DC1047"/>
    <w:rsid w:val="00DC3475"/>
    <w:rsid w:val="00DD0538"/>
    <w:rsid w:val="00DD3B73"/>
    <w:rsid w:val="00DE22D8"/>
    <w:rsid w:val="00DE4758"/>
    <w:rsid w:val="00DE597B"/>
    <w:rsid w:val="00DF3D5B"/>
    <w:rsid w:val="00DF60AA"/>
    <w:rsid w:val="00DF6BE5"/>
    <w:rsid w:val="00DF70CE"/>
    <w:rsid w:val="00E00D80"/>
    <w:rsid w:val="00E0178E"/>
    <w:rsid w:val="00E02DF9"/>
    <w:rsid w:val="00E04010"/>
    <w:rsid w:val="00E0576F"/>
    <w:rsid w:val="00E07B45"/>
    <w:rsid w:val="00E12220"/>
    <w:rsid w:val="00E164B0"/>
    <w:rsid w:val="00E16C58"/>
    <w:rsid w:val="00E172B0"/>
    <w:rsid w:val="00E17644"/>
    <w:rsid w:val="00E2068F"/>
    <w:rsid w:val="00E217DD"/>
    <w:rsid w:val="00E23D8B"/>
    <w:rsid w:val="00E24A74"/>
    <w:rsid w:val="00E25AC8"/>
    <w:rsid w:val="00E35513"/>
    <w:rsid w:val="00E43AE3"/>
    <w:rsid w:val="00E4624C"/>
    <w:rsid w:val="00E4626D"/>
    <w:rsid w:val="00E53B1C"/>
    <w:rsid w:val="00E541E0"/>
    <w:rsid w:val="00E548C5"/>
    <w:rsid w:val="00E57824"/>
    <w:rsid w:val="00E6001A"/>
    <w:rsid w:val="00E60F1F"/>
    <w:rsid w:val="00E60FEC"/>
    <w:rsid w:val="00E63023"/>
    <w:rsid w:val="00E6339F"/>
    <w:rsid w:val="00E67E34"/>
    <w:rsid w:val="00E75207"/>
    <w:rsid w:val="00E758AC"/>
    <w:rsid w:val="00E77940"/>
    <w:rsid w:val="00E826CC"/>
    <w:rsid w:val="00E833B6"/>
    <w:rsid w:val="00E8521C"/>
    <w:rsid w:val="00E86568"/>
    <w:rsid w:val="00E865CB"/>
    <w:rsid w:val="00E86BED"/>
    <w:rsid w:val="00E875C5"/>
    <w:rsid w:val="00E95857"/>
    <w:rsid w:val="00E96AF6"/>
    <w:rsid w:val="00EA163E"/>
    <w:rsid w:val="00EA53B6"/>
    <w:rsid w:val="00EB463E"/>
    <w:rsid w:val="00EC7DB2"/>
    <w:rsid w:val="00ED048B"/>
    <w:rsid w:val="00ED7A9E"/>
    <w:rsid w:val="00EE2A9C"/>
    <w:rsid w:val="00EE6D95"/>
    <w:rsid w:val="00EE7CB0"/>
    <w:rsid w:val="00EF5B43"/>
    <w:rsid w:val="00F02DCA"/>
    <w:rsid w:val="00F02ED3"/>
    <w:rsid w:val="00F123A6"/>
    <w:rsid w:val="00F161C0"/>
    <w:rsid w:val="00F17232"/>
    <w:rsid w:val="00F25977"/>
    <w:rsid w:val="00F27AE9"/>
    <w:rsid w:val="00F27B96"/>
    <w:rsid w:val="00F30CD1"/>
    <w:rsid w:val="00F3498B"/>
    <w:rsid w:val="00F34D18"/>
    <w:rsid w:val="00F36AAC"/>
    <w:rsid w:val="00F46953"/>
    <w:rsid w:val="00F478DA"/>
    <w:rsid w:val="00F54977"/>
    <w:rsid w:val="00F55129"/>
    <w:rsid w:val="00F556ED"/>
    <w:rsid w:val="00F613C0"/>
    <w:rsid w:val="00F6205D"/>
    <w:rsid w:val="00F6214E"/>
    <w:rsid w:val="00F6356C"/>
    <w:rsid w:val="00F6373D"/>
    <w:rsid w:val="00F64768"/>
    <w:rsid w:val="00F64C74"/>
    <w:rsid w:val="00F71F59"/>
    <w:rsid w:val="00F7426D"/>
    <w:rsid w:val="00F81C99"/>
    <w:rsid w:val="00F81EDA"/>
    <w:rsid w:val="00F83ECE"/>
    <w:rsid w:val="00F841DE"/>
    <w:rsid w:val="00F84899"/>
    <w:rsid w:val="00F86EC1"/>
    <w:rsid w:val="00F90090"/>
    <w:rsid w:val="00F91DEB"/>
    <w:rsid w:val="00F9720E"/>
    <w:rsid w:val="00F97996"/>
    <w:rsid w:val="00F97A07"/>
    <w:rsid w:val="00FA2B95"/>
    <w:rsid w:val="00FA7212"/>
    <w:rsid w:val="00FB1793"/>
    <w:rsid w:val="00FB2E06"/>
    <w:rsid w:val="00FB43E6"/>
    <w:rsid w:val="00FC7612"/>
    <w:rsid w:val="00FD11D9"/>
    <w:rsid w:val="00FD2D07"/>
    <w:rsid w:val="00FD2E9D"/>
    <w:rsid w:val="00FD6D84"/>
    <w:rsid w:val="00FD72A0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21B28"/>
  <w15:docId w15:val="{475CD867-34D6-4707-AA12-0A0916E9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FF"/>
  </w:style>
  <w:style w:type="paragraph" w:styleId="Heading1">
    <w:name w:val="heading 1"/>
    <w:basedOn w:val="Normal"/>
    <w:uiPriority w:val="9"/>
    <w:qFormat/>
    <w:pPr>
      <w:spacing w:before="74"/>
      <w:ind w:left="20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58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B9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258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3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3D"/>
  </w:style>
  <w:style w:type="paragraph" w:styleId="Footer">
    <w:name w:val="footer"/>
    <w:basedOn w:val="Normal"/>
    <w:link w:val="FooterChar"/>
    <w:uiPriority w:val="99"/>
    <w:unhideWhenUsed/>
    <w:rsid w:val="00F63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73D"/>
  </w:style>
  <w:style w:type="character" w:customStyle="1" w:styleId="Heading3Char">
    <w:name w:val="Heading 3 Char"/>
    <w:basedOn w:val="DefaultParagraphFont"/>
    <w:link w:val="Heading3"/>
    <w:uiPriority w:val="9"/>
    <w:rsid w:val="00D204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862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86258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A411F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A6280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5285"/>
    <w:pPr>
      <w:widowControl/>
    </w:pPr>
  </w:style>
  <w:style w:type="paragraph" w:styleId="NoSpacing">
    <w:name w:val="No Spacing"/>
    <w:uiPriority w:val="1"/>
    <w:qFormat/>
    <w:rsid w:val="00174105"/>
  </w:style>
  <w:style w:type="character" w:styleId="Mention">
    <w:name w:val="Mention"/>
    <w:basedOn w:val="DefaultParagraphFont"/>
    <w:uiPriority w:val="99"/>
    <w:unhideWhenUsed/>
    <w:rsid w:val="00063E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8104-78A0-4F85-9679-06AB2DC7903E}"/>
      </w:docPartPr>
      <w:docPartBody>
        <w:p w:rsidR="00C11D13" w:rsidRDefault="00A13143"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08505000B47688C3CA4AA085F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3F71-86ED-462C-8E52-87326799FE31}"/>
      </w:docPartPr>
      <w:docPartBody>
        <w:p w:rsidR="002B35E4" w:rsidRDefault="007D0C76" w:rsidP="007D0C76">
          <w:pPr>
            <w:pStyle w:val="C5808505000B47688C3CA4AA085F1EC9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2470D9B3544E49448AD8BBA2A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079F-5F5F-47CF-A1EB-66D395FBEE71}"/>
      </w:docPartPr>
      <w:docPartBody>
        <w:p w:rsidR="002B35E4" w:rsidRDefault="007D0C76" w:rsidP="007D0C76">
          <w:pPr>
            <w:pStyle w:val="42F2470D9B3544E49448AD8BBA2ACD61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73825179406CB9D210C07CFD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4E1A-2980-4D8A-9312-727D41D820FB}"/>
      </w:docPartPr>
      <w:docPartBody>
        <w:p w:rsidR="002B35E4" w:rsidRDefault="007D0C76" w:rsidP="007D0C76">
          <w:pPr>
            <w:pStyle w:val="08B673825179406CB9D210C07CFD4C9E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A210E63594396A817F72905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2A8C-3C99-4314-9340-D4E485423F32}"/>
      </w:docPartPr>
      <w:docPartBody>
        <w:p w:rsidR="002B35E4" w:rsidRDefault="007D0C76" w:rsidP="007D0C76">
          <w:pPr>
            <w:pStyle w:val="9B8A210E63594396A817F729055B6D4D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87F8F4CCC4641945AE3C1DC3D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B8AC-AFEA-41EC-B6C8-E09993BB35ED}"/>
      </w:docPartPr>
      <w:docPartBody>
        <w:p w:rsidR="002B35E4" w:rsidRDefault="007D0C76" w:rsidP="007D0C76">
          <w:pPr>
            <w:pStyle w:val="16C87F8F4CCC4641945AE3C1DC3DC11B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CB9F61EB48F5B7FFB7DE7C1E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2A61-6C8F-4DC7-96E0-F5BFDF47222A}"/>
      </w:docPartPr>
      <w:docPartBody>
        <w:p w:rsidR="002B35E4" w:rsidRDefault="007D0C76" w:rsidP="007D0C76">
          <w:pPr>
            <w:pStyle w:val="F430CB9F61EB48F5B7FFB7DE7C1E8270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67BDB8C5E4CA3A17ECB7139A8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700A-4C4C-402A-9B36-13714ADD9E2A}"/>
      </w:docPartPr>
      <w:docPartBody>
        <w:p w:rsidR="002B35E4" w:rsidRDefault="007D0C76" w:rsidP="007D0C76">
          <w:pPr>
            <w:pStyle w:val="DFE67BDB8C5E4CA3A17ECB7139A80EB0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1EFBC6D7C444B9960E28C4C17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DE23-34CF-46DB-ADAA-C4652747AB0A}"/>
      </w:docPartPr>
      <w:docPartBody>
        <w:p w:rsidR="002B35E4" w:rsidRDefault="007D0C76" w:rsidP="007D0C76">
          <w:pPr>
            <w:pStyle w:val="A2A1EFBC6D7C444B9960E28C4C170F38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40D1F67EB4259B2E6DAC7235C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9916-977E-48ED-9569-FC2F62187F7A}"/>
      </w:docPartPr>
      <w:docPartBody>
        <w:p w:rsidR="002B35E4" w:rsidRDefault="007D0C76" w:rsidP="007D0C76">
          <w:pPr>
            <w:pStyle w:val="ABA40D1F67EB4259B2E6DAC7235C2D34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0F556653B4223B050725C882E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456E-AA6D-4F6F-9F06-CD444024C713}"/>
      </w:docPartPr>
      <w:docPartBody>
        <w:p w:rsidR="002B35E4" w:rsidRDefault="007D0C76" w:rsidP="007D0C76">
          <w:pPr>
            <w:pStyle w:val="3AC0F556653B4223B050725C882EFEE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7506C39CB4E73903E430FDD8A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FB07-0715-43E9-BCDF-ADB08839B380}"/>
      </w:docPartPr>
      <w:docPartBody>
        <w:p w:rsidR="002B35E4" w:rsidRDefault="007D0C76" w:rsidP="007D0C76">
          <w:pPr>
            <w:pStyle w:val="1DE7506C39CB4E73903E430FDD8AF8E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C4AD2998744AD8A3D254D877F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FD6A-9525-4A4D-A682-3E00242BA8F2}"/>
      </w:docPartPr>
      <w:docPartBody>
        <w:p w:rsidR="002B35E4" w:rsidRDefault="007D0C76" w:rsidP="007D0C76">
          <w:pPr>
            <w:pStyle w:val="D29C4AD2998744AD8A3D254D877FB60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6EE9E6844080B990A919B168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A803-3E12-475B-8481-F74A18A80A30}"/>
      </w:docPartPr>
      <w:docPartBody>
        <w:p w:rsidR="002B35E4" w:rsidRDefault="007D0C76" w:rsidP="007D0C76">
          <w:pPr>
            <w:pStyle w:val="45306EE9E6844080B990A919B168A85C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0E912EAB445CDA45065FD4DB6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812-539D-4FFA-AB02-232E334FAC64}"/>
      </w:docPartPr>
      <w:docPartBody>
        <w:p w:rsidR="004F5D52" w:rsidRDefault="00E4075C" w:rsidP="00E4075C">
          <w:pPr>
            <w:pStyle w:val="4AC0E912EAB445CDA45065FD4DB6BEFA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F3C3874144DB883DAAE608F94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1DC1-0AAB-43FE-BEB8-7648D412E39A}"/>
      </w:docPartPr>
      <w:docPartBody>
        <w:p w:rsidR="004F5D52" w:rsidRDefault="00E4075C" w:rsidP="00E4075C">
          <w:pPr>
            <w:pStyle w:val="2D8F3C3874144DB883DAAE608F94773E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5C2083B7047C48522B06000B2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9321-678D-497B-8C55-79F614166226}"/>
      </w:docPartPr>
      <w:docPartBody>
        <w:p w:rsidR="004F5D52" w:rsidRDefault="00E4075C" w:rsidP="00E4075C">
          <w:pPr>
            <w:pStyle w:val="B275C2083B7047C48522B06000B23E1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B4B20625944228EEB7C21D3F1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6886-AAF8-46BC-8D85-56A9990F203C}"/>
      </w:docPartPr>
      <w:docPartBody>
        <w:p w:rsidR="004F5D52" w:rsidRDefault="00E4075C" w:rsidP="00E4075C">
          <w:pPr>
            <w:pStyle w:val="965B4B20625944228EEB7C21D3F10395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458667C4749AAA1C3AEB17FCA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8330-DB31-4A31-A309-2486F17F5574}"/>
      </w:docPartPr>
      <w:docPartBody>
        <w:p w:rsidR="004F5D52" w:rsidRDefault="00E4075C" w:rsidP="00E4075C">
          <w:pPr>
            <w:pStyle w:val="C0D458667C4749AAA1C3AEB17FCA6E2A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741D157A46398374CE2DB2C9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6D7B-E8B3-42F1-B828-158AAF6A395D}"/>
      </w:docPartPr>
      <w:docPartBody>
        <w:p w:rsidR="004F5D52" w:rsidRDefault="00E4075C" w:rsidP="00E4075C">
          <w:pPr>
            <w:pStyle w:val="D8A8741D157A46398374CE2DB2C95676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FC7E82060402CBDF457C4141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1114-1174-45C0-A053-3A403149BB61}"/>
      </w:docPartPr>
      <w:docPartBody>
        <w:p w:rsidR="004F5D52" w:rsidRDefault="00E4075C" w:rsidP="00E4075C">
          <w:pPr>
            <w:pStyle w:val="858FC7E82060402CBDF457C4141CF6AB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CA3735CA24C04AFC10F8287F7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87E2-7AAF-45D2-9594-64074DB22EDA}"/>
      </w:docPartPr>
      <w:docPartBody>
        <w:p w:rsidR="007D74F2" w:rsidRDefault="00942357" w:rsidP="00942357">
          <w:pPr>
            <w:pStyle w:val="42DCA3735CA24C04AFC10F8287F7E765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187DD230E48F49BDC1723DF16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F61B-5197-4FD3-88C4-D8C9EE3CF626}"/>
      </w:docPartPr>
      <w:docPartBody>
        <w:p w:rsidR="007D74F2" w:rsidRDefault="00942357" w:rsidP="00942357">
          <w:pPr>
            <w:pStyle w:val="960187DD230E48F49BDC1723DF16931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8867A9E1540E7BDEAC90A7680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A657-7106-49B8-86B3-7B5B44A99F79}"/>
      </w:docPartPr>
      <w:docPartBody>
        <w:p w:rsidR="007D74F2" w:rsidRDefault="00942357" w:rsidP="00942357">
          <w:pPr>
            <w:pStyle w:val="FB58867A9E1540E7BDEAC90A76807EC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F8364E6F4BC9A999FE70B197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B0B0-8940-4862-9B78-3D1675276C9E}"/>
      </w:docPartPr>
      <w:docPartBody>
        <w:p w:rsidR="007D74F2" w:rsidRDefault="00942357" w:rsidP="00942357">
          <w:pPr>
            <w:pStyle w:val="8C60F8364E6F4BC9A999FE70B197A721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CDFE44BBE4CD3B70EEFAAAA90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102E-5447-4264-BF85-325B085F4088}"/>
      </w:docPartPr>
      <w:docPartBody>
        <w:p w:rsidR="007D74F2" w:rsidRDefault="00942357" w:rsidP="00942357">
          <w:pPr>
            <w:pStyle w:val="F4ACDFE44BBE4CD3B70EEFAAAA90A2AD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EAB6C4F524EEBB78543E88B3E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D041-0944-4CA0-9A83-6916C2147F9C}"/>
      </w:docPartPr>
      <w:docPartBody>
        <w:p w:rsidR="007D74F2" w:rsidRDefault="00942357" w:rsidP="00942357">
          <w:pPr>
            <w:pStyle w:val="E63EAB6C4F524EEBB78543E88B3E7625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2BBEE74C84ADD8270C49F79C5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B7D3-1085-4D87-9CB9-590B2F9A0A4D}"/>
      </w:docPartPr>
      <w:docPartBody>
        <w:p w:rsidR="007D74F2" w:rsidRDefault="00942357" w:rsidP="00942357">
          <w:pPr>
            <w:pStyle w:val="7842BBEE74C84ADD8270C49F79C5C41D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971BC80F542ACADB20EBD6D25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7D9A-AA67-47AA-A72C-B99F42222423}"/>
      </w:docPartPr>
      <w:docPartBody>
        <w:p w:rsidR="007D74F2" w:rsidRDefault="00942357" w:rsidP="00942357">
          <w:pPr>
            <w:pStyle w:val="197971BC80F542ACADB20EBD6D254676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80FC967724E349D29CECC8568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C494-6C99-4C21-9C47-24AA87DC5829}"/>
      </w:docPartPr>
      <w:docPartBody>
        <w:p w:rsidR="007D74F2" w:rsidRDefault="00942357" w:rsidP="00942357">
          <w:pPr>
            <w:pStyle w:val="A0F80FC967724E349D29CECC85689459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2D14BB6B4F4099E2BBE5100C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D522-8F30-4C71-BC66-35379208B025}"/>
      </w:docPartPr>
      <w:docPartBody>
        <w:p w:rsidR="007D74F2" w:rsidRDefault="00942357" w:rsidP="00942357">
          <w:pPr>
            <w:pStyle w:val="D7F62D14BB6B4F4099E2BBE5100CF33F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BC6D5394C44C6A7944C751ACB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EC74-FB67-496B-839E-5F6CB72A805D}"/>
      </w:docPartPr>
      <w:docPartBody>
        <w:p w:rsidR="007D74F2" w:rsidRDefault="00942357" w:rsidP="00942357">
          <w:pPr>
            <w:pStyle w:val="9DABC6D5394C44C6A7944C751ACB5E6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AF9A39C394B2F8F96AC4FFCDA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006B-09AD-43BD-B9AC-FCA5E56142F5}"/>
      </w:docPartPr>
      <w:docPartBody>
        <w:p w:rsidR="007D74F2" w:rsidRDefault="00942357" w:rsidP="00942357">
          <w:pPr>
            <w:pStyle w:val="EBFAF9A39C394B2F8F96AC4FFCDA9284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E174A5C3B49EE9DFB3BAEAC2E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30D8-5AC8-40F0-8841-D8D87B81C3D7}"/>
      </w:docPartPr>
      <w:docPartBody>
        <w:p w:rsidR="007D74F2" w:rsidRDefault="00942357" w:rsidP="00942357">
          <w:pPr>
            <w:pStyle w:val="31CE174A5C3B49EE9DFB3BAEAC2E52F9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A1BB911E14BF69CC81423BFB9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2AED-3696-43FC-AE85-C60AF3C771D3}"/>
      </w:docPartPr>
      <w:docPartBody>
        <w:p w:rsidR="007D74F2" w:rsidRDefault="00942357" w:rsidP="00942357">
          <w:pPr>
            <w:pStyle w:val="076A1BB911E14BF69CC81423BFB9C029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517A891614BB1914495C48CEC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9495-7175-47DE-98CD-A442033124A0}"/>
      </w:docPartPr>
      <w:docPartBody>
        <w:p w:rsidR="007D74F2" w:rsidRDefault="00942357" w:rsidP="00942357">
          <w:pPr>
            <w:pStyle w:val="728517A891614BB1914495C48CECD949"/>
          </w:pPr>
          <w:r w:rsidRPr="007C3211">
            <w:rPr>
              <w:rStyle w:val="PlaceholderText"/>
            </w:rPr>
            <w:t>Choose an item.</w:t>
          </w:r>
        </w:p>
      </w:docPartBody>
    </w:docPart>
    <w:docPart>
      <w:docPartPr>
        <w:name w:val="26ACF29B3E2E478B9ADEA2973D2A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3438-62E5-4114-98CE-450FF15707F3}"/>
      </w:docPartPr>
      <w:docPartBody>
        <w:p w:rsidR="007D74F2" w:rsidRDefault="00942357" w:rsidP="00942357">
          <w:pPr>
            <w:pStyle w:val="26ACF29B3E2E478B9ADEA2973D2AFF4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5D1318CAB4B6D82ACB459962E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C88B-1B6C-43BE-80FA-1DB883683EA6}"/>
      </w:docPartPr>
      <w:docPartBody>
        <w:p w:rsidR="000C2F52" w:rsidRDefault="00FD216D" w:rsidP="00FD216D">
          <w:pPr>
            <w:pStyle w:val="E2D5D1318CAB4B6D82ACB459962E27F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A3DEFF15546B58FA624ABCB01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2724-3215-4D24-A306-B80E7F676B7F}"/>
      </w:docPartPr>
      <w:docPartBody>
        <w:p w:rsidR="000C2F52" w:rsidRDefault="00FD216D" w:rsidP="00FD216D">
          <w:pPr>
            <w:pStyle w:val="D56A3DEFF15546B58FA624ABCB0153CA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A8EE25B04F0582946E634C35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FBAA-8280-48B4-9861-F134CE0D538B}"/>
      </w:docPartPr>
      <w:docPartBody>
        <w:p w:rsidR="00AB441A" w:rsidRDefault="007B57A8">
          <w:pPr>
            <w:pStyle w:val="A8E8A8EE25B04F0582946E634C35FCE9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AB6C6925D4CCA8A4C72F9089C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ACCE-BC9F-4BE3-B756-4C9411D840A0}"/>
      </w:docPartPr>
      <w:docPartBody>
        <w:p w:rsidR="00AB441A" w:rsidRDefault="007B57A8">
          <w:pPr>
            <w:pStyle w:val="848AB6C6925D4CCA8A4C72F9089C8B6B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D5AD8D5E5485CB6B18AF73310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084-BBAF-4F1B-A636-F427604E4E29}"/>
      </w:docPartPr>
      <w:docPartBody>
        <w:p w:rsidR="00AB441A" w:rsidRDefault="007B57A8">
          <w:pPr>
            <w:pStyle w:val="C32D5AD8D5E5485CB6B18AF73310ED9B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A2961BE64467BCDE4B4E1A1B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1CA3-E54F-41ED-9BAC-B9F909F6C55D}"/>
      </w:docPartPr>
      <w:docPartBody>
        <w:p w:rsidR="00AB441A" w:rsidRDefault="007B57A8">
          <w:pPr>
            <w:pStyle w:val="FF0AA2961BE64467BCDE4B4E1A1BF2BF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06EBCF2C94F83B9AEE332A247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E26B-6CFC-4E86-911A-4056B331ADF7}"/>
      </w:docPartPr>
      <w:docPartBody>
        <w:p w:rsidR="00AB441A" w:rsidRDefault="007B57A8">
          <w:pPr>
            <w:pStyle w:val="26006EBCF2C94F83B9AEE332A247DE91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1F83804364062B6062F50704D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AD2C-5498-4DEA-BBC1-08E5E3641644}"/>
      </w:docPartPr>
      <w:docPartBody>
        <w:p w:rsidR="00AB441A" w:rsidRDefault="007B57A8">
          <w:pPr>
            <w:pStyle w:val="D901F83804364062B6062F50704D7119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93DCF07394B3983BC4F9000F8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B4D-54E8-405E-BD24-675429034821}"/>
      </w:docPartPr>
      <w:docPartBody>
        <w:p w:rsidR="00AB441A" w:rsidRDefault="007B57A8">
          <w:pPr>
            <w:pStyle w:val="2AF93DCF07394B3983BC4F9000F877A4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0E7DEBC7B43A3A0F7F7259EAB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8EE8-1962-4347-942F-5AFFAF298FA1}"/>
      </w:docPartPr>
      <w:docPartBody>
        <w:p w:rsidR="00AB441A" w:rsidRDefault="007B57A8">
          <w:pPr>
            <w:pStyle w:val="67F0E7DEBC7B43A3A0F7F7259EAB07F6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AD29EB8AE43B2BE3C9CB4FCD3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F87D-858D-48B7-9979-B94B335D516B}"/>
      </w:docPartPr>
      <w:docPartBody>
        <w:p w:rsidR="00AB441A" w:rsidRDefault="007B57A8">
          <w:pPr>
            <w:pStyle w:val="680AD29EB8AE43B2BE3C9CB4FCD3674C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A6DAAC6C941F7A2733ABC8C0A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3211-B71A-4981-ADEE-6E0094D09A14}"/>
      </w:docPartPr>
      <w:docPartBody>
        <w:p w:rsidR="00AB441A" w:rsidRDefault="007B57A8">
          <w:pPr>
            <w:pStyle w:val="C01A6DAAC6C941F7A2733ABC8C0AB6AC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19FB9B7B74AD7BB7893B6FA7B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AB70-0D75-4047-89E1-A2CFACDD2824}"/>
      </w:docPartPr>
      <w:docPartBody>
        <w:p w:rsidR="00AB441A" w:rsidRDefault="007B57A8">
          <w:pPr>
            <w:pStyle w:val="44219FB9B7B74AD7BB7893B6FA7B2866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ADDDA482F4BFE81E916046531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FEC1-517F-4A83-B0F8-1CD04FCA39B8}"/>
      </w:docPartPr>
      <w:docPartBody>
        <w:p w:rsidR="00D01561" w:rsidRDefault="00AB441A" w:rsidP="00AB441A">
          <w:pPr>
            <w:pStyle w:val="AE2ADDDA482F4BFE81E9160465312DA7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1A9B10A824CF6A7B60B2833BB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AB7A-D2D3-4B9E-B26E-BC120430537E}"/>
      </w:docPartPr>
      <w:docPartBody>
        <w:p w:rsidR="008F32D1" w:rsidRDefault="00363634" w:rsidP="00363634">
          <w:pPr>
            <w:pStyle w:val="0D91A9B10A824CF6A7B60B2833BB26AF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E213259504922808C5C9502FF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EF4B-8B69-4888-BBAC-8B7C6E25F4A8}"/>
      </w:docPartPr>
      <w:docPartBody>
        <w:p w:rsidR="008F32D1" w:rsidRDefault="00363634" w:rsidP="00363634">
          <w:pPr>
            <w:pStyle w:val="047E213259504922808C5C9502FF5E8F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11349F9FC43FC9AE89482AE3C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EEE5-9E59-430B-A135-C530F334118F}"/>
      </w:docPartPr>
      <w:docPartBody>
        <w:p w:rsidR="008F32D1" w:rsidRDefault="00363634" w:rsidP="00363634">
          <w:pPr>
            <w:pStyle w:val="45211349F9FC43FC9AE89482AE3C32E5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BF91CDC174F6BA6841925D180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7BCE-EFD9-48CB-80E0-91F65DBB16DD}"/>
      </w:docPartPr>
      <w:docPartBody>
        <w:p w:rsidR="008F32D1" w:rsidRDefault="00363634" w:rsidP="00363634">
          <w:pPr>
            <w:pStyle w:val="502BF91CDC174F6BA6841925D1800744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E692D0511499F883E721CAA79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7A67-15C1-4085-B2B3-AB114F7C616F}"/>
      </w:docPartPr>
      <w:docPartBody>
        <w:p w:rsidR="008F32D1" w:rsidRDefault="00363634" w:rsidP="00363634">
          <w:pPr>
            <w:pStyle w:val="94AE692D0511499F883E721CAA798E21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E251A3E3F45BEBFB8AF7A7D52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9CFB-861B-4B65-99C3-7AC907BE1689}"/>
      </w:docPartPr>
      <w:docPartBody>
        <w:p w:rsidR="008F32D1" w:rsidRDefault="00363634" w:rsidP="00363634">
          <w:pPr>
            <w:pStyle w:val="2F9E251A3E3F45BEBFB8AF7A7D523158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DBAC623994E1AA89A0E9B413F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2B1E-CF3B-4711-9F7A-EC3A25C3651C}"/>
      </w:docPartPr>
      <w:docPartBody>
        <w:p w:rsidR="008F32D1" w:rsidRDefault="00363634" w:rsidP="00363634">
          <w:pPr>
            <w:pStyle w:val="6FEDBAC623994E1AA89A0E9B413F57BD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813214D844BE09997F17DCEF9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2CE7-1BAE-450E-9485-A3136B651C7F}"/>
      </w:docPartPr>
      <w:docPartBody>
        <w:p w:rsidR="008F32D1" w:rsidRDefault="00363634" w:rsidP="00363634">
          <w:pPr>
            <w:pStyle w:val="191813214D844BE09997F17DCEF916D7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639F94154C86835C18773CAB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3ED5-9F37-443B-9AB8-23D3FA0F50A4}"/>
      </w:docPartPr>
      <w:docPartBody>
        <w:p w:rsidR="00FD6837" w:rsidRDefault="00FD6837" w:rsidP="00FD6837">
          <w:pPr>
            <w:pStyle w:val="6714639F94154C86835C18773CAB98E5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C63020FBA4F6C80349A94B0D9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9A6F-DE60-41B8-BFF0-140F30C1D03E}"/>
      </w:docPartPr>
      <w:docPartBody>
        <w:p w:rsidR="00FD6837" w:rsidRDefault="00FD6837" w:rsidP="00FD6837">
          <w:pPr>
            <w:pStyle w:val="BBBC63020FBA4F6C80349A94B0D95CC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EBD95DE3844D2B8E45C4BDE0D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DE4C-2FE7-46BB-9D65-FD8FEDDDE567}"/>
      </w:docPartPr>
      <w:docPartBody>
        <w:p w:rsidR="00AC4AA8" w:rsidRDefault="007B7928" w:rsidP="007B7928">
          <w:pPr>
            <w:pStyle w:val="FDFEBD95DE3844D2B8E45C4BDE0DC45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98645A97E40B59B996408F088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E9B6-3730-4586-B91A-5EB53CEB40B3}"/>
      </w:docPartPr>
      <w:docPartBody>
        <w:p w:rsidR="001951EB" w:rsidRDefault="00363634">
          <w:pPr>
            <w:pStyle w:val="47C98645A97E40B59B996408F0883FB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FB56E84A04AEDA1C16B76A819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9D0F-FCC2-4A2A-BCA3-C1AA4D23E69C}"/>
      </w:docPartPr>
      <w:docPartBody>
        <w:p w:rsidR="001951EB" w:rsidRDefault="00FD216D">
          <w:pPr>
            <w:pStyle w:val="BF9FB56E84A04AEDA1C16B76A81972CD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43"/>
    <w:rsid w:val="00013692"/>
    <w:rsid w:val="000C2F52"/>
    <w:rsid w:val="00134E41"/>
    <w:rsid w:val="001363E4"/>
    <w:rsid w:val="001951EB"/>
    <w:rsid w:val="00243BA1"/>
    <w:rsid w:val="0024536D"/>
    <w:rsid w:val="00251E77"/>
    <w:rsid w:val="002B35E4"/>
    <w:rsid w:val="002E0EBD"/>
    <w:rsid w:val="00363634"/>
    <w:rsid w:val="00443445"/>
    <w:rsid w:val="004F5D52"/>
    <w:rsid w:val="005046EA"/>
    <w:rsid w:val="005A04AF"/>
    <w:rsid w:val="005A67DF"/>
    <w:rsid w:val="005B5313"/>
    <w:rsid w:val="006240B1"/>
    <w:rsid w:val="0066448B"/>
    <w:rsid w:val="00671492"/>
    <w:rsid w:val="006C321F"/>
    <w:rsid w:val="007B57A8"/>
    <w:rsid w:val="007B7928"/>
    <w:rsid w:val="007D0C76"/>
    <w:rsid w:val="007D74F2"/>
    <w:rsid w:val="008011D4"/>
    <w:rsid w:val="00886F8A"/>
    <w:rsid w:val="008F32D1"/>
    <w:rsid w:val="00942357"/>
    <w:rsid w:val="009972B1"/>
    <w:rsid w:val="00A13143"/>
    <w:rsid w:val="00AB441A"/>
    <w:rsid w:val="00AC4AA8"/>
    <w:rsid w:val="00AE1CEC"/>
    <w:rsid w:val="00B0003B"/>
    <w:rsid w:val="00B03396"/>
    <w:rsid w:val="00B266E8"/>
    <w:rsid w:val="00BB048B"/>
    <w:rsid w:val="00BC5779"/>
    <w:rsid w:val="00BD1AF5"/>
    <w:rsid w:val="00C11D13"/>
    <w:rsid w:val="00CE1AB2"/>
    <w:rsid w:val="00D01561"/>
    <w:rsid w:val="00D33106"/>
    <w:rsid w:val="00E4075C"/>
    <w:rsid w:val="00EC7568"/>
    <w:rsid w:val="00F43FD2"/>
    <w:rsid w:val="00F47448"/>
    <w:rsid w:val="00F94241"/>
    <w:rsid w:val="00FD216D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928"/>
    <w:rPr>
      <w:color w:val="808080"/>
    </w:rPr>
  </w:style>
  <w:style w:type="paragraph" w:customStyle="1" w:styleId="4AC0E912EAB445CDA45065FD4DB6BEFA">
    <w:name w:val="4AC0E912EAB445CDA45065FD4DB6BEFA"/>
    <w:rsid w:val="00E4075C"/>
  </w:style>
  <w:style w:type="paragraph" w:customStyle="1" w:styleId="2D8F3C3874144DB883DAAE608F94773E">
    <w:name w:val="2D8F3C3874144DB883DAAE608F94773E"/>
    <w:rsid w:val="00E4075C"/>
  </w:style>
  <w:style w:type="paragraph" w:customStyle="1" w:styleId="B275C2083B7047C48522B06000B23E10">
    <w:name w:val="B275C2083B7047C48522B06000B23E10"/>
    <w:rsid w:val="00E4075C"/>
  </w:style>
  <w:style w:type="paragraph" w:customStyle="1" w:styleId="965B4B20625944228EEB7C21D3F10395">
    <w:name w:val="965B4B20625944228EEB7C21D3F10395"/>
    <w:rsid w:val="00E4075C"/>
  </w:style>
  <w:style w:type="paragraph" w:customStyle="1" w:styleId="C0D458667C4749AAA1C3AEB17FCA6E2A">
    <w:name w:val="C0D458667C4749AAA1C3AEB17FCA6E2A"/>
    <w:rsid w:val="00E4075C"/>
  </w:style>
  <w:style w:type="paragraph" w:customStyle="1" w:styleId="D8A8741D157A46398374CE2DB2C95676">
    <w:name w:val="D8A8741D157A46398374CE2DB2C95676"/>
    <w:rsid w:val="00E4075C"/>
  </w:style>
  <w:style w:type="paragraph" w:customStyle="1" w:styleId="858FC7E82060402CBDF457C4141CF6AB">
    <w:name w:val="858FC7E82060402CBDF457C4141CF6AB"/>
    <w:rsid w:val="00E4075C"/>
  </w:style>
  <w:style w:type="paragraph" w:customStyle="1" w:styleId="42F2470D9B3544E49448AD8BBA2ACD612">
    <w:name w:val="42F2470D9B3544E49448AD8BBA2ACD61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8B673825179406CB9D210C07CFD4C9E2">
    <w:name w:val="08B673825179406CB9D210C07CFD4C9E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37F35582FA54AA6B8CA4621040D1CB82">
    <w:name w:val="837F35582FA54AA6B8CA4621040D1CB8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4AC5F127CCF416E9B1C92FAE61BAC882">
    <w:name w:val="24AC5F127CCF416E9B1C92FAE61BAC88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8A210E63594396A817F729055B6D4D2">
    <w:name w:val="9B8A210E63594396A817F729055B6D4D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6C87F8F4CCC4641945AE3C1DC3DC11B2">
    <w:name w:val="16C87F8F4CCC4641945AE3C1DC3DC11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808505000B47688C3CA4AA085F1EC93">
    <w:name w:val="C5808505000B47688C3CA4AA085F1EC93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430CB9F61EB48F5B7FFB7DE7C1E82702">
    <w:name w:val="F430CB9F61EB48F5B7FFB7DE7C1E827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FE67BDB8C5E4CA3A17ECB7139A80EB02">
    <w:name w:val="DFE67BDB8C5E4CA3A17ECB7139A80EB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2A1EFBC6D7C444B9960E28C4C170F382">
    <w:name w:val="A2A1EFBC6D7C444B9960E28C4C170F38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F7E106F12D64E5BB0A6BBDFF6341A372">
    <w:name w:val="FF7E106F12D64E5BB0A6BBDFF6341A37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5A52A67E28448D1A685548E957F23192">
    <w:name w:val="55A52A67E28448D1A685548E957F2319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6AC6F9846BC4D67B208404AE16FC8322">
    <w:name w:val="06AC6F9846BC4D67B208404AE16FC832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3FE5C4F075648CEBDEF7C2C54088FF22">
    <w:name w:val="B3FE5C4F075648CEBDEF7C2C54088FF2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7F93E66141549998692753826D5343B2">
    <w:name w:val="B7F93E66141549998692753826D5343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6A018B684A458395E7974FE983F3922">
    <w:name w:val="946A018B684A458395E7974FE983F392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155E719A82E4AD08C0DCB123F9482412">
    <w:name w:val="5155E719A82E4AD08C0DCB123F948241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E3A4970DEF949C3B322A3557F9DA7BC2">
    <w:name w:val="6E3A4970DEF949C3B322A3557F9DA7BC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1BF9D9202844B2A9A9354A962B1CF4B2">
    <w:name w:val="D1BF9D9202844B2A9A9354A962B1CF4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3EDEDC5D2FD42938F9CE6F08B09A1F62">
    <w:name w:val="E3EDEDC5D2FD42938F9CE6F08B09A1F6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2F824B69A042C38BFEA1C0974DB4002">
    <w:name w:val="222F824B69A042C38BFEA1C0974DB40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2C60F4EF6D4D6091DDADE8C22D1BC52">
    <w:name w:val="272C60F4EF6D4D6091DDADE8C22D1BC5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4EEA1B4D5FB4B058B79F196315C67A32">
    <w:name w:val="D4EEA1B4D5FB4B058B79F196315C67A3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0974008E0FF4CAF8513B4BC2864AA3F2">
    <w:name w:val="40974008E0FF4CAF8513B4BC2864AA3F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BA40D1F67EB4259B2E6DAC7235C2D34">
    <w:name w:val="ABA40D1F67EB4259B2E6DAC7235C2D34"/>
    <w:rsid w:val="007D0C76"/>
  </w:style>
  <w:style w:type="paragraph" w:customStyle="1" w:styleId="3AC0F556653B4223B050725C882EFEE2">
    <w:name w:val="3AC0F556653B4223B050725C882EFEE2"/>
    <w:rsid w:val="007D0C76"/>
  </w:style>
  <w:style w:type="paragraph" w:customStyle="1" w:styleId="1DE7506C39CB4E73903E430FDD8AF8E3">
    <w:name w:val="1DE7506C39CB4E73903E430FDD8AF8E3"/>
    <w:rsid w:val="007D0C76"/>
  </w:style>
  <w:style w:type="paragraph" w:customStyle="1" w:styleId="D29C4AD2998744AD8A3D254D877FB602">
    <w:name w:val="D29C4AD2998744AD8A3D254D877FB602"/>
    <w:rsid w:val="007D0C76"/>
  </w:style>
  <w:style w:type="paragraph" w:customStyle="1" w:styleId="45306EE9E6844080B990A919B168A85C">
    <w:name w:val="45306EE9E6844080B990A919B168A85C"/>
    <w:rsid w:val="007D0C76"/>
  </w:style>
  <w:style w:type="paragraph" w:customStyle="1" w:styleId="8BED165EFD7540CF92D2340C9F3BC8F1">
    <w:name w:val="8BED165EFD7540CF92D2340C9F3BC8F1"/>
    <w:rsid w:val="00134E41"/>
  </w:style>
  <w:style w:type="paragraph" w:customStyle="1" w:styleId="F1B178A359DB46C6BB01F9BF39C03A39">
    <w:name w:val="F1B178A359DB46C6BB01F9BF39C03A39"/>
    <w:rsid w:val="00134E41"/>
  </w:style>
  <w:style w:type="paragraph" w:customStyle="1" w:styleId="42DCA3735CA24C04AFC10F8287F7E765">
    <w:name w:val="42DCA3735CA24C04AFC10F8287F7E765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60187DD230E48F49BDC1723DF169310">
    <w:name w:val="960187DD230E48F49BDC1723DF169310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B58867A9E1540E7BDEAC90A76807EC0">
    <w:name w:val="FB58867A9E1540E7BDEAC90A76807EC0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C60F8364E6F4BC9A999FE70B197A721">
    <w:name w:val="8C60F8364E6F4BC9A999FE70B197A721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ACDFE44BBE4CD3B70EEFAAAA90A2AD">
    <w:name w:val="F4ACDFE44BBE4CD3B70EEFAAAA90A2AD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63EAB6C4F524EEBB78543E88B3E7625">
    <w:name w:val="E63EAB6C4F524EEBB78543E88B3E7625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8EBB945170409CBD23743E1321FF00">
    <w:name w:val="808EBB945170409CBD23743E1321FF00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842BBEE74C84ADD8270C49F79C5C41D">
    <w:name w:val="7842BBEE74C84ADD8270C49F79C5C41D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97971BC80F542ACADB20EBD6D254676">
    <w:name w:val="197971BC80F542ACADB20EBD6D254676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0F80FC967724E349D29CECC85689459">
    <w:name w:val="A0F80FC967724E349D29CECC85689459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7F62D14BB6B4F4099E2BBE5100CF33F">
    <w:name w:val="D7F62D14BB6B4F4099E2BBE5100CF33F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7B44D09DB849D0AAD967085DBBDA14">
    <w:name w:val="6B7B44D09DB849D0AAD967085DBBDA14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7B5522F3BC470896C2793CC67FB056">
    <w:name w:val="2E7B5522F3BC470896C2793CC67FB056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ABC6D5394C44C6A7944C751ACB5E63">
    <w:name w:val="9DABC6D5394C44C6A7944C751ACB5E63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BFAF9A39C394B2F8F96AC4FFCDA9284">
    <w:name w:val="EBFAF9A39C394B2F8F96AC4FFCDA9284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B94F288CEBD42B083F1010CC122BC75">
    <w:name w:val="0B94F288CEBD42B083F1010CC122BC75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1CE174A5C3B49EE9DFB3BAEAC2E52F9">
    <w:name w:val="31CE174A5C3B49EE9DFB3BAEAC2E52F9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76A1BB911E14BF69CC81423BFB9C029">
    <w:name w:val="076A1BB911E14BF69CC81423BFB9C029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28517A891614BB1914495C48CECD949">
    <w:name w:val="728517A891614BB1914495C48CECD949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97DD7FFD7C849BDA1807D53168E21B5">
    <w:name w:val="497DD7FFD7C849BDA1807D53168E21B5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4D66EFD48BC4E9698C88C091D7ACC40">
    <w:name w:val="14D66EFD48BC4E9698C88C091D7ACC40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6ACF29B3E2E478B9ADEA2973D2AFF40">
    <w:name w:val="26ACF29B3E2E478B9ADEA2973D2AFF40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2179D50C35A455AB01212226B27C704">
    <w:name w:val="72179D50C35A455AB01212226B27C704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3CBF31E20B94C5E8838D684C9CB784A">
    <w:name w:val="63CBF31E20B94C5E8838D684C9CB784A"/>
    <w:rsid w:val="0094235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A96F6A2B3F64CDFB2BA17F961CA88C2">
    <w:name w:val="9A96F6A2B3F64CDFB2BA17F961CA88C2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2D5D1318CAB4B6D82ACB459962E27F3">
    <w:name w:val="E2D5D1318CAB4B6D82ACB459962E27F3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56A3DEFF15546B58FA624ABCB0153CA">
    <w:name w:val="D56A3DEFF15546B58FA624ABCB0153CA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5D30D6EC92B46C0B3A567A011B51900">
    <w:name w:val="85D30D6EC92B46C0B3A567A011B51900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698E00751A74C0FBE5E79B410A042D7">
    <w:name w:val="1698E00751A74C0FBE5E79B410A042D7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324713AD4B448DAB3C58AB26DF7C95F">
    <w:name w:val="7324713AD4B448DAB3C58AB26DF7C95F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D1CD27A1487448D88DDA42AA707D6D5">
    <w:name w:val="ED1CD27A1487448D88DDA42AA707D6D5"/>
    <w:rsid w:val="00FD216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8E8A8EE25B04F0582946E634C35FCE9">
    <w:name w:val="A8E8A8EE25B04F0582946E634C35FCE9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48AB6C6925D4CCA8A4C72F9089C8B6B">
    <w:name w:val="848AB6C6925D4CCA8A4C72F9089C8B6B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5AD65C5BEB8402DA65799B2F3317543">
    <w:name w:val="05AD65C5BEB8402DA65799B2F33175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A5E207D4B3437F8DA9344F0781C81C">
    <w:name w:val="CDA5E207D4B3437F8DA9344F0781C81C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32D5AD8D5E5485CB6B18AF73310ED9B">
    <w:name w:val="C32D5AD8D5E5485CB6B18AF73310ED9B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F0AA2961BE64467BCDE4B4E1A1BF2BF">
    <w:name w:val="FF0AA2961BE64467BCDE4B4E1A1BF2BF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6006EBCF2C94F83B9AEE332A247DE91">
    <w:name w:val="26006EBCF2C94F83B9AEE332A247DE9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CB186BCF5F140C680D69C8C20C5F53A">
    <w:name w:val="5CB186BCF5F140C680D69C8C20C5F53A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A332D6AAE794211AE26E6AEA49C6700">
    <w:name w:val="2A332D6AAE794211AE26E6AEA49C6700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7D223849903432CB3E2F92D71B2309C">
    <w:name w:val="47D223849903432CB3E2F92D71B2309C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A50CAF9A36E4F77918C5DC63F1D3555">
    <w:name w:val="4A50CAF9A36E4F77918C5DC63F1D355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901F83804364062B6062F50704D7119">
    <w:name w:val="D901F83804364062B6062F50704D7119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AF93DCF07394B3983BC4F9000F877A4">
    <w:name w:val="2AF93DCF07394B3983BC4F9000F877A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BABF586992846E6A5F4798ECCF0C47A">
    <w:name w:val="2BABF586992846E6A5F4798ECCF0C47A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18A71D867B544D0AEA426BAEB40881D">
    <w:name w:val="318A71D867B544D0AEA426BAEB40881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7F0E7DEBC7B43A3A0F7F7259EAB07F6">
    <w:name w:val="67F0E7DEBC7B43A3A0F7F7259EAB07F6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80AD29EB8AE43B2BE3C9CB4FCD3674C">
    <w:name w:val="680AD29EB8AE43B2BE3C9CB4FCD3674C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7D88C9496D74C2E94B61625AE320F6E">
    <w:name w:val="D7D88C9496D74C2E94B61625AE320F6E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76DACB54C154E91B47E0C604A404ADD">
    <w:name w:val="176DACB54C154E91B47E0C604A404AD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01A6DAAC6C941F7A2733ABC8C0AB6AC">
    <w:name w:val="C01A6DAAC6C941F7A2733ABC8C0AB6AC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4219FB9B7B74AD7BB7893B6FA7B2866">
    <w:name w:val="44219FB9B7B74AD7BB7893B6FA7B2866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1B709386C724F7F8FB6533A9BB71F29">
    <w:name w:val="F1B709386C724F7F8FB6533A9BB71F29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704464554A2415687AE1EA9E1C68F98">
    <w:name w:val="1704464554A2415687AE1EA9E1C68F98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E2ADDDA482F4BFE81E9160465312DA7">
    <w:name w:val="AE2ADDDA482F4BFE81E9160465312DA7"/>
    <w:rsid w:val="00AB441A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D91A9B10A824CF6A7B60B2833BB26AF">
    <w:name w:val="0D91A9B10A824CF6A7B60B2833BB26AF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47E213259504922808C5C9502FF5E8F">
    <w:name w:val="047E213259504922808C5C9502FF5E8F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DCE8205E976439585F03EE2FAF7B14C">
    <w:name w:val="1DCE8205E976439585F03EE2FAF7B14C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5211349F9FC43FC9AE89482AE3C32E5">
    <w:name w:val="45211349F9FC43FC9AE89482AE3C32E5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02BF91CDC174F6BA6841925D1800744">
    <w:name w:val="502BF91CDC174F6BA6841925D1800744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E279D4446C14FF8BBA3D6B73F1DEFED">
    <w:name w:val="1E279D4446C14FF8BBA3D6B73F1DEFED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3490DB272374E199EA7E8A79EC41AFF">
    <w:name w:val="D3490DB272374E199EA7E8A79EC41AFF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4AE692D0511499F883E721CAA798E21">
    <w:name w:val="94AE692D0511499F883E721CAA798E21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9E251A3E3F45BEBFB8AF7A7D523158">
    <w:name w:val="2F9E251A3E3F45BEBFB8AF7A7D523158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FEDBAC623994E1AA89A0E9B413F57BD">
    <w:name w:val="6FEDBAC623994E1AA89A0E9B413F57BD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91813214D844BE09997F17DCEF916D7">
    <w:name w:val="191813214D844BE09997F17DCEF916D7"/>
    <w:rsid w:val="0036363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714639F94154C86835C18773CAB98E5">
    <w:name w:val="6714639F94154C86835C18773CAB98E5"/>
    <w:rsid w:val="00FD683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BBC63020FBA4F6C80349A94B0D95CC0">
    <w:name w:val="BBBC63020FBA4F6C80349A94B0D95CC0"/>
    <w:rsid w:val="00FD6837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425405D87B242F28116157FE71BEABF">
    <w:name w:val="B425405D87B242F28116157FE71BEABF"/>
    <w:rsid w:val="007B7928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DFEBD95DE3844D2B8E45C4BDE0DC453">
    <w:name w:val="FDFEBD95DE3844D2B8E45C4BDE0DC453"/>
    <w:rsid w:val="007B7928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7C98645A97E40B59B996408F0883FB0">
    <w:name w:val="47C98645A97E40B59B996408F0883FB0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F9FB56E84A04AEDA1C16B76A81972CD">
    <w:name w:val="BF9FB56E84A04AEDA1C16B76A81972C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CB77E1B7B61468C0BC9F2EFA7AEAB" ma:contentTypeVersion="18" ma:contentTypeDescription="Create a new document." ma:contentTypeScope="" ma:versionID="fd0340bee1c1ac0b07da52d57bbe52f9">
  <xsd:schema xmlns:xsd="http://www.w3.org/2001/XMLSchema" xmlns:xs="http://www.w3.org/2001/XMLSchema" xmlns:p="http://schemas.microsoft.com/office/2006/metadata/properties" xmlns:ns2="049dc34c-3855-47ec-9aa3-04a706f9b671" xmlns:ns3="b80163fe-52aa-4324-9983-160eb096f72d" xmlns:ns4="388d234b-7abd-4314-9ce3-e3addc4d6a06" targetNamespace="http://schemas.microsoft.com/office/2006/metadata/properties" ma:root="true" ma:fieldsID="425ace2807d4cc511d418825194213ef" ns2:_="" ns3:_="" ns4:_="">
    <xsd:import namespace="049dc34c-3855-47ec-9aa3-04a706f9b671"/>
    <xsd:import namespace="b80163fe-52aa-4324-9983-160eb096f72d"/>
    <xsd:import namespace="388d234b-7abd-4314-9ce3-e3addc4d6a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c34c-3855-47ec-9aa3-04a706f9b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63fe-52aa-4324-9983-160eb096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abfc98-05c3-43c8-b8e1-066a681a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234b-7abd-4314-9ce3-e3addc4d6a0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d55255e-00d8-40e3-9b43-6d5c3014c309}" ma:internalName="TaxCatchAll" ma:showField="CatchAllData" ma:web="388d234b-7abd-4314-9ce3-e3addc4d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163fe-52aa-4324-9983-160eb096f72d">
      <Terms xmlns="http://schemas.microsoft.com/office/infopath/2007/PartnerControls"/>
    </lcf76f155ced4ddcb4097134ff3c332f>
    <TaxCatchAll xmlns="388d234b-7abd-4314-9ce3-e3addc4d6a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05D67-D353-4788-AF4C-82BBAF919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dc34c-3855-47ec-9aa3-04a706f9b671"/>
    <ds:schemaRef ds:uri="b80163fe-52aa-4324-9983-160eb096f72d"/>
    <ds:schemaRef ds:uri="388d234b-7abd-4314-9ce3-e3addc4d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A24D-2D42-4D00-A452-D22FD214499D}">
  <ds:schemaRefs>
    <ds:schemaRef ds:uri="http://schemas.microsoft.com/office/2006/metadata/properties"/>
    <ds:schemaRef ds:uri="http://schemas.microsoft.com/office/infopath/2007/PartnerControls"/>
    <ds:schemaRef ds:uri="b80163fe-52aa-4324-9983-160eb096f72d"/>
    <ds:schemaRef ds:uri="388d234b-7abd-4314-9ce3-e3addc4d6a06"/>
  </ds:schemaRefs>
</ds:datastoreItem>
</file>

<file path=customXml/itemProps3.xml><?xml version="1.0" encoding="utf-8"?>
<ds:datastoreItem xmlns:ds="http://schemas.openxmlformats.org/officeDocument/2006/customXml" ds:itemID="{5E7B4596-9B62-402B-A48A-8C2C81EF1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64F8A-E2FD-47F8-9FD1-1C92C74B7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H Application Form 2020-24.docx</vt:lpstr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H Application Form 2020-24.docx</dc:title>
  <dc:subject/>
  <dc:creator>Monica Day</dc:creator>
  <cp:keywords/>
  <cp:lastModifiedBy>Monica Day</cp:lastModifiedBy>
  <cp:revision>366</cp:revision>
  <cp:lastPrinted>2022-03-09T20:43:00Z</cp:lastPrinted>
  <dcterms:created xsi:type="dcterms:W3CDTF">2024-01-16T02:11:00Z</dcterms:created>
  <dcterms:modified xsi:type="dcterms:W3CDTF">2024-01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LastSaved">
    <vt:filetime>2021-04-13T00:00:00Z</vt:filetime>
  </property>
  <property fmtid="{D5CDD505-2E9C-101B-9397-08002B2CF9AE}" pid="4" name="ContentTypeId">
    <vt:lpwstr>0x01010003ACB77E1B7B61468C0BC9F2EFA7AEAB</vt:lpwstr>
  </property>
  <property fmtid="{D5CDD505-2E9C-101B-9397-08002B2CF9AE}" pid="5" name="MediaServiceImageTags">
    <vt:lpwstr/>
  </property>
</Properties>
</file>